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0FE6" w14:textId="77777777" w:rsidR="007A6687" w:rsidRDefault="007A6687"/>
    <w:p w14:paraId="22C4CE70" w14:textId="77777777" w:rsidR="005F6958" w:rsidRDefault="005F6958"/>
    <w:p w14:paraId="73305708" w14:textId="77777777" w:rsidR="005F6958" w:rsidRDefault="005F6958"/>
    <w:p w14:paraId="04572968" w14:textId="77777777" w:rsidR="00FE168A" w:rsidRDefault="00FE168A">
      <w:pPr>
        <w:rPr>
          <w:rFonts w:eastAsia="Times New Roman" w:cs="Times New Roman"/>
          <w:color w:val="001871"/>
          <w:spacing w:val="5"/>
          <w:kern w:val="28"/>
          <w:sz w:val="52"/>
          <w:szCs w:val="52"/>
        </w:rPr>
      </w:pPr>
      <w:r w:rsidRPr="00FE168A">
        <w:rPr>
          <w:rFonts w:eastAsia="Times New Roman" w:cs="Times New Roman"/>
          <w:color w:val="001871"/>
          <w:spacing w:val="5"/>
          <w:kern w:val="28"/>
          <w:sz w:val="52"/>
          <w:szCs w:val="52"/>
        </w:rPr>
        <w:t xml:space="preserve">Transition to new GMP requirements for medicinal products </w:t>
      </w:r>
    </w:p>
    <w:p w14:paraId="5D50E378" w14:textId="2B9EF811" w:rsidR="005F6958" w:rsidRDefault="00FE168A">
      <w:r w:rsidRPr="00FE168A">
        <w:rPr>
          <w:rFonts w:eastAsia="Times New Roman" w:cs="Times New Roman"/>
          <w:bCs/>
          <w:iCs/>
          <w:color w:val="006BA6"/>
          <w:sz w:val="40"/>
          <w:szCs w:val="24"/>
        </w:rPr>
        <w:t xml:space="preserve">A notice about the implications of adopting the </w:t>
      </w:r>
      <w:r w:rsidR="00867DE7" w:rsidRPr="00867DE7">
        <w:rPr>
          <w:rFonts w:eastAsia="Times New Roman" w:cs="Times New Roman"/>
          <w:bCs/>
          <w:iCs/>
          <w:color w:val="006BA6"/>
          <w:sz w:val="40"/>
          <w:szCs w:val="24"/>
        </w:rPr>
        <w:t>PIC/S Guide to GMP PE009-1</w:t>
      </w:r>
      <w:r w:rsidR="008C7EEA">
        <w:rPr>
          <w:rFonts w:eastAsia="Times New Roman" w:cs="Times New Roman"/>
          <w:bCs/>
          <w:iCs/>
          <w:color w:val="006BA6"/>
          <w:sz w:val="40"/>
          <w:szCs w:val="24"/>
        </w:rPr>
        <w:t>7</w:t>
      </w:r>
    </w:p>
    <w:p w14:paraId="033361DE" w14:textId="77777777" w:rsidR="005F6958" w:rsidRDefault="005F6958"/>
    <w:p w14:paraId="653E2B02" w14:textId="77777777" w:rsidR="005F6958" w:rsidRDefault="005F6958"/>
    <w:p w14:paraId="1D04CFC3" w14:textId="77777777" w:rsidR="005F6958" w:rsidRDefault="005F6958"/>
    <w:p w14:paraId="5CA322C3" w14:textId="77777777" w:rsidR="005F6958" w:rsidRDefault="005F6958"/>
    <w:p w14:paraId="79797225" w14:textId="77777777" w:rsidR="005F6958" w:rsidRDefault="005F6958"/>
    <w:p w14:paraId="431CF771" w14:textId="1AEB5607" w:rsidR="00A5438D" w:rsidRDefault="005F6958" w:rsidP="005F6958">
      <w:pPr>
        <w:pStyle w:val="Date"/>
      </w:pPr>
      <w:r>
        <w:t xml:space="preserve">Version 1.0, </w:t>
      </w:r>
      <w:r w:rsidR="008C7EEA">
        <w:t>August 2025</w:t>
      </w:r>
      <w:r w:rsidR="00A5438D">
        <w:br w:type="page"/>
      </w:r>
    </w:p>
    <w:p w14:paraId="3EA409AC" w14:textId="77777777" w:rsidR="00DD3815" w:rsidRPr="004E2F19" w:rsidRDefault="00DD3815" w:rsidP="004E2F19">
      <w:pPr>
        <w:pStyle w:val="LegalSubheading"/>
        <w:rPr>
          <w:b/>
          <w:bCs/>
        </w:rPr>
      </w:pPr>
      <w:bookmarkStart w:id="0" w:name="_Toc126664137"/>
      <w:r w:rsidRPr="004E2F19">
        <w:rPr>
          <w:b/>
          <w:bCs/>
        </w:rPr>
        <w:lastRenderedPageBreak/>
        <w:t>Copyright</w:t>
      </w:r>
      <w:bookmarkEnd w:id="0"/>
    </w:p>
    <w:p w14:paraId="3613DE95" w14:textId="04947A35" w:rsidR="0089410A" w:rsidRDefault="00DD3815" w:rsidP="00BE3D0D">
      <w:pPr>
        <w:pStyle w:val="LegalCopy"/>
      </w:pPr>
      <w:bookmarkStart w:id="1" w:name="_Toc126664138"/>
      <w:r w:rsidRPr="00DD3815">
        <w:t>© Commonwealth of Australia</w:t>
      </w:r>
      <w:r w:rsidR="00F35094">
        <w:t xml:space="preserve"> 202</w:t>
      </w:r>
      <w:r w:rsidR="008C7EEA">
        <w:t>5</w:t>
      </w:r>
      <w:r w:rsidRPr="00DD3815">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w:t>
      </w:r>
      <w:r w:rsidRPr="004E2F19">
        <w:t>notices</w:t>
      </w:r>
      <w:r w:rsidRPr="00DD3815">
        <w:t xml:space="preserve"> as part of that reproduction. Apart from rights to use as permitted by the </w:t>
      </w:r>
      <w:r w:rsidRPr="00DD3815">
        <w:rPr>
          <w:i/>
        </w:rPr>
        <w:t>Copyright Act 1968</w:t>
      </w:r>
      <w:r w:rsidRPr="00DD3815">
        <w:t xml:space="preserve"> or allowed by this copyright notice, all other rights are </w:t>
      </w:r>
      <w:r w:rsidR="00EF743B" w:rsidRPr="00DD3815">
        <w:t>reserved,</w:t>
      </w:r>
      <w:r w:rsidRPr="00DD3815">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8" w:history="1">
        <w:r w:rsidRPr="00DD3815">
          <w:rPr>
            <w:rStyle w:val="Hyperlink"/>
            <w:rFonts w:cs="Arial"/>
            <w:b/>
            <w:bCs/>
          </w:rPr>
          <w:t>tga.copyright@tga.gov.au</w:t>
        </w:r>
      </w:hyperlink>
      <w:r w:rsidRPr="00DD3815">
        <w:t>&gt;.</w:t>
      </w:r>
      <w:bookmarkEnd w:id="1"/>
    </w:p>
    <w:p w14:paraId="334EBE77" w14:textId="77777777" w:rsidR="0089410A" w:rsidRDefault="0089410A" w:rsidP="00DD3815">
      <w:pPr>
        <w:pStyle w:val="LegalSubheading"/>
        <w:rPr>
          <w:rFonts w:cs="Arial"/>
          <w:b/>
          <w:bCs/>
        </w:rPr>
      </w:pPr>
      <w:r>
        <w:rPr>
          <w:rFonts w:cs="Arial"/>
          <w:b/>
          <w:bCs/>
        </w:rPr>
        <w:br w:type="page"/>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hAnsi="Arial"/>
          <w:sz w:val="20"/>
          <w:szCs w:val="20"/>
        </w:rPr>
      </w:sdtEndPr>
      <w:sdtContent>
        <w:p w14:paraId="6EEDA7E1" w14:textId="77777777" w:rsidR="0089410A" w:rsidRPr="00215D48" w:rsidRDefault="0089410A" w:rsidP="0089410A">
          <w:pPr>
            <w:pStyle w:val="NonTOCheading2"/>
          </w:pPr>
          <w:r w:rsidRPr="00215D48">
            <w:t>Contents</w:t>
          </w:r>
        </w:p>
        <w:p w14:paraId="70CA6BBC" w14:textId="4E56F4F9" w:rsidR="00915066" w:rsidRDefault="0089410A">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06580276" w:history="1">
            <w:r w:rsidR="00915066" w:rsidRPr="00435EF5">
              <w:rPr>
                <w:rStyle w:val="Hyperlink"/>
                <w:noProof/>
              </w:rPr>
              <w:t>Purpose</w:t>
            </w:r>
            <w:r w:rsidR="00915066">
              <w:rPr>
                <w:noProof/>
                <w:webHidden/>
              </w:rPr>
              <w:tab/>
            </w:r>
            <w:r w:rsidR="00915066">
              <w:rPr>
                <w:noProof/>
                <w:webHidden/>
              </w:rPr>
              <w:fldChar w:fldCharType="begin"/>
            </w:r>
            <w:r w:rsidR="00915066">
              <w:rPr>
                <w:noProof/>
                <w:webHidden/>
              </w:rPr>
              <w:instrText xml:space="preserve"> PAGEREF _Toc206580276 \h </w:instrText>
            </w:r>
            <w:r w:rsidR="00915066">
              <w:rPr>
                <w:noProof/>
                <w:webHidden/>
              </w:rPr>
            </w:r>
            <w:r w:rsidR="00915066">
              <w:rPr>
                <w:noProof/>
                <w:webHidden/>
              </w:rPr>
              <w:fldChar w:fldCharType="separate"/>
            </w:r>
            <w:r w:rsidR="00915066">
              <w:rPr>
                <w:noProof/>
                <w:webHidden/>
              </w:rPr>
              <w:t>4</w:t>
            </w:r>
            <w:r w:rsidR="00915066">
              <w:rPr>
                <w:noProof/>
                <w:webHidden/>
              </w:rPr>
              <w:fldChar w:fldCharType="end"/>
            </w:r>
          </w:hyperlink>
        </w:p>
        <w:p w14:paraId="20940788" w14:textId="2CF4826F" w:rsidR="00915066" w:rsidRDefault="0091506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580277" w:history="1">
            <w:r w:rsidRPr="00435EF5">
              <w:rPr>
                <w:rStyle w:val="Hyperlink"/>
                <w:noProof/>
              </w:rPr>
              <w:t>New and amended GMP requirements</w:t>
            </w:r>
            <w:r>
              <w:rPr>
                <w:noProof/>
                <w:webHidden/>
              </w:rPr>
              <w:tab/>
            </w:r>
            <w:r>
              <w:rPr>
                <w:noProof/>
                <w:webHidden/>
              </w:rPr>
              <w:fldChar w:fldCharType="begin"/>
            </w:r>
            <w:r>
              <w:rPr>
                <w:noProof/>
                <w:webHidden/>
              </w:rPr>
              <w:instrText xml:space="preserve"> PAGEREF _Toc206580277 \h </w:instrText>
            </w:r>
            <w:r>
              <w:rPr>
                <w:noProof/>
                <w:webHidden/>
              </w:rPr>
            </w:r>
            <w:r>
              <w:rPr>
                <w:noProof/>
                <w:webHidden/>
              </w:rPr>
              <w:fldChar w:fldCharType="separate"/>
            </w:r>
            <w:r>
              <w:rPr>
                <w:noProof/>
                <w:webHidden/>
              </w:rPr>
              <w:t>4</w:t>
            </w:r>
            <w:r>
              <w:rPr>
                <w:noProof/>
                <w:webHidden/>
              </w:rPr>
              <w:fldChar w:fldCharType="end"/>
            </w:r>
          </w:hyperlink>
        </w:p>
        <w:p w14:paraId="69F1A62C" w14:textId="1EA76EAA" w:rsidR="00915066" w:rsidRDefault="0091506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580278" w:history="1">
            <w:r w:rsidRPr="00435EF5">
              <w:rPr>
                <w:rStyle w:val="Hyperlink"/>
                <w:noProof/>
              </w:rPr>
              <w:t>Summary of new and amended requirements</w:t>
            </w:r>
            <w:r>
              <w:rPr>
                <w:noProof/>
                <w:webHidden/>
              </w:rPr>
              <w:tab/>
            </w:r>
            <w:r>
              <w:rPr>
                <w:noProof/>
                <w:webHidden/>
              </w:rPr>
              <w:fldChar w:fldCharType="begin"/>
            </w:r>
            <w:r>
              <w:rPr>
                <w:noProof/>
                <w:webHidden/>
              </w:rPr>
              <w:instrText xml:space="preserve"> PAGEREF _Toc206580278 \h </w:instrText>
            </w:r>
            <w:r>
              <w:rPr>
                <w:noProof/>
                <w:webHidden/>
              </w:rPr>
            </w:r>
            <w:r>
              <w:rPr>
                <w:noProof/>
                <w:webHidden/>
              </w:rPr>
              <w:fldChar w:fldCharType="separate"/>
            </w:r>
            <w:r>
              <w:rPr>
                <w:noProof/>
                <w:webHidden/>
              </w:rPr>
              <w:t>5</w:t>
            </w:r>
            <w:r>
              <w:rPr>
                <w:noProof/>
                <w:webHidden/>
              </w:rPr>
              <w:fldChar w:fldCharType="end"/>
            </w:r>
          </w:hyperlink>
        </w:p>
        <w:p w14:paraId="7680E7E8" w14:textId="620E4950" w:rsidR="00915066" w:rsidRDefault="0091506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580279" w:history="1">
            <w:r w:rsidRPr="00435EF5">
              <w:rPr>
                <w:rStyle w:val="Hyperlink"/>
                <w:noProof/>
              </w:rPr>
              <w:t>Transition plan</w:t>
            </w:r>
            <w:r>
              <w:rPr>
                <w:noProof/>
                <w:webHidden/>
              </w:rPr>
              <w:tab/>
            </w:r>
            <w:r>
              <w:rPr>
                <w:noProof/>
                <w:webHidden/>
              </w:rPr>
              <w:fldChar w:fldCharType="begin"/>
            </w:r>
            <w:r>
              <w:rPr>
                <w:noProof/>
                <w:webHidden/>
              </w:rPr>
              <w:instrText xml:space="preserve"> PAGEREF _Toc206580279 \h </w:instrText>
            </w:r>
            <w:r>
              <w:rPr>
                <w:noProof/>
                <w:webHidden/>
              </w:rPr>
            </w:r>
            <w:r>
              <w:rPr>
                <w:noProof/>
                <w:webHidden/>
              </w:rPr>
              <w:fldChar w:fldCharType="separate"/>
            </w:r>
            <w:r>
              <w:rPr>
                <w:noProof/>
                <w:webHidden/>
              </w:rPr>
              <w:t>14</w:t>
            </w:r>
            <w:r>
              <w:rPr>
                <w:noProof/>
                <w:webHidden/>
              </w:rPr>
              <w:fldChar w:fldCharType="end"/>
            </w:r>
          </w:hyperlink>
        </w:p>
        <w:p w14:paraId="4A4DAE22" w14:textId="251AE750" w:rsidR="00915066" w:rsidRDefault="00915066">
          <w:pPr>
            <w:pStyle w:val="TOC2"/>
            <w:rPr>
              <w:rFonts w:asciiTheme="minorHAnsi" w:eastAsiaTheme="minorEastAsia" w:hAnsiTheme="minorHAnsi" w:cstheme="minorBidi"/>
              <w:noProof/>
              <w:color w:val="auto"/>
              <w:kern w:val="2"/>
              <w:szCs w:val="24"/>
              <w:lang w:eastAsia="en-AU"/>
              <w14:ligatures w14:val="standardContextual"/>
            </w:rPr>
          </w:pPr>
          <w:hyperlink w:anchor="_Toc206580280" w:history="1">
            <w:r w:rsidRPr="00435EF5">
              <w:rPr>
                <w:rStyle w:val="Hyperlink"/>
                <w:noProof/>
              </w:rPr>
              <w:t>Reporting deficiencies in Post Inspection Letters (PIL)</w:t>
            </w:r>
            <w:r>
              <w:rPr>
                <w:noProof/>
                <w:webHidden/>
              </w:rPr>
              <w:tab/>
            </w:r>
            <w:r>
              <w:rPr>
                <w:noProof/>
                <w:webHidden/>
              </w:rPr>
              <w:fldChar w:fldCharType="begin"/>
            </w:r>
            <w:r>
              <w:rPr>
                <w:noProof/>
                <w:webHidden/>
              </w:rPr>
              <w:instrText xml:space="preserve"> PAGEREF _Toc206580280 \h </w:instrText>
            </w:r>
            <w:r>
              <w:rPr>
                <w:noProof/>
                <w:webHidden/>
              </w:rPr>
            </w:r>
            <w:r>
              <w:rPr>
                <w:noProof/>
                <w:webHidden/>
              </w:rPr>
              <w:fldChar w:fldCharType="separate"/>
            </w:r>
            <w:r>
              <w:rPr>
                <w:noProof/>
                <w:webHidden/>
              </w:rPr>
              <w:t>16</w:t>
            </w:r>
            <w:r>
              <w:rPr>
                <w:noProof/>
                <w:webHidden/>
              </w:rPr>
              <w:fldChar w:fldCharType="end"/>
            </w:r>
          </w:hyperlink>
        </w:p>
        <w:p w14:paraId="211E3C20" w14:textId="78A3E39B" w:rsidR="00915066" w:rsidRDefault="00915066">
          <w:pPr>
            <w:pStyle w:val="TOC2"/>
            <w:rPr>
              <w:rFonts w:asciiTheme="minorHAnsi" w:eastAsiaTheme="minorEastAsia" w:hAnsiTheme="minorHAnsi" w:cstheme="minorBidi"/>
              <w:noProof/>
              <w:color w:val="auto"/>
              <w:kern w:val="2"/>
              <w:szCs w:val="24"/>
              <w:lang w:eastAsia="en-AU"/>
              <w14:ligatures w14:val="standardContextual"/>
            </w:rPr>
          </w:pPr>
          <w:hyperlink w:anchor="_Toc206580281" w:history="1">
            <w:r w:rsidRPr="00435EF5">
              <w:rPr>
                <w:rStyle w:val="Hyperlink"/>
                <w:noProof/>
              </w:rPr>
              <w:t>Transition plan tables</w:t>
            </w:r>
            <w:r>
              <w:rPr>
                <w:noProof/>
                <w:webHidden/>
              </w:rPr>
              <w:tab/>
            </w:r>
            <w:r>
              <w:rPr>
                <w:noProof/>
                <w:webHidden/>
              </w:rPr>
              <w:fldChar w:fldCharType="begin"/>
            </w:r>
            <w:r>
              <w:rPr>
                <w:noProof/>
                <w:webHidden/>
              </w:rPr>
              <w:instrText xml:space="preserve"> PAGEREF _Toc206580281 \h </w:instrText>
            </w:r>
            <w:r>
              <w:rPr>
                <w:noProof/>
                <w:webHidden/>
              </w:rPr>
            </w:r>
            <w:r>
              <w:rPr>
                <w:noProof/>
                <w:webHidden/>
              </w:rPr>
              <w:fldChar w:fldCharType="separate"/>
            </w:r>
            <w:r>
              <w:rPr>
                <w:noProof/>
                <w:webHidden/>
              </w:rPr>
              <w:t>17</w:t>
            </w:r>
            <w:r>
              <w:rPr>
                <w:noProof/>
                <w:webHidden/>
              </w:rPr>
              <w:fldChar w:fldCharType="end"/>
            </w:r>
          </w:hyperlink>
        </w:p>
        <w:p w14:paraId="2F56393B" w14:textId="1FF54F13" w:rsidR="0089410A" w:rsidRDefault="0089410A" w:rsidP="0089410A">
          <w:r w:rsidRPr="00215D48">
            <w:fldChar w:fldCharType="end"/>
          </w:r>
        </w:p>
      </w:sdtContent>
    </w:sdt>
    <w:p w14:paraId="19DE58CA" w14:textId="77777777" w:rsidR="0089410A" w:rsidRDefault="0089410A"/>
    <w:p w14:paraId="2D1D47FE" w14:textId="69EC6AAF" w:rsidR="0000069B" w:rsidRPr="00EF743B" w:rsidRDefault="0000069B" w:rsidP="00DD3815">
      <w:pPr>
        <w:pStyle w:val="LegalSubheading"/>
      </w:pPr>
    </w:p>
    <w:p w14:paraId="597F128D" w14:textId="77777777" w:rsidR="00A5438D" w:rsidRPr="00EF743B" w:rsidRDefault="00A5438D">
      <w:pPr>
        <w:sectPr w:rsidR="00A5438D" w:rsidRPr="00EF743B" w:rsidSect="00A5438D">
          <w:headerReference w:type="default" r:id="rId9"/>
          <w:footerReference w:type="default" r:id="rId10"/>
          <w:headerReference w:type="first" r:id="rId11"/>
          <w:footerReference w:type="first" r:id="rId12"/>
          <w:pgSz w:w="11906" w:h="16838"/>
          <w:pgMar w:top="1440" w:right="1440" w:bottom="1440" w:left="1440" w:header="709" w:footer="709" w:gutter="0"/>
          <w:cols w:space="708"/>
          <w:titlePg/>
          <w:docGrid w:linePitch="360"/>
        </w:sectPr>
      </w:pPr>
    </w:p>
    <w:p w14:paraId="79AC1383" w14:textId="77777777" w:rsidR="0089410A" w:rsidRPr="00EF743B" w:rsidRDefault="0089410A">
      <w:pPr>
        <w:rPr>
          <w:rFonts w:eastAsia="Cambria" w:cs="Times New Roman"/>
          <w:color w:val="333F4A"/>
          <w:sz w:val="17"/>
        </w:rPr>
      </w:pPr>
      <w:r w:rsidRPr="00EF743B">
        <w:br w:type="page"/>
      </w:r>
    </w:p>
    <w:p w14:paraId="0DFF9453" w14:textId="0ECA66DC" w:rsidR="001E4062" w:rsidRDefault="001E4062" w:rsidP="0089410A">
      <w:pPr>
        <w:pStyle w:val="Heading2"/>
      </w:pPr>
      <w:bookmarkStart w:id="2" w:name="_Toc206580276"/>
      <w:bookmarkStart w:id="3" w:name="_Hlk167710238"/>
      <w:r>
        <w:lastRenderedPageBreak/>
        <w:t>Purpose</w:t>
      </w:r>
      <w:bookmarkEnd w:id="2"/>
    </w:p>
    <w:p w14:paraId="2C69249B" w14:textId="65C3A1C4" w:rsidR="00160A48" w:rsidRDefault="001E4062" w:rsidP="00BE3D0D">
      <w:pPr>
        <w:rPr>
          <w:rFonts w:cs="Arial"/>
        </w:rPr>
      </w:pPr>
      <w:r>
        <w:t xml:space="preserve">This document is for </w:t>
      </w:r>
      <w:r w:rsidRPr="001E4062">
        <w:t xml:space="preserve">Australian sponsors and manufacturers of </w:t>
      </w:r>
      <w:r w:rsidR="008C7EEA">
        <w:t xml:space="preserve">sterile </w:t>
      </w:r>
      <w:r w:rsidRPr="001E4062">
        <w:t>medicines</w:t>
      </w:r>
      <w:r w:rsidR="008C7EEA">
        <w:t xml:space="preserve"> and </w:t>
      </w:r>
      <w:r w:rsidRPr="001E4062">
        <w:t>active pharmaceutical ingredients</w:t>
      </w:r>
      <w:r>
        <w:t xml:space="preserve"> (APIs)</w:t>
      </w:r>
      <w:r w:rsidRPr="001E4062">
        <w:t xml:space="preserve"> </w:t>
      </w:r>
      <w:r w:rsidR="004C6594">
        <w:t xml:space="preserve">made or </w:t>
      </w:r>
      <w:r w:rsidRPr="001E4062">
        <w:t>supplied in Australia</w:t>
      </w:r>
      <w:r w:rsidR="002D342D">
        <w:t xml:space="preserve">. </w:t>
      </w:r>
      <w:r w:rsidR="004C6594">
        <w:t xml:space="preserve">It </w:t>
      </w:r>
      <w:r>
        <w:t>provides</w:t>
      </w:r>
      <w:r w:rsidR="004D495C">
        <w:t xml:space="preserve"> </w:t>
      </w:r>
      <w:r w:rsidR="00461BA7">
        <w:t xml:space="preserve">a </w:t>
      </w:r>
      <w:r w:rsidR="004D495C">
        <w:t xml:space="preserve">summary of the </w:t>
      </w:r>
      <w:r>
        <w:t xml:space="preserve">changes in GMP requirements </w:t>
      </w:r>
      <w:r w:rsidR="004C6594">
        <w:t xml:space="preserve">resulting </w:t>
      </w:r>
      <w:r w:rsidR="005650EF">
        <w:t xml:space="preserve">from </w:t>
      </w:r>
      <w:r w:rsidR="004C6594">
        <w:t xml:space="preserve">the recent </w:t>
      </w:r>
      <w:r w:rsidR="00160A48">
        <w:t>replacement of the</w:t>
      </w:r>
      <w:r w:rsidR="004C6594">
        <w:t xml:space="preserve"> </w:t>
      </w:r>
      <w:r w:rsidR="00F71C26">
        <w:t>PIC</w:t>
      </w:r>
      <w:r w:rsidRPr="00867DE7">
        <w:rPr>
          <w:rFonts w:cs="Arial"/>
        </w:rPr>
        <w:t>/S Guide to Good Manufacturing Practice for Medicinal Products</w:t>
      </w:r>
      <w:r w:rsidR="004C6594">
        <w:rPr>
          <w:rFonts w:cs="Arial"/>
        </w:rPr>
        <w:t xml:space="preserve"> </w:t>
      </w:r>
      <w:bookmarkStart w:id="4" w:name="_Hlk203404996"/>
      <w:r w:rsidR="004C6594">
        <w:t>PE 009-1</w:t>
      </w:r>
      <w:r w:rsidR="008C7EEA">
        <w:t>6</w:t>
      </w:r>
      <w:r w:rsidR="004C6594">
        <w:t xml:space="preserve">, </w:t>
      </w:r>
      <w:r w:rsidR="008C7EEA" w:rsidRPr="001E4062">
        <w:rPr>
          <w:rFonts w:cs="Arial"/>
        </w:rPr>
        <w:t>1 February 2022</w:t>
      </w:r>
      <w:r w:rsidR="00C81114">
        <w:t>,</w:t>
      </w:r>
      <w:r w:rsidR="004C6594">
        <w:t xml:space="preserve"> with PE 009-1</w:t>
      </w:r>
      <w:r w:rsidR="008C7EEA">
        <w:t>7</w:t>
      </w:r>
      <w:r w:rsidR="00160A48">
        <w:t>,</w:t>
      </w:r>
      <w:r w:rsidR="008C7EEA">
        <w:rPr>
          <w:rFonts w:cs="Arial"/>
        </w:rPr>
        <w:t xml:space="preserve"> </w:t>
      </w:r>
      <w:r w:rsidR="008C7EEA">
        <w:t>25 August 2023.</w:t>
      </w:r>
      <w:bookmarkEnd w:id="4"/>
    </w:p>
    <w:p w14:paraId="4361DEF5" w14:textId="77777777" w:rsidR="00FE168A" w:rsidRDefault="00FE168A" w:rsidP="001E4062">
      <w:pPr>
        <w:rPr>
          <w:rFonts w:cs="Arial"/>
        </w:rPr>
      </w:pPr>
      <w:bookmarkStart w:id="5" w:name="_Hlk203405005"/>
    </w:p>
    <w:tbl>
      <w:tblPr>
        <w:tblW w:w="9038" w:type="dxa"/>
        <w:tblLayout w:type="fixed"/>
        <w:tblCellMar>
          <w:left w:w="0" w:type="dxa"/>
          <w:right w:w="0" w:type="dxa"/>
        </w:tblCellMar>
        <w:tblLook w:val="04A0" w:firstRow="1" w:lastRow="0" w:firstColumn="1" w:lastColumn="0" w:noHBand="0" w:noVBand="1"/>
      </w:tblPr>
      <w:tblGrid>
        <w:gridCol w:w="1276"/>
        <w:gridCol w:w="7762"/>
      </w:tblGrid>
      <w:tr w:rsidR="00FE168A" w:rsidRPr="00215D48" w14:paraId="65F11C12" w14:textId="77777777" w:rsidTr="001B39ED">
        <w:trPr>
          <w:trHeight w:val="1206"/>
        </w:trPr>
        <w:tc>
          <w:tcPr>
            <w:tcW w:w="1276" w:type="dxa"/>
            <w:vAlign w:val="center"/>
          </w:tcPr>
          <w:p w14:paraId="396FEAEC" w14:textId="77777777" w:rsidR="00FE168A" w:rsidRPr="00215D48" w:rsidRDefault="00FE168A" w:rsidP="001B39ED">
            <w:r w:rsidRPr="00215D48">
              <w:rPr>
                <w:noProof/>
                <w:lang w:eastAsia="en-AU"/>
              </w:rPr>
              <w:drawing>
                <wp:inline distT="0" distB="0" distL="0" distR="0" wp14:anchorId="6DCED3F3" wp14:editId="32A60352">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159439BA" w14:textId="77777777" w:rsidR="00FE168A" w:rsidRDefault="00FE168A" w:rsidP="00855262">
            <w:pPr>
              <w:jc w:val="both"/>
            </w:pPr>
            <w:r>
              <w:t>This notice is being issued to assist with the transition period. It is a point-in-time document and we are not planning on updating this notice.</w:t>
            </w:r>
          </w:p>
          <w:p w14:paraId="72774DD0" w14:textId="03987601" w:rsidR="00FE168A" w:rsidRPr="00215D48" w:rsidRDefault="00FE168A" w:rsidP="00855262">
            <w:pPr>
              <w:jc w:val="both"/>
            </w:pPr>
            <w:r>
              <w:t xml:space="preserve">We will be updating </w:t>
            </w:r>
            <w:hyperlink r:id="rId14" w:history="1">
              <w:r w:rsidRPr="00A11C26">
                <w:rPr>
                  <w:rStyle w:val="Hyperlink"/>
                </w:rPr>
                <w:t>GMP guidance</w:t>
              </w:r>
            </w:hyperlink>
            <w:r>
              <w:t xml:space="preserve"> during 2025 to reflect the new requirements.</w:t>
            </w:r>
          </w:p>
        </w:tc>
      </w:tr>
    </w:tbl>
    <w:p w14:paraId="6C10C41E" w14:textId="77777777" w:rsidR="00FE168A" w:rsidRPr="001E4062" w:rsidRDefault="00FE168A" w:rsidP="001E4062"/>
    <w:bookmarkEnd w:id="5"/>
    <w:p w14:paraId="59758678" w14:textId="0B019B8E" w:rsidR="0089410A" w:rsidRPr="003A6B74" w:rsidRDefault="004D495C" w:rsidP="003A6B74">
      <w:pPr>
        <w:rPr>
          <w:b/>
          <w:bCs/>
        </w:rPr>
      </w:pPr>
      <w:r w:rsidRPr="003A6B74">
        <w:rPr>
          <w:b/>
          <w:bCs/>
        </w:rPr>
        <w:t>Changes</w:t>
      </w:r>
      <w:r w:rsidR="00D056FB" w:rsidRPr="003A6B74">
        <w:rPr>
          <w:b/>
          <w:bCs/>
        </w:rPr>
        <w:t xml:space="preserve"> to the</w:t>
      </w:r>
      <w:r w:rsidR="00867DE7" w:rsidRPr="003A6B74">
        <w:rPr>
          <w:b/>
          <w:bCs/>
        </w:rPr>
        <w:t xml:space="preserve"> PIC/</w:t>
      </w:r>
      <w:r w:rsidR="00160A48" w:rsidRPr="003A6B74">
        <w:rPr>
          <w:b/>
          <w:bCs/>
        </w:rPr>
        <w:t>S</w:t>
      </w:r>
      <w:r w:rsidR="00867DE7" w:rsidRPr="003A6B74">
        <w:rPr>
          <w:b/>
          <w:bCs/>
        </w:rPr>
        <w:t xml:space="preserve"> Guide to GMP </w:t>
      </w:r>
    </w:p>
    <w:p w14:paraId="34F5CC49" w14:textId="77777777" w:rsidR="00FE168A" w:rsidRDefault="00FE168A" w:rsidP="00FE168A">
      <w:pPr>
        <w:rPr>
          <w:rFonts w:cs="Arial"/>
        </w:rPr>
      </w:pPr>
      <w:r w:rsidRPr="001E4062">
        <w:rPr>
          <w:rFonts w:cs="Arial"/>
        </w:rPr>
        <w:t xml:space="preserve">From </w:t>
      </w:r>
      <w:r>
        <w:rPr>
          <w:rFonts w:cs="Arial"/>
        </w:rPr>
        <w:t>1 September 2025</w:t>
      </w:r>
      <w:r w:rsidRPr="001E4062">
        <w:rPr>
          <w:rFonts w:cs="Arial"/>
        </w:rPr>
        <w:t xml:space="preserve"> the </w:t>
      </w:r>
      <w:r w:rsidRPr="00867DE7">
        <w:rPr>
          <w:rFonts w:cs="Arial"/>
        </w:rPr>
        <w:t xml:space="preserve">PIC/S Guide to </w:t>
      </w:r>
      <w:r>
        <w:rPr>
          <w:rFonts w:cs="Arial"/>
        </w:rPr>
        <w:t>GMP version 17</w:t>
      </w:r>
      <w:r w:rsidRPr="001E4062">
        <w:rPr>
          <w:rFonts w:cs="Arial"/>
        </w:rPr>
        <w:t xml:space="preserve"> </w:t>
      </w:r>
      <w:r>
        <w:rPr>
          <w:rFonts w:cs="Arial"/>
        </w:rPr>
        <w:t>applies</w:t>
      </w:r>
      <w:r w:rsidRPr="001E4062">
        <w:rPr>
          <w:rFonts w:cs="Arial"/>
        </w:rPr>
        <w:t xml:space="preserve"> to the manufacture of medicines, </w:t>
      </w:r>
      <w:r>
        <w:rPr>
          <w:rFonts w:cs="Arial"/>
        </w:rPr>
        <w:t>APIs</w:t>
      </w:r>
      <w:r w:rsidRPr="001E4062">
        <w:rPr>
          <w:rFonts w:cs="Arial"/>
        </w:rPr>
        <w:t xml:space="preserve"> and sunscreens, unless exempt under provisions in the </w:t>
      </w:r>
      <w:r w:rsidRPr="001E4062">
        <w:rPr>
          <w:rFonts w:cs="Arial"/>
          <w:i/>
          <w:iCs/>
        </w:rPr>
        <w:t>Therapeutic Goods Act 1989</w:t>
      </w:r>
      <w:r w:rsidRPr="001E4062">
        <w:rPr>
          <w:rFonts w:cs="Arial"/>
        </w:rPr>
        <w:t> (the Act)</w:t>
      </w:r>
      <w:r>
        <w:rPr>
          <w:rFonts w:cs="Arial"/>
        </w:rPr>
        <w:t xml:space="preserve">. </w:t>
      </w:r>
    </w:p>
    <w:p w14:paraId="411ACDD6" w14:textId="5DA5B0E6" w:rsidR="00FE168A" w:rsidRDefault="00FE168A" w:rsidP="00FE168A">
      <w:pPr>
        <w:rPr>
          <w:rFonts w:cs="Arial"/>
        </w:rPr>
      </w:pPr>
      <w:r>
        <w:rPr>
          <w:rFonts w:cs="Arial"/>
        </w:rPr>
        <w:t>The only changes resulting from the adoption of version 17 of the PIC/S Guide relate to updates to Annex 1 for the manufacture of sterile medicinal products. All other aspects of the GMP guide remain the same.</w:t>
      </w:r>
    </w:p>
    <w:p w14:paraId="391A2C86" w14:textId="6F94E674" w:rsidR="00FE168A" w:rsidRPr="00FE168A" w:rsidRDefault="00FE168A" w:rsidP="00867DE7">
      <w:proofErr w:type="gramStart"/>
      <w:r w:rsidRPr="007F78D5">
        <w:t>The majority of</w:t>
      </w:r>
      <w:proofErr w:type="gramEnd"/>
      <w:r w:rsidRPr="007F78D5">
        <w:t xml:space="preserve"> updates </w:t>
      </w:r>
      <w:r>
        <w:t xml:space="preserve">to Annex 1 </w:t>
      </w:r>
      <w:r w:rsidRPr="007F78D5">
        <w:t>clarif</w:t>
      </w:r>
      <w:r>
        <w:t>y</w:t>
      </w:r>
      <w:r w:rsidRPr="007F78D5">
        <w:t xml:space="preserve"> existing GMP regulatory expectations. However, some manufacturers may </w:t>
      </w:r>
      <w:r>
        <w:t>need</w:t>
      </w:r>
      <w:r w:rsidRPr="007F78D5">
        <w:t xml:space="preserve"> to implement and/or modify operational processes and procedures to maintain compliance</w:t>
      </w:r>
      <w:r>
        <w:t xml:space="preserve"> following these updates</w:t>
      </w:r>
      <w:r w:rsidRPr="007F78D5">
        <w:t xml:space="preserve">. These changes are identified in the </w:t>
      </w:r>
      <w:hyperlink w:anchor="_Summary_of_new" w:history="1">
        <w:r w:rsidRPr="00FE168A">
          <w:rPr>
            <w:rStyle w:val="Hyperlink"/>
          </w:rPr>
          <w:t>summary of new and amended requirements tables.</w:t>
        </w:r>
      </w:hyperlink>
      <w:r w:rsidRPr="00C35EEF">
        <w:rPr>
          <w:highlight w:val="yellow"/>
        </w:rPr>
        <w:t xml:space="preserve"> </w:t>
      </w:r>
    </w:p>
    <w:p w14:paraId="16AB8135" w14:textId="77777777" w:rsidR="00FE168A" w:rsidRPr="00A11C26" w:rsidRDefault="00FE168A" w:rsidP="00FE168A">
      <w:pPr>
        <w:pStyle w:val="Heading2"/>
      </w:pPr>
      <w:bookmarkStart w:id="6" w:name="_Toc206580277"/>
      <w:r>
        <w:t xml:space="preserve">New and </w:t>
      </w:r>
      <w:r w:rsidRPr="00A11C26">
        <w:t>amended GMP requirements</w:t>
      </w:r>
      <w:bookmarkEnd w:id="6"/>
    </w:p>
    <w:p w14:paraId="4C8896DC" w14:textId="794BB798" w:rsidR="00FE168A" w:rsidRPr="007F78D5" w:rsidRDefault="00FE168A" w:rsidP="00FE168A">
      <w:r w:rsidRPr="007F78D5">
        <w:t xml:space="preserve">The following summary of the amended GMP requirements provides details of the more significant </w:t>
      </w:r>
      <w:r>
        <w:t>differences</w:t>
      </w:r>
      <w:r w:rsidRPr="007F78D5">
        <w:t xml:space="preserve"> between the PIC/S Guide to GMP PE009-</w:t>
      </w:r>
      <w:r>
        <w:t>16</w:t>
      </w:r>
      <w:r w:rsidRPr="007F78D5">
        <w:t xml:space="preserve"> and the PIC/S Guide to GMP PE009-1</w:t>
      </w:r>
      <w:r>
        <w:t>7. These changes</w:t>
      </w:r>
      <w:r w:rsidRPr="007F78D5">
        <w:t xml:space="preserve"> may require some manufacturers to implement</w:t>
      </w:r>
      <w:r>
        <w:t xml:space="preserve"> or </w:t>
      </w:r>
      <w:r w:rsidRPr="007F78D5">
        <w:t>modify processes to provide improved</w:t>
      </w:r>
      <w:r>
        <w:t xml:space="preserve"> or </w:t>
      </w:r>
      <w:r w:rsidRPr="007F78D5">
        <w:t>more detailed evidence of compli</w:t>
      </w:r>
      <w:r>
        <w:t>ance.</w:t>
      </w:r>
    </w:p>
    <w:p w14:paraId="2F105023" w14:textId="77777777" w:rsidR="00FE168A" w:rsidRDefault="00FE168A" w:rsidP="00FE168A">
      <w:r>
        <w:t xml:space="preserve">See </w:t>
      </w:r>
      <w:r>
        <w:rPr>
          <w:lang w:val="en"/>
        </w:rPr>
        <w:t xml:space="preserve">the </w:t>
      </w:r>
      <w:hyperlink r:id="rId15" w:tgtFrame="_blank" w:tooltip="link to the PIC/S website" w:history="1">
        <w:r>
          <w:rPr>
            <w:rStyle w:val="Hyperlink"/>
            <w:lang w:val="en"/>
          </w:rPr>
          <w:t>PIC/S website</w:t>
        </w:r>
        <w:r w:rsidRPr="001462DB">
          <w:rPr>
            <w:rStyle w:val="element-invisible"/>
            <w:color w:val="0000FF"/>
            <w:lang w:val="en"/>
          </w:rPr>
          <w:t xml:space="preserve"> </w:t>
        </w:r>
      </w:hyperlink>
      <w:r>
        <w:t xml:space="preserve">for the </w:t>
      </w:r>
      <w:r w:rsidRPr="007F78D5">
        <w:t>compl</w:t>
      </w:r>
      <w:r>
        <w:t xml:space="preserve">ete PIC/S Guide to GMP PE009-14 </w:t>
      </w:r>
      <w:r w:rsidRPr="007F78D5">
        <w:t xml:space="preserve">to </w:t>
      </w:r>
      <w:r>
        <w:t>determine the impact on</w:t>
      </w:r>
      <w:r w:rsidRPr="007F78D5">
        <w:t xml:space="preserve"> your operations and to assi</w:t>
      </w:r>
      <w:r>
        <w:t>st in formulating your approach</w:t>
      </w:r>
      <w:r w:rsidRPr="007F78D5">
        <w:t xml:space="preserve"> </w:t>
      </w:r>
      <w:r>
        <w:t>to</w:t>
      </w:r>
      <w:r w:rsidRPr="007F78D5">
        <w:t xml:space="preserve"> implementing</w:t>
      </w:r>
      <w:r>
        <w:t xml:space="preserve"> changes necessary because of changed requirements. </w:t>
      </w:r>
    </w:p>
    <w:p w14:paraId="3A1D7202" w14:textId="3B7F47DF" w:rsidR="00FE168A" w:rsidRDefault="00FE168A" w:rsidP="00867DE7">
      <w:pPr>
        <w:rPr>
          <w:rFonts w:cs="Arial"/>
        </w:rPr>
      </w:pPr>
      <w:r>
        <w:rPr>
          <w:rFonts w:cs="Arial"/>
        </w:rPr>
        <w:t>There is a 6-month transition period for adoption of these additional requirements of the new Annex 1 to allow manufacturers to review and make necessary operational changes</w:t>
      </w:r>
      <w:r w:rsidRPr="001E4062">
        <w:rPr>
          <w:rFonts w:cs="Arial"/>
        </w:rPr>
        <w:t>.</w:t>
      </w:r>
      <w:r>
        <w:rPr>
          <w:rFonts w:cs="Arial"/>
        </w:rPr>
        <w:t xml:space="preserve"> </w:t>
      </w:r>
    </w:p>
    <w:p w14:paraId="5386B39F" w14:textId="77777777" w:rsidR="001E4062" w:rsidRDefault="001E4062" w:rsidP="001E4062"/>
    <w:p w14:paraId="132F51B2" w14:textId="77777777" w:rsidR="00177CC4" w:rsidRDefault="00177CC4" w:rsidP="00BC7020">
      <w:pPr>
        <w:pStyle w:val="Heading2"/>
        <w:sectPr w:rsidR="00177CC4" w:rsidSect="00A5438D">
          <w:type w:val="continuous"/>
          <w:pgSz w:w="11906" w:h="16838"/>
          <w:pgMar w:top="1440" w:right="1440" w:bottom="1440" w:left="1440" w:header="708" w:footer="708" w:gutter="0"/>
          <w:cols w:space="708"/>
          <w:titlePg/>
          <w:docGrid w:linePitch="360"/>
        </w:sectPr>
      </w:pPr>
      <w:bookmarkStart w:id="7" w:name="_Toc43208205"/>
    </w:p>
    <w:p w14:paraId="2AFA861A" w14:textId="77777777" w:rsidR="00FE168A" w:rsidRPr="00440529" w:rsidRDefault="00FE168A" w:rsidP="00440529">
      <w:pPr>
        <w:pStyle w:val="Heading2"/>
      </w:pPr>
      <w:bookmarkStart w:id="8" w:name="_Summary_of_new"/>
      <w:bookmarkStart w:id="9" w:name="_Toc206580278"/>
      <w:bookmarkEnd w:id="8"/>
      <w:r w:rsidRPr="00FE168A">
        <w:lastRenderedPageBreak/>
        <w:t>Summary of new and amended requirements</w:t>
      </w:r>
      <w:bookmarkEnd w:id="9"/>
      <w:r w:rsidRPr="00FE168A">
        <w:t xml:space="preserve">  </w:t>
      </w:r>
    </w:p>
    <w:p w14:paraId="1415259E" w14:textId="19454569" w:rsidR="006C566A" w:rsidRDefault="006C566A" w:rsidP="006C566A">
      <w:r>
        <w:t xml:space="preserve">The table below provides a summary of the </w:t>
      </w:r>
      <w:r w:rsidR="008F6FD0">
        <w:t xml:space="preserve">main changes to </w:t>
      </w:r>
      <w:r>
        <w:t>GMP requirements for Annex 1 – M</w:t>
      </w:r>
      <w:r w:rsidRPr="00D95578">
        <w:t xml:space="preserve">anufacture </w:t>
      </w:r>
      <w:r w:rsidR="008C7EEA">
        <w:rPr>
          <w:rFonts w:cs="Arial"/>
        </w:rPr>
        <w:t xml:space="preserve">of sterile medicinal products. </w:t>
      </w:r>
      <w:r>
        <w:t>and our assessment of the impact of the changes.</w:t>
      </w:r>
    </w:p>
    <w:p w14:paraId="0A50D819" w14:textId="6FDFC9C5" w:rsidR="006C566A" w:rsidRPr="00D95578" w:rsidRDefault="006C566A" w:rsidP="006C566A">
      <w:pPr>
        <w:pStyle w:val="Caption"/>
        <w:spacing w:after="120"/>
        <w:rPr>
          <w:rFonts w:asciiTheme="minorHAnsi" w:hAnsiTheme="minorHAnsi" w:cstheme="minorHAnsi"/>
          <w:b/>
          <w:bCs/>
          <w:sz w:val="20"/>
          <w:szCs w:val="20"/>
        </w:rPr>
      </w:pPr>
      <w:r w:rsidRPr="00D95578">
        <w:rPr>
          <w:rFonts w:asciiTheme="minorHAnsi" w:hAnsiTheme="minorHAnsi" w:cstheme="minorHAnsi"/>
          <w:b/>
          <w:bCs/>
          <w:sz w:val="20"/>
          <w:szCs w:val="20"/>
        </w:rPr>
        <w:t>Annex 1 new or amended requirements</w:t>
      </w:r>
    </w:p>
    <w:tbl>
      <w:tblPr>
        <w:tblStyle w:val="TableTGAblue2023"/>
        <w:tblW w:w="13462" w:type="dxa"/>
        <w:tblLayout w:type="fixed"/>
        <w:tblLook w:val="04A0" w:firstRow="1" w:lastRow="0" w:firstColumn="1" w:lastColumn="0" w:noHBand="0" w:noVBand="1"/>
      </w:tblPr>
      <w:tblGrid>
        <w:gridCol w:w="6941"/>
        <w:gridCol w:w="6521"/>
      </w:tblGrid>
      <w:tr w:rsidR="006C566A" w:rsidRPr="008C7EEA" w14:paraId="3B1655CE" w14:textId="77777777" w:rsidTr="00AC2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A7EE550" w14:textId="77777777" w:rsidR="006C566A" w:rsidRPr="0053129D" w:rsidRDefault="006C566A" w:rsidP="00AC25BD">
            <w:pPr>
              <w:rPr>
                <w:rFonts w:asciiTheme="minorHAnsi" w:hAnsiTheme="minorHAnsi" w:cstheme="minorHAnsi"/>
                <w:bCs/>
                <w:color w:val="auto"/>
                <w:sz w:val="20"/>
                <w:szCs w:val="20"/>
              </w:rPr>
            </w:pPr>
            <w:r w:rsidRPr="0053129D">
              <w:rPr>
                <w:rFonts w:asciiTheme="minorHAnsi" w:hAnsiTheme="minorHAnsi" w:cstheme="minorHAnsi"/>
                <w:bCs/>
                <w:color w:val="auto"/>
                <w:sz w:val="20"/>
                <w:szCs w:val="20"/>
              </w:rPr>
              <w:t>New or amended requirement</w:t>
            </w:r>
          </w:p>
        </w:tc>
        <w:tc>
          <w:tcPr>
            <w:tcW w:w="6521" w:type="dxa"/>
          </w:tcPr>
          <w:p w14:paraId="51300AAC" w14:textId="77777777" w:rsidR="006C566A" w:rsidRPr="0053129D" w:rsidRDefault="006C566A" w:rsidP="00AC25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53129D">
              <w:rPr>
                <w:rFonts w:asciiTheme="minorHAnsi" w:hAnsiTheme="minorHAnsi" w:cstheme="minorHAnsi"/>
                <w:color w:val="auto"/>
                <w:sz w:val="20"/>
                <w:szCs w:val="20"/>
              </w:rPr>
              <w:t>Remarks</w:t>
            </w:r>
          </w:p>
        </w:tc>
      </w:tr>
      <w:tr w:rsidR="00C81114" w:rsidRPr="008C7EEA" w14:paraId="0C61CCDD"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7654C99E" w14:textId="77777777" w:rsidR="00C81114" w:rsidRPr="00C81114" w:rsidRDefault="00C81114" w:rsidP="00BE3D0D">
            <w:r w:rsidRPr="00C81114">
              <w:t>2</w:t>
            </w:r>
            <w:r w:rsidRPr="00C81114">
              <w:tab/>
              <w:t>Principle</w:t>
            </w:r>
          </w:p>
          <w:p w14:paraId="2DC7A93C" w14:textId="77777777" w:rsidR="00C81114" w:rsidRPr="00C81114" w:rsidRDefault="00C81114" w:rsidP="00BE3D0D">
            <w:pPr>
              <w:rPr>
                <w:rFonts w:cstheme="majorBidi"/>
              </w:rPr>
            </w:pPr>
            <w:r w:rsidRPr="00C81114">
              <w:rPr>
                <w:rFonts w:cstheme="majorBidi"/>
              </w:rPr>
              <w:t>2.1</w:t>
            </w:r>
            <w:r w:rsidRPr="00C81114">
              <w:tab/>
            </w:r>
            <w:r w:rsidRPr="00C81114">
              <w:rPr>
                <w:rFonts w:cstheme="majorBidi"/>
              </w:rPr>
              <w:t xml:space="preserve">The manufacture of sterile products is subject to </w:t>
            </w:r>
            <w:bookmarkStart w:id="10" w:name="_Int_J26OsJQj"/>
            <w:r w:rsidRPr="00C81114">
              <w:rPr>
                <w:rFonts w:cstheme="majorBidi"/>
              </w:rPr>
              <w:t>special requirements</w:t>
            </w:r>
            <w:bookmarkEnd w:id="10"/>
            <w:r w:rsidRPr="00C81114">
              <w:rPr>
                <w:rFonts w:cstheme="majorBidi"/>
              </w:rPr>
              <w:t xml:space="preserve"> </w:t>
            </w:r>
            <w:proofErr w:type="gramStart"/>
            <w:r w:rsidRPr="00C81114">
              <w:rPr>
                <w:rFonts w:cstheme="majorBidi"/>
              </w:rPr>
              <w:t>in order to</w:t>
            </w:r>
            <w:proofErr w:type="gramEnd"/>
            <w:r w:rsidRPr="00C81114">
              <w:rPr>
                <w:rFonts w:cstheme="majorBidi"/>
              </w:rPr>
              <w:t xml:space="preserve"> minimize risks of microbial, particulate and endotoxin/pyrogen contamination. The following key areas should be considered:</w:t>
            </w:r>
          </w:p>
          <w:p w14:paraId="21058533" w14:textId="77777777" w:rsidR="00C81114" w:rsidRPr="00C81114" w:rsidRDefault="00C81114" w:rsidP="00BE3D0D">
            <w:proofErr w:type="spellStart"/>
            <w:r w:rsidRPr="00C81114">
              <w:t>i</w:t>
            </w:r>
            <w:proofErr w:type="spellEnd"/>
            <w:r w:rsidRPr="00C81114">
              <w:t>.</w:t>
            </w:r>
            <w:r w:rsidRPr="00C81114">
              <w:tab/>
              <w:t>Facility, equipment and process should be appropriately designed, qualified and/or validated and where applicable, subjected to ongoing verification according to the relevant sections of the Good Manufacturing Practices (GMP) guide. The use of appropriate technologies (e.g. Restricted Access Barriers Systems (RABS), isolators, robotic systems, rapid/alternative methods and continuous monitoring systems) should be considered to increase the protection of the product from potential extraneous sources of endotoxin/pyrogen, particulate and microbial contamination such as personnel, materials and the surrounding environment, and assist in the rapid detection of potential contaminants in the environment and the product.</w:t>
            </w:r>
          </w:p>
          <w:p w14:paraId="33888BB5" w14:textId="77777777" w:rsidR="00C81114" w:rsidRPr="00C81114" w:rsidRDefault="00C81114" w:rsidP="00BE3D0D">
            <w:pPr>
              <w:rPr>
                <w:rFonts w:cstheme="majorBidi"/>
              </w:rPr>
            </w:pPr>
            <w:r w:rsidRPr="00C81114">
              <w:rPr>
                <w:rFonts w:cstheme="majorBidi"/>
              </w:rPr>
              <w:t>ii.</w:t>
            </w:r>
            <w:r w:rsidRPr="00C81114">
              <w:tab/>
            </w:r>
            <w:r w:rsidRPr="00C81114">
              <w:rPr>
                <w:rFonts w:cstheme="majorBidi"/>
              </w:rPr>
              <w:t xml:space="preserve">Personnel should have adequate qualifications and experience, </w:t>
            </w:r>
            <w:bookmarkStart w:id="11" w:name="_Int_10QIg2Fa"/>
            <w:r w:rsidRPr="00C81114">
              <w:rPr>
                <w:rFonts w:cstheme="majorBidi"/>
              </w:rPr>
              <w:t>training</w:t>
            </w:r>
            <w:bookmarkEnd w:id="11"/>
            <w:r w:rsidRPr="00C81114">
              <w:rPr>
                <w:rFonts w:cstheme="majorBidi"/>
              </w:rPr>
              <w:t xml:space="preserve"> and behaviour with a specific focus on the </w:t>
            </w:r>
            <w:bookmarkStart w:id="12" w:name="_Int_Y8PtsN2G"/>
            <w:proofErr w:type="spellStart"/>
            <w:r w:rsidRPr="00C81114">
              <w:rPr>
                <w:rFonts w:cstheme="majorBidi"/>
              </w:rPr>
              <w:t>principles</w:t>
            </w:r>
            <w:bookmarkEnd w:id="12"/>
            <w:proofErr w:type="spellEnd"/>
            <w:r w:rsidRPr="00C81114">
              <w:rPr>
                <w:rFonts w:cstheme="majorBidi"/>
              </w:rPr>
              <w:t xml:space="preserve"> involved in the protection of sterile product during the manufacturing, packaging and distribution processes.</w:t>
            </w:r>
          </w:p>
          <w:p w14:paraId="5F1D4BCA" w14:textId="77777777" w:rsidR="00C81114" w:rsidRPr="00C81114" w:rsidRDefault="00C81114" w:rsidP="00BE3D0D">
            <w:r w:rsidRPr="00C81114">
              <w:t>iii.</w:t>
            </w:r>
            <w:r w:rsidRPr="00C81114">
              <w:tab/>
              <w:t>Processes and monitoring systems for sterile product manufacture should be designed, commissioned, qualified, monitored and regularly reviewed by personnel with appropriate process, engineering and microbiological knowledge.</w:t>
            </w:r>
          </w:p>
          <w:p w14:paraId="00F452C5" w14:textId="25A12C65" w:rsidR="00C81114" w:rsidRPr="00C81114" w:rsidRDefault="00C81114" w:rsidP="00BE3D0D">
            <w:pPr>
              <w:rPr>
                <w:rFonts w:asciiTheme="minorHAnsi" w:hAnsiTheme="minorHAnsi" w:cstheme="minorHAnsi"/>
                <w:b/>
                <w:highlight w:val="yellow"/>
              </w:rPr>
            </w:pPr>
            <w:r w:rsidRPr="00C81114">
              <w:t>iv.</w:t>
            </w:r>
            <w:r w:rsidRPr="00C81114">
              <w:tab/>
            </w:r>
            <w:r w:rsidRPr="0053129D">
              <w:rPr>
                <w:rFonts w:eastAsia="Times New Roman"/>
                <w:snapToGrid w:val="0"/>
              </w:rPr>
              <w:t>Raw materials and packaging materials should be adequately controlled and tested to ensure that level of bioburden and endotoxin/pyrogen are suitable for use.</w:t>
            </w:r>
          </w:p>
        </w:tc>
        <w:tc>
          <w:tcPr>
            <w:tcW w:w="6521" w:type="dxa"/>
          </w:tcPr>
          <w:p w14:paraId="4CACA585" w14:textId="5E427398" w:rsidR="00C81114" w:rsidRPr="0053129D" w:rsidRDefault="00C81114" w:rsidP="00BE3D0D">
            <w:pPr>
              <w:cnfStyle w:val="000000000000" w:firstRow="0" w:lastRow="0" w:firstColumn="0" w:lastColumn="0" w:oddVBand="0" w:evenVBand="0" w:oddHBand="0" w:evenHBand="0" w:firstRowFirstColumn="0" w:firstRowLastColumn="0" w:lastRowFirstColumn="0" w:lastRowLastColumn="0"/>
            </w:pPr>
            <w:r w:rsidRPr="0053129D">
              <w:t>This new clause provides additional details as to the design, qualification and control of key aspects of the facility, equipment, personnel and monitoring.</w:t>
            </w:r>
          </w:p>
          <w:p w14:paraId="10EB37F4" w14:textId="77777777" w:rsidR="00C81114" w:rsidRPr="0053129D" w:rsidRDefault="00C81114" w:rsidP="00BE3D0D">
            <w:pPr>
              <w:cnfStyle w:val="000000000000" w:firstRow="0" w:lastRow="0" w:firstColumn="0" w:lastColumn="0" w:oddVBand="0" w:evenVBand="0" w:oddHBand="0" w:evenHBand="0" w:firstRowFirstColumn="0" w:firstRowLastColumn="0" w:lastRowFirstColumn="0" w:lastRowLastColumn="0"/>
            </w:pPr>
            <w:r w:rsidRPr="0053129D">
              <w:t>Items (</w:t>
            </w:r>
            <w:proofErr w:type="spellStart"/>
            <w:r w:rsidRPr="0053129D">
              <w:t>i</w:t>
            </w:r>
            <w:proofErr w:type="spellEnd"/>
            <w:r w:rsidRPr="0053129D">
              <w:t>) and (iii) are new clauses emphasising the importance of appropriate facility and equipment design in achieving product quality. A new requirement introduced by these clauses is the application of appropriate and contemporary technologies in the production of sterile goods which should be considered by the manufacturer.</w:t>
            </w:r>
          </w:p>
          <w:p w14:paraId="7C896B6C" w14:textId="77777777" w:rsidR="00C81114" w:rsidRPr="0053129D" w:rsidRDefault="00C81114" w:rsidP="00BE3D0D">
            <w:pPr>
              <w:cnfStyle w:val="000000000000" w:firstRow="0" w:lastRow="0" w:firstColumn="0" w:lastColumn="0" w:oddVBand="0" w:evenVBand="0" w:oddHBand="0" w:evenHBand="0" w:firstRowFirstColumn="0" w:firstRowLastColumn="0" w:lastRowFirstColumn="0" w:lastRowLastColumn="0"/>
            </w:pPr>
            <w:r w:rsidRPr="0053129D">
              <w:t xml:space="preserve">The TGA’s application of this requirement would be that manufacturers would be generally expected to work towards the adoption of these technologies especially during the construction or modification of facilities. However, the TGA would consider cogent and science-based justifications for the continued use of existing legacy equipment. </w:t>
            </w:r>
          </w:p>
          <w:p w14:paraId="3EEB1448" w14:textId="77777777" w:rsidR="00C81114" w:rsidRPr="0053129D" w:rsidRDefault="00C81114" w:rsidP="00BE3D0D">
            <w:pPr>
              <w:cnfStyle w:val="000000000000" w:firstRow="0" w:lastRow="0" w:firstColumn="0" w:lastColumn="0" w:oddVBand="0" w:evenVBand="0" w:oddHBand="0" w:evenHBand="0" w:firstRowFirstColumn="0" w:firstRowLastColumn="0" w:lastRowFirstColumn="0" w:lastRowLastColumn="0"/>
            </w:pPr>
            <w:r w:rsidRPr="0053129D">
              <w:t>The adoption of appropriate and contemporary technologies has been observed consistently across Australia and the globe, especially for the design and building of new facilities, and following refurbishment, hence this new clause aligns with existing industry trends.</w:t>
            </w:r>
          </w:p>
          <w:p w14:paraId="67958355" w14:textId="5CDFD4C3" w:rsidR="000E5378" w:rsidRPr="0053129D" w:rsidRDefault="0053129D" w:rsidP="00BE3D0D">
            <w:pPr>
              <w:cnfStyle w:val="000000000000" w:firstRow="0" w:lastRow="0" w:firstColumn="0" w:lastColumn="0" w:oddVBand="0" w:evenVBand="0" w:oddHBand="0" w:evenHBand="0" w:firstRowFirstColumn="0" w:firstRowLastColumn="0" w:lastRowFirstColumn="0" w:lastRowLastColumn="0"/>
            </w:pPr>
            <w:r w:rsidRPr="0053129D">
              <w:t>E</w:t>
            </w:r>
            <w:r w:rsidR="000E5378" w:rsidRPr="0053129D">
              <w:t>xisting</w:t>
            </w:r>
            <w:r w:rsidRPr="0053129D">
              <w:t xml:space="preserve"> facilities with </w:t>
            </w:r>
            <w:r w:rsidR="000E5378" w:rsidRPr="0053129D">
              <w:t>compliant</w:t>
            </w:r>
            <w:r w:rsidRPr="0053129D">
              <w:t xml:space="preserve">, </w:t>
            </w:r>
            <w:r w:rsidR="000E5378" w:rsidRPr="0053129D">
              <w:t>appropriately designed processes</w:t>
            </w:r>
            <w:r w:rsidRPr="0053129D">
              <w:t xml:space="preserve"> and equipment are unlikely to require significant updates to quality-risk-management procedures</w:t>
            </w:r>
            <w:r w:rsidR="000E5378" w:rsidRPr="0053129D">
              <w:t>.</w:t>
            </w:r>
          </w:p>
          <w:p w14:paraId="7EEB8E82" w14:textId="77777777" w:rsidR="0053129D" w:rsidRDefault="0053129D" w:rsidP="00BE3D0D">
            <w:pPr>
              <w:cnfStyle w:val="000000000000" w:firstRow="0" w:lastRow="0" w:firstColumn="0" w:lastColumn="0" w:oddVBand="0" w:evenVBand="0" w:oddHBand="0" w:evenHBand="0" w:firstRowFirstColumn="0" w:firstRowLastColumn="0" w:lastRowFirstColumn="0" w:lastRowLastColumn="0"/>
            </w:pPr>
            <w:r>
              <w:t>E</w:t>
            </w:r>
            <w:r w:rsidR="000E5378" w:rsidRPr="00431332">
              <w:t xml:space="preserve">xisting facilities with inappropriately designed </w:t>
            </w:r>
            <w:r>
              <w:t xml:space="preserve">processes should, in the first instance, re-assess these items for risk, and implement appropriate actions to control or mitigate risks. Longer-term strategies to address equipment and process design should be developed. </w:t>
            </w:r>
          </w:p>
          <w:p w14:paraId="38180418" w14:textId="46618E11" w:rsidR="000E5378" w:rsidRPr="008C7EEA" w:rsidRDefault="0053129D" w:rsidP="000E5378">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highlight w:val="yellow"/>
              </w:rPr>
            </w:pPr>
            <w:r>
              <w:rPr>
                <w:rFonts w:asciiTheme="majorHAnsi" w:hAnsiTheme="majorHAnsi" w:cstheme="majorHAnsi"/>
              </w:rPr>
              <w:t>Facilities undergoing construction or refurbishment will need to consider and adopt appropriate equipment.</w:t>
            </w:r>
          </w:p>
        </w:tc>
      </w:tr>
      <w:tr w:rsidR="00C81114" w:rsidRPr="008C7EEA" w14:paraId="40045F25"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388071E7" w14:textId="7888D695" w:rsidR="00C81114" w:rsidRPr="0053129D" w:rsidRDefault="00C81114" w:rsidP="00BE3D0D">
            <w:pPr>
              <w:rPr>
                <w:rFonts w:asciiTheme="minorHAnsi" w:hAnsiTheme="minorHAnsi" w:cstheme="minorHAnsi"/>
                <w:bCs/>
                <w:highlight w:val="yellow"/>
              </w:rPr>
            </w:pPr>
            <w:r w:rsidRPr="0053129D">
              <w:lastRenderedPageBreak/>
              <w:t>2.3</w:t>
            </w:r>
            <w:r w:rsidRPr="0053129D">
              <w:tab/>
              <w:t>A Contamination Control Strategy (CCS) should be implemented across the facility in order to define all critical control points and assess the effectiveness of all the controls (design, procedural, technical and organisational) and monitoring measures employed to manage risks to medicinal product quality and safety. The combined strategy of the CCS should establish robust assurance of contamination prevention. The CCS should be actively reviewed and, where appropriate, updated and should drive continual improvement of the manufacturing and control methods. Its effectiveness should form part of the periodic management review. Where existing control systems are in place and are appropriately managed, these may not require replacement but should be referenced in the CCS and the associated interactions between systems should be understood.</w:t>
            </w:r>
          </w:p>
        </w:tc>
        <w:tc>
          <w:tcPr>
            <w:tcW w:w="6521" w:type="dxa"/>
          </w:tcPr>
          <w:p w14:paraId="5AB024EE" w14:textId="77777777" w:rsidR="00C81114" w:rsidRPr="0053129D" w:rsidRDefault="00C81114" w:rsidP="00BE3D0D">
            <w:pPr>
              <w:cnfStyle w:val="000000000000" w:firstRow="0" w:lastRow="0" w:firstColumn="0" w:lastColumn="0" w:oddVBand="0" w:evenVBand="0" w:oddHBand="0" w:evenHBand="0" w:firstRowFirstColumn="0" w:firstRowLastColumn="0" w:lastRowFirstColumn="0" w:lastRowLastColumn="0"/>
              <w:rPr>
                <w:rFonts w:cstheme="majorHAnsi"/>
              </w:rPr>
            </w:pPr>
            <w:r w:rsidRPr="0053129D">
              <w:rPr>
                <w:rFonts w:cstheme="majorHAnsi"/>
              </w:rPr>
              <w:t>The introduction of a CCS is a new concept in Annex 1; however, it is reflective of existing expectations for control strategies as specified in Clause 1.4, Annexes 2A. 2B, 15 and 17. The inclusion of a contamination control strategy in Annex 1 aligns with ICH Q10 requirements:</w:t>
            </w:r>
          </w:p>
          <w:p w14:paraId="4E77C25F" w14:textId="570F9BE5" w:rsidR="00C81114" w:rsidRPr="0053129D" w:rsidRDefault="0053129D" w:rsidP="00BE3D0D">
            <w:pPr>
              <w:cnfStyle w:val="000000000000" w:firstRow="0" w:lastRow="0" w:firstColumn="0" w:lastColumn="0" w:oddVBand="0" w:evenVBand="0" w:oddHBand="0" w:evenHBand="0" w:firstRowFirstColumn="0" w:firstRowLastColumn="0" w:lastRowFirstColumn="0" w:lastRowLastColumn="0"/>
              <w:rPr>
                <w:rFonts w:cstheme="majorHAnsi"/>
                <w:i/>
                <w:iCs/>
              </w:rPr>
            </w:pPr>
            <w:r w:rsidRPr="0053129D">
              <w:rPr>
                <w:rFonts w:cstheme="majorHAnsi"/>
                <w:i/>
                <w:iCs/>
              </w:rPr>
              <w:t>“</w:t>
            </w:r>
            <w:r w:rsidR="00C81114" w:rsidRPr="0053129D">
              <w:rPr>
                <w:rFonts w:cstheme="majorHAnsi"/>
                <w:i/>
                <w:iCs/>
              </w:rPr>
              <w:t>ICH Q10 Control Strategy: A planned set of controls, derived from current product and process understanding, that assures process performance and product quality. The controls can include parameters and attributes related to drug substance and drug product materials and components, facility and equipment operating conditions, in-process controls, finished product specifications, and the associated methods and frequency of monitoring and control.</w:t>
            </w:r>
            <w:r w:rsidRPr="0053129D">
              <w:rPr>
                <w:rFonts w:cstheme="majorHAnsi"/>
                <w:i/>
                <w:iCs/>
              </w:rPr>
              <w:t>”</w:t>
            </w:r>
          </w:p>
          <w:p w14:paraId="7E4338A4" w14:textId="77777777" w:rsidR="0081070E" w:rsidRDefault="00C81114" w:rsidP="00BE3D0D">
            <w:pPr>
              <w:cnfStyle w:val="000000000000" w:firstRow="0" w:lastRow="0" w:firstColumn="0" w:lastColumn="0" w:oddVBand="0" w:evenVBand="0" w:oddHBand="0" w:evenHBand="0" w:firstRowFirstColumn="0" w:firstRowLastColumn="0" w:lastRowFirstColumn="0" w:lastRowLastColumn="0"/>
              <w:rPr>
                <w:rFonts w:cstheme="majorHAnsi"/>
              </w:rPr>
            </w:pPr>
            <w:r w:rsidRPr="0053129D">
              <w:rPr>
                <w:rFonts w:cstheme="majorHAnsi"/>
              </w:rPr>
              <w:t xml:space="preserve">This new clause requires manufacturers to develop and maintain a CCS document(s) and perform periodic review of the effectiveness of the CCS. While this requirement is new, existing GMP expectations require manufacturers to maintain appropriate process knowledge, (Ch1.1.4ii), and establish and maintain a state of control, (Ch1.4viii). </w:t>
            </w:r>
          </w:p>
          <w:p w14:paraId="3DCFBA5C" w14:textId="73E0E196" w:rsidR="00C81114" w:rsidRPr="0053129D" w:rsidRDefault="00C81114" w:rsidP="00BE3D0D">
            <w:pPr>
              <w:cnfStyle w:val="000000000000" w:firstRow="0" w:lastRow="0" w:firstColumn="0" w:lastColumn="0" w:oddVBand="0" w:evenVBand="0" w:oddHBand="0" w:evenHBand="0" w:firstRowFirstColumn="0" w:firstRowLastColumn="0" w:lastRowFirstColumn="0" w:lastRowLastColumn="0"/>
              <w:rPr>
                <w:rFonts w:cstheme="majorHAnsi"/>
              </w:rPr>
            </w:pPr>
            <w:r w:rsidRPr="0053129D">
              <w:rPr>
                <w:rFonts w:cstheme="majorHAnsi"/>
              </w:rPr>
              <w:t>Current expectations require the development of quality risk assessments that assess sterile good manufacturing processes (in accordance with ICHQ9), document risks and mitigating controls, and demonstrate continued effectiveness. Hence, those manufacturers that are compliant with existing expectations are highly likely to have documents for the assessment of all aspects of the CCS, (albeit these may not be termed as CCS) and may only require collation of existing documents and development of an overarching policy document. Whereas manufacturers that are not compliant with existing expectations may need to fully develop a CCS to meet Annex 1 requirements.</w:t>
            </w:r>
          </w:p>
          <w:p w14:paraId="2AA2A6D7" w14:textId="0C2F6E9B" w:rsidR="000E5378" w:rsidRPr="0053129D" w:rsidRDefault="0081070E" w:rsidP="00BE3D0D">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 xml:space="preserve">This new requirement may result in </w:t>
            </w:r>
            <w:r w:rsidRPr="0053129D">
              <w:rPr>
                <w:rFonts w:cstheme="majorHAnsi"/>
              </w:rPr>
              <w:t>some manufacturers</w:t>
            </w:r>
            <w:r>
              <w:rPr>
                <w:rFonts w:cstheme="majorHAnsi"/>
              </w:rPr>
              <w:t xml:space="preserve"> needing to </w:t>
            </w:r>
            <w:r w:rsidR="000E5378" w:rsidRPr="0053129D">
              <w:rPr>
                <w:rFonts w:cstheme="majorHAnsi"/>
              </w:rPr>
              <w:t>collat</w:t>
            </w:r>
            <w:r>
              <w:rPr>
                <w:rFonts w:cstheme="majorHAnsi"/>
              </w:rPr>
              <w:t xml:space="preserve">e </w:t>
            </w:r>
            <w:r w:rsidR="000E5378" w:rsidRPr="0053129D">
              <w:rPr>
                <w:rFonts w:cstheme="majorHAnsi"/>
              </w:rPr>
              <w:t>existing CCS documents and risk assessments</w:t>
            </w:r>
            <w:r>
              <w:rPr>
                <w:rFonts w:cstheme="majorHAnsi"/>
              </w:rPr>
              <w:t>.</w:t>
            </w:r>
          </w:p>
          <w:p w14:paraId="055243EC" w14:textId="1969C7FA" w:rsidR="00C81114" w:rsidRPr="008C7EEA" w:rsidRDefault="0081070E" w:rsidP="00BE3D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Pr>
                <w:rFonts w:cstheme="majorHAnsi"/>
              </w:rPr>
              <w:t>F</w:t>
            </w:r>
            <w:r w:rsidRPr="0053129D">
              <w:rPr>
                <w:rFonts w:cstheme="majorHAnsi"/>
              </w:rPr>
              <w:t xml:space="preserve">or </w:t>
            </w:r>
            <w:r>
              <w:rPr>
                <w:rFonts w:cstheme="majorHAnsi"/>
              </w:rPr>
              <w:t xml:space="preserve">those </w:t>
            </w:r>
            <w:r w:rsidRPr="0053129D">
              <w:rPr>
                <w:rFonts w:cstheme="majorHAnsi"/>
              </w:rPr>
              <w:t>manufacturers that have not holistically assessed existing manufacturing processes</w:t>
            </w:r>
            <w:r>
              <w:rPr>
                <w:rFonts w:cstheme="majorHAnsi"/>
              </w:rPr>
              <w:t xml:space="preserve">, the development and </w:t>
            </w:r>
            <w:r w:rsidR="000E5378" w:rsidRPr="0053129D">
              <w:rPr>
                <w:rFonts w:cstheme="majorHAnsi"/>
              </w:rPr>
              <w:t>collation of new CCS documents</w:t>
            </w:r>
            <w:r>
              <w:rPr>
                <w:rFonts w:cstheme="majorHAnsi"/>
              </w:rPr>
              <w:t xml:space="preserve"> would be required.</w:t>
            </w:r>
          </w:p>
        </w:tc>
      </w:tr>
      <w:tr w:rsidR="00C81114" w:rsidRPr="008C7EEA" w14:paraId="675AF344"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21F2F1F0" w14:textId="77777777" w:rsidR="00C81114" w:rsidRPr="00BE3D0D" w:rsidRDefault="00C81114" w:rsidP="00C81114">
            <w:pPr>
              <w:pStyle w:val="BodyText"/>
              <w:spacing w:before="1"/>
              <w:ind w:right="32"/>
              <w:rPr>
                <w:sz w:val="18"/>
                <w:szCs w:val="18"/>
              </w:rPr>
            </w:pPr>
            <w:r w:rsidRPr="0081070E">
              <w:rPr>
                <w:rFonts w:asciiTheme="majorHAnsi" w:hAnsiTheme="majorHAnsi" w:cstheme="majorBidi"/>
                <w:color w:val="auto"/>
                <w:sz w:val="18"/>
                <w:szCs w:val="18"/>
              </w:rPr>
              <w:t>2.5</w:t>
            </w:r>
            <w:r w:rsidRPr="0081070E">
              <w:rPr>
                <w:rFonts w:asciiTheme="majorHAnsi" w:hAnsiTheme="majorHAnsi" w:cstheme="majorBidi"/>
                <w:color w:val="auto"/>
                <w:sz w:val="18"/>
                <w:szCs w:val="18"/>
              </w:rPr>
              <w:tab/>
            </w:r>
            <w:r w:rsidRPr="00BE3D0D">
              <w:rPr>
                <w:sz w:val="18"/>
                <w:szCs w:val="18"/>
              </w:rPr>
              <w:t>The development of the CCS requires detailed technical and process knowledge. Potential sources of contamination are attributable to microbial and cellular debris (e.g. pyrogen, endotoxin) as well as particulate</w:t>
            </w:r>
            <w:r w:rsidRPr="00BE3D0D">
              <w:t xml:space="preserve"> </w:t>
            </w:r>
            <w:r w:rsidRPr="00BE3D0D">
              <w:rPr>
                <w:sz w:val="18"/>
                <w:szCs w:val="18"/>
              </w:rPr>
              <w:t>(e.g. glass and other visible and sub-visible particles).</w:t>
            </w:r>
          </w:p>
          <w:p w14:paraId="00384587" w14:textId="77777777" w:rsidR="00C81114" w:rsidRPr="0081070E" w:rsidRDefault="00C81114" w:rsidP="00C81114">
            <w:pPr>
              <w:pStyle w:val="BodyText"/>
              <w:spacing w:before="1"/>
              <w:ind w:right="32"/>
              <w:rPr>
                <w:rFonts w:asciiTheme="majorHAnsi" w:hAnsiTheme="majorHAnsi" w:cstheme="majorHAnsi"/>
                <w:color w:val="auto"/>
                <w:sz w:val="18"/>
                <w:szCs w:val="18"/>
              </w:rPr>
            </w:pPr>
          </w:p>
          <w:p w14:paraId="09D00E82" w14:textId="77777777" w:rsidR="00C81114" w:rsidRPr="0081070E" w:rsidRDefault="00C81114" w:rsidP="00C81114">
            <w:pPr>
              <w:pStyle w:val="BodyText"/>
              <w:spacing w:before="1"/>
              <w:ind w:right="32"/>
              <w:rPr>
                <w:rFonts w:asciiTheme="majorHAnsi" w:hAnsiTheme="majorHAnsi" w:cstheme="majorHAnsi"/>
                <w:color w:val="auto"/>
                <w:sz w:val="18"/>
                <w:szCs w:val="18"/>
              </w:rPr>
            </w:pPr>
            <w:r w:rsidRPr="0081070E">
              <w:rPr>
                <w:rFonts w:asciiTheme="majorHAnsi" w:hAnsiTheme="majorHAnsi" w:cstheme="majorHAnsi"/>
                <w:color w:val="auto"/>
                <w:sz w:val="18"/>
                <w:szCs w:val="18"/>
              </w:rPr>
              <w:t>Elements to be considered within a CCS should include (but are not limited to):</w:t>
            </w:r>
          </w:p>
          <w:p w14:paraId="0DC94921" w14:textId="77777777" w:rsidR="00C81114" w:rsidRPr="0081070E" w:rsidRDefault="00C81114" w:rsidP="00C81114">
            <w:pPr>
              <w:pStyle w:val="BodyText"/>
              <w:spacing w:before="1"/>
              <w:ind w:right="32"/>
              <w:rPr>
                <w:rFonts w:asciiTheme="majorHAnsi" w:hAnsiTheme="majorHAnsi" w:cstheme="majorHAnsi"/>
                <w:color w:val="auto"/>
                <w:sz w:val="18"/>
                <w:szCs w:val="18"/>
              </w:rPr>
            </w:pPr>
          </w:p>
          <w:p w14:paraId="7E0725CE" w14:textId="77777777" w:rsidR="00C81114" w:rsidRPr="0081070E" w:rsidRDefault="00C81114" w:rsidP="00BE3D0D">
            <w:pPr>
              <w:pStyle w:val="Numberbullet3"/>
            </w:pPr>
            <w:r w:rsidRPr="0081070E">
              <w:t>design of both the plant and processes including the associated documentation</w:t>
            </w:r>
          </w:p>
          <w:p w14:paraId="734254F1" w14:textId="77777777" w:rsidR="00C81114" w:rsidRPr="0081070E" w:rsidRDefault="00C81114" w:rsidP="00BE3D0D">
            <w:pPr>
              <w:pStyle w:val="Numberbullet3"/>
            </w:pPr>
            <w:r w:rsidRPr="0081070E">
              <w:t xml:space="preserve">premises and </w:t>
            </w:r>
            <w:proofErr w:type="gramStart"/>
            <w:r w:rsidRPr="0081070E">
              <w:t>equipment;</w:t>
            </w:r>
            <w:proofErr w:type="gramEnd"/>
          </w:p>
          <w:p w14:paraId="6A7B2E71" w14:textId="77777777" w:rsidR="00C81114" w:rsidRPr="0081070E" w:rsidRDefault="00C81114" w:rsidP="00BE3D0D">
            <w:pPr>
              <w:pStyle w:val="Numberbullet3"/>
            </w:pPr>
            <w:proofErr w:type="gramStart"/>
            <w:r w:rsidRPr="0081070E">
              <w:t>personnel;</w:t>
            </w:r>
            <w:proofErr w:type="gramEnd"/>
          </w:p>
          <w:p w14:paraId="434BA9BA" w14:textId="77777777" w:rsidR="00C81114" w:rsidRPr="0081070E" w:rsidRDefault="00C81114" w:rsidP="00BE3D0D">
            <w:pPr>
              <w:pStyle w:val="Numberbullet3"/>
            </w:pPr>
            <w:proofErr w:type="gramStart"/>
            <w:r w:rsidRPr="0081070E">
              <w:t>utilities;</w:t>
            </w:r>
            <w:proofErr w:type="gramEnd"/>
          </w:p>
          <w:p w14:paraId="4C905F11" w14:textId="77777777" w:rsidR="00C81114" w:rsidRPr="0081070E" w:rsidRDefault="00C81114" w:rsidP="00BE3D0D">
            <w:pPr>
              <w:pStyle w:val="Numberbullet3"/>
            </w:pPr>
            <w:r w:rsidRPr="0081070E">
              <w:t xml:space="preserve">raw material controls – including in-process </w:t>
            </w:r>
            <w:proofErr w:type="gramStart"/>
            <w:r w:rsidRPr="0081070E">
              <w:t>controls;</w:t>
            </w:r>
            <w:proofErr w:type="gramEnd"/>
          </w:p>
          <w:p w14:paraId="4F329A02" w14:textId="77777777" w:rsidR="00C81114" w:rsidRPr="0081070E" w:rsidRDefault="00C81114" w:rsidP="00BE3D0D">
            <w:pPr>
              <w:pStyle w:val="Numberbullet3"/>
            </w:pPr>
            <w:r w:rsidRPr="0081070E">
              <w:t xml:space="preserve">product containers and </w:t>
            </w:r>
            <w:proofErr w:type="gramStart"/>
            <w:r w:rsidRPr="0081070E">
              <w:t>closures;</w:t>
            </w:r>
            <w:proofErr w:type="gramEnd"/>
          </w:p>
          <w:p w14:paraId="56897B5A" w14:textId="6EA66C01" w:rsidR="00C81114" w:rsidRPr="0081070E" w:rsidRDefault="00C81114" w:rsidP="00BE3D0D">
            <w:pPr>
              <w:pStyle w:val="Numberbullet3"/>
            </w:pPr>
            <w:r w:rsidRPr="0081070E">
              <w:t xml:space="preserve">vendor approval – such as key component suppliers, sterilisation of components and single use systems (SUS), and critical service </w:t>
            </w:r>
            <w:proofErr w:type="gramStart"/>
            <w:r w:rsidRPr="0081070E">
              <w:t>providers;</w:t>
            </w:r>
            <w:proofErr w:type="gramEnd"/>
          </w:p>
          <w:p w14:paraId="12D84EB6" w14:textId="77777777" w:rsidR="00C81114" w:rsidRPr="0081070E" w:rsidRDefault="00C81114" w:rsidP="00BE3D0D">
            <w:pPr>
              <w:pStyle w:val="Numberbullet3"/>
            </w:pPr>
            <w:r w:rsidRPr="0081070E">
              <w:t xml:space="preserve">management of outsourced activities and availability/transfer of critical information between parties, e.g. contract sterilisation </w:t>
            </w:r>
            <w:proofErr w:type="gramStart"/>
            <w:r w:rsidRPr="0081070E">
              <w:t>services;</w:t>
            </w:r>
            <w:proofErr w:type="gramEnd"/>
          </w:p>
          <w:p w14:paraId="1A1DE875" w14:textId="77777777" w:rsidR="00C81114" w:rsidRPr="0081070E" w:rsidRDefault="00C81114" w:rsidP="00BE3D0D">
            <w:pPr>
              <w:pStyle w:val="Numberbullet3"/>
            </w:pPr>
            <w:r w:rsidRPr="0081070E">
              <w:t xml:space="preserve">process risk </w:t>
            </w:r>
            <w:proofErr w:type="gramStart"/>
            <w:r w:rsidRPr="0081070E">
              <w:t>management;</w:t>
            </w:r>
            <w:proofErr w:type="gramEnd"/>
          </w:p>
          <w:p w14:paraId="22E36121" w14:textId="77777777" w:rsidR="00C81114" w:rsidRPr="0081070E" w:rsidRDefault="00C81114" w:rsidP="00BE3D0D">
            <w:pPr>
              <w:pStyle w:val="Numberbullet3"/>
            </w:pPr>
            <w:r w:rsidRPr="0081070E">
              <w:t xml:space="preserve">process </w:t>
            </w:r>
            <w:proofErr w:type="gramStart"/>
            <w:r w:rsidRPr="0081070E">
              <w:t>validation;</w:t>
            </w:r>
            <w:proofErr w:type="gramEnd"/>
          </w:p>
          <w:p w14:paraId="33ECE117" w14:textId="77777777" w:rsidR="00C81114" w:rsidRPr="0081070E" w:rsidRDefault="00C81114" w:rsidP="00BE3D0D">
            <w:pPr>
              <w:pStyle w:val="Numberbullet3"/>
            </w:pPr>
            <w:r w:rsidRPr="0081070E">
              <w:t xml:space="preserve">validation of sterilisation </w:t>
            </w:r>
            <w:proofErr w:type="gramStart"/>
            <w:r w:rsidRPr="0081070E">
              <w:t>processes;</w:t>
            </w:r>
            <w:proofErr w:type="gramEnd"/>
          </w:p>
          <w:p w14:paraId="5EDDB1CE" w14:textId="77777777" w:rsidR="00C81114" w:rsidRPr="0081070E" w:rsidRDefault="00C81114" w:rsidP="00BE3D0D">
            <w:pPr>
              <w:pStyle w:val="Numberbullet3"/>
            </w:pPr>
            <w:r w:rsidRPr="0081070E">
              <w:t xml:space="preserve">preventative maintenance – maintaining equipment, utilities and premises (planned and unplanned maintenance) to a standard that will ensure there is no additional risk of </w:t>
            </w:r>
            <w:proofErr w:type="gramStart"/>
            <w:r w:rsidRPr="0081070E">
              <w:t>contamination;</w:t>
            </w:r>
            <w:proofErr w:type="gramEnd"/>
          </w:p>
          <w:p w14:paraId="2E604C29" w14:textId="77777777" w:rsidR="00C81114" w:rsidRPr="0081070E" w:rsidRDefault="00C81114" w:rsidP="00BE3D0D">
            <w:pPr>
              <w:pStyle w:val="Numberbullet3"/>
            </w:pPr>
            <w:r w:rsidRPr="0081070E">
              <w:t xml:space="preserve">cleaning and </w:t>
            </w:r>
            <w:proofErr w:type="gramStart"/>
            <w:r w:rsidRPr="0081070E">
              <w:t>disinfection;</w:t>
            </w:r>
            <w:proofErr w:type="gramEnd"/>
          </w:p>
          <w:p w14:paraId="73DAA540" w14:textId="77777777" w:rsidR="00C81114" w:rsidRPr="0081070E" w:rsidRDefault="00C81114" w:rsidP="002C238C">
            <w:pPr>
              <w:pStyle w:val="BodyText"/>
              <w:numPr>
                <w:ilvl w:val="2"/>
                <w:numId w:val="8"/>
              </w:numPr>
              <w:spacing w:before="1"/>
              <w:ind w:right="32" w:hanging="720"/>
              <w:jc w:val="both"/>
              <w:rPr>
                <w:rFonts w:asciiTheme="majorHAnsi" w:hAnsiTheme="majorHAnsi" w:cstheme="majorHAnsi"/>
                <w:color w:val="auto"/>
                <w:sz w:val="18"/>
                <w:szCs w:val="18"/>
              </w:rPr>
            </w:pPr>
            <w:r w:rsidRPr="0081070E">
              <w:rPr>
                <w:rFonts w:asciiTheme="majorHAnsi" w:hAnsiTheme="majorHAnsi" w:cstheme="majorHAnsi"/>
                <w:color w:val="auto"/>
                <w:sz w:val="18"/>
                <w:szCs w:val="18"/>
              </w:rPr>
              <w:t xml:space="preserve">monitoring systems - including an assessment of the feasibility of the introduction of scientifically sound, alternative methods that optimize the detection of environmental </w:t>
            </w:r>
            <w:proofErr w:type="gramStart"/>
            <w:r w:rsidRPr="0081070E">
              <w:rPr>
                <w:rFonts w:asciiTheme="majorHAnsi" w:hAnsiTheme="majorHAnsi" w:cstheme="majorHAnsi"/>
                <w:color w:val="auto"/>
                <w:sz w:val="18"/>
                <w:szCs w:val="18"/>
              </w:rPr>
              <w:t>contamination;</w:t>
            </w:r>
            <w:proofErr w:type="gramEnd"/>
          </w:p>
          <w:p w14:paraId="45E40DCF" w14:textId="77777777" w:rsidR="00C81114" w:rsidRPr="0081070E" w:rsidRDefault="00C81114" w:rsidP="002C238C">
            <w:pPr>
              <w:pStyle w:val="BodyText"/>
              <w:numPr>
                <w:ilvl w:val="2"/>
                <w:numId w:val="8"/>
              </w:numPr>
              <w:spacing w:before="1"/>
              <w:ind w:right="32" w:hanging="720"/>
              <w:jc w:val="both"/>
              <w:rPr>
                <w:rFonts w:asciiTheme="majorHAnsi" w:hAnsiTheme="majorHAnsi" w:cstheme="majorHAnsi"/>
                <w:color w:val="auto"/>
                <w:sz w:val="18"/>
                <w:szCs w:val="18"/>
              </w:rPr>
            </w:pPr>
            <w:r w:rsidRPr="0081070E">
              <w:rPr>
                <w:rFonts w:asciiTheme="majorHAnsi" w:hAnsiTheme="majorHAnsi" w:cstheme="majorHAnsi"/>
                <w:color w:val="auto"/>
                <w:sz w:val="18"/>
                <w:szCs w:val="18"/>
              </w:rPr>
              <w:t xml:space="preserve">prevention mechanisms – trend analysis, detailed </w:t>
            </w:r>
            <w:r w:rsidRPr="0081070E">
              <w:rPr>
                <w:rFonts w:asciiTheme="majorHAnsi" w:hAnsiTheme="majorHAnsi" w:cstheme="majorHAnsi"/>
                <w:color w:val="auto"/>
                <w:sz w:val="18"/>
                <w:szCs w:val="18"/>
              </w:rPr>
              <w:lastRenderedPageBreak/>
              <w:t xml:space="preserve">investigation, root cause determination, corrective and preventive actions (CAPA) and the need for comprehensive investigational </w:t>
            </w:r>
            <w:proofErr w:type="gramStart"/>
            <w:r w:rsidRPr="0081070E">
              <w:rPr>
                <w:rFonts w:asciiTheme="majorHAnsi" w:hAnsiTheme="majorHAnsi" w:cstheme="majorHAnsi"/>
                <w:color w:val="auto"/>
                <w:sz w:val="18"/>
                <w:szCs w:val="18"/>
              </w:rPr>
              <w:t>tools;</w:t>
            </w:r>
            <w:proofErr w:type="gramEnd"/>
          </w:p>
          <w:p w14:paraId="6BA6017C" w14:textId="77777777" w:rsidR="00C81114" w:rsidRPr="0081070E" w:rsidRDefault="00C81114" w:rsidP="002C238C">
            <w:pPr>
              <w:pStyle w:val="BodyText"/>
              <w:numPr>
                <w:ilvl w:val="2"/>
                <w:numId w:val="8"/>
              </w:numPr>
              <w:spacing w:before="1"/>
              <w:ind w:right="32" w:hanging="720"/>
              <w:jc w:val="both"/>
              <w:rPr>
                <w:rFonts w:asciiTheme="majorHAnsi" w:hAnsiTheme="majorHAnsi" w:cstheme="majorHAnsi"/>
                <w:color w:val="auto"/>
                <w:sz w:val="18"/>
                <w:szCs w:val="18"/>
              </w:rPr>
            </w:pPr>
            <w:r w:rsidRPr="0081070E">
              <w:rPr>
                <w:rFonts w:asciiTheme="majorHAnsi" w:hAnsiTheme="majorHAnsi" w:cstheme="majorHAnsi"/>
                <w:color w:val="auto"/>
                <w:sz w:val="18"/>
                <w:szCs w:val="18"/>
              </w:rPr>
              <w:t>continuous improvement based on information derived from the above.</w:t>
            </w:r>
          </w:p>
          <w:p w14:paraId="735985CF" w14:textId="77777777" w:rsidR="00C81114" w:rsidRPr="0081070E" w:rsidRDefault="00C81114" w:rsidP="00C81114">
            <w:pPr>
              <w:pStyle w:val="BodyText"/>
              <w:spacing w:before="1"/>
              <w:ind w:left="0" w:right="32" w:firstLine="0"/>
              <w:jc w:val="left"/>
              <w:rPr>
                <w:rFonts w:asciiTheme="majorHAnsi" w:hAnsiTheme="majorHAnsi" w:cstheme="majorHAnsi"/>
                <w:color w:val="auto"/>
                <w:sz w:val="18"/>
                <w:szCs w:val="18"/>
              </w:rPr>
            </w:pPr>
          </w:p>
        </w:tc>
        <w:tc>
          <w:tcPr>
            <w:tcW w:w="6521" w:type="dxa"/>
          </w:tcPr>
          <w:p w14:paraId="528A4B3F" w14:textId="7BEF8494" w:rsidR="00C81114" w:rsidRPr="0081070E" w:rsidRDefault="00C81114" w:rsidP="00BE3D0D">
            <w:pPr>
              <w:cnfStyle w:val="000000000000" w:firstRow="0" w:lastRow="0" w:firstColumn="0" w:lastColumn="0" w:oddVBand="0" w:evenVBand="0" w:oddHBand="0" w:evenHBand="0" w:firstRowFirstColumn="0" w:firstRowLastColumn="0" w:lastRowFirstColumn="0" w:lastRowLastColumn="0"/>
            </w:pPr>
            <w:r w:rsidRPr="0081070E">
              <w:lastRenderedPageBreak/>
              <w:t xml:space="preserve">This new clause and sub-sections provide guidance in the development of an effective CCS and the elements that should be considered. Individually, none of the sub-sections are new to the GMP guide and are expected and addressed within the existing GMP guide; however, their collation into a CCS </w:t>
            </w:r>
            <w:r w:rsidRPr="0081070E">
              <w:lastRenderedPageBreak/>
              <w:t>document or system is a new requirement. Refer to item 2.3 for an assessment of the impact.</w:t>
            </w:r>
          </w:p>
          <w:p w14:paraId="4C6F5D4B" w14:textId="0FB450D2" w:rsidR="000E5378" w:rsidRPr="00431332" w:rsidRDefault="00C81114" w:rsidP="00BE3D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81070E">
              <w:t xml:space="preserve">Industry guidance for the development of CCS is voluminous and has existed for </w:t>
            </w:r>
            <w:proofErr w:type="gramStart"/>
            <w:r w:rsidRPr="0081070E">
              <w:t>a number of</w:t>
            </w:r>
            <w:proofErr w:type="gramEnd"/>
            <w:r w:rsidRPr="0081070E">
              <w:t xml:space="preserve"> years, therefore ample guidance as to what should be considered is readily available to facilitate adoption, e.g. ISPE, PDA, ECA etc.</w:t>
            </w:r>
          </w:p>
        </w:tc>
      </w:tr>
      <w:tr w:rsidR="00C81114" w:rsidRPr="008C7EEA" w14:paraId="1AA19844"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22AA7433" w14:textId="77777777" w:rsidR="00C81114" w:rsidRPr="0081070E" w:rsidRDefault="00C81114" w:rsidP="00BE3D0D">
            <w:r w:rsidRPr="0081070E">
              <w:lastRenderedPageBreak/>
              <w:t>4.12</w:t>
            </w:r>
            <w:r w:rsidRPr="0081070E">
              <w:tab/>
              <w:t>Airlocks should be designed and used to provide physical separation and to minimize microbial and particle contamination of the different areas and should be present for material and personnel moving between different grades. Wherever possible, airlocks used for personnel movement should be separated from those used for material movement. Where this is not practical, time-based separation of movement (personnel/material) by procedure should be considered. Airlocks should be flushed effectively with filtered air to ensure that the grade of the cleanroom is maintained. The final stage of the airlock should, in the “at rest” state, be of the same cleanliness grade (viable and total particle) as the cleanroom into which it leads. The use of separate change rooms for entering and leaving the grade B area is desirable. Where this is not practical, time-based separation of activities (ingress/egress) by procedure should be considered.</w:t>
            </w:r>
          </w:p>
          <w:p w14:paraId="11F4444C" w14:textId="77777777" w:rsidR="00C81114" w:rsidRPr="0081070E" w:rsidRDefault="00C81114" w:rsidP="00BE3D0D">
            <w:r w:rsidRPr="0081070E">
              <w:t>Where the CCS indicates that the risk of contamination is high, separate change rooms for entering and leaving production areas should be used. Airlocks should be designed as follows:</w:t>
            </w:r>
          </w:p>
          <w:p w14:paraId="3262DD95" w14:textId="77777777" w:rsidR="00C81114" w:rsidRPr="00BE3D0D" w:rsidRDefault="00C81114" w:rsidP="00C81114">
            <w:pPr>
              <w:pStyle w:val="BodyText"/>
              <w:spacing w:before="1"/>
              <w:ind w:right="32"/>
              <w:rPr>
                <w:sz w:val="18"/>
                <w:szCs w:val="18"/>
              </w:rPr>
            </w:pPr>
            <w:proofErr w:type="spellStart"/>
            <w:r w:rsidRPr="0081070E">
              <w:rPr>
                <w:rFonts w:asciiTheme="majorHAnsi" w:hAnsiTheme="majorHAnsi" w:cstheme="majorHAnsi"/>
                <w:color w:val="auto"/>
                <w:sz w:val="18"/>
                <w:szCs w:val="18"/>
              </w:rPr>
              <w:t>i</w:t>
            </w:r>
            <w:proofErr w:type="spellEnd"/>
            <w:r w:rsidRPr="0081070E">
              <w:rPr>
                <w:rFonts w:asciiTheme="majorHAnsi" w:hAnsiTheme="majorHAnsi" w:cstheme="majorHAnsi"/>
                <w:color w:val="auto"/>
                <w:sz w:val="18"/>
                <w:szCs w:val="18"/>
              </w:rPr>
              <w:t>.</w:t>
            </w:r>
            <w:r w:rsidRPr="0081070E">
              <w:rPr>
                <w:rFonts w:asciiTheme="majorHAnsi" w:hAnsiTheme="majorHAnsi" w:cstheme="majorHAnsi"/>
                <w:color w:val="auto"/>
                <w:sz w:val="18"/>
                <w:szCs w:val="18"/>
              </w:rPr>
              <w:tab/>
            </w:r>
            <w:r w:rsidRPr="00BE3D0D">
              <w:rPr>
                <w:sz w:val="18"/>
                <w:szCs w:val="18"/>
              </w:rPr>
              <w:t>Personnel airlocks: Areas of increasing cleanliness used for entry of personnel (e.g. from the grade D area to the grade C area to the grade B area). In general hand washing facilities should be provided only in the first stage of the changing room and not be present in changing rooms directly accessing the grade B area.</w:t>
            </w:r>
          </w:p>
          <w:p w14:paraId="1ED7809F" w14:textId="77777777" w:rsidR="00C81114" w:rsidRPr="0081070E" w:rsidRDefault="00C81114" w:rsidP="00C81114">
            <w:pPr>
              <w:pStyle w:val="BodyText"/>
              <w:spacing w:before="1"/>
              <w:ind w:right="32"/>
              <w:rPr>
                <w:rFonts w:asciiTheme="majorHAnsi" w:hAnsiTheme="majorHAnsi" w:cstheme="majorHAnsi"/>
                <w:color w:val="auto"/>
                <w:sz w:val="18"/>
                <w:szCs w:val="18"/>
              </w:rPr>
            </w:pPr>
            <w:r w:rsidRPr="0081070E">
              <w:rPr>
                <w:rFonts w:asciiTheme="majorHAnsi" w:hAnsiTheme="majorHAnsi" w:cstheme="majorHAnsi"/>
                <w:color w:val="auto"/>
                <w:sz w:val="18"/>
                <w:szCs w:val="18"/>
              </w:rPr>
              <w:t>ii.</w:t>
            </w:r>
            <w:r w:rsidRPr="0081070E">
              <w:rPr>
                <w:rFonts w:asciiTheme="majorHAnsi" w:hAnsiTheme="majorHAnsi" w:cstheme="majorHAnsi"/>
                <w:color w:val="auto"/>
                <w:sz w:val="18"/>
                <w:szCs w:val="18"/>
              </w:rPr>
              <w:tab/>
            </w:r>
            <w:r w:rsidRPr="00BE3D0D">
              <w:rPr>
                <w:sz w:val="18"/>
                <w:szCs w:val="18"/>
              </w:rPr>
              <w:t>Material airlocks: used for materials and equipment transfer.</w:t>
            </w:r>
          </w:p>
          <w:p w14:paraId="3803B3B3" w14:textId="77777777" w:rsidR="00C81114" w:rsidRPr="00BE3D0D" w:rsidRDefault="00C81114" w:rsidP="0034689C">
            <w:pPr>
              <w:pStyle w:val="ListBullet"/>
            </w:pPr>
            <w:r w:rsidRPr="0081070E">
              <w:rPr>
                <w:rFonts w:asciiTheme="majorHAnsi" w:hAnsiTheme="majorHAnsi" w:cstheme="majorHAnsi"/>
                <w:color w:val="auto"/>
              </w:rPr>
              <w:t>•</w:t>
            </w:r>
            <w:r w:rsidRPr="0081070E">
              <w:rPr>
                <w:rFonts w:asciiTheme="majorHAnsi" w:hAnsiTheme="majorHAnsi" w:cstheme="majorHAnsi"/>
                <w:color w:val="auto"/>
              </w:rPr>
              <w:tab/>
            </w:r>
            <w:r w:rsidRPr="00BE3D0D">
              <w:t>Only materials and equipment that have been included on an approved list and assessed during validation of the transfer process, should be transferred into the grade A or grade B areas via an airlock or pass-through hatches. Equipment and materials (intended for use in the grade A area) should be protected when transiting through the grade B area. Any unapproved items that require transfer should be pre-approved as an exception. Appropriate risk assessment and mitigation measures should be applied and recorded as per the manufacturer's CCS and should include a specific disinfection and monitoring programme approved by quality assurance.</w:t>
            </w:r>
          </w:p>
          <w:p w14:paraId="1C4B5E8F" w14:textId="77777777" w:rsidR="00C81114" w:rsidRPr="0081070E" w:rsidRDefault="00C81114" w:rsidP="00BE3D0D">
            <w:pPr>
              <w:pStyle w:val="ListBullet"/>
            </w:pPr>
            <w:r w:rsidRPr="0081070E">
              <w:lastRenderedPageBreak/>
              <w:t>•</w:t>
            </w:r>
            <w:r w:rsidRPr="0081070E">
              <w:tab/>
              <w:t>Pass-through hatches should be designed to protect the higher-grade environment, for example by effective flushing with an active filtered air supply.</w:t>
            </w:r>
          </w:p>
          <w:p w14:paraId="5BBDD133" w14:textId="0868B655" w:rsidR="00C81114" w:rsidRPr="0081070E" w:rsidRDefault="00C81114" w:rsidP="00BE3D0D">
            <w:pPr>
              <w:pStyle w:val="ListBullet"/>
            </w:pPr>
            <w:r w:rsidRPr="0081070E">
              <w:t>•</w:t>
            </w:r>
            <w:r w:rsidRPr="0081070E">
              <w:tab/>
              <w:t>The movement of material or equipment from lower grade or unclassified area to higher grade clean areas should be subject to cleaning and disinfection commensurate with the risk and in line with the CCS.</w:t>
            </w:r>
          </w:p>
        </w:tc>
        <w:tc>
          <w:tcPr>
            <w:tcW w:w="6521" w:type="dxa"/>
          </w:tcPr>
          <w:p w14:paraId="149850B6" w14:textId="4E2F7715" w:rsidR="00C81114" w:rsidRPr="0081070E" w:rsidRDefault="0081070E" w:rsidP="00BE3D0D">
            <w:pPr>
              <w:cnfStyle w:val="000000000000" w:firstRow="0" w:lastRow="0" w:firstColumn="0" w:lastColumn="0" w:oddVBand="0" w:evenVBand="0" w:oddHBand="0" w:evenHBand="0" w:firstRowFirstColumn="0" w:firstRowLastColumn="0" w:lastRowFirstColumn="0" w:lastRowLastColumn="0"/>
            </w:pPr>
            <w:r>
              <w:lastRenderedPageBreak/>
              <w:t>This is a modified</w:t>
            </w:r>
            <w:r w:rsidR="00C81114" w:rsidRPr="0081070E">
              <w:t xml:space="preserve"> clause</w:t>
            </w:r>
            <w:r>
              <w:t>;</w:t>
            </w:r>
            <w:r w:rsidR="00C81114" w:rsidRPr="0081070E">
              <w:t xml:space="preserve"> however,</w:t>
            </w:r>
            <w:r>
              <w:t xml:space="preserve"> is</w:t>
            </w:r>
            <w:r w:rsidR="00C81114" w:rsidRPr="0081070E">
              <w:t xml:space="preserve"> identical in intent to existing Annex1§51 &amp; 81 in PE009-16. Modification and/or additional text included to add clarity or guidance for manufactures to aid achieving compliance.</w:t>
            </w:r>
          </w:p>
          <w:p w14:paraId="3562C81C" w14:textId="77777777" w:rsidR="00C81114" w:rsidRPr="0081070E" w:rsidRDefault="00C81114" w:rsidP="00BE3D0D">
            <w:pPr>
              <w:ind w:left="720"/>
              <w:cnfStyle w:val="000000000000" w:firstRow="0" w:lastRow="0" w:firstColumn="0" w:lastColumn="0" w:oddVBand="0" w:evenVBand="0" w:oddHBand="0" w:evenHBand="0" w:firstRowFirstColumn="0" w:firstRowLastColumn="0" w:lastRowFirstColumn="0" w:lastRowLastColumn="0"/>
            </w:pPr>
            <w:r w:rsidRPr="0081070E">
              <w:t>Additional operational controls for ingress and egress of staffs, i.e.  a unidirectional process, or time-based separation to avoid cross-contamination.</w:t>
            </w:r>
          </w:p>
          <w:p w14:paraId="05386B8E" w14:textId="77777777" w:rsidR="00C81114" w:rsidRPr="0081070E" w:rsidRDefault="00C81114" w:rsidP="00BE3D0D">
            <w:pPr>
              <w:ind w:left="720"/>
              <w:cnfStyle w:val="000000000000" w:firstRow="0" w:lastRow="0" w:firstColumn="0" w:lastColumn="0" w:oddVBand="0" w:evenVBand="0" w:oddHBand="0" w:evenHBand="0" w:firstRowFirstColumn="0" w:firstRowLastColumn="0" w:lastRowFirstColumn="0" w:lastRowLastColumn="0"/>
            </w:pPr>
            <w:r w:rsidRPr="0081070E">
              <w:t>Text referencing the CCS included, to provide clarity that the CCS should determine the level of controls required for personnel access into cleanrooms.</w:t>
            </w:r>
          </w:p>
          <w:p w14:paraId="164AD11E" w14:textId="77777777" w:rsidR="00C81114" w:rsidRPr="0081070E" w:rsidRDefault="00C81114" w:rsidP="00BE3D0D">
            <w:pPr>
              <w:ind w:left="720"/>
              <w:cnfStyle w:val="000000000000" w:firstRow="0" w:lastRow="0" w:firstColumn="0" w:lastColumn="0" w:oddVBand="0" w:evenVBand="0" w:oddHBand="0" w:evenHBand="0" w:firstRowFirstColumn="0" w:firstRowLastColumn="0" w:lastRowFirstColumn="0" w:lastRowLastColumn="0"/>
            </w:pPr>
            <w:r w:rsidRPr="0081070E">
              <w:t>Text relating to the control of materials that are transferred into cleanrooms, ensuring that only approved materials are transferred</w:t>
            </w:r>
          </w:p>
          <w:p w14:paraId="2BB181F3" w14:textId="77777777" w:rsidR="00C81114" w:rsidRPr="0081070E" w:rsidRDefault="00C81114" w:rsidP="00BE3D0D">
            <w:pPr>
              <w:ind w:left="720"/>
              <w:cnfStyle w:val="000000000000" w:firstRow="0" w:lastRow="0" w:firstColumn="0" w:lastColumn="0" w:oddVBand="0" w:evenVBand="0" w:oddHBand="0" w:evenHBand="0" w:firstRowFirstColumn="0" w:firstRowLastColumn="0" w:lastRowFirstColumn="0" w:lastRowLastColumn="0"/>
            </w:pPr>
            <w:r w:rsidRPr="0081070E">
              <w:t>Differentiation between Airlock and pass-through, noting that pass-through is a subset of the former, is not used for personnel access or transfer, and is typically smaller in size than an airlock. However, the principles of operation and maintenance of cleanliness are identical.</w:t>
            </w:r>
          </w:p>
          <w:p w14:paraId="65F22A56" w14:textId="6791F414" w:rsidR="00C81114" w:rsidRPr="0081070E" w:rsidRDefault="00C81114" w:rsidP="00BE3D0D">
            <w:pPr>
              <w:cnfStyle w:val="000000000000" w:firstRow="0" w:lastRow="0" w:firstColumn="0" w:lastColumn="0" w:oddVBand="0" w:evenVBand="0" w:oddHBand="0" w:evenHBand="0" w:firstRowFirstColumn="0" w:firstRowLastColumn="0" w:lastRowFirstColumn="0" w:lastRowLastColumn="0"/>
            </w:pPr>
            <w:r w:rsidRPr="0081070E">
              <w:t>The changes reflect existing TGA and GMP expectations and do not invoke additional requirements.</w:t>
            </w:r>
          </w:p>
          <w:p w14:paraId="1C0F8658" w14:textId="27D46F6F" w:rsidR="00C81114" w:rsidRPr="0081070E" w:rsidRDefault="00C81114" w:rsidP="00BE3D0D">
            <w:pPr>
              <w:cnfStyle w:val="000000000000" w:firstRow="0" w:lastRow="0" w:firstColumn="0" w:lastColumn="0" w:oddVBand="0" w:evenVBand="0" w:oddHBand="0" w:evenHBand="0" w:firstRowFirstColumn="0" w:firstRowLastColumn="0" w:lastRowFirstColumn="0" w:lastRowLastColumn="0"/>
            </w:pPr>
            <w:r w:rsidRPr="0081070E">
              <w:t>Some manufacturers may need to develop lists (from validation) to control materials introduced into the cleanrooms. The</w:t>
            </w:r>
            <w:r w:rsidR="0081070E">
              <w:t xml:space="preserve"> information for these</w:t>
            </w:r>
            <w:r w:rsidRPr="0081070E">
              <w:t xml:space="preserve"> lists should be readily available from the decontamination validation studies already in use.</w:t>
            </w:r>
          </w:p>
        </w:tc>
      </w:tr>
      <w:tr w:rsidR="000E5378" w:rsidRPr="008C7EEA" w14:paraId="59FE1E35"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04D9BF1C" w14:textId="77777777" w:rsidR="000E5378" w:rsidRPr="0081070E" w:rsidRDefault="000E5378" w:rsidP="0034689C">
            <w:r w:rsidRPr="0081070E">
              <w:t>4.31 The microbial contamination level of the cleanrooms should be determined as part of the cleanroom qualification. The number of sampling locations should be based on a documented risk assessment and the results obtained from room classification, air visualization studies and knowledge of the process and operations to be performed in the area. The maximum limits for microbial contamination during qualification for each grade are given in Table 2. Qualification should include both “at rest” and “in operation” states.</w:t>
            </w:r>
          </w:p>
          <w:p w14:paraId="30853F35" w14:textId="77777777" w:rsidR="000E5378" w:rsidRPr="0081070E" w:rsidRDefault="000E5378" w:rsidP="000E5378">
            <w:pPr>
              <w:pStyle w:val="BodyText"/>
              <w:spacing w:before="1"/>
              <w:ind w:right="32" w:firstLine="9"/>
              <w:rPr>
                <w:rFonts w:asciiTheme="majorHAnsi" w:hAnsiTheme="majorHAnsi" w:cstheme="majorHAnsi"/>
                <w:color w:val="auto"/>
                <w:sz w:val="18"/>
                <w:szCs w:val="1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1540"/>
              <w:gridCol w:w="1817"/>
              <w:gridCol w:w="1679"/>
            </w:tblGrid>
            <w:tr w:rsidR="0081070E" w:rsidRPr="0081070E" w14:paraId="49DA4E8F" w14:textId="77777777" w:rsidTr="0081070E">
              <w:trPr>
                <w:trHeight w:val="324"/>
                <w:jc w:val="right"/>
              </w:trPr>
              <w:tc>
                <w:tcPr>
                  <w:tcW w:w="1250" w:type="pct"/>
                </w:tcPr>
                <w:p w14:paraId="02D6AA47" w14:textId="1A2B66F1" w:rsidR="000E5378" w:rsidRPr="0081070E" w:rsidRDefault="000E5378" w:rsidP="0081070E">
                  <w:pPr>
                    <w:pStyle w:val="Default"/>
                    <w:jc w:val="center"/>
                    <w:rPr>
                      <w:rFonts w:asciiTheme="majorHAnsi" w:hAnsiTheme="majorHAnsi" w:cstheme="majorHAnsi"/>
                      <w:color w:val="auto"/>
                      <w:sz w:val="12"/>
                      <w:szCs w:val="12"/>
                    </w:rPr>
                  </w:pPr>
                  <w:r w:rsidRPr="0081070E">
                    <w:rPr>
                      <w:rFonts w:asciiTheme="majorHAnsi" w:hAnsiTheme="majorHAnsi" w:cstheme="majorHAnsi"/>
                      <w:b/>
                      <w:bCs/>
                      <w:color w:val="auto"/>
                      <w:sz w:val="12"/>
                      <w:szCs w:val="12"/>
                    </w:rPr>
                    <w:t>Table 2</w:t>
                  </w:r>
                  <w:r w:rsidRPr="0081070E">
                    <w:rPr>
                      <w:rFonts w:asciiTheme="majorHAnsi" w:hAnsiTheme="majorHAnsi" w:cstheme="majorHAnsi"/>
                      <w:color w:val="auto"/>
                      <w:sz w:val="12"/>
                      <w:szCs w:val="12"/>
                    </w:rPr>
                    <w:t xml:space="preserve">: </w:t>
                  </w:r>
                  <w:r w:rsidRPr="0081070E">
                    <w:rPr>
                      <w:rFonts w:asciiTheme="majorHAnsi" w:hAnsiTheme="majorHAnsi" w:cstheme="majorHAnsi"/>
                      <w:b/>
                      <w:bCs/>
                      <w:color w:val="auto"/>
                      <w:sz w:val="12"/>
                      <w:szCs w:val="12"/>
                    </w:rPr>
                    <w:t>Maximum permitted microbial contamination level during qualification Grade</w:t>
                  </w:r>
                </w:p>
              </w:tc>
              <w:tc>
                <w:tcPr>
                  <w:tcW w:w="1147" w:type="pct"/>
                </w:tcPr>
                <w:p w14:paraId="004F06FE" w14:textId="0E18E0AE" w:rsidR="000E5378" w:rsidRPr="0081070E" w:rsidRDefault="000E5378" w:rsidP="0081070E">
                  <w:pPr>
                    <w:pStyle w:val="Default"/>
                    <w:jc w:val="center"/>
                    <w:rPr>
                      <w:rFonts w:asciiTheme="majorHAnsi" w:hAnsiTheme="majorHAnsi" w:cstheme="majorHAnsi"/>
                      <w:color w:val="auto"/>
                      <w:sz w:val="12"/>
                      <w:szCs w:val="12"/>
                    </w:rPr>
                  </w:pPr>
                  <w:r w:rsidRPr="0081070E">
                    <w:rPr>
                      <w:rFonts w:asciiTheme="majorHAnsi" w:hAnsiTheme="majorHAnsi" w:cstheme="majorHAnsi"/>
                      <w:b/>
                      <w:bCs/>
                      <w:color w:val="auto"/>
                      <w:sz w:val="12"/>
                      <w:szCs w:val="12"/>
                    </w:rPr>
                    <w:t>Air sample CFU/m3</w:t>
                  </w:r>
                </w:p>
              </w:tc>
              <w:tc>
                <w:tcPr>
                  <w:tcW w:w="1353" w:type="pct"/>
                </w:tcPr>
                <w:p w14:paraId="72CBDD4B" w14:textId="6B701E5E" w:rsidR="000E5378" w:rsidRPr="0081070E" w:rsidRDefault="000E5378" w:rsidP="0081070E">
                  <w:pPr>
                    <w:pStyle w:val="Default"/>
                    <w:jc w:val="center"/>
                    <w:rPr>
                      <w:rFonts w:asciiTheme="majorHAnsi" w:hAnsiTheme="majorHAnsi" w:cstheme="majorHAnsi"/>
                      <w:color w:val="auto"/>
                      <w:sz w:val="12"/>
                      <w:szCs w:val="12"/>
                    </w:rPr>
                  </w:pPr>
                  <w:r w:rsidRPr="0081070E">
                    <w:rPr>
                      <w:rFonts w:asciiTheme="majorHAnsi" w:hAnsiTheme="majorHAnsi" w:cstheme="majorHAnsi"/>
                      <w:b/>
                      <w:bCs/>
                      <w:color w:val="auto"/>
                      <w:sz w:val="12"/>
                      <w:szCs w:val="12"/>
                    </w:rPr>
                    <w:t>Settle plates</w:t>
                  </w:r>
                </w:p>
                <w:p w14:paraId="11F57EBA" w14:textId="4749EDF7" w:rsidR="000E5378" w:rsidRPr="0081070E" w:rsidRDefault="000E5378" w:rsidP="0081070E">
                  <w:pPr>
                    <w:pStyle w:val="Default"/>
                    <w:jc w:val="center"/>
                    <w:rPr>
                      <w:rFonts w:asciiTheme="majorHAnsi" w:hAnsiTheme="majorHAnsi" w:cstheme="majorHAnsi"/>
                      <w:color w:val="auto"/>
                      <w:sz w:val="12"/>
                      <w:szCs w:val="12"/>
                    </w:rPr>
                  </w:pPr>
                  <w:r w:rsidRPr="0081070E">
                    <w:rPr>
                      <w:rFonts w:asciiTheme="majorHAnsi" w:hAnsiTheme="majorHAnsi" w:cstheme="majorHAnsi"/>
                      <w:b/>
                      <w:bCs/>
                      <w:color w:val="auto"/>
                      <w:sz w:val="12"/>
                      <w:szCs w:val="12"/>
                    </w:rPr>
                    <w:t>(diameter 90 mm) CFU/4 hours (a)</w:t>
                  </w:r>
                </w:p>
              </w:tc>
              <w:tc>
                <w:tcPr>
                  <w:tcW w:w="1250" w:type="pct"/>
                </w:tcPr>
                <w:p w14:paraId="120B723A" w14:textId="7A3AF345" w:rsidR="000E5378" w:rsidRPr="0081070E" w:rsidRDefault="000E5378" w:rsidP="0081070E">
                  <w:pPr>
                    <w:pStyle w:val="Default"/>
                    <w:jc w:val="center"/>
                    <w:rPr>
                      <w:rFonts w:asciiTheme="majorHAnsi" w:hAnsiTheme="majorHAnsi" w:cstheme="majorHAnsi"/>
                      <w:color w:val="auto"/>
                      <w:sz w:val="12"/>
                      <w:szCs w:val="12"/>
                    </w:rPr>
                  </w:pPr>
                  <w:r w:rsidRPr="0081070E">
                    <w:rPr>
                      <w:rFonts w:asciiTheme="majorHAnsi" w:hAnsiTheme="majorHAnsi" w:cstheme="majorHAnsi"/>
                      <w:b/>
                      <w:bCs/>
                      <w:color w:val="auto"/>
                      <w:sz w:val="12"/>
                      <w:szCs w:val="12"/>
                    </w:rPr>
                    <w:t>Contact plates</w:t>
                  </w:r>
                </w:p>
                <w:p w14:paraId="5C29C794" w14:textId="42939667" w:rsidR="000E5378" w:rsidRPr="0081070E" w:rsidRDefault="000E5378" w:rsidP="0081070E">
                  <w:pPr>
                    <w:pStyle w:val="Default"/>
                    <w:jc w:val="center"/>
                    <w:rPr>
                      <w:rFonts w:asciiTheme="majorHAnsi" w:hAnsiTheme="majorHAnsi" w:cstheme="majorHAnsi"/>
                      <w:color w:val="auto"/>
                      <w:sz w:val="12"/>
                      <w:szCs w:val="12"/>
                    </w:rPr>
                  </w:pPr>
                  <w:r w:rsidRPr="0081070E">
                    <w:rPr>
                      <w:rFonts w:asciiTheme="majorHAnsi" w:hAnsiTheme="majorHAnsi" w:cstheme="majorHAnsi"/>
                      <w:b/>
                      <w:bCs/>
                      <w:color w:val="auto"/>
                      <w:sz w:val="12"/>
                      <w:szCs w:val="12"/>
                    </w:rPr>
                    <w:t>(diameter 55 mm) CFU/plate</w:t>
                  </w:r>
                </w:p>
              </w:tc>
            </w:tr>
            <w:tr w:rsidR="0081070E" w:rsidRPr="0081070E" w14:paraId="7FA205AD" w14:textId="77777777" w:rsidTr="0081070E">
              <w:trPr>
                <w:trHeight w:val="93"/>
                <w:jc w:val="right"/>
              </w:trPr>
              <w:tc>
                <w:tcPr>
                  <w:tcW w:w="1250" w:type="pct"/>
                </w:tcPr>
                <w:p w14:paraId="57049CF7" w14:textId="32FDBC78" w:rsidR="000E5378" w:rsidRPr="0081070E" w:rsidRDefault="000E5378" w:rsidP="0081070E">
                  <w:pPr>
                    <w:pStyle w:val="Default"/>
                    <w:jc w:val="center"/>
                    <w:rPr>
                      <w:rFonts w:asciiTheme="majorHAnsi" w:hAnsiTheme="majorHAnsi" w:cstheme="majorHAnsi"/>
                      <w:color w:val="auto"/>
                      <w:sz w:val="12"/>
                      <w:szCs w:val="12"/>
                    </w:rPr>
                  </w:pPr>
                  <w:r w:rsidRPr="0081070E">
                    <w:rPr>
                      <w:rFonts w:asciiTheme="majorHAnsi" w:hAnsiTheme="majorHAnsi" w:cstheme="majorHAnsi"/>
                      <w:color w:val="auto"/>
                      <w:sz w:val="12"/>
                      <w:szCs w:val="12"/>
                    </w:rPr>
                    <w:t>A</w:t>
                  </w:r>
                </w:p>
              </w:tc>
              <w:tc>
                <w:tcPr>
                  <w:tcW w:w="3750" w:type="pct"/>
                  <w:gridSpan w:val="3"/>
                </w:tcPr>
                <w:p w14:paraId="6706817A" w14:textId="77777777" w:rsidR="000E5378" w:rsidRPr="0081070E" w:rsidRDefault="000E5378" w:rsidP="0081070E">
                  <w:pPr>
                    <w:pStyle w:val="Default"/>
                    <w:jc w:val="center"/>
                    <w:rPr>
                      <w:rFonts w:asciiTheme="majorHAnsi" w:hAnsiTheme="majorHAnsi" w:cstheme="majorHAnsi"/>
                      <w:color w:val="auto"/>
                      <w:sz w:val="12"/>
                      <w:szCs w:val="12"/>
                    </w:rPr>
                  </w:pPr>
                  <w:r w:rsidRPr="0081070E">
                    <w:rPr>
                      <w:rFonts w:asciiTheme="majorHAnsi" w:hAnsiTheme="majorHAnsi" w:cstheme="majorHAnsi"/>
                      <w:color w:val="auto"/>
                      <w:sz w:val="12"/>
                      <w:szCs w:val="12"/>
                    </w:rPr>
                    <w:t>No growth</w:t>
                  </w:r>
                </w:p>
              </w:tc>
            </w:tr>
            <w:tr w:rsidR="0081070E" w:rsidRPr="0081070E" w14:paraId="72A25706" w14:textId="77777777" w:rsidTr="0081070E">
              <w:trPr>
                <w:trHeight w:val="93"/>
                <w:jc w:val="right"/>
              </w:trPr>
              <w:tc>
                <w:tcPr>
                  <w:tcW w:w="1250" w:type="pct"/>
                </w:tcPr>
                <w:p w14:paraId="05C0AE52" w14:textId="4B341345" w:rsidR="000E5378" w:rsidRPr="0081070E" w:rsidRDefault="000E5378" w:rsidP="0081070E">
                  <w:pPr>
                    <w:pStyle w:val="Default"/>
                    <w:jc w:val="center"/>
                    <w:rPr>
                      <w:rFonts w:asciiTheme="majorHAnsi" w:hAnsiTheme="majorHAnsi" w:cstheme="majorHAnsi"/>
                      <w:color w:val="auto"/>
                      <w:sz w:val="12"/>
                      <w:szCs w:val="12"/>
                    </w:rPr>
                  </w:pPr>
                  <w:r w:rsidRPr="0081070E">
                    <w:rPr>
                      <w:rFonts w:asciiTheme="majorHAnsi" w:hAnsiTheme="majorHAnsi" w:cstheme="majorHAnsi"/>
                      <w:color w:val="auto"/>
                      <w:sz w:val="12"/>
                      <w:szCs w:val="12"/>
                    </w:rPr>
                    <w:t>B</w:t>
                  </w:r>
                </w:p>
              </w:tc>
              <w:tc>
                <w:tcPr>
                  <w:tcW w:w="1147" w:type="pct"/>
                </w:tcPr>
                <w:p w14:paraId="4BEC25A1" w14:textId="27D42971" w:rsidR="000E5378" w:rsidRPr="0081070E" w:rsidRDefault="000E5378" w:rsidP="0081070E">
                  <w:pPr>
                    <w:pStyle w:val="Default"/>
                    <w:jc w:val="center"/>
                    <w:rPr>
                      <w:rFonts w:asciiTheme="majorHAnsi" w:hAnsiTheme="majorHAnsi" w:cstheme="majorHAnsi"/>
                      <w:color w:val="auto"/>
                      <w:sz w:val="12"/>
                      <w:szCs w:val="12"/>
                    </w:rPr>
                  </w:pPr>
                  <w:r w:rsidRPr="0081070E">
                    <w:rPr>
                      <w:rFonts w:asciiTheme="majorHAnsi" w:hAnsiTheme="majorHAnsi" w:cstheme="majorHAnsi"/>
                      <w:color w:val="auto"/>
                      <w:sz w:val="12"/>
                      <w:szCs w:val="12"/>
                    </w:rPr>
                    <w:t>10</w:t>
                  </w:r>
                </w:p>
              </w:tc>
              <w:tc>
                <w:tcPr>
                  <w:tcW w:w="1353" w:type="pct"/>
                </w:tcPr>
                <w:p w14:paraId="3D6C60EA" w14:textId="114692B2" w:rsidR="000E5378" w:rsidRPr="0081070E" w:rsidRDefault="000E5378" w:rsidP="0081070E">
                  <w:pPr>
                    <w:pStyle w:val="Default"/>
                    <w:jc w:val="center"/>
                    <w:rPr>
                      <w:rFonts w:asciiTheme="majorHAnsi" w:hAnsiTheme="majorHAnsi" w:cstheme="majorHAnsi"/>
                      <w:color w:val="auto"/>
                      <w:sz w:val="12"/>
                      <w:szCs w:val="12"/>
                    </w:rPr>
                  </w:pPr>
                  <w:r w:rsidRPr="0081070E">
                    <w:rPr>
                      <w:rFonts w:asciiTheme="majorHAnsi" w:hAnsiTheme="majorHAnsi" w:cstheme="majorHAnsi"/>
                      <w:color w:val="auto"/>
                      <w:sz w:val="12"/>
                      <w:szCs w:val="12"/>
                    </w:rPr>
                    <w:t>5</w:t>
                  </w:r>
                </w:p>
              </w:tc>
              <w:tc>
                <w:tcPr>
                  <w:tcW w:w="1250" w:type="pct"/>
                </w:tcPr>
                <w:p w14:paraId="01CEB92B" w14:textId="5B766472" w:rsidR="000E5378" w:rsidRPr="0081070E" w:rsidRDefault="000E5378" w:rsidP="0081070E">
                  <w:pPr>
                    <w:pStyle w:val="Default"/>
                    <w:jc w:val="center"/>
                    <w:rPr>
                      <w:rFonts w:asciiTheme="majorHAnsi" w:hAnsiTheme="majorHAnsi" w:cstheme="majorHAnsi"/>
                      <w:color w:val="auto"/>
                      <w:sz w:val="12"/>
                      <w:szCs w:val="12"/>
                    </w:rPr>
                  </w:pPr>
                  <w:r w:rsidRPr="0081070E">
                    <w:rPr>
                      <w:rFonts w:asciiTheme="majorHAnsi" w:hAnsiTheme="majorHAnsi" w:cstheme="majorHAnsi"/>
                      <w:color w:val="auto"/>
                      <w:sz w:val="12"/>
                      <w:szCs w:val="12"/>
                    </w:rPr>
                    <w:t>5</w:t>
                  </w:r>
                </w:p>
              </w:tc>
            </w:tr>
            <w:tr w:rsidR="0081070E" w:rsidRPr="0081070E" w14:paraId="29F5313C" w14:textId="77777777" w:rsidTr="0081070E">
              <w:trPr>
                <w:trHeight w:val="93"/>
                <w:jc w:val="right"/>
              </w:trPr>
              <w:tc>
                <w:tcPr>
                  <w:tcW w:w="1250" w:type="pct"/>
                </w:tcPr>
                <w:p w14:paraId="58F1680F" w14:textId="67F84294" w:rsidR="000E5378" w:rsidRPr="0081070E" w:rsidRDefault="000E5378" w:rsidP="0081070E">
                  <w:pPr>
                    <w:pStyle w:val="Default"/>
                    <w:jc w:val="center"/>
                    <w:rPr>
                      <w:rFonts w:asciiTheme="majorHAnsi" w:hAnsiTheme="majorHAnsi" w:cstheme="majorHAnsi"/>
                      <w:color w:val="auto"/>
                      <w:sz w:val="12"/>
                      <w:szCs w:val="12"/>
                    </w:rPr>
                  </w:pPr>
                  <w:r w:rsidRPr="0081070E">
                    <w:rPr>
                      <w:rFonts w:asciiTheme="majorHAnsi" w:hAnsiTheme="majorHAnsi" w:cstheme="majorHAnsi"/>
                      <w:color w:val="auto"/>
                      <w:sz w:val="12"/>
                      <w:szCs w:val="12"/>
                    </w:rPr>
                    <w:t>C</w:t>
                  </w:r>
                </w:p>
              </w:tc>
              <w:tc>
                <w:tcPr>
                  <w:tcW w:w="1147" w:type="pct"/>
                </w:tcPr>
                <w:p w14:paraId="4031E0FD" w14:textId="3A1F0773" w:rsidR="000E5378" w:rsidRPr="0081070E" w:rsidRDefault="000E5378" w:rsidP="0081070E">
                  <w:pPr>
                    <w:pStyle w:val="Default"/>
                    <w:jc w:val="center"/>
                    <w:rPr>
                      <w:rFonts w:asciiTheme="majorHAnsi" w:hAnsiTheme="majorHAnsi" w:cstheme="majorHAnsi"/>
                      <w:color w:val="auto"/>
                      <w:sz w:val="12"/>
                      <w:szCs w:val="12"/>
                    </w:rPr>
                  </w:pPr>
                  <w:r w:rsidRPr="0081070E">
                    <w:rPr>
                      <w:rFonts w:asciiTheme="majorHAnsi" w:hAnsiTheme="majorHAnsi" w:cstheme="majorHAnsi"/>
                      <w:color w:val="auto"/>
                      <w:sz w:val="12"/>
                      <w:szCs w:val="12"/>
                    </w:rPr>
                    <w:t>100</w:t>
                  </w:r>
                </w:p>
              </w:tc>
              <w:tc>
                <w:tcPr>
                  <w:tcW w:w="1353" w:type="pct"/>
                </w:tcPr>
                <w:p w14:paraId="54912612" w14:textId="536D9EE4" w:rsidR="000E5378" w:rsidRPr="0081070E" w:rsidRDefault="000E5378" w:rsidP="0081070E">
                  <w:pPr>
                    <w:pStyle w:val="Default"/>
                    <w:jc w:val="center"/>
                    <w:rPr>
                      <w:rFonts w:asciiTheme="majorHAnsi" w:hAnsiTheme="majorHAnsi" w:cstheme="majorHAnsi"/>
                      <w:color w:val="auto"/>
                      <w:sz w:val="12"/>
                      <w:szCs w:val="12"/>
                    </w:rPr>
                  </w:pPr>
                  <w:r w:rsidRPr="0081070E">
                    <w:rPr>
                      <w:rFonts w:asciiTheme="majorHAnsi" w:hAnsiTheme="majorHAnsi" w:cstheme="majorHAnsi"/>
                      <w:color w:val="auto"/>
                      <w:sz w:val="12"/>
                      <w:szCs w:val="12"/>
                    </w:rPr>
                    <w:t>50</w:t>
                  </w:r>
                </w:p>
              </w:tc>
              <w:tc>
                <w:tcPr>
                  <w:tcW w:w="1250" w:type="pct"/>
                </w:tcPr>
                <w:p w14:paraId="5F6E6A69" w14:textId="2F75820C" w:rsidR="000E5378" w:rsidRPr="0081070E" w:rsidRDefault="000E5378" w:rsidP="0081070E">
                  <w:pPr>
                    <w:pStyle w:val="Default"/>
                    <w:jc w:val="center"/>
                    <w:rPr>
                      <w:rFonts w:asciiTheme="majorHAnsi" w:hAnsiTheme="majorHAnsi" w:cstheme="majorHAnsi"/>
                      <w:color w:val="auto"/>
                      <w:sz w:val="12"/>
                      <w:szCs w:val="12"/>
                    </w:rPr>
                  </w:pPr>
                  <w:r w:rsidRPr="0081070E">
                    <w:rPr>
                      <w:rFonts w:asciiTheme="majorHAnsi" w:hAnsiTheme="majorHAnsi" w:cstheme="majorHAnsi"/>
                      <w:color w:val="auto"/>
                      <w:sz w:val="12"/>
                      <w:szCs w:val="12"/>
                    </w:rPr>
                    <w:t>25</w:t>
                  </w:r>
                </w:p>
              </w:tc>
            </w:tr>
            <w:tr w:rsidR="0081070E" w:rsidRPr="0081070E" w14:paraId="4AC64CC6" w14:textId="77777777" w:rsidTr="0081070E">
              <w:trPr>
                <w:trHeight w:val="93"/>
                <w:jc w:val="right"/>
              </w:trPr>
              <w:tc>
                <w:tcPr>
                  <w:tcW w:w="1250" w:type="pct"/>
                </w:tcPr>
                <w:p w14:paraId="3E6EA4A3" w14:textId="4A0ACB71" w:rsidR="000E5378" w:rsidRPr="0081070E" w:rsidRDefault="000E5378" w:rsidP="0081070E">
                  <w:pPr>
                    <w:pStyle w:val="Default"/>
                    <w:jc w:val="center"/>
                    <w:rPr>
                      <w:rFonts w:asciiTheme="majorHAnsi" w:hAnsiTheme="majorHAnsi" w:cstheme="majorHAnsi"/>
                      <w:color w:val="auto"/>
                      <w:sz w:val="12"/>
                      <w:szCs w:val="12"/>
                    </w:rPr>
                  </w:pPr>
                  <w:r w:rsidRPr="0081070E">
                    <w:rPr>
                      <w:rFonts w:asciiTheme="majorHAnsi" w:hAnsiTheme="majorHAnsi" w:cstheme="majorHAnsi"/>
                      <w:color w:val="auto"/>
                      <w:sz w:val="12"/>
                      <w:szCs w:val="12"/>
                    </w:rPr>
                    <w:t>D</w:t>
                  </w:r>
                </w:p>
              </w:tc>
              <w:tc>
                <w:tcPr>
                  <w:tcW w:w="1147" w:type="pct"/>
                </w:tcPr>
                <w:p w14:paraId="35AED2E3" w14:textId="1B2B9A06" w:rsidR="000E5378" w:rsidRPr="0081070E" w:rsidRDefault="000E5378" w:rsidP="0081070E">
                  <w:pPr>
                    <w:pStyle w:val="Default"/>
                    <w:jc w:val="center"/>
                    <w:rPr>
                      <w:rFonts w:asciiTheme="majorHAnsi" w:hAnsiTheme="majorHAnsi" w:cstheme="majorHAnsi"/>
                      <w:color w:val="auto"/>
                      <w:sz w:val="12"/>
                      <w:szCs w:val="12"/>
                    </w:rPr>
                  </w:pPr>
                  <w:r w:rsidRPr="0081070E">
                    <w:rPr>
                      <w:rFonts w:asciiTheme="majorHAnsi" w:hAnsiTheme="majorHAnsi" w:cstheme="majorHAnsi"/>
                      <w:color w:val="auto"/>
                      <w:sz w:val="12"/>
                      <w:szCs w:val="12"/>
                    </w:rPr>
                    <w:t>200</w:t>
                  </w:r>
                </w:p>
              </w:tc>
              <w:tc>
                <w:tcPr>
                  <w:tcW w:w="1353" w:type="pct"/>
                </w:tcPr>
                <w:p w14:paraId="0EDD27DC" w14:textId="72C0A833" w:rsidR="000E5378" w:rsidRPr="0081070E" w:rsidRDefault="000E5378" w:rsidP="0081070E">
                  <w:pPr>
                    <w:pStyle w:val="Default"/>
                    <w:jc w:val="center"/>
                    <w:rPr>
                      <w:rFonts w:asciiTheme="majorHAnsi" w:hAnsiTheme="majorHAnsi" w:cstheme="majorHAnsi"/>
                      <w:color w:val="auto"/>
                      <w:sz w:val="12"/>
                      <w:szCs w:val="12"/>
                    </w:rPr>
                  </w:pPr>
                  <w:r w:rsidRPr="0081070E">
                    <w:rPr>
                      <w:rFonts w:asciiTheme="majorHAnsi" w:hAnsiTheme="majorHAnsi" w:cstheme="majorHAnsi"/>
                      <w:color w:val="auto"/>
                      <w:sz w:val="12"/>
                      <w:szCs w:val="12"/>
                    </w:rPr>
                    <w:t>100</w:t>
                  </w:r>
                </w:p>
              </w:tc>
              <w:tc>
                <w:tcPr>
                  <w:tcW w:w="1250" w:type="pct"/>
                </w:tcPr>
                <w:p w14:paraId="554ECAC8" w14:textId="6401AC6E" w:rsidR="000E5378" w:rsidRPr="0081070E" w:rsidRDefault="000E5378" w:rsidP="0081070E">
                  <w:pPr>
                    <w:pStyle w:val="Default"/>
                    <w:jc w:val="center"/>
                    <w:rPr>
                      <w:rFonts w:asciiTheme="majorHAnsi" w:hAnsiTheme="majorHAnsi" w:cstheme="majorHAnsi"/>
                      <w:color w:val="auto"/>
                      <w:sz w:val="12"/>
                      <w:szCs w:val="12"/>
                    </w:rPr>
                  </w:pPr>
                  <w:r w:rsidRPr="0081070E">
                    <w:rPr>
                      <w:rFonts w:asciiTheme="majorHAnsi" w:hAnsiTheme="majorHAnsi" w:cstheme="majorHAnsi"/>
                      <w:color w:val="auto"/>
                      <w:sz w:val="12"/>
                      <w:szCs w:val="12"/>
                    </w:rPr>
                    <w:t>50</w:t>
                  </w:r>
                </w:p>
              </w:tc>
            </w:tr>
          </w:tbl>
          <w:p w14:paraId="347C13E8" w14:textId="77777777" w:rsidR="000E5378" w:rsidRPr="0081070E" w:rsidRDefault="000E5378" w:rsidP="0034689C">
            <w:r w:rsidRPr="0081070E">
              <w:t xml:space="preserve">a) Settle plates should be exposed for the duration of operations and changed as required after a maximum of 4 hours. Exposure time should be based on recovery studies and should not allow desiccation of the media used. </w:t>
            </w:r>
          </w:p>
          <w:p w14:paraId="0A51FBC8" w14:textId="77777777" w:rsidR="000E5378" w:rsidRPr="0081070E" w:rsidRDefault="000E5378" w:rsidP="0034689C">
            <w:r w:rsidRPr="0081070E">
              <w:t xml:space="preserve">Note 1: All methods indicated for a specific grade in the table should be used for qualifying the area of that specific grade. If one of the methods tabulated is not used, or alternative methods are used, the approach taken should be appropriately justified. </w:t>
            </w:r>
          </w:p>
          <w:p w14:paraId="34268044" w14:textId="77777777" w:rsidR="000E5378" w:rsidRPr="0081070E" w:rsidRDefault="000E5378" w:rsidP="0034689C">
            <w:r w:rsidRPr="0081070E">
              <w:t xml:space="preserve">Note 2: Limits are applied using CFU throughout the document. If different or new technologies are used that present results in a manner different from CFU, the manufacturer should scientifically justify the limits applied and where possible correlate them to CFU. </w:t>
            </w:r>
          </w:p>
          <w:p w14:paraId="3CBC87E9" w14:textId="77777777" w:rsidR="000E5378" w:rsidRPr="0081070E" w:rsidRDefault="000E5378" w:rsidP="000E5378">
            <w:pPr>
              <w:pStyle w:val="Default"/>
              <w:rPr>
                <w:rFonts w:asciiTheme="majorHAnsi" w:hAnsiTheme="majorHAnsi" w:cstheme="majorHAnsi"/>
                <w:color w:val="auto"/>
                <w:sz w:val="18"/>
                <w:szCs w:val="18"/>
              </w:rPr>
            </w:pPr>
            <w:r w:rsidRPr="0081070E">
              <w:rPr>
                <w:rFonts w:asciiTheme="majorHAnsi" w:hAnsiTheme="majorHAnsi" w:cstheme="majorHAnsi"/>
                <w:color w:val="auto"/>
                <w:sz w:val="18"/>
                <w:szCs w:val="18"/>
              </w:rPr>
              <w:t xml:space="preserve">Note 3: For the qualification of personnel gowning, the limits given for contact plates and glove prints in Table 6 should apply. </w:t>
            </w:r>
          </w:p>
          <w:p w14:paraId="27B6C6CB" w14:textId="77777777" w:rsidR="000E5378" w:rsidRDefault="000E5378" w:rsidP="000E5378">
            <w:pPr>
              <w:pStyle w:val="BodyText"/>
              <w:spacing w:before="1"/>
              <w:ind w:right="32"/>
              <w:rPr>
                <w:rFonts w:asciiTheme="majorHAnsi" w:hAnsiTheme="majorHAnsi" w:cstheme="majorHAnsi"/>
                <w:color w:val="auto"/>
                <w:sz w:val="18"/>
                <w:szCs w:val="18"/>
              </w:rPr>
            </w:pPr>
          </w:p>
          <w:p w14:paraId="48A3AE85" w14:textId="77777777" w:rsidR="0034689C" w:rsidRPr="0081070E" w:rsidRDefault="0034689C" w:rsidP="000E5378">
            <w:pPr>
              <w:pStyle w:val="BodyText"/>
              <w:spacing w:before="1"/>
              <w:ind w:right="32"/>
              <w:rPr>
                <w:rFonts w:asciiTheme="majorHAnsi" w:hAnsiTheme="majorHAnsi" w:cstheme="majorHAnsi"/>
                <w:color w:val="auto"/>
                <w:sz w:val="18"/>
                <w:szCs w:val="18"/>
              </w:rPr>
            </w:pPr>
          </w:p>
          <w:p w14:paraId="29F528B9" w14:textId="77777777" w:rsidR="000E5378" w:rsidRPr="0081070E" w:rsidRDefault="000E5378" w:rsidP="000E5378">
            <w:pPr>
              <w:pStyle w:val="BodyText"/>
              <w:spacing w:before="1"/>
              <w:ind w:right="32"/>
              <w:rPr>
                <w:rFonts w:asciiTheme="majorHAnsi" w:hAnsiTheme="majorHAnsi" w:cstheme="majorHAnsi"/>
                <w:color w:val="auto"/>
                <w:sz w:val="18"/>
                <w:szCs w:val="18"/>
              </w:rPr>
            </w:pPr>
            <w:r w:rsidRPr="0081070E">
              <w:rPr>
                <w:rFonts w:asciiTheme="majorHAnsi" w:hAnsiTheme="majorHAnsi" w:cstheme="majorHAnsi"/>
                <w:color w:val="auto"/>
                <w:sz w:val="18"/>
                <w:szCs w:val="18"/>
              </w:rPr>
              <w:lastRenderedPageBreak/>
              <w:t xml:space="preserve">Note 4: </w:t>
            </w:r>
            <w:r w:rsidRPr="0034689C">
              <w:rPr>
                <w:sz w:val="18"/>
                <w:szCs w:val="18"/>
              </w:rPr>
              <w:t>Sampling methods should not pose a risk of contamination to the manufacturing operations</w:t>
            </w:r>
            <w:r w:rsidRPr="0081070E">
              <w:rPr>
                <w:rFonts w:asciiTheme="majorHAnsi" w:hAnsiTheme="majorHAnsi" w:cstheme="majorHAnsi"/>
                <w:color w:val="auto"/>
                <w:sz w:val="18"/>
                <w:szCs w:val="18"/>
              </w:rPr>
              <w:t>.</w:t>
            </w:r>
          </w:p>
          <w:p w14:paraId="34410922" w14:textId="77777777" w:rsidR="000E5378" w:rsidRPr="0081070E" w:rsidRDefault="000E5378" w:rsidP="00C81114">
            <w:pPr>
              <w:pStyle w:val="BodyText"/>
              <w:spacing w:before="1"/>
              <w:ind w:right="32"/>
              <w:rPr>
                <w:rFonts w:asciiTheme="majorHAnsi" w:hAnsiTheme="majorHAnsi" w:cstheme="majorHAnsi"/>
                <w:color w:val="auto"/>
                <w:sz w:val="18"/>
                <w:szCs w:val="18"/>
              </w:rPr>
            </w:pPr>
          </w:p>
        </w:tc>
        <w:tc>
          <w:tcPr>
            <w:tcW w:w="6521" w:type="dxa"/>
          </w:tcPr>
          <w:p w14:paraId="5B480D9D" w14:textId="686B79E0" w:rsidR="000E5378" w:rsidRPr="0081070E" w:rsidRDefault="0081070E" w:rsidP="0034689C">
            <w:pPr>
              <w:cnfStyle w:val="000000000000" w:firstRow="0" w:lastRow="0" w:firstColumn="0" w:lastColumn="0" w:oddVBand="0" w:evenVBand="0" w:oddHBand="0" w:evenHBand="0" w:firstRowFirstColumn="0" w:firstRowLastColumn="0" w:lastRowFirstColumn="0" w:lastRowLastColumn="0"/>
            </w:pPr>
            <w:r>
              <w:lastRenderedPageBreak/>
              <w:t>This is a new</w:t>
            </w:r>
            <w:r w:rsidR="000E5378" w:rsidRPr="0081070E">
              <w:t xml:space="preserve"> </w:t>
            </w:r>
            <w:proofErr w:type="gramStart"/>
            <w:r w:rsidR="000E5378" w:rsidRPr="0081070E">
              <w:t>clause,</w:t>
            </w:r>
            <w:proofErr w:type="gramEnd"/>
            <w:r w:rsidR="000E5378" w:rsidRPr="0081070E">
              <w:t xml:space="preserve"> however, </w:t>
            </w:r>
            <w:r>
              <w:t xml:space="preserve">it is </w:t>
            </w:r>
            <w:r w:rsidR="000E5378" w:rsidRPr="0081070E">
              <w:t>similar in intent to existing Annex1§19 in PE009-16. Modification and/or additional text included to add clarity or guidance for manufactures to aid achieving compliance.</w:t>
            </w:r>
          </w:p>
          <w:p w14:paraId="763F1706" w14:textId="77777777" w:rsidR="000E5378" w:rsidRPr="0081070E" w:rsidRDefault="000E5378" w:rsidP="002C238C">
            <w:pPr>
              <w:pStyle w:val="ListParagraph"/>
              <w:numPr>
                <w:ilvl w:val="0"/>
                <w:numId w:val="9"/>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070E">
              <w:rPr>
                <w:rFonts w:asciiTheme="majorHAnsi" w:hAnsiTheme="majorHAnsi" w:cstheme="majorHAnsi"/>
              </w:rPr>
              <w:t>Reflect existing expectation (and industry practice) that microbiological qualification of clean areas is essential to assure the correct cleanliness of the clean areas, before use and routinely during reclassification and remediation.</w:t>
            </w:r>
          </w:p>
          <w:p w14:paraId="6D633CF5" w14:textId="77777777" w:rsidR="000E5378" w:rsidRPr="0081070E" w:rsidRDefault="000E5378" w:rsidP="002C238C">
            <w:pPr>
              <w:pStyle w:val="ListParagraph"/>
              <w:numPr>
                <w:ilvl w:val="0"/>
                <w:numId w:val="9"/>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070E">
              <w:rPr>
                <w:rFonts w:asciiTheme="majorHAnsi" w:hAnsiTheme="majorHAnsi" w:cstheme="majorHAnsi"/>
              </w:rPr>
              <w:t>Grade A limits have been amended from &lt;1cfu to ‘no growth’ to clarify that the recovery of any isolates from these grades requires investigation/remedial action.</w:t>
            </w:r>
          </w:p>
          <w:p w14:paraId="132685E8" w14:textId="5C7D8C24" w:rsidR="000E5378" w:rsidRPr="0081070E" w:rsidRDefault="000E5378" w:rsidP="002C238C">
            <w:pPr>
              <w:pStyle w:val="ListParagraph"/>
              <w:numPr>
                <w:ilvl w:val="0"/>
                <w:numId w:val="9"/>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070E">
              <w:rPr>
                <w:rFonts w:asciiTheme="majorHAnsi" w:hAnsiTheme="majorHAnsi" w:cstheme="majorHAnsi"/>
              </w:rPr>
              <w:t xml:space="preserve">Removal of ‘averaging’ of recoveries, as this </w:t>
            </w:r>
            <w:r w:rsidR="0081070E" w:rsidRPr="0081070E">
              <w:rPr>
                <w:rFonts w:asciiTheme="majorHAnsi" w:hAnsiTheme="majorHAnsi" w:cstheme="majorHAnsi"/>
              </w:rPr>
              <w:t>led</w:t>
            </w:r>
            <w:r w:rsidRPr="0081070E">
              <w:rPr>
                <w:rFonts w:asciiTheme="majorHAnsi" w:hAnsiTheme="majorHAnsi" w:cstheme="majorHAnsi"/>
              </w:rPr>
              <w:t xml:space="preserve"> to ambiguity as to what the correct (appropriate) practice was. TGA</w:t>
            </w:r>
            <w:r w:rsidR="0081070E">
              <w:rPr>
                <w:rFonts w:asciiTheme="majorHAnsi" w:hAnsiTheme="majorHAnsi" w:cstheme="majorHAnsi"/>
              </w:rPr>
              <w:t>’s</w:t>
            </w:r>
            <w:r w:rsidRPr="0081070E">
              <w:rPr>
                <w:rFonts w:asciiTheme="majorHAnsi" w:hAnsiTheme="majorHAnsi" w:cstheme="majorHAnsi"/>
              </w:rPr>
              <w:t xml:space="preserve"> position since 2012 was not to allow averaging.</w:t>
            </w:r>
          </w:p>
          <w:p w14:paraId="47EBD558" w14:textId="77777777" w:rsidR="000E5378" w:rsidRPr="0081070E" w:rsidRDefault="000E5378" w:rsidP="002C238C">
            <w:pPr>
              <w:pStyle w:val="ListParagraph"/>
              <w:numPr>
                <w:ilvl w:val="0"/>
                <w:numId w:val="9"/>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070E">
              <w:rPr>
                <w:rFonts w:asciiTheme="majorHAnsi" w:hAnsiTheme="majorHAnsi" w:cstheme="majorHAnsi"/>
              </w:rPr>
              <w:t xml:space="preserve">Clarification that all sampling methods listed should be used, unless scientifically justified. This inclusion aligns with existing GMP and TGA expectations of the PIC/S PI 032-2 section 4.  </w:t>
            </w:r>
          </w:p>
          <w:p w14:paraId="3D64766C" w14:textId="77777777" w:rsidR="000E5378" w:rsidRPr="0081070E" w:rsidRDefault="000E5378" w:rsidP="002C238C">
            <w:pPr>
              <w:pStyle w:val="ListParagraph"/>
              <w:numPr>
                <w:ilvl w:val="0"/>
                <w:numId w:val="9"/>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070E">
              <w:rPr>
                <w:rFonts w:asciiTheme="majorHAnsi" w:hAnsiTheme="majorHAnsi" w:cstheme="majorHAnsi"/>
              </w:rPr>
              <w:t>Guidance for the use of rapid/alternative methods, noting this guidance does not mandate the use of these methods.</w:t>
            </w:r>
          </w:p>
          <w:p w14:paraId="521FE4D3" w14:textId="77777777" w:rsidR="000E5378" w:rsidRPr="0081070E" w:rsidRDefault="000E5378" w:rsidP="002C238C">
            <w:pPr>
              <w:pStyle w:val="ListParagraph"/>
              <w:numPr>
                <w:ilvl w:val="0"/>
                <w:numId w:val="9"/>
              </w:num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070E">
              <w:rPr>
                <w:rFonts w:asciiTheme="majorHAnsi" w:hAnsiTheme="majorHAnsi" w:cstheme="majorHAnsi"/>
              </w:rPr>
              <w:t>Clarification that surface limits apply to gowns and gloves, consistent with current TGA expectations.</w:t>
            </w:r>
          </w:p>
          <w:p w14:paraId="05325B08" w14:textId="0569992E" w:rsidR="000E5378" w:rsidRDefault="000E5378" w:rsidP="0034689C">
            <w:pPr>
              <w:cnfStyle w:val="000000000000" w:firstRow="0" w:lastRow="0" w:firstColumn="0" w:lastColumn="0" w:oddVBand="0" w:evenVBand="0" w:oddHBand="0" w:evenHBand="0" w:firstRowFirstColumn="0" w:firstRowLastColumn="0" w:lastRowFirstColumn="0" w:lastRowLastColumn="0"/>
              <w:rPr>
                <w:i/>
                <w:iCs/>
              </w:rPr>
            </w:pPr>
            <w:r w:rsidRPr="0081070E">
              <w:t>The changes reflect existing TGA and GMP expectations and do not invoke additional requirements, other than minor procedural changes</w:t>
            </w:r>
            <w:r w:rsidR="0081070E">
              <w:t xml:space="preserve">, e.g. </w:t>
            </w:r>
            <w:r w:rsidR="001C1676">
              <w:t>changes to internal procedures for classification.</w:t>
            </w:r>
          </w:p>
          <w:p w14:paraId="3E082848" w14:textId="77777777" w:rsidR="000E5378" w:rsidRPr="00431332" w:rsidRDefault="000E5378" w:rsidP="00C811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p>
        </w:tc>
      </w:tr>
      <w:tr w:rsidR="000E5378" w:rsidRPr="008C7EEA" w14:paraId="00582B14"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5C8F9202" w14:textId="1A5C121D" w:rsidR="000E5378" w:rsidRPr="0081070E" w:rsidRDefault="000E5378" w:rsidP="000E5378">
            <w:pPr>
              <w:pStyle w:val="BodyText"/>
              <w:spacing w:before="1"/>
              <w:ind w:left="174" w:right="32" w:firstLine="9"/>
              <w:rPr>
                <w:rFonts w:asciiTheme="majorHAnsi" w:hAnsiTheme="majorHAnsi" w:cstheme="majorHAnsi"/>
                <w:color w:val="auto"/>
                <w:sz w:val="18"/>
                <w:szCs w:val="18"/>
              </w:rPr>
            </w:pPr>
            <w:r w:rsidRPr="0081070E">
              <w:rPr>
                <w:rFonts w:asciiTheme="majorHAnsi" w:hAnsiTheme="majorHAnsi" w:cstheme="majorHAnsi"/>
                <w:color w:val="auto"/>
                <w:sz w:val="18"/>
                <w:szCs w:val="18"/>
              </w:rPr>
              <w:lastRenderedPageBreak/>
              <w:t xml:space="preserve">7.14 </w:t>
            </w:r>
            <w:r w:rsidRPr="0034689C">
              <w:rPr>
                <w:sz w:val="18"/>
                <w:szCs w:val="18"/>
              </w:rPr>
              <w:t>Cleanroom gowning should be performed in change rooms of an appropriate cleanliness grade to ensure gown cleanliness is maintained. Outdoor clothing including socks (other than personal underwear) should not be brought into changing rooms leading directly to grade B and C areas. Single or two-piece facility trouser suits, covering the full length of the arms and the legs, and facility socks covering the feet, should be worn before entry to change rooms for grades B and C. Facility suits and socks should not present a risk of contamination to the gowning area or processes.</w:t>
            </w:r>
          </w:p>
        </w:tc>
        <w:tc>
          <w:tcPr>
            <w:tcW w:w="6521" w:type="dxa"/>
          </w:tcPr>
          <w:p w14:paraId="753702FE" w14:textId="2001F7C2" w:rsidR="000E5378" w:rsidRPr="0081070E" w:rsidRDefault="0081070E" w:rsidP="000E537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81070E">
              <w:rPr>
                <w:rFonts w:asciiTheme="majorHAnsi" w:hAnsiTheme="majorHAnsi" w:cstheme="majorBidi"/>
              </w:rPr>
              <w:t>This is a m</w:t>
            </w:r>
            <w:r w:rsidR="000E5378" w:rsidRPr="0081070E">
              <w:rPr>
                <w:rFonts w:asciiTheme="majorHAnsi" w:hAnsiTheme="majorHAnsi" w:cstheme="majorBidi"/>
              </w:rPr>
              <w:t>odified clause</w:t>
            </w:r>
            <w:r w:rsidRPr="0081070E">
              <w:rPr>
                <w:rFonts w:asciiTheme="majorHAnsi" w:hAnsiTheme="majorHAnsi" w:cstheme="majorBidi"/>
              </w:rPr>
              <w:t>;</w:t>
            </w:r>
            <w:r w:rsidR="000E5378" w:rsidRPr="0081070E">
              <w:rPr>
                <w:rFonts w:asciiTheme="majorHAnsi" w:hAnsiTheme="majorHAnsi" w:cstheme="majorBidi"/>
              </w:rPr>
              <w:t xml:space="preserve"> however, similar in intent to existing Annex1§44, 45 &amp; 51</w:t>
            </w:r>
            <w:r>
              <w:rPr>
                <w:rFonts w:asciiTheme="majorHAnsi" w:hAnsiTheme="majorHAnsi" w:cstheme="majorBidi"/>
              </w:rPr>
              <w:t xml:space="preserve"> </w:t>
            </w:r>
            <w:r w:rsidR="000E5378" w:rsidRPr="0081070E">
              <w:rPr>
                <w:rFonts w:asciiTheme="majorHAnsi" w:hAnsiTheme="majorHAnsi" w:cstheme="majorBidi"/>
              </w:rPr>
              <w:t>expectations regarding gown management in PE009-16. Modification and/or additional text included to add clarity or guidance for manufactures to aid achieving compliance.</w:t>
            </w:r>
          </w:p>
          <w:p w14:paraId="5A7AC54E" w14:textId="77777777" w:rsidR="000E5378" w:rsidRPr="0081070E" w:rsidRDefault="000E5378" w:rsidP="002C238C">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81070E">
              <w:rPr>
                <w:rFonts w:asciiTheme="majorHAnsi" w:hAnsiTheme="majorHAnsi" w:cstheme="majorBidi"/>
              </w:rPr>
              <w:t>Clarity that gowning should occur in a space that protects the gowns from contamination.</w:t>
            </w:r>
          </w:p>
          <w:p w14:paraId="32F02511" w14:textId="77777777" w:rsidR="000E5378" w:rsidRPr="0081070E" w:rsidRDefault="000E5378" w:rsidP="002C238C">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81070E">
              <w:rPr>
                <w:rFonts w:asciiTheme="majorHAnsi" w:hAnsiTheme="majorHAnsi" w:cstheme="majorBidi"/>
              </w:rPr>
              <w:t>Additional controls regarding socks worn in higher grade areas, as a contamination control measure.</w:t>
            </w:r>
          </w:p>
          <w:p w14:paraId="41CACDF3" w14:textId="77777777" w:rsidR="000E5378" w:rsidRPr="0081070E" w:rsidRDefault="000E5378" w:rsidP="002C238C">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81070E">
              <w:rPr>
                <w:rFonts w:asciiTheme="majorHAnsi" w:hAnsiTheme="majorHAnsi" w:cstheme="majorBidi"/>
              </w:rPr>
              <w:t>Clarification on the use of facility gowns that are worn underneath outer gowns in grade C/B/A areas, to protect the outer gown from contamination during gowning.</w:t>
            </w:r>
          </w:p>
          <w:p w14:paraId="1C4BB5C7" w14:textId="77777777" w:rsidR="000E5378" w:rsidRPr="0081070E" w:rsidRDefault="000E5378" w:rsidP="0034689C">
            <w:pPr>
              <w:cnfStyle w:val="000000000000" w:firstRow="0" w:lastRow="0" w:firstColumn="0" w:lastColumn="0" w:oddVBand="0" w:evenVBand="0" w:oddHBand="0" w:evenHBand="0" w:firstRowFirstColumn="0" w:firstRowLastColumn="0" w:lastRowFirstColumn="0" w:lastRowLastColumn="0"/>
            </w:pPr>
            <w:r w:rsidRPr="0081070E">
              <w:t>Most of these changes reflect existing TGA and GMP expectations and do not invoke additional requirements.</w:t>
            </w:r>
          </w:p>
          <w:p w14:paraId="7058A624" w14:textId="0F1C6D4B" w:rsidR="000E5378" w:rsidRPr="0081070E" w:rsidRDefault="000E5378" w:rsidP="0034689C">
            <w:pPr>
              <w:cnfStyle w:val="000000000000" w:firstRow="0" w:lastRow="0" w:firstColumn="0" w:lastColumn="0" w:oddVBand="0" w:evenVBand="0" w:oddHBand="0" w:evenHBand="0" w:firstRowFirstColumn="0" w:firstRowLastColumn="0" w:lastRowFirstColumn="0" w:lastRowLastColumn="0"/>
            </w:pPr>
            <w:r w:rsidRPr="0081070E">
              <w:t xml:space="preserve">The addition of facility socks is a new requirement invoked by Annex 1 </w:t>
            </w:r>
            <w:r w:rsidR="0081070E" w:rsidRPr="0081070E">
              <w:t>amendments and</w:t>
            </w:r>
            <w:r w:rsidRPr="0081070E">
              <w:t xml:space="preserve"> is necessitated by the significant contamination risk presented by personnel wearing outdoor socks during critical gowning operations and the entrainment of contaminants into production areas. The principle behind this requirement is not new; however, due to the prescriptive nature of this control it is recognised that some site will have to modify practices to utilise appropriate socks.</w:t>
            </w:r>
          </w:p>
          <w:p w14:paraId="093F9C53" w14:textId="77777777" w:rsidR="0034689C" w:rsidRDefault="000E5378" w:rsidP="0034689C">
            <w:pPr>
              <w:cnfStyle w:val="000000000000" w:firstRow="0" w:lastRow="0" w:firstColumn="0" w:lastColumn="0" w:oddVBand="0" w:evenVBand="0" w:oddHBand="0" w:evenHBand="0" w:firstRowFirstColumn="0" w:firstRowLastColumn="0" w:lastRowFirstColumn="0" w:lastRowLastColumn="0"/>
            </w:pPr>
            <w:r w:rsidRPr="0081070E">
              <w:t>Socks are not required to be sterile, and TGA’s basic expectation is that they are managed in the same manner that facility suits are managed, e.g. only worn within the facility, and changed and laundered at a frequency based on risk.</w:t>
            </w:r>
          </w:p>
          <w:p w14:paraId="735C7244" w14:textId="0550D673" w:rsidR="000E5378" w:rsidRDefault="0081070E" w:rsidP="0034689C">
            <w:pPr>
              <w:cnfStyle w:val="000000000000" w:firstRow="0" w:lastRow="0" w:firstColumn="0" w:lastColumn="0" w:oddVBand="0" w:evenVBand="0" w:oddHBand="0" w:evenHBand="0" w:firstRowFirstColumn="0" w:firstRowLastColumn="0" w:lastRowFirstColumn="0" w:lastRowLastColumn="0"/>
            </w:pPr>
            <w:r>
              <w:t xml:space="preserve">It is </w:t>
            </w:r>
            <w:r w:rsidR="000B1B0A">
              <w:t>acknowledged</w:t>
            </w:r>
            <w:r>
              <w:t xml:space="preserve"> that there may be a</w:t>
            </w:r>
            <w:r w:rsidR="000E5378">
              <w:t>dditional cost of socks and their processing for a minority of domestic manufacturers who do not already utilise cleanroom socks.</w:t>
            </w:r>
          </w:p>
          <w:p w14:paraId="32FA980C" w14:textId="77777777" w:rsidR="000E5378" w:rsidRDefault="0081070E" w:rsidP="0034689C">
            <w:pPr>
              <w:cnfStyle w:val="000000000000" w:firstRow="0" w:lastRow="0" w:firstColumn="0" w:lastColumn="0" w:oddVBand="0" w:evenVBand="0" w:oddHBand="0" w:evenHBand="0" w:firstRowFirstColumn="0" w:firstRowLastColumn="0" w:lastRowFirstColumn="0" w:lastRowLastColumn="0"/>
            </w:pPr>
            <w:r>
              <w:t>There are no anticipated actions required</w:t>
            </w:r>
            <w:r w:rsidR="000E5378">
              <w:t xml:space="preserve"> for </w:t>
            </w:r>
            <w:proofErr w:type="gramStart"/>
            <w:r w:rsidR="000E5378">
              <w:t>the majority of</w:t>
            </w:r>
            <w:proofErr w:type="gramEnd"/>
            <w:r w:rsidR="000E5378">
              <w:t xml:space="preserve"> aseptic sites that currently utilise </w:t>
            </w:r>
            <w:r>
              <w:t>facility</w:t>
            </w:r>
            <w:r w:rsidR="000E5378">
              <w:t xml:space="preserve"> socks.</w:t>
            </w:r>
          </w:p>
          <w:p w14:paraId="0AE14D1E" w14:textId="685CC583" w:rsidR="0034689C" w:rsidRDefault="0034689C" w:rsidP="003468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p>
        </w:tc>
      </w:tr>
      <w:tr w:rsidR="001C1676" w:rsidRPr="008C7EEA" w14:paraId="5795DC48"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0547F01F" w14:textId="4B5FF308" w:rsidR="001C1676" w:rsidRPr="0081070E" w:rsidRDefault="001C1676" w:rsidP="0034689C">
            <w:r w:rsidRPr="0081070E">
              <w:t xml:space="preserve">7.18 Activities in clean areas that are not critical to the production processes should be kept to a minimum, especially when aseptic operations are in progress. Movement of personnel should be slow, controlled and methodical to avoid </w:t>
            </w:r>
            <w:r w:rsidRPr="0081070E">
              <w:lastRenderedPageBreak/>
              <w:t xml:space="preserve">excessive shedding of particles and organisms due to over-vigorous activity. Operators performing aseptic operations should </w:t>
            </w:r>
            <w:proofErr w:type="gramStart"/>
            <w:r w:rsidRPr="0081070E">
              <w:t>adhere to aseptic technique at all times</w:t>
            </w:r>
            <w:proofErr w:type="gramEnd"/>
            <w:r w:rsidRPr="0081070E">
              <w:t xml:space="preserve"> to prevent changes in air currents that may introduce air of lower quality into the critical zone. Movement adjacent to the critical zone should be restricted and the obstruction of the path of the unidirectional (first air) airflow should be avoided. A review of airflow visualisation studies should be considered as part of the training programme.</w:t>
            </w:r>
          </w:p>
        </w:tc>
        <w:tc>
          <w:tcPr>
            <w:tcW w:w="6521" w:type="dxa"/>
          </w:tcPr>
          <w:p w14:paraId="22D02096" w14:textId="77777777" w:rsidR="001C1676" w:rsidRPr="0081070E" w:rsidRDefault="001C1676" w:rsidP="001C167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81070E">
              <w:rPr>
                <w:rFonts w:asciiTheme="majorHAnsi" w:hAnsiTheme="majorHAnsi" w:cstheme="majorBidi"/>
              </w:rPr>
              <w:lastRenderedPageBreak/>
              <w:t xml:space="preserve">Modified clause, however, identical in intent to existing Annex1§73 expectations in PE009-16. </w:t>
            </w:r>
          </w:p>
          <w:p w14:paraId="257EF190" w14:textId="77777777" w:rsidR="001C1676" w:rsidRPr="0081070E" w:rsidRDefault="001C1676" w:rsidP="001C167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p w14:paraId="1205E2D7" w14:textId="77777777" w:rsidR="001C1676" w:rsidRPr="0081070E" w:rsidRDefault="001C1676" w:rsidP="001C167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81070E">
              <w:rPr>
                <w:rFonts w:asciiTheme="majorHAnsi" w:hAnsiTheme="majorHAnsi" w:cstheme="majorBidi"/>
              </w:rPr>
              <w:lastRenderedPageBreak/>
              <w:t>Modification and/or additional text included to add clarity or guidance for manufactures to aid achieving compliance.</w:t>
            </w:r>
          </w:p>
          <w:p w14:paraId="06DC12CF" w14:textId="77777777" w:rsidR="001C1676" w:rsidRPr="0081070E" w:rsidRDefault="001C1676" w:rsidP="002C238C">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81070E">
              <w:rPr>
                <w:rFonts w:asciiTheme="majorHAnsi" w:hAnsiTheme="majorHAnsi" w:cstheme="majorBidi"/>
              </w:rPr>
              <w:t>Minimising any activities in aseptic areas that are not essential to operations.</w:t>
            </w:r>
          </w:p>
          <w:p w14:paraId="43CA4FFA" w14:textId="77777777" w:rsidR="001C1676" w:rsidRPr="0081070E" w:rsidRDefault="001C1676" w:rsidP="002C238C">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81070E">
              <w:rPr>
                <w:rFonts w:asciiTheme="majorHAnsi" w:hAnsiTheme="majorHAnsi" w:cstheme="majorBidi"/>
              </w:rPr>
              <w:t>Additional text to support appropriate aseptic practices.</w:t>
            </w:r>
          </w:p>
          <w:p w14:paraId="436AF190" w14:textId="77777777" w:rsidR="001C1676" w:rsidRPr="0081070E" w:rsidRDefault="001C1676" w:rsidP="002C238C">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81070E">
              <w:rPr>
                <w:rFonts w:asciiTheme="majorHAnsi" w:hAnsiTheme="majorHAnsi" w:cstheme="majorBidi"/>
              </w:rPr>
              <w:t>Use of airflow visualisation studies to reinforce good practices and aid operator training.</w:t>
            </w:r>
          </w:p>
          <w:p w14:paraId="33D398B3" w14:textId="589FB374" w:rsidR="001C1676" w:rsidRPr="008F6FD0" w:rsidRDefault="001C1676" w:rsidP="0034689C">
            <w:pPr>
              <w:cnfStyle w:val="000000000000" w:firstRow="0" w:lastRow="0" w:firstColumn="0" w:lastColumn="0" w:oddVBand="0" w:evenVBand="0" w:oddHBand="0" w:evenHBand="0" w:firstRowFirstColumn="0" w:firstRowLastColumn="0" w:lastRowFirstColumn="0" w:lastRowLastColumn="0"/>
            </w:pPr>
            <w:r w:rsidRPr="0081070E">
              <w:t>These changes generally reflect existing TGA and GMP expectations and do not invoke significant</w:t>
            </w:r>
            <w:r w:rsidR="008F6FD0">
              <w:t xml:space="preserve"> </w:t>
            </w:r>
            <w:r w:rsidRPr="0081070E">
              <w:t>additional requirements. Some modification to training methodologies may be required</w:t>
            </w:r>
            <w:r w:rsidR="008F6FD0">
              <w:t xml:space="preserve"> </w:t>
            </w:r>
            <w:r w:rsidRPr="0081070E">
              <w:rPr>
                <w:rFonts w:cstheme="majorHAnsi"/>
              </w:rPr>
              <w:t>to ensure that air-flow visualisation is incorporated as a training tool.</w:t>
            </w:r>
          </w:p>
        </w:tc>
      </w:tr>
      <w:tr w:rsidR="001C1676" w:rsidRPr="008C7EEA" w14:paraId="003DF97B"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055D90C7" w14:textId="17BCCF7A" w:rsidR="001C1676" w:rsidRPr="0081070E" w:rsidRDefault="001C1676" w:rsidP="0034689C">
            <w:r w:rsidRPr="0081070E">
              <w:lastRenderedPageBreak/>
              <w:t>8.19 Aseptic operations (including APS) should be observed on a regular basis by personnel with specific expertise in aseptic processing to verify the correct performance of operations including operator behaviour in the cleanroom and address inappropriate practices if detected.</w:t>
            </w:r>
          </w:p>
        </w:tc>
        <w:tc>
          <w:tcPr>
            <w:tcW w:w="6521" w:type="dxa"/>
          </w:tcPr>
          <w:p w14:paraId="1E116B36" w14:textId="77777777" w:rsidR="001C1676" w:rsidRPr="008F6FD0" w:rsidRDefault="001C1676" w:rsidP="0034689C">
            <w:pPr>
              <w:cnfStyle w:val="000000000000" w:firstRow="0" w:lastRow="0" w:firstColumn="0" w:lastColumn="0" w:oddVBand="0" w:evenVBand="0" w:oddHBand="0" w:evenHBand="0" w:firstRowFirstColumn="0" w:firstRowLastColumn="0" w:lastRowFirstColumn="0" w:lastRowLastColumn="0"/>
            </w:pPr>
            <w:r w:rsidRPr="008F6FD0">
              <w:t>New clause, however, identical in intent to clause 2.7 &amp; 2.9 expectations in PE009-16.</w:t>
            </w:r>
          </w:p>
          <w:p w14:paraId="57298CD6" w14:textId="77777777" w:rsidR="001C1676" w:rsidRPr="008F6FD0" w:rsidRDefault="001C1676" w:rsidP="0034689C">
            <w:pPr>
              <w:cnfStyle w:val="000000000000" w:firstRow="0" w:lastRow="0" w:firstColumn="0" w:lastColumn="0" w:oddVBand="0" w:evenVBand="0" w:oddHBand="0" w:evenHBand="0" w:firstRowFirstColumn="0" w:firstRowLastColumn="0" w:lastRowFirstColumn="0" w:lastRowLastColumn="0"/>
            </w:pPr>
            <w:r w:rsidRPr="008F6FD0">
              <w:t>Modification and/or additional text included to add clarity or guidance for manufactures to aid achieving compliance.</w:t>
            </w:r>
          </w:p>
          <w:p w14:paraId="700CBF09" w14:textId="77777777" w:rsidR="001C1676" w:rsidRPr="008F6FD0" w:rsidRDefault="001C1676" w:rsidP="002C238C">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8F6FD0">
              <w:rPr>
                <w:rFonts w:asciiTheme="majorHAnsi" w:hAnsiTheme="majorHAnsi" w:cstheme="majorBidi"/>
              </w:rPr>
              <w:t>Clarity of Requirement for independent observation of routine operations and media fills to ensure operations are conducted appropriately. This is standard practice for most manufacturers.</w:t>
            </w:r>
          </w:p>
          <w:p w14:paraId="3409BF8C" w14:textId="49B20149" w:rsidR="001C1676" w:rsidRPr="008F6FD0" w:rsidRDefault="001C1676" w:rsidP="002C238C">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8F6FD0">
              <w:rPr>
                <w:rFonts w:asciiTheme="majorHAnsi" w:hAnsiTheme="majorHAnsi" w:cstheme="majorBidi"/>
              </w:rPr>
              <w:t>Similar in intent to existing guidance within PIC/S PI-007”</w:t>
            </w:r>
            <w:r w:rsidR="000B1B0A">
              <w:rPr>
                <w:rFonts w:asciiTheme="majorHAnsi" w:hAnsiTheme="majorHAnsi" w:cstheme="majorBidi"/>
              </w:rPr>
              <w:t xml:space="preserve"> </w:t>
            </w:r>
            <w:r w:rsidRPr="008F6FD0">
              <w:rPr>
                <w:rFonts w:asciiTheme="majorHAnsi" w:hAnsiTheme="majorHAnsi" w:cstheme="majorBidi"/>
              </w:rPr>
              <w:t xml:space="preserve">Validation of Aseptic Processes” clause 5.1.8, that encourages the recording of aseptic process simulations, </w:t>
            </w:r>
            <w:proofErr w:type="gramStart"/>
            <w:r w:rsidRPr="008F6FD0">
              <w:rPr>
                <w:rFonts w:asciiTheme="majorHAnsi" w:hAnsiTheme="majorHAnsi" w:cstheme="majorBidi"/>
              </w:rPr>
              <w:t>in order to</w:t>
            </w:r>
            <w:proofErr w:type="gramEnd"/>
            <w:r w:rsidRPr="008F6FD0">
              <w:rPr>
                <w:rFonts w:asciiTheme="majorHAnsi" w:hAnsiTheme="majorHAnsi" w:cstheme="majorBidi"/>
              </w:rPr>
              <w:t xml:space="preserve"> determine that appropriate practices were observed and assist with investigation where warranted.</w:t>
            </w:r>
          </w:p>
          <w:p w14:paraId="7187C282" w14:textId="54AAAD27" w:rsidR="001C1676" w:rsidRPr="2214364D" w:rsidRDefault="008F6FD0" w:rsidP="0034689C">
            <w:pPr>
              <w:cnfStyle w:val="000000000000" w:firstRow="0" w:lastRow="0" w:firstColumn="0" w:lastColumn="0" w:oddVBand="0" w:evenVBand="0" w:oddHBand="0" w:evenHBand="0" w:firstRowFirstColumn="0" w:firstRowLastColumn="0" w:lastRowFirstColumn="0" w:lastRowLastColumn="0"/>
              <w:rPr>
                <w:i/>
                <w:iCs/>
              </w:rPr>
            </w:pPr>
            <w:r w:rsidRPr="0081070E">
              <w:rPr>
                <w:rFonts w:cstheme="majorHAnsi"/>
              </w:rPr>
              <w:t>Some manufacturers may need to</w:t>
            </w:r>
            <w:r w:rsidR="001C1676">
              <w:t xml:space="preserve"> adjust </w:t>
            </w:r>
            <w:r>
              <w:t>existing</w:t>
            </w:r>
            <w:r w:rsidR="001C1676">
              <w:t xml:space="preserve"> procedures /records </w:t>
            </w:r>
            <w:r>
              <w:t xml:space="preserve">if they do not </w:t>
            </w:r>
            <w:r w:rsidR="001C1676">
              <w:t>currently review operations or APS.</w:t>
            </w:r>
          </w:p>
        </w:tc>
      </w:tr>
      <w:tr w:rsidR="001C1676" w:rsidRPr="008C7EEA" w14:paraId="5135D85C"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7738C4A5" w14:textId="25820012" w:rsidR="001C1676" w:rsidRPr="0081070E" w:rsidRDefault="001C1676" w:rsidP="0034689C">
            <w:r w:rsidRPr="0081070E">
              <w:t>9.31 Microorganisms detected in the grade A and grade B areas should be identified to species level and the potential impact of such microorganisms on product quality (for each batch implicated) and overall state of control should be evaluated. Consideration should also be given to the identification of microorganisms detected in grade C and D areas (for example where action limits or alert levels are exceeded) or following the isolation of organisms that may indicate a loss of control, deterioration in cleanliness or that may be difficult to control such as spore-forming microorganisms and moulds and at a sufficient frequency to maintain a current understanding of the typical flora of these areas.</w:t>
            </w:r>
          </w:p>
        </w:tc>
        <w:tc>
          <w:tcPr>
            <w:tcW w:w="6521" w:type="dxa"/>
          </w:tcPr>
          <w:p w14:paraId="4688CCB4" w14:textId="2D4694C5" w:rsidR="001C1676" w:rsidRPr="008F6FD0" w:rsidRDefault="008F6FD0" w:rsidP="0034689C">
            <w:pPr>
              <w:cnfStyle w:val="000000000000" w:firstRow="0" w:lastRow="0" w:firstColumn="0" w:lastColumn="0" w:oddVBand="0" w:evenVBand="0" w:oddHBand="0" w:evenHBand="0" w:firstRowFirstColumn="0" w:firstRowLastColumn="0" w:lastRowFirstColumn="0" w:lastRowLastColumn="0"/>
            </w:pPr>
            <w:r w:rsidRPr="008F6FD0">
              <w:t>This is a new</w:t>
            </w:r>
            <w:r w:rsidR="001C1676" w:rsidRPr="008F6FD0">
              <w:t xml:space="preserve"> clause, however, similar in intent to Annex 1§20 in PE009-16.</w:t>
            </w:r>
          </w:p>
          <w:p w14:paraId="77872939" w14:textId="77777777" w:rsidR="001C1676" w:rsidRPr="008F6FD0" w:rsidRDefault="001C1676" w:rsidP="0034689C">
            <w:pPr>
              <w:cnfStyle w:val="000000000000" w:firstRow="0" w:lastRow="0" w:firstColumn="0" w:lastColumn="0" w:oddVBand="0" w:evenVBand="0" w:oddHBand="0" w:evenHBand="0" w:firstRowFirstColumn="0" w:firstRowLastColumn="0" w:lastRowFirstColumn="0" w:lastRowLastColumn="0"/>
            </w:pPr>
            <w:r w:rsidRPr="008F6FD0">
              <w:t>Modification and/or additional text included to add clarity or guidance for manufactures to aid achieving compliance.</w:t>
            </w:r>
          </w:p>
          <w:p w14:paraId="1745553D" w14:textId="77777777" w:rsidR="001C1676" w:rsidRPr="008F6FD0" w:rsidRDefault="001C1676" w:rsidP="002C238C">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8F6FD0">
              <w:rPr>
                <w:rFonts w:asciiTheme="majorHAnsi" w:hAnsiTheme="majorHAnsi" w:cstheme="majorBidi"/>
              </w:rPr>
              <w:t>Guidance to assist in development of a compliant identification policy.</w:t>
            </w:r>
          </w:p>
          <w:p w14:paraId="59E3BD6E" w14:textId="77777777" w:rsidR="001C1676" w:rsidRPr="008F6FD0" w:rsidRDefault="001C1676" w:rsidP="002C238C">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8F6FD0">
              <w:rPr>
                <w:rFonts w:asciiTheme="majorHAnsi" w:hAnsiTheme="majorHAnsi" w:cstheme="majorBidi"/>
              </w:rPr>
              <w:t>Reflects (in part) PE0031-2 guidance section 4.3, with additional scope to grade B, and potentially C and D if warranted, based on risk, e.g. monitoring or identification of organisms that are objectionable, atypical or indicative of control failure.</w:t>
            </w:r>
          </w:p>
          <w:p w14:paraId="10E70E9D" w14:textId="291EA5D3" w:rsidR="001C1676" w:rsidRPr="008F6FD0" w:rsidRDefault="001C1676" w:rsidP="0034689C">
            <w:pPr>
              <w:cnfStyle w:val="000000000000" w:firstRow="0" w:lastRow="0" w:firstColumn="0" w:lastColumn="0" w:oddVBand="0" w:evenVBand="0" w:oddHBand="0" w:evenHBand="0" w:firstRowFirstColumn="0" w:firstRowLastColumn="0" w:lastRowFirstColumn="0" w:lastRowLastColumn="0"/>
            </w:pPr>
            <w:r w:rsidRPr="008F6FD0">
              <w:t xml:space="preserve">These changes </w:t>
            </w:r>
            <w:r w:rsidR="008F6FD0">
              <w:t xml:space="preserve">generally </w:t>
            </w:r>
            <w:r w:rsidRPr="008F6FD0">
              <w:t>reflect existing TGA and GMP expectations</w:t>
            </w:r>
            <w:r w:rsidR="008F6FD0">
              <w:t>.</w:t>
            </w:r>
          </w:p>
          <w:p w14:paraId="57DCEB25" w14:textId="483CD42F" w:rsidR="001C1676" w:rsidRPr="008F6FD0" w:rsidRDefault="008F6FD0" w:rsidP="0034689C">
            <w:pPr>
              <w:cnfStyle w:val="000000000000" w:firstRow="0" w:lastRow="0" w:firstColumn="0" w:lastColumn="0" w:oddVBand="0" w:evenVBand="0" w:oddHBand="0" w:evenHBand="0" w:firstRowFirstColumn="0" w:firstRowLastColumn="0" w:lastRowFirstColumn="0" w:lastRowLastColumn="0"/>
              <w:rPr>
                <w:rFonts w:cstheme="majorBidi"/>
              </w:rPr>
            </w:pPr>
            <w:r>
              <w:lastRenderedPageBreak/>
              <w:t>Manufacturing s</w:t>
            </w:r>
            <w:r w:rsidR="001C1676" w:rsidRPr="008F6FD0">
              <w:t xml:space="preserve">ites that do not </w:t>
            </w:r>
            <w:r>
              <w:t xml:space="preserve">currently </w:t>
            </w:r>
            <w:r w:rsidR="001C1676" w:rsidRPr="008F6FD0">
              <w:t>speciate isolates from Grade B</w:t>
            </w:r>
            <w:r>
              <w:t xml:space="preserve"> may need to introduce </w:t>
            </w:r>
            <w:r w:rsidR="001C1676" w:rsidRPr="008F6FD0">
              <w:t>additional testing and identification of isolates</w:t>
            </w:r>
            <w:r>
              <w:t xml:space="preserve"> from these grades</w:t>
            </w:r>
            <w:r w:rsidR="001C1676" w:rsidRPr="008F6FD0">
              <w:t>.</w:t>
            </w:r>
          </w:p>
        </w:tc>
      </w:tr>
      <w:tr w:rsidR="001C1676" w:rsidRPr="008C7EEA" w14:paraId="376953EA"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4F455A4F" w14:textId="7D905630" w:rsidR="001C1676" w:rsidRPr="0081070E" w:rsidRDefault="001C1676" w:rsidP="001C1676">
            <w:pPr>
              <w:pStyle w:val="BodyText"/>
              <w:spacing w:before="1"/>
              <w:ind w:left="174" w:right="32" w:firstLine="9"/>
              <w:rPr>
                <w:rFonts w:asciiTheme="majorHAnsi" w:hAnsiTheme="majorHAnsi" w:cstheme="majorHAnsi"/>
                <w:color w:val="auto"/>
                <w:sz w:val="18"/>
                <w:szCs w:val="18"/>
              </w:rPr>
            </w:pPr>
            <w:r w:rsidRPr="0081070E">
              <w:rPr>
                <w:rFonts w:asciiTheme="majorHAnsi" w:hAnsiTheme="majorHAnsi" w:cstheme="majorHAnsi"/>
                <w:color w:val="auto"/>
                <w:sz w:val="18"/>
                <w:szCs w:val="18"/>
              </w:rPr>
              <w:lastRenderedPageBreak/>
              <w:t xml:space="preserve">9.42 </w:t>
            </w:r>
            <w:r w:rsidRPr="0034689C">
              <w:t>Where processes include materials that contact the product contact surfaces but are then discarded (e.g. product flushes), the discarded material should be simulated with nutrient media and be incubated as part of the APS, unless it can be clearly demonstrated that this waste process would not impact the sterility of the product.</w:t>
            </w:r>
          </w:p>
        </w:tc>
        <w:tc>
          <w:tcPr>
            <w:tcW w:w="6521" w:type="dxa"/>
          </w:tcPr>
          <w:p w14:paraId="6FD9B691" w14:textId="56E8F444" w:rsidR="001C1676" w:rsidRPr="008F6FD0" w:rsidRDefault="008F6FD0" w:rsidP="0034689C">
            <w:pPr>
              <w:cnfStyle w:val="000000000000" w:firstRow="0" w:lastRow="0" w:firstColumn="0" w:lastColumn="0" w:oddVBand="0" w:evenVBand="0" w:oddHBand="0" w:evenHBand="0" w:firstRowFirstColumn="0" w:firstRowLastColumn="0" w:lastRowFirstColumn="0" w:lastRowLastColumn="0"/>
            </w:pPr>
            <w:r>
              <w:t>This is a new</w:t>
            </w:r>
            <w:r w:rsidR="001C1676" w:rsidRPr="008F6FD0">
              <w:t xml:space="preserve"> clause, </w:t>
            </w:r>
            <w:r>
              <w:t xml:space="preserve">with </w:t>
            </w:r>
            <w:r w:rsidR="001C1676" w:rsidRPr="008F6FD0">
              <w:t>no direct equivalent in PE009-16.</w:t>
            </w:r>
          </w:p>
          <w:p w14:paraId="7490CEAC" w14:textId="77777777" w:rsidR="001C1676" w:rsidRPr="008F6FD0" w:rsidRDefault="001C1676" w:rsidP="0034689C">
            <w:pPr>
              <w:cnfStyle w:val="000000000000" w:firstRow="0" w:lastRow="0" w:firstColumn="0" w:lastColumn="0" w:oddVBand="0" w:evenVBand="0" w:oddHBand="0" w:evenHBand="0" w:firstRowFirstColumn="0" w:firstRowLastColumn="0" w:lastRowFirstColumn="0" w:lastRowLastColumn="0"/>
            </w:pPr>
            <w:r w:rsidRPr="008F6FD0">
              <w:t>Modification and/or additional text included to add clarity or guidance for manufactures to aid achieving compliance.</w:t>
            </w:r>
          </w:p>
          <w:p w14:paraId="7255A18E" w14:textId="77777777" w:rsidR="001C1676" w:rsidRPr="008F6FD0" w:rsidRDefault="001C1676" w:rsidP="002C238C">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8F6FD0">
              <w:rPr>
                <w:rFonts w:asciiTheme="majorHAnsi" w:hAnsiTheme="majorHAnsi" w:cstheme="majorBidi"/>
              </w:rPr>
              <w:t xml:space="preserve">Guidance to reflect PI007-6 PIC/S Recommendation on the validation of aseptic processes. </w:t>
            </w:r>
          </w:p>
          <w:p w14:paraId="5A23B534" w14:textId="77777777" w:rsidR="001C1676" w:rsidRPr="008F6FD0" w:rsidRDefault="001C1676" w:rsidP="002C238C">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8F6FD0">
              <w:rPr>
                <w:rFonts w:asciiTheme="majorHAnsi" w:hAnsiTheme="majorHAnsi" w:cstheme="majorBidi"/>
              </w:rPr>
              <w:t>Guidance for the incubation of solutions used to mimic aseptic flushing of processes, e.g. filter preparation or otherwise.</w:t>
            </w:r>
          </w:p>
          <w:p w14:paraId="26EB6608" w14:textId="38FFA558" w:rsidR="001C1676" w:rsidRPr="008F6FD0" w:rsidRDefault="001C1676" w:rsidP="0034689C">
            <w:pPr>
              <w:cnfStyle w:val="000000000000" w:firstRow="0" w:lastRow="0" w:firstColumn="0" w:lastColumn="0" w:oddVBand="0" w:evenVBand="0" w:oddHBand="0" w:evenHBand="0" w:firstRowFirstColumn="0" w:firstRowLastColumn="0" w:lastRowFirstColumn="0" w:lastRowLastColumn="0"/>
            </w:pPr>
            <w:r w:rsidRPr="008F6FD0">
              <w:t>These changes reflect existing TGA and GMP expectations</w:t>
            </w:r>
            <w:r w:rsidR="008F6FD0">
              <w:t xml:space="preserve">, and thus </w:t>
            </w:r>
            <w:r w:rsidR="008F6FD0">
              <w:rPr>
                <w:rFonts w:cstheme="majorHAnsi"/>
              </w:rPr>
              <w:t>most manufacturers would already be compliant with this clause.</w:t>
            </w:r>
          </w:p>
          <w:p w14:paraId="32A6787E" w14:textId="5296F2EB" w:rsidR="001C1676" w:rsidRDefault="008F6FD0" w:rsidP="0034689C">
            <w:pPr>
              <w:cnfStyle w:val="000000000000" w:firstRow="0" w:lastRow="0" w:firstColumn="0" w:lastColumn="0" w:oddVBand="0" w:evenVBand="0" w:oddHBand="0" w:evenHBand="0" w:firstRowFirstColumn="0" w:firstRowLastColumn="0" w:lastRowFirstColumn="0" w:lastRowLastColumn="0"/>
              <w:rPr>
                <w:i/>
                <w:iCs/>
              </w:rPr>
            </w:pPr>
            <w:r>
              <w:rPr>
                <w:rFonts w:cstheme="majorHAnsi"/>
              </w:rPr>
              <w:t>Manufacturers may need to make m</w:t>
            </w:r>
            <w:r w:rsidR="001C1676" w:rsidRPr="008F6FD0">
              <w:rPr>
                <w:rFonts w:cstheme="majorHAnsi"/>
              </w:rPr>
              <w:t>inor updates to APS procedures</w:t>
            </w:r>
            <w:r>
              <w:rPr>
                <w:rFonts w:cstheme="majorHAnsi"/>
              </w:rPr>
              <w:t>, where relevant to their process design.</w:t>
            </w:r>
          </w:p>
        </w:tc>
      </w:tr>
      <w:tr w:rsidR="001C1676" w:rsidRPr="008C7EEA" w14:paraId="313D377B"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5F09331F" w14:textId="77777777" w:rsidR="001C1676" w:rsidRPr="0081070E" w:rsidRDefault="001C1676" w:rsidP="001C1676">
            <w:pPr>
              <w:pStyle w:val="BodyText"/>
              <w:spacing w:before="1"/>
              <w:ind w:right="32"/>
              <w:rPr>
                <w:rFonts w:asciiTheme="majorHAnsi" w:hAnsiTheme="majorHAnsi" w:cstheme="majorHAnsi"/>
                <w:color w:val="auto"/>
                <w:sz w:val="18"/>
                <w:szCs w:val="18"/>
              </w:rPr>
            </w:pPr>
            <w:r w:rsidRPr="0081070E">
              <w:rPr>
                <w:rFonts w:asciiTheme="majorHAnsi" w:hAnsiTheme="majorHAnsi" w:cstheme="majorHAnsi"/>
                <w:color w:val="auto"/>
                <w:sz w:val="18"/>
                <w:szCs w:val="18"/>
              </w:rPr>
              <w:t xml:space="preserve">9.46 </w:t>
            </w:r>
            <w:r w:rsidRPr="0034689C">
              <w:rPr>
                <w:sz w:val="18"/>
                <w:szCs w:val="18"/>
              </w:rPr>
              <w:t>The target should be zero growth. Any contaminated unit should result in a failed APS and the following actions should be taken</w:t>
            </w:r>
            <w:r w:rsidRPr="0081070E">
              <w:rPr>
                <w:rFonts w:asciiTheme="majorHAnsi" w:hAnsiTheme="majorHAnsi" w:cstheme="majorHAnsi"/>
                <w:color w:val="auto"/>
                <w:sz w:val="18"/>
                <w:szCs w:val="18"/>
              </w:rPr>
              <w:t xml:space="preserve">: </w:t>
            </w:r>
          </w:p>
          <w:p w14:paraId="7EFB050C" w14:textId="77777777" w:rsidR="001C1676" w:rsidRPr="0081070E" w:rsidRDefault="001C1676" w:rsidP="0034689C">
            <w:pPr>
              <w:ind w:left="720"/>
            </w:pPr>
            <w:proofErr w:type="spellStart"/>
            <w:r w:rsidRPr="0081070E">
              <w:t>i</w:t>
            </w:r>
            <w:proofErr w:type="spellEnd"/>
            <w:r w:rsidRPr="0081070E">
              <w:t>. an investigation to determine the most probable root cause(s</w:t>
            </w:r>
            <w:proofErr w:type="gramStart"/>
            <w:r w:rsidRPr="0081070E">
              <w:t>);</w:t>
            </w:r>
            <w:proofErr w:type="gramEnd"/>
            <w:r w:rsidRPr="0081070E">
              <w:t xml:space="preserve"> </w:t>
            </w:r>
          </w:p>
          <w:p w14:paraId="63F9BED1" w14:textId="77777777" w:rsidR="001C1676" w:rsidRPr="0081070E" w:rsidRDefault="001C1676" w:rsidP="0034689C">
            <w:pPr>
              <w:ind w:left="720"/>
            </w:pPr>
            <w:r w:rsidRPr="0081070E">
              <w:t xml:space="preserve">ii. determination and implementation of appropriate corrective </w:t>
            </w:r>
            <w:proofErr w:type="gramStart"/>
            <w:r w:rsidRPr="0081070E">
              <w:t>measures;</w:t>
            </w:r>
            <w:proofErr w:type="gramEnd"/>
            <w:r w:rsidRPr="0081070E">
              <w:t xml:space="preserve"> </w:t>
            </w:r>
          </w:p>
          <w:p w14:paraId="2E2FD8A1" w14:textId="77777777" w:rsidR="001C1676" w:rsidRPr="0081070E" w:rsidRDefault="001C1676" w:rsidP="0034689C">
            <w:pPr>
              <w:ind w:left="720"/>
            </w:pPr>
            <w:r w:rsidRPr="0081070E">
              <w:t xml:space="preserve">iii. </w:t>
            </w:r>
            <w:proofErr w:type="gramStart"/>
            <w:r w:rsidRPr="0081070E">
              <w:t>a sufficient number of</w:t>
            </w:r>
            <w:proofErr w:type="gramEnd"/>
            <w:r w:rsidRPr="0081070E">
              <w:t xml:space="preserve"> successful, consecutive repeat APS (normally a minimum of 3) should be conducted </w:t>
            </w:r>
            <w:proofErr w:type="gramStart"/>
            <w:r w:rsidRPr="0081070E">
              <w:t>in order to</w:t>
            </w:r>
            <w:proofErr w:type="gramEnd"/>
            <w:r w:rsidRPr="0081070E">
              <w:t xml:space="preserve"> demonstrate that the process has been returned to a state of </w:t>
            </w:r>
            <w:proofErr w:type="gramStart"/>
            <w:r w:rsidRPr="0081070E">
              <w:t>control;</w:t>
            </w:r>
            <w:proofErr w:type="gramEnd"/>
            <w:r w:rsidRPr="0081070E">
              <w:t xml:space="preserve"> </w:t>
            </w:r>
          </w:p>
          <w:p w14:paraId="32FD4E91" w14:textId="77777777" w:rsidR="001C1676" w:rsidRPr="0081070E" w:rsidRDefault="001C1676" w:rsidP="0034689C">
            <w:pPr>
              <w:ind w:left="720"/>
            </w:pPr>
            <w:r w:rsidRPr="0081070E">
              <w:t xml:space="preserve">iv. a prompt review of all appropriate records relating to aseptic production since the last successful </w:t>
            </w:r>
            <w:proofErr w:type="gramStart"/>
            <w:r w:rsidRPr="0081070E">
              <w:t>APS;</w:t>
            </w:r>
            <w:proofErr w:type="gramEnd"/>
            <w:r w:rsidRPr="0081070E">
              <w:t xml:space="preserve"> </w:t>
            </w:r>
          </w:p>
          <w:p w14:paraId="3ABBE9EB" w14:textId="77777777" w:rsidR="001C1676" w:rsidRPr="0081070E" w:rsidRDefault="001C1676" w:rsidP="001C1676">
            <w:pPr>
              <w:pStyle w:val="BodyText"/>
              <w:spacing w:before="1"/>
              <w:ind w:right="32"/>
              <w:rPr>
                <w:rFonts w:asciiTheme="majorHAnsi" w:hAnsiTheme="majorHAnsi" w:cstheme="majorHAnsi"/>
                <w:color w:val="auto"/>
                <w:sz w:val="18"/>
                <w:szCs w:val="18"/>
              </w:rPr>
            </w:pPr>
          </w:p>
          <w:p w14:paraId="56099CA9" w14:textId="77777777" w:rsidR="001C1676" w:rsidRPr="0081070E" w:rsidRDefault="001C1676" w:rsidP="0034689C">
            <w:pPr>
              <w:ind w:left="720"/>
            </w:pPr>
            <w:r w:rsidRPr="0081070E">
              <w:t xml:space="preserve">a) The outcome of the review should include a risk assessment of potential sterile breaches in batches manufactured since the last successful APS. </w:t>
            </w:r>
          </w:p>
          <w:p w14:paraId="49CBD364" w14:textId="77777777" w:rsidR="001C1676" w:rsidRPr="0081070E" w:rsidRDefault="001C1676" w:rsidP="0034689C">
            <w:pPr>
              <w:ind w:left="720"/>
            </w:pPr>
            <w:r w:rsidRPr="0081070E">
              <w:t xml:space="preserve">b) All other batches not released to the market should be included in the scope of the investigation. Any decision regarding their release status should consider the investigation outcome. </w:t>
            </w:r>
          </w:p>
          <w:p w14:paraId="2B796E8F" w14:textId="77777777" w:rsidR="001C1676" w:rsidRPr="0081070E" w:rsidRDefault="001C1676" w:rsidP="001C1676">
            <w:pPr>
              <w:pStyle w:val="BodyText"/>
              <w:spacing w:before="1"/>
              <w:ind w:right="32"/>
              <w:rPr>
                <w:rFonts w:asciiTheme="majorHAnsi" w:hAnsiTheme="majorHAnsi" w:cstheme="majorHAnsi"/>
                <w:color w:val="auto"/>
                <w:sz w:val="18"/>
                <w:szCs w:val="18"/>
              </w:rPr>
            </w:pPr>
          </w:p>
          <w:p w14:paraId="6C932582" w14:textId="77777777" w:rsidR="001C1676" w:rsidRPr="0034689C" w:rsidRDefault="001C1676" w:rsidP="008F6FD0">
            <w:pPr>
              <w:pStyle w:val="BodyText"/>
              <w:spacing w:before="1"/>
              <w:ind w:right="32" w:firstLine="19"/>
              <w:rPr>
                <w:sz w:val="18"/>
                <w:szCs w:val="18"/>
              </w:rPr>
            </w:pPr>
            <w:r w:rsidRPr="0081070E">
              <w:rPr>
                <w:rFonts w:asciiTheme="majorHAnsi" w:hAnsiTheme="majorHAnsi" w:cstheme="majorHAnsi"/>
                <w:color w:val="auto"/>
                <w:sz w:val="18"/>
                <w:szCs w:val="18"/>
              </w:rPr>
              <w:t xml:space="preserve">v. </w:t>
            </w:r>
            <w:r w:rsidRPr="0034689C">
              <w:rPr>
                <w:sz w:val="18"/>
                <w:szCs w:val="18"/>
              </w:rPr>
              <w:t xml:space="preserve">all products that have been manufactured on a line </w:t>
            </w:r>
            <w:proofErr w:type="gramStart"/>
            <w:r w:rsidRPr="0034689C">
              <w:rPr>
                <w:sz w:val="18"/>
                <w:szCs w:val="18"/>
              </w:rPr>
              <w:t>subsequent to</w:t>
            </w:r>
            <w:proofErr w:type="gramEnd"/>
            <w:r w:rsidRPr="0034689C">
              <w:rPr>
                <w:sz w:val="18"/>
                <w:szCs w:val="18"/>
              </w:rPr>
              <w:t xml:space="preserve"> a process simulation failure should be quarantined until a successful resolution of the process simulation failure has </w:t>
            </w:r>
            <w:proofErr w:type="gramStart"/>
            <w:r w:rsidRPr="0034689C">
              <w:rPr>
                <w:sz w:val="18"/>
                <w:szCs w:val="18"/>
              </w:rPr>
              <w:t>occurred;</w:t>
            </w:r>
            <w:proofErr w:type="gramEnd"/>
            <w:r w:rsidRPr="0034689C">
              <w:rPr>
                <w:sz w:val="18"/>
                <w:szCs w:val="18"/>
              </w:rPr>
              <w:t xml:space="preserve"> </w:t>
            </w:r>
          </w:p>
          <w:p w14:paraId="6412E9F4" w14:textId="77777777" w:rsidR="001C1676" w:rsidRPr="0081070E" w:rsidRDefault="001C1676" w:rsidP="008F6FD0">
            <w:pPr>
              <w:pStyle w:val="BodyText"/>
              <w:spacing w:before="1"/>
              <w:ind w:right="32" w:firstLine="19"/>
              <w:rPr>
                <w:rFonts w:asciiTheme="majorHAnsi" w:hAnsiTheme="majorHAnsi" w:cstheme="majorHAnsi"/>
                <w:color w:val="auto"/>
                <w:sz w:val="18"/>
                <w:szCs w:val="18"/>
              </w:rPr>
            </w:pPr>
          </w:p>
          <w:p w14:paraId="44A62E0D" w14:textId="77777777" w:rsidR="001C1676" w:rsidRPr="0081070E" w:rsidRDefault="001C1676" w:rsidP="0034689C">
            <w:r w:rsidRPr="0081070E">
              <w:lastRenderedPageBreak/>
              <w:t xml:space="preserve">vi. where the root cause investigation indicates that the failure was related to operator activity, actions to limit the operator’s activities, until retrained and requalified, should be </w:t>
            </w:r>
            <w:proofErr w:type="gramStart"/>
            <w:r w:rsidRPr="0081070E">
              <w:t>taken;</w:t>
            </w:r>
            <w:proofErr w:type="gramEnd"/>
            <w:r w:rsidRPr="0081070E">
              <w:t xml:space="preserve"> </w:t>
            </w:r>
          </w:p>
          <w:p w14:paraId="09A246D8" w14:textId="77777777" w:rsidR="001C1676" w:rsidRPr="0081070E" w:rsidRDefault="001C1676" w:rsidP="0034689C">
            <w:r w:rsidRPr="0081070E">
              <w:t xml:space="preserve">vii. production should resume only after completion of successful revalidation. </w:t>
            </w:r>
          </w:p>
          <w:p w14:paraId="078C23C3" w14:textId="77777777" w:rsidR="001C1676" w:rsidRPr="0081070E" w:rsidRDefault="001C1676" w:rsidP="001C1676">
            <w:pPr>
              <w:pStyle w:val="BodyText"/>
              <w:spacing w:before="1"/>
              <w:ind w:left="174" w:right="32" w:firstLine="9"/>
              <w:rPr>
                <w:rFonts w:asciiTheme="majorHAnsi" w:hAnsiTheme="majorHAnsi" w:cstheme="majorHAnsi"/>
                <w:color w:val="auto"/>
                <w:sz w:val="18"/>
                <w:szCs w:val="18"/>
              </w:rPr>
            </w:pPr>
          </w:p>
        </w:tc>
        <w:tc>
          <w:tcPr>
            <w:tcW w:w="6521" w:type="dxa"/>
          </w:tcPr>
          <w:p w14:paraId="5E4052DB" w14:textId="77777777" w:rsidR="001C1676" w:rsidRPr="008F6FD0" w:rsidRDefault="001C1676" w:rsidP="0034689C">
            <w:pPr>
              <w:cnfStyle w:val="000000000000" w:firstRow="0" w:lastRow="0" w:firstColumn="0" w:lastColumn="0" w:oddVBand="0" w:evenVBand="0" w:oddHBand="0" w:evenHBand="0" w:firstRowFirstColumn="0" w:firstRowLastColumn="0" w:lastRowFirstColumn="0" w:lastRowLastColumn="0"/>
            </w:pPr>
            <w:r w:rsidRPr="008F6FD0">
              <w:lastRenderedPageBreak/>
              <w:t>Modified clause, however, similar in intent to Clause 69 &amp; 70 in PE009-16.</w:t>
            </w:r>
          </w:p>
          <w:p w14:paraId="6DF45227" w14:textId="77777777" w:rsidR="001C1676" w:rsidRPr="008F6FD0" w:rsidRDefault="001C1676" w:rsidP="0034689C">
            <w:pPr>
              <w:cnfStyle w:val="000000000000" w:firstRow="0" w:lastRow="0" w:firstColumn="0" w:lastColumn="0" w:oddVBand="0" w:evenVBand="0" w:oddHBand="0" w:evenHBand="0" w:firstRowFirstColumn="0" w:firstRowLastColumn="0" w:lastRowFirstColumn="0" w:lastRowLastColumn="0"/>
            </w:pPr>
            <w:r w:rsidRPr="008F6FD0">
              <w:t>Modification and/or additional text included to add clarity or guidance for manufactures to aid achieving compliance.</w:t>
            </w:r>
          </w:p>
          <w:p w14:paraId="5100A3DE" w14:textId="77777777" w:rsidR="001C1676" w:rsidRPr="008F6FD0" w:rsidRDefault="001C1676" w:rsidP="002C238C">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8F6FD0">
              <w:rPr>
                <w:rFonts w:asciiTheme="majorHAnsi" w:hAnsiTheme="majorHAnsi" w:cstheme="majorBidi"/>
              </w:rPr>
              <w:t>More stringent acceptance criteria, noting that process design and capability should readily achieve a zero growth APS, and that any contamination warrants a full investigation, noting the risk to product quality and patient safety.</w:t>
            </w:r>
          </w:p>
          <w:p w14:paraId="209B65AD" w14:textId="77777777" w:rsidR="001C1676" w:rsidRPr="008F6FD0" w:rsidRDefault="001C1676" w:rsidP="002C238C">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8F6FD0">
              <w:rPr>
                <w:rFonts w:asciiTheme="majorHAnsi" w:hAnsiTheme="majorHAnsi" w:cstheme="majorBidi"/>
              </w:rPr>
              <w:t>Guidance for the investigation of APS failure.</w:t>
            </w:r>
          </w:p>
          <w:p w14:paraId="04985227" w14:textId="77777777" w:rsidR="001C1676" w:rsidRPr="008F6FD0" w:rsidRDefault="001C1676" w:rsidP="002C238C">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8F6FD0">
              <w:rPr>
                <w:rFonts w:asciiTheme="majorHAnsi" w:hAnsiTheme="majorHAnsi" w:cstheme="majorBidi"/>
              </w:rPr>
              <w:t>Clarity that revalidation (3 runs) would be expected following failure and remediation.</w:t>
            </w:r>
          </w:p>
          <w:p w14:paraId="62944D66" w14:textId="77777777" w:rsidR="001C1676" w:rsidRPr="008F6FD0" w:rsidRDefault="001C1676" w:rsidP="002C238C">
            <w:pPr>
              <w:pStyle w:val="ListParagraph"/>
              <w:numPr>
                <w:ilvl w:val="0"/>
                <w:numId w:val="10"/>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8F6FD0">
              <w:rPr>
                <w:rFonts w:asciiTheme="majorHAnsi" w:hAnsiTheme="majorHAnsi" w:cstheme="majorBidi"/>
              </w:rPr>
              <w:t>Guidance to reflect PI007</w:t>
            </w:r>
          </w:p>
          <w:p w14:paraId="6E6A3AD6" w14:textId="0A39F9CD" w:rsidR="001C1676" w:rsidRPr="008F6FD0" w:rsidRDefault="001C1676" w:rsidP="001C167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8F6FD0">
              <w:rPr>
                <w:rFonts w:asciiTheme="majorHAnsi" w:hAnsiTheme="majorHAnsi" w:cstheme="majorBidi"/>
              </w:rPr>
              <w:t>These changes reflect existing TGA and GMP expectations</w:t>
            </w:r>
            <w:r w:rsidR="008F6FD0">
              <w:rPr>
                <w:rFonts w:asciiTheme="majorHAnsi" w:hAnsiTheme="majorHAnsi" w:cstheme="majorBidi"/>
              </w:rPr>
              <w:t xml:space="preserve">, and thus </w:t>
            </w:r>
            <w:r w:rsidR="008F6FD0">
              <w:rPr>
                <w:rFonts w:asciiTheme="majorHAnsi" w:hAnsiTheme="majorHAnsi" w:cstheme="majorHAnsi"/>
              </w:rPr>
              <w:t>most manufacturers would already be compliant with this clause.</w:t>
            </w:r>
          </w:p>
          <w:p w14:paraId="6BFAADAE" w14:textId="321BD059" w:rsidR="001C1676" w:rsidRDefault="008F6FD0" w:rsidP="008F6FD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me manufacturers may need to make m</w:t>
            </w:r>
            <w:r w:rsidR="001C1676">
              <w:rPr>
                <w:rFonts w:asciiTheme="majorHAnsi" w:hAnsiTheme="majorHAnsi" w:cstheme="majorHAnsi"/>
              </w:rPr>
              <w:t xml:space="preserve">inor updates to some procedures and protocols for </w:t>
            </w:r>
            <w:r>
              <w:rPr>
                <w:rFonts w:asciiTheme="majorHAnsi" w:hAnsiTheme="majorHAnsi" w:cstheme="majorHAnsi"/>
              </w:rPr>
              <w:t>APS.</w:t>
            </w:r>
          </w:p>
          <w:p w14:paraId="26449CB9" w14:textId="49492C4F" w:rsidR="001C1676" w:rsidRDefault="001C1676" w:rsidP="008F6FD0">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rPr>
            </w:pPr>
          </w:p>
        </w:tc>
      </w:tr>
      <w:tr w:rsidR="001C1676" w:rsidRPr="008C7EEA" w14:paraId="22CD3124" w14:textId="77777777" w:rsidTr="00AC25BD">
        <w:tc>
          <w:tcPr>
            <w:cnfStyle w:val="001000000000" w:firstRow="0" w:lastRow="0" w:firstColumn="1" w:lastColumn="0" w:oddVBand="0" w:evenVBand="0" w:oddHBand="0" w:evenHBand="0" w:firstRowFirstColumn="0" w:firstRowLastColumn="0" w:lastRowFirstColumn="0" w:lastRowLastColumn="0"/>
            <w:tcW w:w="6941" w:type="dxa"/>
          </w:tcPr>
          <w:p w14:paraId="0FE8A59A" w14:textId="34E2F3A4" w:rsidR="001C1676" w:rsidRPr="0081070E" w:rsidRDefault="001C1676" w:rsidP="001C1676">
            <w:pPr>
              <w:pStyle w:val="BodyText"/>
              <w:spacing w:before="1"/>
              <w:ind w:right="32"/>
              <w:rPr>
                <w:rFonts w:asciiTheme="majorHAnsi" w:hAnsiTheme="majorHAnsi" w:cstheme="majorHAnsi"/>
                <w:color w:val="auto"/>
                <w:sz w:val="18"/>
                <w:szCs w:val="18"/>
              </w:rPr>
            </w:pPr>
            <w:r w:rsidRPr="0081070E">
              <w:rPr>
                <w:rFonts w:asciiTheme="majorHAnsi" w:hAnsiTheme="majorHAnsi" w:cstheme="majorHAnsi"/>
                <w:color w:val="auto"/>
                <w:sz w:val="18"/>
                <w:szCs w:val="18"/>
              </w:rPr>
              <w:lastRenderedPageBreak/>
              <w:t xml:space="preserve">9.48 </w:t>
            </w:r>
            <w:r w:rsidRPr="0034689C">
              <w:rPr>
                <w:sz w:val="18"/>
                <w:szCs w:val="18"/>
              </w:rPr>
              <w:t xml:space="preserve">An APS run should be aborted only </w:t>
            </w:r>
            <w:proofErr w:type="gramStart"/>
            <w:r w:rsidRPr="0034689C">
              <w:rPr>
                <w:sz w:val="18"/>
                <w:szCs w:val="18"/>
              </w:rPr>
              <w:t>under circumstances in which</w:t>
            </w:r>
            <w:proofErr w:type="gramEnd"/>
            <w:r w:rsidRPr="0034689C">
              <w:rPr>
                <w:sz w:val="18"/>
                <w:szCs w:val="18"/>
              </w:rPr>
              <w:t xml:space="preserve"> written procedures require commercial lots to be equally handled. An investigation should be documented in such cases.</w:t>
            </w:r>
          </w:p>
        </w:tc>
        <w:tc>
          <w:tcPr>
            <w:tcW w:w="6521" w:type="dxa"/>
          </w:tcPr>
          <w:p w14:paraId="3691FFBE" w14:textId="3F8144F1" w:rsidR="001C1676" w:rsidRPr="008F6FD0" w:rsidRDefault="008F6FD0" w:rsidP="0034689C">
            <w:pPr>
              <w:cnfStyle w:val="000000000000" w:firstRow="0" w:lastRow="0" w:firstColumn="0" w:lastColumn="0" w:oddVBand="0" w:evenVBand="0" w:oddHBand="0" w:evenHBand="0" w:firstRowFirstColumn="0" w:firstRowLastColumn="0" w:lastRowFirstColumn="0" w:lastRowLastColumn="0"/>
            </w:pPr>
            <w:r>
              <w:t>This is a n</w:t>
            </w:r>
            <w:r w:rsidR="001C1676" w:rsidRPr="008F6FD0">
              <w:t xml:space="preserve">ew clause, </w:t>
            </w:r>
            <w:r>
              <w:t xml:space="preserve">with </w:t>
            </w:r>
            <w:r w:rsidR="001C1676" w:rsidRPr="008F6FD0">
              <w:t>no direct equivalent in PE009-16.</w:t>
            </w:r>
          </w:p>
          <w:p w14:paraId="7BAEBA09" w14:textId="77777777" w:rsidR="001C1676" w:rsidRPr="008F6FD0" w:rsidRDefault="001C1676" w:rsidP="0034689C">
            <w:pPr>
              <w:cnfStyle w:val="000000000000" w:firstRow="0" w:lastRow="0" w:firstColumn="0" w:lastColumn="0" w:oddVBand="0" w:evenVBand="0" w:oddHBand="0" w:evenHBand="0" w:firstRowFirstColumn="0" w:firstRowLastColumn="0" w:lastRowFirstColumn="0" w:lastRowLastColumn="0"/>
            </w:pPr>
            <w:r w:rsidRPr="008F6FD0">
              <w:t>Modification and/or additional text included to add clarity or guidance for manufactures to aid achieving compliance.</w:t>
            </w:r>
          </w:p>
          <w:p w14:paraId="7923D3A4" w14:textId="77777777" w:rsidR="001C1676" w:rsidRPr="008F6FD0" w:rsidRDefault="001C1676" w:rsidP="002C238C">
            <w:pPr>
              <w:pStyle w:val="ListParagraph"/>
              <w:numPr>
                <w:ilvl w:val="0"/>
                <w:numId w:val="11"/>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8F6FD0">
              <w:rPr>
                <w:rFonts w:asciiTheme="majorHAnsi" w:hAnsiTheme="majorHAnsi" w:cstheme="majorBidi"/>
              </w:rPr>
              <w:t>Clause to prevent cancellation of APS without appropriate justification.</w:t>
            </w:r>
          </w:p>
          <w:p w14:paraId="6E7B3BD4" w14:textId="77777777" w:rsidR="001C1676" w:rsidRPr="008F6FD0" w:rsidRDefault="001C1676" w:rsidP="0034689C">
            <w:pPr>
              <w:cnfStyle w:val="000000000000" w:firstRow="0" w:lastRow="0" w:firstColumn="0" w:lastColumn="0" w:oddVBand="0" w:evenVBand="0" w:oddHBand="0" w:evenHBand="0" w:firstRowFirstColumn="0" w:firstRowLastColumn="0" w:lastRowFirstColumn="0" w:lastRowLastColumn="0"/>
            </w:pPr>
            <w:r w:rsidRPr="008F6FD0">
              <w:t>These changes reflect existing TGA and GMP expectations.</w:t>
            </w:r>
          </w:p>
          <w:p w14:paraId="6B25C396" w14:textId="321E4BDB" w:rsidR="001C1676" w:rsidRDefault="008F6FD0" w:rsidP="003468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rPr>
            </w:pPr>
            <w:r>
              <w:rPr>
                <w:rFonts w:cstheme="majorHAnsi"/>
              </w:rPr>
              <w:t>Some manufacturers may need to make minor updates to some procedures and protocols for APS.</w:t>
            </w:r>
          </w:p>
        </w:tc>
      </w:tr>
    </w:tbl>
    <w:p w14:paraId="214DEA31" w14:textId="77777777" w:rsidR="00FE168A" w:rsidRDefault="00FE168A">
      <w:pPr>
        <w:sectPr w:rsidR="00FE168A" w:rsidSect="00F73442">
          <w:pgSz w:w="16838" w:h="11906" w:orient="landscape"/>
          <w:pgMar w:top="1440" w:right="1440" w:bottom="1440" w:left="1440" w:header="709" w:footer="709" w:gutter="0"/>
          <w:cols w:space="708"/>
          <w:docGrid w:linePitch="360"/>
        </w:sectPr>
      </w:pPr>
    </w:p>
    <w:p w14:paraId="75672C19" w14:textId="77777777" w:rsidR="00FE168A" w:rsidRPr="00215D48" w:rsidRDefault="00FE168A" w:rsidP="00FE168A">
      <w:pPr>
        <w:pStyle w:val="Heading2"/>
      </w:pPr>
      <w:bookmarkStart w:id="13" w:name="_Toc43208207"/>
      <w:bookmarkStart w:id="14" w:name="_Toc206580279"/>
      <w:bookmarkEnd w:id="3"/>
      <w:bookmarkEnd w:id="7"/>
      <w:r>
        <w:lastRenderedPageBreak/>
        <w:t>T</w:t>
      </w:r>
      <w:r w:rsidRPr="00597AAA">
        <w:t>ransition plan</w:t>
      </w:r>
      <w:bookmarkEnd w:id="13"/>
      <w:bookmarkEnd w:id="14"/>
    </w:p>
    <w:p w14:paraId="1213A7BB" w14:textId="1F6D2163" w:rsidR="00FE168A" w:rsidRDefault="00FE168A" w:rsidP="00FE168A">
      <w:r>
        <w:t>The transition period from 1 September 2025 to 1 March 2026 serves to allow manufacturers to assess and plan for the</w:t>
      </w:r>
      <w:r w:rsidR="00196EFF">
        <w:t>se</w:t>
      </w:r>
      <w:r>
        <w:t xml:space="preserve"> changes and permit time for implement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E168A" w:rsidRPr="00215D48" w14:paraId="28C76BBF" w14:textId="77777777" w:rsidTr="001B39ED">
        <w:trPr>
          <w:trHeight w:val="1206"/>
        </w:trPr>
        <w:tc>
          <w:tcPr>
            <w:tcW w:w="1276" w:type="dxa"/>
            <w:vAlign w:val="center"/>
          </w:tcPr>
          <w:p w14:paraId="17167319" w14:textId="77777777" w:rsidR="00FE168A" w:rsidRPr="00215D48" w:rsidRDefault="00FE168A" w:rsidP="001B39ED">
            <w:r w:rsidRPr="00215D48">
              <w:rPr>
                <w:noProof/>
                <w:lang w:eastAsia="en-AU"/>
              </w:rPr>
              <w:drawing>
                <wp:inline distT="0" distB="0" distL="0" distR="0" wp14:anchorId="00E75A69" wp14:editId="46840EF7">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534A4878" w14:textId="77777777" w:rsidR="00FE168A" w:rsidRDefault="00FE168A" w:rsidP="001B39ED">
            <w:r>
              <w:t>For the most significant changes, we have produced transition plan tables, which summarise the minimum requirements to demonstrate compliance</w:t>
            </w:r>
          </w:p>
          <w:p w14:paraId="63CAFAE2" w14:textId="299EFE4A" w:rsidR="00FE168A" w:rsidRDefault="00FE168A" w:rsidP="001B39ED">
            <w:r>
              <w:t xml:space="preserve">The approach that will be taken where these have not been met is </w:t>
            </w:r>
            <w:hyperlink w:anchor="_Reporting_deficiencies_in" w:history="1">
              <w:r w:rsidRPr="00661A2F">
                <w:rPr>
                  <w:rStyle w:val="Hyperlink"/>
                </w:rPr>
                <w:t>outlined below</w:t>
              </w:r>
            </w:hyperlink>
            <w:r>
              <w:t>.</w:t>
            </w:r>
          </w:p>
          <w:p w14:paraId="7D07A164" w14:textId="33F224EB" w:rsidR="00FE168A" w:rsidRPr="00215D48" w:rsidRDefault="00FE168A" w:rsidP="001B39ED">
            <w:r>
              <w:t>Compliance with all other changes is expected from 1 September 2025 and transition arrangements do not apply.</w:t>
            </w:r>
          </w:p>
        </w:tc>
      </w:tr>
    </w:tbl>
    <w:p w14:paraId="07AC5B54" w14:textId="77777777" w:rsidR="00FE168A" w:rsidRDefault="00FE168A" w:rsidP="00FE168A"/>
    <w:p w14:paraId="057D3FF4" w14:textId="1BCDA70F" w:rsidR="00FE168A" w:rsidRDefault="00FE168A" w:rsidP="00FE168A">
      <w:r>
        <w:t xml:space="preserve">Our expectation is that by 1 January 2026, manufacturers will have: </w:t>
      </w:r>
    </w:p>
    <w:p w14:paraId="310B24A5" w14:textId="77777777" w:rsidR="00FE168A" w:rsidRDefault="00FE168A" w:rsidP="00FE168A">
      <w:pPr>
        <w:pStyle w:val="ListBullet"/>
        <w:numPr>
          <w:ilvl w:val="0"/>
          <w:numId w:val="1"/>
        </w:numPr>
        <w:ind w:left="425" w:hanging="425"/>
      </w:pPr>
      <w:r>
        <w:t>completed their assessment of the impact of the new manufacturing principles on their operations</w:t>
      </w:r>
    </w:p>
    <w:p w14:paraId="13899FD7" w14:textId="77777777" w:rsidR="00FE168A" w:rsidRDefault="00FE168A" w:rsidP="00FE168A">
      <w:pPr>
        <w:pStyle w:val="ListBullet"/>
        <w:numPr>
          <w:ilvl w:val="0"/>
          <w:numId w:val="1"/>
        </w:numPr>
        <w:ind w:left="425" w:hanging="425"/>
      </w:pPr>
      <w:r>
        <w:t>completed, or be well advanced, towards updating quality systems documentation and implementing revised practices</w:t>
      </w:r>
    </w:p>
    <w:p w14:paraId="21C5C30A" w14:textId="3B3F78F6" w:rsidR="00FE168A" w:rsidRDefault="00FE168A" w:rsidP="0034689C">
      <w:pPr>
        <w:jc w:val="both"/>
      </w:pPr>
      <w:r>
        <w:t>We recognise the complexity associated with these changes and have therefore provided appropriate timeframes for implementation, which reflect the complexity and significance of each change. Where the impact is minimal to the manufacturer, we would expect that adoption would be well progressed or implemented by 1 January 2026, unless justified.</w:t>
      </w:r>
    </w:p>
    <w:p w14:paraId="4E8D30B7" w14:textId="77777777" w:rsidR="00FE168A" w:rsidRDefault="00FE168A" w:rsidP="00FE168A">
      <w:pPr>
        <w:pStyle w:val="Figuretitle0"/>
        <w:keepNext/>
      </w:pPr>
      <w:r>
        <w:lastRenderedPageBreak/>
        <w:t>Transition plan diagram</w:t>
      </w:r>
    </w:p>
    <w:p w14:paraId="093EBED0" w14:textId="1CED33F3" w:rsidR="00B517E3" w:rsidRDefault="00D266F3" w:rsidP="001D32B3">
      <w:r>
        <w:rPr>
          <w:noProof/>
        </w:rPr>
        <w:drawing>
          <wp:inline distT="0" distB="0" distL="0" distR="0" wp14:anchorId="52EEAEB8" wp14:editId="0149E46A">
            <wp:extent cx="4533900" cy="5715000"/>
            <wp:effectExtent l="0" t="0" r="0" b="0"/>
            <wp:docPr id="2" name="Picture 2" descr="A diagram of a company's prog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any's progr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33900" cy="5715000"/>
                    </a:xfrm>
                    <a:prstGeom prst="rect">
                      <a:avLst/>
                    </a:prstGeom>
                  </pic:spPr>
                </pic:pic>
              </a:graphicData>
            </a:graphic>
          </wp:inline>
        </w:drawing>
      </w:r>
    </w:p>
    <w:p w14:paraId="11C8EF1B" w14:textId="77777777" w:rsidR="009C2794" w:rsidRDefault="00F73442">
      <w:r>
        <w:br w:type="page"/>
      </w:r>
    </w:p>
    <w:p w14:paraId="69B9BCD3" w14:textId="77777777" w:rsidR="00FE168A" w:rsidRDefault="00FE168A" w:rsidP="00FE168A">
      <w:pPr>
        <w:pStyle w:val="Heading3"/>
      </w:pPr>
      <w:bookmarkStart w:id="15" w:name="_Reporting_deficiencies_in"/>
      <w:bookmarkStart w:id="16" w:name="_Toc43208208"/>
      <w:bookmarkStart w:id="17" w:name="_Toc206580280"/>
      <w:bookmarkEnd w:id="15"/>
      <w:r>
        <w:lastRenderedPageBreak/>
        <w:t>Reporting deficiencies in P</w:t>
      </w:r>
      <w:r w:rsidRPr="009A14C2">
        <w:t>ost Inspection Letters (PIL)</w:t>
      </w:r>
      <w:bookmarkEnd w:id="16"/>
      <w:bookmarkEnd w:id="17"/>
    </w:p>
    <w:p w14:paraId="158DDB0C" w14:textId="77777777" w:rsidR="00FE168A" w:rsidRPr="009A14C2" w:rsidRDefault="00FE168A" w:rsidP="00FE168A">
      <w:r w:rsidRPr="009A14C2">
        <w:t>We issue a PIL a</w:t>
      </w:r>
      <w:r>
        <w:t>t the conclusion of an on-site i</w:t>
      </w:r>
      <w:r w:rsidRPr="009A14C2">
        <w:t>nspection to communicate departures from GMP</w:t>
      </w:r>
      <w:r>
        <w:t>,</w:t>
      </w:r>
      <w:r w:rsidRPr="009A14C2">
        <w:t xml:space="preserve"> with the purpose of assisting companies to restore compliance through root cause assessment and corrective actions.</w:t>
      </w:r>
    </w:p>
    <w:p w14:paraId="7E192084" w14:textId="77777777" w:rsidR="00FE168A" w:rsidRPr="009A14C2" w:rsidRDefault="00FE168A" w:rsidP="00FE168A">
      <w:r w:rsidRPr="009A14C2">
        <w:t xml:space="preserve">During the transitional implementation period, </w:t>
      </w:r>
      <w:r>
        <w:t>we</w:t>
      </w:r>
      <w:r w:rsidRPr="009A14C2">
        <w:t xml:space="preserve"> will be aiming to assist and encourage implementation of the new requirements. As a result, we will not cite a deficiency whe</w:t>
      </w:r>
      <w:r>
        <w:t>n</w:t>
      </w:r>
      <w:r w:rsidRPr="009A14C2">
        <w:t xml:space="preserve"> companies demonstrate they are meeting the minimum expectations summarised below</w:t>
      </w:r>
      <w:r>
        <w:t>.</w:t>
      </w:r>
    </w:p>
    <w:p w14:paraId="25015AE5" w14:textId="77777777" w:rsidR="00FE168A" w:rsidRPr="009A14C2" w:rsidRDefault="00FE168A" w:rsidP="00FE168A">
      <w:r w:rsidRPr="009A14C2">
        <w:t>We will report a deficiency if the company has not undertaken an appropriate approach to implementing the new requirements or may not achieve compliance in a timely manner. This will usually be cited as an ‘other’ deficiency against the relevant part of the PIC/S Guide to GMP.</w:t>
      </w:r>
    </w:p>
    <w:p w14:paraId="44E89558" w14:textId="6FD37ABE" w:rsidR="00FE168A" w:rsidRDefault="00FE168A" w:rsidP="00FE168A">
      <w:pPr>
        <w:sectPr w:rsidR="00FE168A" w:rsidSect="00FE168A">
          <w:pgSz w:w="11906" w:h="16838"/>
          <w:pgMar w:top="1440" w:right="1440" w:bottom="1440" w:left="1440" w:header="709" w:footer="709" w:gutter="0"/>
          <w:cols w:space="708"/>
          <w:docGrid w:linePitch="360"/>
        </w:sectPr>
      </w:pPr>
      <w:r w:rsidRPr="009A14C2">
        <w:t xml:space="preserve">Major deficiencies will generally be cited </w:t>
      </w:r>
      <w:r>
        <w:t xml:space="preserve">only </w:t>
      </w:r>
      <w:r w:rsidRPr="009A14C2">
        <w:t xml:space="preserve">where a manufacturer has not commenced, or significantly progressed, action to implement the new PIC/S Guide to GMP requirements. A </w:t>
      </w:r>
      <w:r>
        <w:t>m</w:t>
      </w:r>
      <w:r w:rsidRPr="009A14C2">
        <w:t>ajor deficiency may also be cited where a manufacturer’s implemented procedures and systems do not meet the requirements of the PIC/S Guide to GMP</w:t>
      </w:r>
      <w:r w:rsidR="00196EFF">
        <w:t>.</w:t>
      </w:r>
    </w:p>
    <w:p w14:paraId="31E25F1E" w14:textId="77777777" w:rsidR="00196EFF" w:rsidRDefault="00196EFF" w:rsidP="00196EFF">
      <w:pPr>
        <w:pStyle w:val="Heading3"/>
      </w:pPr>
      <w:bookmarkStart w:id="18" w:name="_Toc43208209"/>
      <w:bookmarkStart w:id="19" w:name="_Toc206580281"/>
      <w:r>
        <w:lastRenderedPageBreak/>
        <w:t>Transition p</w:t>
      </w:r>
      <w:r w:rsidRPr="00F85AFD">
        <w:t>lan</w:t>
      </w:r>
      <w:r>
        <w:t xml:space="preserve"> tables</w:t>
      </w:r>
      <w:bookmarkEnd w:id="18"/>
      <w:bookmarkEnd w:id="19"/>
    </w:p>
    <w:tbl>
      <w:tblPr>
        <w:tblStyle w:val="TableTGAblue"/>
        <w:tblW w:w="14567" w:type="dxa"/>
        <w:tblLook w:val="04A0" w:firstRow="1" w:lastRow="0" w:firstColumn="1" w:lastColumn="0" w:noHBand="0" w:noVBand="1"/>
      </w:tblPr>
      <w:tblGrid>
        <w:gridCol w:w="2235"/>
        <w:gridCol w:w="5048"/>
        <w:gridCol w:w="4732"/>
        <w:gridCol w:w="2552"/>
      </w:tblGrid>
      <w:tr w:rsidR="00196EFF" w:rsidRPr="00215D48" w14:paraId="3A45A7F0" w14:textId="77777777" w:rsidTr="001B39ED">
        <w:trPr>
          <w:cnfStyle w:val="100000000000" w:firstRow="1" w:lastRow="0" w:firstColumn="0" w:lastColumn="0" w:oddVBand="0" w:evenVBand="0" w:oddHBand="0" w:evenHBand="0" w:firstRowFirstColumn="0" w:firstRowLastColumn="0" w:lastRowFirstColumn="0" w:lastRowLastColumn="0"/>
        </w:trPr>
        <w:tc>
          <w:tcPr>
            <w:tcW w:w="2235" w:type="dxa"/>
          </w:tcPr>
          <w:p w14:paraId="3EB02820" w14:textId="77777777" w:rsidR="00196EFF" w:rsidRPr="00215D48" w:rsidRDefault="00196EFF" w:rsidP="001B39ED">
            <w:r w:rsidRPr="009A14C2">
              <w:t>PIC/S GMP Requirement</w:t>
            </w:r>
          </w:p>
        </w:tc>
        <w:tc>
          <w:tcPr>
            <w:tcW w:w="5048" w:type="dxa"/>
          </w:tcPr>
          <w:p w14:paraId="07002DD8" w14:textId="2C333BF5" w:rsidR="00196EFF" w:rsidRPr="00215D48" w:rsidRDefault="00196EFF" w:rsidP="001B39ED">
            <w:r w:rsidRPr="009A14C2">
              <w:t xml:space="preserve">Between 1 </w:t>
            </w:r>
            <w:r>
              <w:t>September 2025</w:t>
            </w:r>
            <w:r w:rsidRPr="009A14C2">
              <w:t xml:space="preserve"> and </w:t>
            </w:r>
            <w:r>
              <w:t>1 January 2026</w:t>
            </w:r>
          </w:p>
        </w:tc>
        <w:tc>
          <w:tcPr>
            <w:tcW w:w="4732" w:type="dxa"/>
          </w:tcPr>
          <w:p w14:paraId="2CEB5F42" w14:textId="26359671" w:rsidR="00196EFF" w:rsidRPr="00215D48" w:rsidRDefault="00196EFF" w:rsidP="001B39ED">
            <w:r w:rsidRPr="009A14C2">
              <w:t xml:space="preserve">Between </w:t>
            </w:r>
            <w:r>
              <w:t>1 January 2026 and 1 March 2026</w:t>
            </w:r>
          </w:p>
        </w:tc>
        <w:tc>
          <w:tcPr>
            <w:tcW w:w="2552" w:type="dxa"/>
          </w:tcPr>
          <w:p w14:paraId="5CB22BC2" w14:textId="0FE56BC1" w:rsidR="00196EFF" w:rsidRPr="00215D48" w:rsidRDefault="00196EFF" w:rsidP="001B39ED">
            <w:r w:rsidRPr="009A14C2">
              <w:t xml:space="preserve">From 1 </w:t>
            </w:r>
            <w:r>
              <w:t>March 2026</w:t>
            </w:r>
          </w:p>
        </w:tc>
      </w:tr>
      <w:tr w:rsidR="00196EFF" w:rsidRPr="00215D48" w14:paraId="7E8FE9C3" w14:textId="77777777" w:rsidTr="001B39ED">
        <w:tc>
          <w:tcPr>
            <w:tcW w:w="2235" w:type="dxa"/>
          </w:tcPr>
          <w:p w14:paraId="1D4882B3" w14:textId="3EC852CC" w:rsidR="00196EFF" w:rsidRDefault="00196EFF" w:rsidP="001B39ED">
            <w:r>
              <w:t>Clause 2.1</w:t>
            </w:r>
          </w:p>
          <w:p w14:paraId="01CABEB5" w14:textId="11E5AB2F" w:rsidR="00196EFF" w:rsidRPr="00215D48" w:rsidRDefault="00196EFF" w:rsidP="001B39ED">
            <w:r>
              <w:t>Principle</w:t>
            </w:r>
          </w:p>
        </w:tc>
        <w:tc>
          <w:tcPr>
            <w:tcW w:w="5048" w:type="dxa"/>
          </w:tcPr>
          <w:p w14:paraId="5A02E9A3" w14:textId="77777777" w:rsidR="00196EFF" w:rsidRDefault="00196EFF" w:rsidP="00196EFF">
            <w:pPr>
              <w:pStyle w:val="ListBullet"/>
              <w:numPr>
                <w:ilvl w:val="0"/>
                <w:numId w:val="1"/>
              </w:numPr>
              <w:ind w:left="425" w:hanging="425"/>
            </w:pPr>
            <w:r>
              <w:t>Review updated clause</w:t>
            </w:r>
          </w:p>
          <w:p w14:paraId="3CCA01C9" w14:textId="529935BB" w:rsidR="00196EFF" w:rsidRDefault="00196EFF" w:rsidP="00196EFF">
            <w:pPr>
              <w:pStyle w:val="ListBullet"/>
              <w:numPr>
                <w:ilvl w:val="0"/>
                <w:numId w:val="1"/>
              </w:numPr>
              <w:ind w:left="425" w:hanging="425"/>
            </w:pPr>
            <w:r>
              <w:t>Evaluate impact to existing facility/process design and identify any inappropriately designed processes/equipment.</w:t>
            </w:r>
          </w:p>
          <w:p w14:paraId="2CB35842" w14:textId="7C13D741" w:rsidR="00196EFF" w:rsidRDefault="00196EFF" w:rsidP="00196EFF">
            <w:pPr>
              <w:pStyle w:val="ListBullet"/>
              <w:numPr>
                <w:ilvl w:val="0"/>
                <w:numId w:val="1"/>
              </w:numPr>
              <w:ind w:left="425" w:hanging="425"/>
            </w:pPr>
            <w:r>
              <w:t>Review process/equipment risk assessments for identified processes</w:t>
            </w:r>
          </w:p>
          <w:p w14:paraId="774DA674" w14:textId="6BDF4E3F" w:rsidR="00196EFF" w:rsidRPr="00215D48" w:rsidRDefault="00196EFF" w:rsidP="00196EFF">
            <w:pPr>
              <w:pStyle w:val="ListBullet"/>
              <w:numPr>
                <w:ilvl w:val="0"/>
                <w:numId w:val="1"/>
              </w:numPr>
              <w:ind w:left="425" w:hanging="425"/>
            </w:pPr>
            <w:r>
              <w:t>Identify intermediate risk-mitigating actions and controls, and review and implement appropriate (augmented) monitoring activities.</w:t>
            </w:r>
          </w:p>
        </w:tc>
        <w:tc>
          <w:tcPr>
            <w:tcW w:w="4732" w:type="dxa"/>
          </w:tcPr>
          <w:p w14:paraId="78F79F1B" w14:textId="3F2C754A" w:rsidR="00196EFF" w:rsidRDefault="00196EFF" w:rsidP="00196EFF">
            <w:pPr>
              <w:pStyle w:val="ListBullet"/>
              <w:numPr>
                <w:ilvl w:val="0"/>
                <w:numId w:val="1"/>
              </w:numPr>
              <w:ind w:left="425" w:hanging="425"/>
            </w:pPr>
            <w:r>
              <w:t>Implement intermediate risk-mitigation activities, controls and appropriate monitoring.</w:t>
            </w:r>
          </w:p>
          <w:p w14:paraId="4E9FCF76" w14:textId="3B8717ED" w:rsidR="00196EFF" w:rsidRDefault="00196EFF" w:rsidP="00196EFF">
            <w:pPr>
              <w:pStyle w:val="ListBullet"/>
              <w:numPr>
                <w:ilvl w:val="0"/>
                <w:numId w:val="1"/>
              </w:numPr>
              <w:ind w:left="425" w:hanging="425"/>
            </w:pPr>
            <w:r>
              <w:t>Develop long-term strategies to address process or equipment design limitations.</w:t>
            </w:r>
          </w:p>
          <w:p w14:paraId="63E6B70F" w14:textId="77777777" w:rsidR="00196EFF" w:rsidRPr="00215D48" w:rsidRDefault="00196EFF" w:rsidP="001B39ED">
            <w:pPr>
              <w:pStyle w:val="ListBullet"/>
              <w:ind w:left="0"/>
            </w:pPr>
          </w:p>
        </w:tc>
        <w:tc>
          <w:tcPr>
            <w:tcW w:w="2552" w:type="dxa"/>
          </w:tcPr>
          <w:p w14:paraId="2509A872" w14:textId="67F37719" w:rsidR="00196EFF" w:rsidRPr="00215D48" w:rsidRDefault="00196EFF" w:rsidP="007226C1">
            <w:pPr>
              <w:pStyle w:val="ListBullet"/>
              <w:ind w:left="0"/>
            </w:pPr>
            <w:r w:rsidRPr="009A14C2">
              <w:t>Full implementation</w:t>
            </w:r>
            <w:r w:rsidR="00ED79B3">
              <w:t>.</w:t>
            </w:r>
          </w:p>
        </w:tc>
      </w:tr>
    </w:tbl>
    <w:p w14:paraId="27007734" w14:textId="77777777" w:rsidR="00196EFF" w:rsidRDefault="00196EFF" w:rsidP="00196EFF"/>
    <w:tbl>
      <w:tblPr>
        <w:tblStyle w:val="TableTGAblue"/>
        <w:tblW w:w="14567" w:type="dxa"/>
        <w:tblLook w:val="04A0" w:firstRow="1" w:lastRow="0" w:firstColumn="1" w:lastColumn="0" w:noHBand="0" w:noVBand="1"/>
      </w:tblPr>
      <w:tblGrid>
        <w:gridCol w:w="2235"/>
        <w:gridCol w:w="5048"/>
        <w:gridCol w:w="4732"/>
        <w:gridCol w:w="2552"/>
      </w:tblGrid>
      <w:tr w:rsidR="00196EFF" w:rsidRPr="00215D48" w14:paraId="43240F56" w14:textId="77777777" w:rsidTr="001B39ED">
        <w:trPr>
          <w:cnfStyle w:val="100000000000" w:firstRow="1" w:lastRow="0" w:firstColumn="0" w:lastColumn="0" w:oddVBand="0" w:evenVBand="0" w:oddHBand="0" w:evenHBand="0" w:firstRowFirstColumn="0" w:firstRowLastColumn="0" w:lastRowFirstColumn="0" w:lastRowLastColumn="0"/>
        </w:trPr>
        <w:tc>
          <w:tcPr>
            <w:tcW w:w="2235" w:type="dxa"/>
          </w:tcPr>
          <w:p w14:paraId="3A87A845" w14:textId="77777777" w:rsidR="00196EFF" w:rsidRPr="00215D48" w:rsidRDefault="00196EFF" w:rsidP="001B39ED">
            <w:r w:rsidRPr="009A14C2">
              <w:t>PIC/S GMP Requirement</w:t>
            </w:r>
          </w:p>
        </w:tc>
        <w:tc>
          <w:tcPr>
            <w:tcW w:w="5048" w:type="dxa"/>
          </w:tcPr>
          <w:p w14:paraId="014F3756" w14:textId="77777777" w:rsidR="00196EFF" w:rsidRPr="00215D48" w:rsidRDefault="00196EFF" w:rsidP="001B39ED">
            <w:r w:rsidRPr="009A14C2">
              <w:t xml:space="preserve">Between 1 </w:t>
            </w:r>
            <w:r>
              <w:t>September 2025</w:t>
            </w:r>
            <w:r w:rsidRPr="009A14C2">
              <w:t xml:space="preserve"> and </w:t>
            </w:r>
            <w:r>
              <w:t>1 January 2026</w:t>
            </w:r>
          </w:p>
        </w:tc>
        <w:tc>
          <w:tcPr>
            <w:tcW w:w="4732" w:type="dxa"/>
          </w:tcPr>
          <w:p w14:paraId="570A90AB" w14:textId="77777777" w:rsidR="00196EFF" w:rsidRPr="00215D48" w:rsidRDefault="00196EFF" w:rsidP="001B39ED">
            <w:r w:rsidRPr="009A14C2">
              <w:t xml:space="preserve">Between </w:t>
            </w:r>
            <w:r>
              <w:t>1 January 2026 and 1 March 2026</w:t>
            </w:r>
          </w:p>
        </w:tc>
        <w:tc>
          <w:tcPr>
            <w:tcW w:w="2552" w:type="dxa"/>
          </w:tcPr>
          <w:p w14:paraId="4B5CD354" w14:textId="77777777" w:rsidR="00196EFF" w:rsidRPr="00215D48" w:rsidRDefault="00196EFF" w:rsidP="001B39ED">
            <w:r w:rsidRPr="009A14C2">
              <w:t xml:space="preserve">From 1 </w:t>
            </w:r>
            <w:r>
              <w:t>March 2026</w:t>
            </w:r>
          </w:p>
        </w:tc>
      </w:tr>
      <w:tr w:rsidR="00196EFF" w:rsidRPr="00215D48" w14:paraId="4EA2878E" w14:textId="77777777" w:rsidTr="001B39ED">
        <w:tc>
          <w:tcPr>
            <w:tcW w:w="2235" w:type="dxa"/>
          </w:tcPr>
          <w:p w14:paraId="596D3D91" w14:textId="5F6ADDE9" w:rsidR="00196EFF" w:rsidRDefault="00196EFF" w:rsidP="001B39ED">
            <w:r>
              <w:t>Clause 2.3 – 2.5</w:t>
            </w:r>
          </w:p>
          <w:p w14:paraId="4EDFD006" w14:textId="6DA63C19" w:rsidR="00196EFF" w:rsidRPr="00215D48" w:rsidRDefault="00196EFF" w:rsidP="001B39ED">
            <w:r>
              <w:t>Contamination Control Strategy</w:t>
            </w:r>
          </w:p>
        </w:tc>
        <w:tc>
          <w:tcPr>
            <w:tcW w:w="5048" w:type="dxa"/>
          </w:tcPr>
          <w:p w14:paraId="7B3C42AE" w14:textId="5F7C8252" w:rsidR="00196EFF" w:rsidRDefault="00196EFF" w:rsidP="001B39ED">
            <w:pPr>
              <w:pStyle w:val="ListBullet"/>
              <w:numPr>
                <w:ilvl w:val="0"/>
                <w:numId w:val="1"/>
              </w:numPr>
              <w:ind w:left="425" w:hanging="425"/>
            </w:pPr>
            <w:r>
              <w:t>Review updated clause</w:t>
            </w:r>
            <w:r w:rsidR="00ED79B3">
              <w:t xml:space="preserve"> and identify CCS requirements embedded across Annex 1</w:t>
            </w:r>
          </w:p>
          <w:p w14:paraId="51D6F882" w14:textId="535806EE" w:rsidR="00196EFF" w:rsidRDefault="00196EFF" w:rsidP="001B39ED">
            <w:pPr>
              <w:pStyle w:val="ListBullet"/>
              <w:numPr>
                <w:ilvl w:val="0"/>
                <w:numId w:val="1"/>
              </w:numPr>
              <w:ind w:left="425" w:hanging="425"/>
            </w:pPr>
            <w:r>
              <w:t xml:space="preserve">Evaluate </w:t>
            </w:r>
            <w:r w:rsidR="00ED79B3">
              <w:t xml:space="preserve">existing contamination control documents and system within the PQS for compliance with </w:t>
            </w:r>
            <w:r w:rsidR="000D2D5E">
              <w:t xml:space="preserve">updated </w:t>
            </w:r>
            <w:r w:rsidR="00ED79B3">
              <w:t>Annex 1 requirements.</w:t>
            </w:r>
          </w:p>
          <w:p w14:paraId="41EDEF9B" w14:textId="38AA23E8" w:rsidR="00196EFF" w:rsidRPr="00ED79B3" w:rsidRDefault="00ED79B3" w:rsidP="00ED79B3">
            <w:pPr>
              <w:pStyle w:val="ListBullet"/>
              <w:numPr>
                <w:ilvl w:val="0"/>
                <w:numId w:val="1"/>
              </w:numPr>
              <w:ind w:left="425" w:hanging="425"/>
            </w:pPr>
            <w:r>
              <w:t>Document any compliance gaps identified and planned actions for remediation.</w:t>
            </w:r>
          </w:p>
        </w:tc>
        <w:tc>
          <w:tcPr>
            <w:tcW w:w="4732" w:type="dxa"/>
          </w:tcPr>
          <w:p w14:paraId="32E7E8C6" w14:textId="723044C8" w:rsidR="00ED79B3" w:rsidRDefault="00ED79B3" w:rsidP="00ED79B3">
            <w:pPr>
              <w:pStyle w:val="ListBullet"/>
              <w:numPr>
                <w:ilvl w:val="0"/>
                <w:numId w:val="1"/>
              </w:numPr>
              <w:ind w:left="425" w:hanging="425"/>
            </w:pPr>
            <w:r>
              <w:t>Commence drafting procedures to link existing contamination control documents, and address gaps identified.</w:t>
            </w:r>
          </w:p>
          <w:p w14:paraId="1041304A" w14:textId="291D668A" w:rsidR="00196EFF" w:rsidRDefault="00196EFF" w:rsidP="001B39ED">
            <w:pPr>
              <w:pStyle w:val="ListBullet"/>
              <w:numPr>
                <w:ilvl w:val="0"/>
                <w:numId w:val="1"/>
              </w:numPr>
              <w:ind w:left="425" w:hanging="425"/>
            </w:pPr>
            <w:r>
              <w:t xml:space="preserve">Develop </w:t>
            </w:r>
            <w:r w:rsidR="00ED79B3">
              <w:t>and implement system for periodic review of CCS and monitoring for effectiveness.</w:t>
            </w:r>
          </w:p>
          <w:p w14:paraId="2FE64D3E" w14:textId="37A693FE" w:rsidR="00196EFF" w:rsidRPr="00ED79B3" w:rsidRDefault="00ED79B3" w:rsidP="00ED79B3">
            <w:pPr>
              <w:pStyle w:val="ListBullet"/>
              <w:numPr>
                <w:ilvl w:val="0"/>
                <w:numId w:val="1"/>
              </w:numPr>
              <w:ind w:left="425" w:hanging="425"/>
            </w:pPr>
            <w:r>
              <w:t>Commence training staff in updated procedures</w:t>
            </w:r>
          </w:p>
        </w:tc>
        <w:tc>
          <w:tcPr>
            <w:tcW w:w="2552" w:type="dxa"/>
          </w:tcPr>
          <w:p w14:paraId="312E0C81" w14:textId="022CF86A" w:rsidR="00196EFF" w:rsidRPr="00215D48" w:rsidRDefault="00196EFF" w:rsidP="007226C1">
            <w:pPr>
              <w:pStyle w:val="ListBullet"/>
              <w:ind w:left="0"/>
            </w:pPr>
            <w:r w:rsidRPr="009A14C2">
              <w:t>Full implementation</w:t>
            </w:r>
            <w:r w:rsidR="00ED79B3">
              <w:t>.</w:t>
            </w:r>
          </w:p>
        </w:tc>
      </w:tr>
    </w:tbl>
    <w:p w14:paraId="408F6DBF" w14:textId="77777777" w:rsidR="00196EFF" w:rsidRDefault="00196EFF" w:rsidP="00196EFF"/>
    <w:tbl>
      <w:tblPr>
        <w:tblStyle w:val="TableTGAblue"/>
        <w:tblW w:w="14567" w:type="dxa"/>
        <w:tblLook w:val="04A0" w:firstRow="1" w:lastRow="0" w:firstColumn="1" w:lastColumn="0" w:noHBand="0" w:noVBand="1"/>
      </w:tblPr>
      <w:tblGrid>
        <w:gridCol w:w="2235"/>
        <w:gridCol w:w="5048"/>
        <w:gridCol w:w="4732"/>
        <w:gridCol w:w="2552"/>
      </w:tblGrid>
      <w:tr w:rsidR="00ED79B3" w:rsidRPr="00215D48" w14:paraId="4E8A937C" w14:textId="77777777" w:rsidTr="001B39ED">
        <w:trPr>
          <w:cnfStyle w:val="100000000000" w:firstRow="1" w:lastRow="0" w:firstColumn="0" w:lastColumn="0" w:oddVBand="0" w:evenVBand="0" w:oddHBand="0" w:evenHBand="0" w:firstRowFirstColumn="0" w:firstRowLastColumn="0" w:lastRowFirstColumn="0" w:lastRowLastColumn="0"/>
        </w:trPr>
        <w:tc>
          <w:tcPr>
            <w:tcW w:w="2235" w:type="dxa"/>
          </w:tcPr>
          <w:p w14:paraId="1E085909" w14:textId="77777777" w:rsidR="00ED79B3" w:rsidRPr="00215D48" w:rsidRDefault="00ED79B3" w:rsidP="001B39ED">
            <w:r w:rsidRPr="009A14C2">
              <w:lastRenderedPageBreak/>
              <w:t>PIC/S GMP Requirement</w:t>
            </w:r>
          </w:p>
        </w:tc>
        <w:tc>
          <w:tcPr>
            <w:tcW w:w="5048" w:type="dxa"/>
          </w:tcPr>
          <w:p w14:paraId="414C7620" w14:textId="77777777" w:rsidR="00ED79B3" w:rsidRPr="00215D48" w:rsidRDefault="00ED79B3" w:rsidP="001B39ED">
            <w:r w:rsidRPr="009A14C2">
              <w:t xml:space="preserve">Between 1 </w:t>
            </w:r>
            <w:r>
              <w:t>September 2025</w:t>
            </w:r>
            <w:r w:rsidRPr="009A14C2">
              <w:t xml:space="preserve"> and </w:t>
            </w:r>
            <w:r>
              <w:t>1 January 2026</w:t>
            </w:r>
          </w:p>
        </w:tc>
        <w:tc>
          <w:tcPr>
            <w:tcW w:w="4732" w:type="dxa"/>
          </w:tcPr>
          <w:p w14:paraId="2D5C8AE2" w14:textId="77777777" w:rsidR="00ED79B3" w:rsidRPr="00215D48" w:rsidRDefault="00ED79B3" w:rsidP="001B39ED">
            <w:r w:rsidRPr="009A14C2">
              <w:t xml:space="preserve">Between </w:t>
            </w:r>
            <w:r>
              <w:t>1 January 2026 and 1 March 2026</w:t>
            </w:r>
          </w:p>
        </w:tc>
        <w:tc>
          <w:tcPr>
            <w:tcW w:w="2552" w:type="dxa"/>
          </w:tcPr>
          <w:p w14:paraId="5248D119" w14:textId="77777777" w:rsidR="00ED79B3" w:rsidRPr="00215D48" w:rsidRDefault="00ED79B3" w:rsidP="001B39ED">
            <w:r w:rsidRPr="009A14C2">
              <w:t xml:space="preserve">From 1 </w:t>
            </w:r>
            <w:r>
              <w:t>March 2026</w:t>
            </w:r>
          </w:p>
        </w:tc>
      </w:tr>
      <w:tr w:rsidR="00ED79B3" w:rsidRPr="00215D48" w14:paraId="09EE5265" w14:textId="77777777" w:rsidTr="001B39ED">
        <w:tc>
          <w:tcPr>
            <w:tcW w:w="2235" w:type="dxa"/>
          </w:tcPr>
          <w:p w14:paraId="3548C900" w14:textId="230CE29C" w:rsidR="00ED79B3" w:rsidRDefault="00ED79B3" w:rsidP="001B39ED">
            <w:r>
              <w:t>Clause 4.12</w:t>
            </w:r>
          </w:p>
          <w:p w14:paraId="4453CD61" w14:textId="61DC1AB9" w:rsidR="00ED79B3" w:rsidRPr="00215D48" w:rsidRDefault="00ED79B3" w:rsidP="001B39ED">
            <w:r>
              <w:t>Control of materials transferred into cleanrooms</w:t>
            </w:r>
          </w:p>
        </w:tc>
        <w:tc>
          <w:tcPr>
            <w:tcW w:w="5048" w:type="dxa"/>
          </w:tcPr>
          <w:p w14:paraId="5DFAEDE9" w14:textId="77777777" w:rsidR="00ED79B3" w:rsidRDefault="00ED79B3" w:rsidP="001B39ED">
            <w:pPr>
              <w:pStyle w:val="ListBullet"/>
              <w:numPr>
                <w:ilvl w:val="0"/>
                <w:numId w:val="1"/>
              </w:numPr>
              <w:ind w:left="425" w:hanging="425"/>
            </w:pPr>
            <w:r>
              <w:t>Review updated clause</w:t>
            </w:r>
          </w:p>
          <w:p w14:paraId="17482F3D" w14:textId="77777777" w:rsidR="00ED79B3" w:rsidRDefault="00ED79B3" w:rsidP="001B39ED">
            <w:pPr>
              <w:pStyle w:val="ListBullet"/>
              <w:numPr>
                <w:ilvl w:val="0"/>
                <w:numId w:val="1"/>
              </w:numPr>
              <w:ind w:left="425" w:hanging="425"/>
            </w:pPr>
            <w:r>
              <w:t xml:space="preserve">Identify materials and equipment authorised and validated for transfer into </w:t>
            </w:r>
            <w:r w:rsidR="00A237E2">
              <w:t>cleanrooms.</w:t>
            </w:r>
          </w:p>
          <w:p w14:paraId="70A88E8D" w14:textId="4E55AB9B" w:rsidR="00A237E2" w:rsidRPr="00ED79B3" w:rsidRDefault="00A237E2" w:rsidP="001B39ED">
            <w:pPr>
              <w:pStyle w:val="ListBullet"/>
              <w:numPr>
                <w:ilvl w:val="0"/>
                <w:numId w:val="1"/>
              </w:numPr>
              <w:ind w:left="425" w:hanging="425"/>
            </w:pPr>
            <w:r>
              <w:t>Create and implement lists of authorised materials that may be</w:t>
            </w:r>
            <w:r w:rsidRPr="00A237E2">
              <w:t xml:space="preserve"> transferred into the grade A or grade B areas via an airlock or pass-through hatches</w:t>
            </w:r>
          </w:p>
        </w:tc>
        <w:tc>
          <w:tcPr>
            <w:tcW w:w="4732" w:type="dxa"/>
          </w:tcPr>
          <w:p w14:paraId="7F2BE103" w14:textId="7921C624" w:rsidR="00ED79B3" w:rsidRPr="00ED79B3" w:rsidRDefault="00A237E2" w:rsidP="00A237E2">
            <w:pPr>
              <w:pStyle w:val="ListBullet"/>
              <w:ind w:left="0"/>
            </w:pPr>
            <w:r w:rsidRPr="009A14C2">
              <w:t>Full implementation</w:t>
            </w:r>
            <w:r>
              <w:t>.</w:t>
            </w:r>
          </w:p>
        </w:tc>
        <w:tc>
          <w:tcPr>
            <w:tcW w:w="2552" w:type="dxa"/>
          </w:tcPr>
          <w:p w14:paraId="5164250D" w14:textId="1242B76D" w:rsidR="00ED79B3" w:rsidRPr="00215D48" w:rsidRDefault="00ED79B3" w:rsidP="007226C1">
            <w:pPr>
              <w:pStyle w:val="ListBullet"/>
              <w:ind w:left="0"/>
            </w:pPr>
            <w:r w:rsidRPr="009A14C2">
              <w:t>Full implementation</w:t>
            </w:r>
            <w:r>
              <w:t>.</w:t>
            </w:r>
          </w:p>
        </w:tc>
      </w:tr>
    </w:tbl>
    <w:p w14:paraId="79FA9A8F" w14:textId="77777777" w:rsidR="00ED79B3" w:rsidRDefault="00ED79B3" w:rsidP="00196EFF"/>
    <w:tbl>
      <w:tblPr>
        <w:tblStyle w:val="TableTGAblue"/>
        <w:tblW w:w="14567" w:type="dxa"/>
        <w:tblLook w:val="04A0" w:firstRow="1" w:lastRow="0" w:firstColumn="1" w:lastColumn="0" w:noHBand="0" w:noVBand="1"/>
      </w:tblPr>
      <w:tblGrid>
        <w:gridCol w:w="2235"/>
        <w:gridCol w:w="5048"/>
        <w:gridCol w:w="4732"/>
        <w:gridCol w:w="2552"/>
      </w:tblGrid>
      <w:tr w:rsidR="00A237E2" w:rsidRPr="00215D48" w14:paraId="7DF575F6" w14:textId="77777777" w:rsidTr="001B39ED">
        <w:trPr>
          <w:cnfStyle w:val="100000000000" w:firstRow="1" w:lastRow="0" w:firstColumn="0" w:lastColumn="0" w:oddVBand="0" w:evenVBand="0" w:oddHBand="0" w:evenHBand="0" w:firstRowFirstColumn="0" w:firstRowLastColumn="0" w:lastRowFirstColumn="0" w:lastRowLastColumn="0"/>
        </w:trPr>
        <w:tc>
          <w:tcPr>
            <w:tcW w:w="2235" w:type="dxa"/>
          </w:tcPr>
          <w:p w14:paraId="441A25DF" w14:textId="77777777" w:rsidR="00A237E2" w:rsidRPr="00215D48" w:rsidRDefault="00A237E2" w:rsidP="001B39ED">
            <w:r w:rsidRPr="009A14C2">
              <w:t>PIC/S GMP Requirement</w:t>
            </w:r>
          </w:p>
        </w:tc>
        <w:tc>
          <w:tcPr>
            <w:tcW w:w="5048" w:type="dxa"/>
          </w:tcPr>
          <w:p w14:paraId="3A2BA30B" w14:textId="77777777" w:rsidR="00A237E2" w:rsidRPr="00215D48" w:rsidRDefault="00A237E2" w:rsidP="001B39ED">
            <w:r w:rsidRPr="009A14C2">
              <w:t xml:space="preserve">Between 1 </w:t>
            </w:r>
            <w:r>
              <w:t>September 2025</w:t>
            </w:r>
            <w:r w:rsidRPr="009A14C2">
              <w:t xml:space="preserve"> and </w:t>
            </w:r>
            <w:r>
              <w:t>1 January 2026</w:t>
            </w:r>
          </w:p>
        </w:tc>
        <w:tc>
          <w:tcPr>
            <w:tcW w:w="4732" w:type="dxa"/>
          </w:tcPr>
          <w:p w14:paraId="371ABE54" w14:textId="77777777" w:rsidR="00A237E2" w:rsidRPr="00215D48" w:rsidRDefault="00A237E2" w:rsidP="001B39ED">
            <w:r w:rsidRPr="009A14C2">
              <w:t xml:space="preserve">Between </w:t>
            </w:r>
            <w:r>
              <w:t>1 January 2026 and 1 March 2026</w:t>
            </w:r>
          </w:p>
        </w:tc>
        <w:tc>
          <w:tcPr>
            <w:tcW w:w="2552" w:type="dxa"/>
          </w:tcPr>
          <w:p w14:paraId="1804747C" w14:textId="77777777" w:rsidR="00A237E2" w:rsidRPr="00215D48" w:rsidRDefault="00A237E2" w:rsidP="001B39ED">
            <w:r w:rsidRPr="009A14C2">
              <w:t xml:space="preserve">From 1 </w:t>
            </w:r>
            <w:r>
              <w:t>March 2026</w:t>
            </w:r>
          </w:p>
        </w:tc>
      </w:tr>
      <w:tr w:rsidR="00A237E2" w:rsidRPr="00215D48" w14:paraId="2B442F3A" w14:textId="77777777" w:rsidTr="001B39ED">
        <w:tc>
          <w:tcPr>
            <w:tcW w:w="2235" w:type="dxa"/>
          </w:tcPr>
          <w:p w14:paraId="4CBB520E" w14:textId="21A84858" w:rsidR="00A237E2" w:rsidRDefault="00A237E2" w:rsidP="001B39ED">
            <w:r>
              <w:t>Clause 4.31</w:t>
            </w:r>
          </w:p>
          <w:p w14:paraId="4947CE4F" w14:textId="6827D599" w:rsidR="00A237E2" w:rsidRPr="00215D48" w:rsidRDefault="00A237E2" w:rsidP="001B39ED">
            <w:r>
              <w:t>Microbiological qualification of cleanrooms</w:t>
            </w:r>
          </w:p>
        </w:tc>
        <w:tc>
          <w:tcPr>
            <w:tcW w:w="5048" w:type="dxa"/>
          </w:tcPr>
          <w:p w14:paraId="62C283C4" w14:textId="77777777" w:rsidR="00A237E2" w:rsidRDefault="00A237E2" w:rsidP="001B39ED">
            <w:pPr>
              <w:pStyle w:val="ListBullet"/>
              <w:numPr>
                <w:ilvl w:val="0"/>
                <w:numId w:val="1"/>
              </w:numPr>
              <w:ind w:left="425" w:hanging="425"/>
            </w:pPr>
            <w:r>
              <w:t>Review updated clause</w:t>
            </w:r>
          </w:p>
          <w:p w14:paraId="5B45D297" w14:textId="2D97A48A" w:rsidR="00A237E2" w:rsidRDefault="00A237E2" w:rsidP="001B39ED">
            <w:pPr>
              <w:pStyle w:val="ListBullet"/>
              <w:numPr>
                <w:ilvl w:val="0"/>
                <w:numId w:val="1"/>
              </w:numPr>
              <w:ind w:left="425" w:hanging="425"/>
            </w:pPr>
            <w:r>
              <w:t>Identify qualification and monitoring procedures impacted by the change to microbial limits for Grade A environments.</w:t>
            </w:r>
          </w:p>
          <w:p w14:paraId="20ACC346" w14:textId="04F49004" w:rsidR="00A237E2" w:rsidRPr="00ED79B3" w:rsidRDefault="00A237E2" w:rsidP="001B39ED">
            <w:pPr>
              <w:pStyle w:val="ListBullet"/>
              <w:numPr>
                <w:ilvl w:val="0"/>
                <w:numId w:val="1"/>
              </w:numPr>
              <w:ind w:left="425" w:hanging="425"/>
            </w:pPr>
            <w:r>
              <w:t>Update and authorise procedures within the PQS.</w:t>
            </w:r>
          </w:p>
        </w:tc>
        <w:tc>
          <w:tcPr>
            <w:tcW w:w="4732" w:type="dxa"/>
          </w:tcPr>
          <w:p w14:paraId="1ECC14CC" w14:textId="77777777" w:rsidR="00A237E2" w:rsidRPr="00ED79B3" w:rsidRDefault="00A237E2" w:rsidP="001B39ED">
            <w:pPr>
              <w:pStyle w:val="ListBullet"/>
              <w:ind w:left="0"/>
            </w:pPr>
            <w:r w:rsidRPr="009A14C2">
              <w:t>Full implementation</w:t>
            </w:r>
            <w:r>
              <w:t>.</w:t>
            </w:r>
          </w:p>
        </w:tc>
        <w:tc>
          <w:tcPr>
            <w:tcW w:w="2552" w:type="dxa"/>
          </w:tcPr>
          <w:p w14:paraId="16468AB6" w14:textId="77777777" w:rsidR="00A237E2" w:rsidRPr="00215D48" w:rsidRDefault="00A237E2" w:rsidP="007226C1">
            <w:pPr>
              <w:pStyle w:val="ListBullet"/>
              <w:ind w:left="0"/>
            </w:pPr>
            <w:r w:rsidRPr="009A14C2">
              <w:t>Full implementation</w:t>
            </w:r>
            <w:r>
              <w:t>.</w:t>
            </w:r>
          </w:p>
        </w:tc>
      </w:tr>
    </w:tbl>
    <w:p w14:paraId="078B543F" w14:textId="77777777" w:rsidR="00196EFF" w:rsidRDefault="00196EFF" w:rsidP="00196EFF"/>
    <w:p w14:paraId="011CD61D" w14:textId="77777777" w:rsidR="00254B37" w:rsidRDefault="00254B37" w:rsidP="00196EFF"/>
    <w:p w14:paraId="49DF9B53" w14:textId="77777777" w:rsidR="00254B37" w:rsidRDefault="00254B37" w:rsidP="00196EFF"/>
    <w:p w14:paraId="715481A1" w14:textId="77777777" w:rsidR="00254B37" w:rsidRDefault="00254B37" w:rsidP="00196EFF"/>
    <w:tbl>
      <w:tblPr>
        <w:tblStyle w:val="TableTGAblue"/>
        <w:tblW w:w="14567" w:type="dxa"/>
        <w:tblLook w:val="04A0" w:firstRow="1" w:lastRow="0" w:firstColumn="1" w:lastColumn="0" w:noHBand="0" w:noVBand="1"/>
      </w:tblPr>
      <w:tblGrid>
        <w:gridCol w:w="2235"/>
        <w:gridCol w:w="5048"/>
        <w:gridCol w:w="4732"/>
        <w:gridCol w:w="2552"/>
      </w:tblGrid>
      <w:tr w:rsidR="00A237E2" w:rsidRPr="00215D48" w14:paraId="416EC4E9" w14:textId="77777777" w:rsidTr="0034689C">
        <w:trPr>
          <w:cnfStyle w:val="100000000000" w:firstRow="1" w:lastRow="0" w:firstColumn="0" w:lastColumn="0" w:oddVBand="0" w:evenVBand="0" w:oddHBand="0" w:evenHBand="0" w:firstRowFirstColumn="0" w:firstRowLastColumn="0" w:lastRowFirstColumn="0" w:lastRowLastColumn="0"/>
          <w:tblHeader/>
        </w:trPr>
        <w:tc>
          <w:tcPr>
            <w:tcW w:w="2235" w:type="dxa"/>
          </w:tcPr>
          <w:p w14:paraId="51FCFCDC" w14:textId="77777777" w:rsidR="00A237E2" w:rsidRPr="00215D48" w:rsidRDefault="00A237E2" w:rsidP="001B39ED">
            <w:r w:rsidRPr="009A14C2">
              <w:lastRenderedPageBreak/>
              <w:t>PIC/S GMP Requirement</w:t>
            </w:r>
          </w:p>
        </w:tc>
        <w:tc>
          <w:tcPr>
            <w:tcW w:w="5048" w:type="dxa"/>
          </w:tcPr>
          <w:p w14:paraId="717D7416" w14:textId="77777777" w:rsidR="00A237E2" w:rsidRPr="00215D48" w:rsidRDefault="00A237E2" w:rsidP="001B39ED">
            <w:r w:rsidRPr="009A14C2">
              <w:t xml:space="preserve">Between 1 </w:t>
            </w:r>
            <w:r>
              <w:t>September 2025</w:t>
            </w:r>
            <w:r w:rsidRPr="009A14C2">
              <w:t xml:space="preserve"> and </w:t>
            </w:r>
            <w:r>
              <w:t>1 January 2026</w:t>
            </w:r>
          </w:p>
        </w:tc>
        <w:tc>
          <w:tcPr>
            <w:tcW w:w="4732" w:type="dxa"/>
          </w:tcPr>
          <w:p w14:paraId="74DB6CF8" w14:textId="77777777" w:rsidR="00A237E2" w:rsidRPr="00215D48" w:rsidRDefault="00A237E2" w:rsidP="001B39ED">
            <w:r w:rsidRPr="009A14C2">
              <w:t xml:space="preserve">Between </w:t>
            </w:r>
            <w:r>
              <w:t>1 January 2026 and 1 March 2026</w:t>
            </w:r>
          </w:p>
        </w:tc>
        <w:tc>
          <w:tcPr>
            <w:tcW w:w="2552" w:type="dxa"/>
          </w:tcPr>
          <w:p w14:paraId="20F06566" w14:textId="77777777" w:rsidR="00A237E2" w:rsidRPr="00215D48" w:rsidRDefault="00A237E2" w:rsidP="001B39ED">
            <w:r w:rsidRPr="009A14C2">
              <w:t xml:space="preserve">From 1 </w:t>
            </w:r>
            <w:r>
              <w:t>March 2026</w:t>
            </w:r>
          </w:p>
        </w:tc>
      </w:tr>
      <w:tr w:rsidR="00A237E2" w:rsidRPr="00215D48" w14:paraId="5CABC0E4" w14:textId="77777777" w:rsidTr="001B39ED">
        <w:tc>
          <w:tcPr>
            <w:tcW w:w="2235" w:type="dxa"/>
          </w:tcPr>
          <w:p w14:paraId="5184E3BA" w14:textId="72A30984" w:rsidR="00A237E2" w:rsidRDefault="00A237E2" w:rsidP="001B39ED">
            <w:r>
              <w:t xml:space="preserve">Clause </w:t>
            </w:r>
            <w:r w:rsidR="009A6876">
              <w:t>7.14</w:t>
            </w:r>
          </w:p>
          <w:p w14:paraId="7221428A" w14:textId="77035757" w:rsidR="00A237E2" w:rsidRPr="00215D48" w:rsidRDefault="009A6876" w:rsidP="001B39ED">
            <w:r>
              <w:t>Cleanroom gowning - socks</w:t>
            </w:r>
          </w:p>
        </w:tc>
        <w:tc>
          <w:tcPr>
            <w:tcW w:w="5048" w:type="dxa"/>
          </w:tcPr>
          <w:p w14:paraId="01029E86" w14:textId="77777777" w:rsidR="00A237E2" w:rsidRDefault="00A237E2" w:rsidP="001B39ED">
            <w:pPr>
              <w:pStyle w:val="ListBullet"/>
              <w:numPr>
                <w:ilvl w:val="0"/>
                <w:numId w:val="1"/>
              </w:numPr>
              <w:ind w:left="425" w:hanging="425"/>
            </w:pPr>
            <w:r>
              <w:t>Review updated clause</w:t>
            </w:r>
          </w:p>
          <w:p w14:paraId="5C882DDB" w14:textId="74A418A5" w:rsidR="00A237E2" w:rsidRDefault="00A237E2" w:rsidP="001B39ED">
            <w:pPr>
              <w:pStyle w:val="ListBullet"/>
              <w:numPr>
                <w:ilvl w:val="0"/>
                <w:numId w:val="1"/>
              </w:numPr>
              <w:ind w:left="425" w:hanging="425"/>
            </w:pPr>
            <w:r>
              <w:t xml:space="preserve">Identify </w:t>
            </w:r>
            <w:r w:rsidR="009A6876">
              <w:t>facility procedures and gowning practices that require the addition of facility socks.</w:t>
            </w:r>
          </w:p>
          <w:p w14:paraId="196BFA02" w14:textId="12885316" w:rsidR="009A6876" w:rsidRDefault="009A6876" w:rsidP="001B39ED">
            <w:pPr>
              <w:pStyle w:val="ListBullet"/>
              <w:numPr>
                <w:ilvl w:val="0"/>
                <w:numId w:val="1"/>
              </w:numPr>
              <w:ind w:left="425" w:hanging="425"/>
            </w:pPr>
            <w:r>
              <w:t>Identify any required validation or qualification activities.</w:t>
            </w:r>
          </w:p>
          <w:p w14:paraId="6F5406B8" w14:textId="7B0BC82E" w:rsidR="00A237E2" w:rsidRPr="00ED79B3" w:rsidRDefault="009A6876" w:rsidP="001B39ED">
            <w:pPr>
              <w:pStyle w:val="ListBullet"/>
              <w:numPr>
                <w:ilvl w:val="0"/>
                <w:numId w:val="1"/>
              </w:numPr>
              <w:ind w:left="425" w:hanging="425"/>
            </w:pPr>
            <w:r>
              <w:t>Commence supplier identification and qualification for suppliers of facility socks.</w:t>
            </w:r>
          </w:p>
        </w:tc>
        <w:tc>
          <w:tcPr>
            <w:tcW w:w="4732" w:type="dxa"/>
          </w:tcPr>
          <w:p w14:paraId="4878F9DD" w14:textId="5F6DDC8E" w:rsidR="009A6876" w:rsidRDefault="009A6876" w:rsidP="009A6876">
            <w:pPr>
              <w:pStyle w:val="ListBullet"/>
              <w:numPr>
                <w:ilvl w:val="0"/>
                <w:numId w:val="1"/>
              </w:numPr>
              <w:ind w:left="425" w:hanging="425"/>
            </w:pPr>
            <w:r>
              <w:t>Complete supplier qualification and obtain facility socks.</w:t>
            </w:r>
          </w:p>
          <w:p w14:paraId="64167836" w14:textId="613F63A6" w:rsidR="009A6876" w:rsidRDefault="009A6876" w:rsidP="009A6876">
            <w:pPr>
              <w:pStyle w:val="ListBullet"/>
              <w:numPr>
                <w:ilvl w:val="0"/>
                <w:numId w:val="1"/>
              </w:numPr>
              <w:ind w:left="425" w:hanging="425"/>
            </w:pPr>
            <w:r>
              <w:t>Conduct any necessary revalidation or qualification activities.</w:t>
            </w:r>
          </w:p>
          <w:p w14:paraId="6C8B41C8" w14:textId="1603CC07" w:rsidR="009A6876" w:rsidRDefault="009A6876" w:rsidP="009A6876">
            <w:pPr>
              <w:pStyle w:val="ListBullet"/>
              <w:numPr>
                <w:ilvl w:val="0"/>
                <w:numId w:val="1"/>
              </w:numPr>
              <w:ind w:left="425" w:hanging="425"/>
            </w:pPr>
            <w:r>
              <w:t>Implement updated gowning procedures and use of facility socks</w:t>
            </w:r>
          </w:p>
          <w:p w14:paraId="0592B62F" w14:textId="12E830F6" w:rsidR="00A237E2" w:rsidRPr="00ED79B3" w:rsidRDefault="00A237E2" w:rsidP="009A6876">
            <w:pPr>
              <w:pStyle w:val="ListBullet"/>
              <w:ind w:left="0"/>
            </w:pPr>
          </w:p>
        </w:tc>
        <w:tc>
          <w:tcPr>
            <w:tcW w:w="2552" w:type="dxa"/>
          </w:tcPr>
          <w:p w14:paraId="6863EDEE" w14:textId="77777777" w:rsidR="00A237E2" w:rsidRPr="00215D48" w:rsidRDefault="00A237E2" w:rsidP="007226C1">
            <w:pPr>
              <w:pStyle w:val="ListBullet"/>
              <w:ind w:left="0"/>
            </w:pPr>
            <w:r w:rsidRPr="009A14C2">
              <w:t>Full implementation</w:t>
            </w:r>
            <w:r>
              <w:t>.</w:t>
            </w:r>
          </w:p>
        </w:tc>
      </w:tr>
    </w:tbl>
    <w:p w14:paraId="3228BAF9" w14:textId="77777777" w:rsidR="00196EFF" w:rsidRDefault="00196EFF" w:rsidP="00196EFF"/>
    <w:tbl>
      <w:tblPr>
        <w:tblStyle w:val="TableTGAblue"/>
        <w:tblW w:w="14567" w:type="dxa"/>
        <w:tblLook w:val="04A0" w:firstRow="1" w:lastRow="0" w:firstColumn="1" w:lastColumn="0" w:noHBand="0" w:noVBand="1"/>
      </w:tblPr>
      <w:tblGrid>
        <w:gridCol w:w="2235"/>
        <w:gridCol w:w="5048"/>
        <w:gridCol w:w="4732"/>
        <w:gridCol w:w="2552"/>
      </w:tblGrid>
      <w:tr w:rsidR="007226C1" w:rsidRPr="00215D48" w14:paraId="7A8C6DA5" w14:textId="77777777" w:rsidTr="001B39ED">
        <w:trPr>
          <w:cnfStyle w:val="100000000000" w:firstRow="1" w:lastRow="0" w:firstColumn="0" w:lastColumn="0" w:oddVBand="0" w:evenVBand="0" w:oddHBand="0" w:evenHBand="0" w:firstRowFirstColumn="0" w:firstRowLastColumn="0" w:lastRowFirstColumn="0" w:lastRowLastColumn="0"/>
        </w:trPr>
        <w:tc>
          <w:tcPr>
            <w:tcW w:w="2235" w:type="dxa"/>
          </w:tcPr>
          <w:p w14:paraId="2850BABE" w14:textId="77777777" w:rsidR="007226C1" w:rsidRPr="00215D48" w:rsidRDefault="007226C1" w:rsidP="001B39ED">
            <w:r w:rsidRPr="009A14C2">
              <w:t>PIC/S GMP Requirement</w:t>
            </w:r>
          </w:p>
        </w:tc>
        <w:tc>
          <w:tcPr>
            <w:tcW w:w="5048" w:type="dxa"/>
          </w:tcPr>
          <w:p w14:paraId="3C18C7F1" w14:textId="77777777" w:rsidR="007226C1" w:rsidRPr="00215D48" w:rsidRDefault="007226C1" w:rsidP="001B39ED">
            <w:r w:rsidRPr="009A14C2">
              <w:t xml:space="preserve">Between 1 </w:t>
            </w:r>
            <w:r>
              <w:t>September 2025</w:t>
            </w:r>
            <w:r w:rsidRPr="009A14C2">
              <w:t xml:space="preserve"> and </w:t>
            </w:r>
            <w:r>
              <w:t>1 January 2026</w:t>
            </w:r>
          </w:p>
        </w:tc>
        <w:tc>
          <w:tcPr>
            <w:tcW w:w="4732" w:type="dxa"/>
          </w:tcPr>
          <w:p w14:paraId="1DBB35E1" w14:textId="77777777" w:rsidR="007226C1" w:rsidRPr="00215D48" w:rsidRDefault="007226C1" w:rsidP="001B39ED">
            <w:r w:rsidRPr="009A14C2">
              <w:t xml:space="preserve">Between </w:t>
            </w:r>
            <w:r>
              <w:t>1 January 2026 and 1 March 2026</w:t>
            </w:r>
          </w:p>
        </w:tc>
        <w:tc>
          <w:tcPr>
            <w:tcW w:w="2552" w:type="dxa"/>
          </w:tcPr>
          <w:p w14:paraId="320EBD99" w14:textId="77777777" w:rsidR="007226C1" w:rsidRPr="00215D48" w:rsidRDefault="007226C1" w:rsidP="001B39ED">
            <w:r w:rsidRPr="009A14C2">
              <w:t xml:space="preserve">From 1 </w:t>
            </w:r>
            <w:r>
              <w:t>March 2026</w:t>
            </w:r>
          </w:p>
        </w:tc>
      </w:tr>
      <w:tr w:rsidR="007226C1" w:rsidRPr="00215D48" w14:paraId="1EEA9057" w14:textId="77777777" w:rsidTr="001B39ED">
        <w:tc>
          <w:tcPr>
            <w:tcW w:w="2235" w:type="dxa"/>
          </w:tcPr>
          <w:p w14:paraId="785755B0" w14:textId="3D1A022A" w:rsidR="007226C1" w:rsidRDefault="007226C1" w:rsidP="001B39ED">
            <w:r>
              <w:t>Clause 7.18</w:t>
            </w:r>
          </w:p>
          <w:p w14:paraId="497F3FCA" w14:textId="1B8B4919" w:rsidR="007226C1" w:rsidRPr="00215D48" w:rsidRDefault="007226C1" w:rsidP="001B39ED">
            <w:r>
              <w:t>Airflow visualisation training</w:t>
            </w:r>
          </w:p>
        </w:tc>
        <w:tc>
          <w:tcPr>
            <w:tcW w:w="5048" w:type="dxa"/>
          </w:tcPr>
          <w:p w14:paraId="31BF1627" w14:textId="77777777" w:rsidR="007226C1" w:rsidRDefault="007226C1" w:rsidP="001B39ED">
            <w:pPr>
              <w:pStyle w:val="ListBullet"/>
              <w:numPr>
                <w:ilvl w:val="0"/>
                <w:numId w:val="1"/>
              </w:numPr>
              <w:ind w:left="425" w:hanging="425"/>
            </w:pPr>
            <w:r>
              <w:t>Review updated clause</w:t>
            </w:r>
          </w:p>
          <w:p w14:paraId="0AC1B3FB" w14:textId="6B38A5E6" w:rsidR="007226C1" w:rsidRDefault="007226C1" w:rsidP="001B39ED">
            <w:pPr>
              <w:pStyle w:val="ListBullet"/>
              <w:numPr>
                <w:ilvl w:val="0"/>
                <w:numId w:val="1"/>
              </w:numPr>
              <w:ind w:left="425" w:hanging="425"/>
            </w:pPr>
            <w:r>
              <w:t>Identify existing critical air-flow visualisation studies.</w:t>
            </w:r>
          </w:p>
          <w:p w14:paraId="76EB24A5" w14:textId="0A1DA05F" w:rsidR="007226C1" w:rsidRPr="00B25255" w:rsidRDefault="00B25255" w:rsidP="00B25255">
            <w:pPr>
              <w:pStyle w:val="ListBullet"/>
              <w:numPr>
                <w:ilvl w:val="0"/>
                <w:numId w:val="1"/>
              </w:numPr>
              <w:ind w:left="425" w:hanging="425"/>
            </w:pPr>
            <w:r>
              <w:t>Modify existing cleanroom training materials to incorporate air-flow visualisation information.</w:t>
            </w:r>
          </w:p>
        </w:tc>
        <w:tc>
          <w:tcPr>
            <w:tcW w:w="4732" w:type="dxa"/>
          </w:tcPr>
          <w:p w14:paraId="0A5B0A85" w14:textId="5633DA0D" w:rsidR="007226C1" w:rsidRPr="00ED79B3" w:rsidRDefault="00B25255" w:rsidP="00B25255">
            <w:pPr>
              <w:pStyle w:val="ListBullet"/>
              <w:numPr>
                <w:ilvl w:val="0"/>
                <w:numId w:val="1"/>
              </w:numPr>
              <w:ind w:left="425" w:hanging="425"/>
            </w:pPr>
            <w:r>
              <w:t>Commence training staff in updated procedures</w:t>
            </w:r>
            <w:r w:rsidRPr="00ED79B3">
              <w:t xml:space="preserve"> </w:t>
            </w:r>
          </w:p>
        </w:tc>
        <w:tc>
          <w:tcPr>
            <w:tcW w:w="2552" w:type="dxa"/>
          </w:tcPr>
          <w:p w14:paraId="61AF58B2" w14:textId="77777777" w:rsidR="007226C1" w:rsidRPr="00215D48" w:rsidRDefault="007226C1" w:rsidP="007226C1">
            <w:pPr>
              <w:pStyle w:val="ListBullet"/>
              <w:ind w:left="0"/>
            </w:pPr>
            <w:r w:rsidRPr="009A14C2">
              <w:t>Full implementation</w:t>
            </w:r>
            <w:r>
              <w:t>.</w:t>
            </w:r>
          </w:p>
        </w:tc>
      </w:tr>
    </w:tbl>
    <w:p w14:paraId="279A4421" w14:textId="77777777" w:rsidR="00196EFF" w:rsidRDefault="00196EFF" w:rsidP="00196EFF"/>
    <w:p w14:paraId="16C98EC2" w14:textId="77777777" w:rsidR="00254B37" w:rsidRDefault="00254B37" w:rsidP="00196EFF"/>
    <w:p w14:paraId="53E5AC74" w14:textId="77777777" w:rsidR="00254B37" w:rsidRDefault="00254B37" w:rsidP="00196EFF"/>
    <w:p w14:paraId="3764F128" w14:textId="77777777" w:rsidR="00254B37" w:rsidRDefault="00254B37" w:rsidP="00196EFF"/>
    <w:p w14:paraId="0D26C23C" w14:textId="77777777" w:rsidR="00254B37" w:rsidRDefault="00254B37" w:rsidP="00196EFF"/>
    <w:tbl>
      <w:tblPr>
        <w:tblStyle w:val="TableTGAblue"/>
        <w:tblW w:w="14567" w:type="dxa"/>
        <w:tblLook w:val="04A0" w:firstRow="1" w:lastRow="0" w:firstColumn="1" w:lastColumn="0" w:noHBand="0" w:noVBand="1"/>
      </w:tblPr>
      <w:tblGrid>
        <w:gridCol w:w="2235"/>
        <w:gridCol w:w="5048"/>
        <w:gridCol w:w="4732"/>
        <w:gridCol w:w="2552"/>
      </w:tblGrid>
      <w:tr w:rsidR="00440529" w:rsidRPr="00215D48" w14:paraId="1308C488" w14:textId="77777777" w:rsidTr="001B39ED">
        <w:trPr>
          <w:cnfStyle w:val="100000000000" w:firstRow="1" w:lastRow="0" w:firstColumn="0" w:lastColumn="0" w:oddVBand="0" w:evenVBand="0" w:oddHBand="0" w:evenHBand="0" w:firstRowFirstColumn="0" w:firstRowLastColumn="0" w:lastRowFirstColumn="0" w:lastRowLastColumn="0"/>
        </w:trPr>
        <w:tc>
          <w:tcPr>
            <w:tcW w:w="2235" w:type="dxa"/>
          </w:tcPr>
          <w:p w14:paraId="47F4C197" w14:textId="77777777" w:rsidR="00440529" w:rsidRPr="00215D48" w:rsidRDefault="00440529" w:rsidP="001B39ED">
            <w:r w:rsidRPr="009A14C2">
              <w:lastRenderedPageBreak/>
              <w:t>PIC/S GMP Requirement</w:t>
            </w:r>
          </w:p>
        </w:tc>
        <w:tc>
          <w:tcPr>
            <w:tcW w:w="5048" w:type="dxa"/>
          </w:tcPr>
          <w:p w14:paraId="13B39E84" w14:textId="77777777" w:rsidR="00440529" w:rsidRPr="00215D48" w:rsidRDefault="00440529" w:rsidP="001B39ED">
            <w:r w:rsidRPr="009A14C2">
              <w:t xml:space="preserve">Between 1 </w:t>
            </w:r>
            <w:r>
              <w:t>September 2025</w:t>
            </w:r>
            <w:r w:rsidRPr="009A14C2">
              <w:t xml:space="preserve"> and </w:t>
            </w:r>
            <w:r>
              <w:t>1 January 2026</w:t>
            </w:r>
          </w:p>
        </w:tc>
        <w:tc>
          <w:tcPr>
            <w:tcW w:w="4732" w:type="dxa"/>
          </w:tcPr>
          <w:p w14:paraId="6CD4ED91" w14:textId="77777777" w:rsidR="00440529" w:rsidRPr="00215D48" w:rsidRDefault="00440529" w:rsidP="001B39ED">
            <w:r w:rsidRPr="009A14C2">
              <w:t xml:space="preserve">Between </w:t>
            </w:r>
            <w:r>
              <w:t>1 January 2026 and 1 March 2026</w:t>
            </w:r>
          </w:p>
        </w:tc>
        <w:tc>
          <w:tcPr>
            <w:tcW w:w="2552" w:type="dxa"/>
          </w:tcPr>
          <w:p w14:paraId="3FAAB5AF" w14:textId="77777777" w:rsidR="00440529" w:rsidRPr="00215D48" w:rsidRDefault="00440529" w:rsidP="001B39ED">
            <w:r w:rsidRPr="009A14C2">
              <w:t xml:space="preserve">From 1 </w:t>
            </w:r>
            <w:r>
              <w:t>March 2026</w:t>
            </w:r>
          </w:p>
        </w:tc>
      </w:tr>
      <w:tr w:rsidR="00440529" w:rsidRPr="00215D48" w14:paraId="4D50380B" w14:textId="77777777" w:rsidTr="001B39ED">
        <w:tc>
          <w:tcPr>
            <w:tcW w:w="2235" w:type="dxa"/>
          </w:tcPr>
          <w:p w14:paraId="52685399" w14:textId="336C753F" w:rsidR="00440529" w:rsidRDefault="00440529" w:rsidP="001B39ED">
            <w:r>
              <w:t>Clause 8.19</w:t>
            </w:r>
          </w:p>
          <w:p w14:paraId="075BE549" w14:textId="2B9C9506" w:rsidR="00440529" w:rsidRPr="00215D48" w:rsidRDefault="00A017EB" w:rsidP="001B39ED">
            <w:r>
              <w:t>Observation of APS</w:t>
            </w:r>
          </w:p>
        </w:tc>
        <w:tc>
          <w:tcPr>
            <w:tcW w:w="5048" w:type="dxa"/>
          </w:tcPr>
          <w:p w14:paraId="6B77C6AF" w14:textId="77777777" w:rsidR="00440529" w:rsidRDefault="00440529" w:rsidP="001B39ED">
            <w:pPr>
              <w:pStyle w:val="ListBullet"/>
              <w:numPr>
                <w:ilvl w:val="0"/>
                <w:numId w:val="1"/>
              </w:numPr>
              <w:ind w:left="425" w:hanging="425"/>
            </w:pPr>
            <w:r>
              <w:t>Review updated clause</w:t>
            </w:r>
          </w:p>
          <w:p w14:paraId="4DE30B0C" w14:textId="7A382A6B" w:rsidR="00440529" w:rsidRPr="00A017EB" w:rsidRDefault="00A017EB" w:rsidP="00A017EB">
            <w:pPr>
              <w:pStyle w:val="ListBullet"/>
              <w:numPr>
                <w:ilvl w:val="0"/>
                <w:numId w:val="1"/>
              </w:numPr>
              <w:ind w:left="425" w:hanging="425"/>
            </w:pPr>
            <w:r>
              <w:t xml:space="preserve">Commence modification of APS procedures to include observation of APS by </w:t>
            </w:r>
            <w:r w:rsidRPr="00A017EB">
              <w:t>personnel with specific expertise in aseptic processing</w:t>
            </w:r>
            <w:r>
              <w:t>.</w:t>
            </w:r>
          </w:p>
        </w:tc>
        <w:tc>
          <w:tcPr>
            <w:tcW w:w="4732" w:type="dxa"/>
          </w:tcPr>
          <w:p w14:paraId="5D037CAC" w14:textId="77777777" w:rsidR="00A017EB" w:rsidRDefault="00A017EB" w:rsidP="00A017EB">
            <w:pPr>
              <w:pStyle w:val="ListBullet"/>
              <w:numPr>
                <w:ilvl w:val="0"/>
                <w:numId w:val="1"/>
              </w:numPr>
              <w:ind w:left="425" w:hanging="425"/>
            </w:pPr>
            <w:r>
              <w:t>Commence training staff in updated procedures</w:t>
            </w:r>
            <w:r w:rsidRPr="00ED79B3">
              <w:t xml:space="preserve"> </w:t>
            </w:r>
          </w:p>
          <w:p w14:paraId="1A2BA5CD" w14:textId="0D9AC232" w:rsidR="00A017EB" w:rsidRPr="00A017EB" w:rsidRDefault="00A017EB" w:rsidP="00A017EB">
            <w:pPr>
              <w:pStyle w:val="ListBullet"/>
              <w:numPr>
                <w:ilvl w:val="0"/>
                <w:numId w:val="1"/>
              </w:numPr>
              <w:ind w:left="425" w:hanging="425"/>
            </w:pPr>
            <w:r>
              <w:t>Implement updated APS procedures and conduct observation, recording and utilisation of observation feedback.</w:t>
            </w:r>
          </w:p>
        </w:tc>
        <w:tc>
          <w:tcPr>
            <w:tcW w:w="2552" w:type="dxa"/>
          </w:tcPr>
          <w:p w14:paraId="1784662B" w14:textId="77777777" w:rsidR="00440529" w:rsidRPr="00215D48" w:rsidRDefault="00440529" w:rsidP="001B39ED">
            <w:pPr>
              <w:pStyle w:val="ListBullet"/>
              <w:ind w:left="0"/>
            </w:pPr>
            <w:r w:rsidRPr="009A14C2">
              <w:t>Full implementation</w:t>
            </w:r>
            <w:r>
              <w:t>.</w:t>
            </w:r>
          </w:p>
        </w:tc>
      </w:tr>
    </w:tbl>
    <w:p w14:paraId="495E64A0" w14:textId="77777777" w:rsidR="00196EFF" w:rsidRDefault="00196EFF" w:rsidP="00196EFF"/>
    <w:tbl>
      <w:tblPr>
        <w:tblStyle w:val="TableTGAblue"/>
        <w:tblW w:w="14567" w:type="dxa"/>
        <w:tblLook w:val="04A0" w:firstRow="1" w:lastRow="0" w:firstColumn="1" w:lastColumn="0" w:noHBand="0" w:noVBand="1"/>
      </w:tblPr>
      <w:tblGrid>
        <w:gridCol w:w="2235"/>
        <w:gridCol w:w="5048"/>
        <w:gridCol w:w="4732"/>
        <w:gridCol w:w="2552"/>
      </w:tblGrid>
      <w:tr w:rsidR="00440529" w:rsidRPr="00215D48" w14:paraId="06225687" w14:textId="77777777" w:rsidTr="001B39ED">
        <w:trPr>
          <w:cnfStyle w:val="100000000000" w:firstRow="1" w:lastRow="0" w:firstColumn="0" w:lastColumn="0" w:oddVBand="0" w:evenVBand="0" w:oddHBand="0" w:evenHBand="0" w:firstRowFirstColumn="0" w:firstRowLastColumn="0" w:lastRowFirstColumn="0" w:lastRowLastColumn="0"/>
        </w:trPr>
        <w:tc>
          <w:tcPr>
            <w:tcW w:w="2235" w:type="dxa"/>
          </w:tcPr>
          <w:p w14:paraId="08073B77" w14:textId="77777777" w:rsidR="00440529" w:rsidRPr="00215D48" w:rsidRDefault="00440529" w:rsidP="001B39ED">
            <w:r w:rsidRPr="009A14C2">
              <w:t>PIC/S GMP Requirement</w:t>
            </w:r>
          </w:p>
        </w:tc>
        <w:tc>
          <w:tcPr>
            <w:tcW w:w="5048" w:type="dxa"/>
          </w:tcPr>
          <w:p w14:paraId="18810233" w14:textId="77777777" w:rsidR="00440529" w:rsidRPr="00215D48" w:rsidRDefault="00440529" w:rsidP="001B39ED">
            <w:r w:rsidRPr="009A14C2">
              <w:t xml:space="preserve">Between 1 </w:t>
            </w:r>
            <w:r>
              <w:t>September 2025</w:t>
            </w:r>
            <w:r w:rsidRPr="009A14C2">
              <w:t xml:space="preserve"> and </w:t>
            </w:r>
            <w:r>
              <w:t>1 January 2026</w:t>
            </w:r>
          </w:p>
        </w:tc>
        <w:tc>
          <w:tcPr>
            <w:tcW w:w="4732" w:type="dxa"/>
          </w:tcPr>
          <w:p w14:paraId="283E1A52" w14:textId="77777777" w:rsidR="00440529" w:rsidRPr="00215D48" w:rsidRDefault="00440529" w:rsidP="001B39ED">
            <w:r w:rsidRPr="009A14C2">
              <w:t xml:space="preserve">Between </w:t>
            </w:r>
            <w:r>
              <w:t>1 January 2026 and 1 March 2026</w:t>
            </w:r>
          </w:p>
        </w:tc>
        <w:tc>
          <w:tcPr>
            <w:tcW w:w="2552" w:type="dxa"/>
          </w:tcPr>
          <w:p w14:paraId="718493AD" w14:textId="77777777" w:rsidR="00440529" w:rsidRPr="00215D48" w:rsidRDefault="00440529" w:rsidP="001B39ED">
            <w:r w:rsidRPr="009A14C2">
              <w:t xml:space="preserve">From 1 </w:t>
            </w:r>
            <w:r>
              <w:t>March 2026</w:t>
            </w:r>
          </w:p>
        </w:tc>
      </w:tr>
      <w:tr w:rsidR="00440529" w:rsidRPr="00215D48" w14:paraId="40D7BDBE" w14:textId="77777777" w:rsidTr="001B39ED">
        <w:tc>
          <w:tcPr>
            <w:tcW w:w="2235" w:type="dxa"/>
          </w:tcPr>
          <w:p w14:paraId="6E5E2420" w14:textId="4DEA9395" w:rsidR="00440529" w:rsidRDefault="00440529" w:rsidP="001B39ED">
            <w:r>
              <w:t>Clause 9.31</w:t>
            </w:r>
          </w:p>
          <w:p w14:paraId="2C9CCA79" w14:textId="47FE8BBE" w:rsidR="00440529" w:rsidRPr="00215D48" w:rsidRDefault="00A017EB" w:rsidP="001B39ED">
            <w:r>
              <w:t>Microbial identification policy</w:t>
            </w:r>
          </w:p>
        </w:tc>
        <w:tc>
          <w:tcPr>
            <w:tcW w:w="5048" w:type="dxa"/>
          </w:tcPr>
          <w:p w14:paraId="16105EB3" w14:textId="77777777" w:rsidR="00440529" w:rsidRDefault="00440529" w:rsidP="001B39ED">
            <w:pPr>
              <w:pStyle w:val="ListBullet"/>
              <w:numPr>
                <w:ilvl w:val="0"/>
                <w:numId w:val="1"/>
              </w:numPr>
              <w:ind w:left="425" w:hanging="425"/>
            </w:pPr>
            <w:r>
              <w:t>Review updated clause</w:t>
            </w:r>
          </w:p>
          <w:p w14:paraId="606EC4BB" w14:textId="5C4400B8" w:rsidR="00440529" w:rsidRPr="00A017EB" w:rsidRDefault="00A017EB" w:rsidP="00A017EB">
            <w:pPr>
              <w:pStyle w:val="ListBullet"/>
              <w:numPr>
                <w:ilvl w:val="0"/>
                <w:numId w:val="1"/>
              </w:numPr>
              <w:ind w:left="425" w:hanging="425"/>
            </w:pPr>
            <w:r>
              <w:t xml:space="preserve">Commence update and review of microbial identification policy to include identification of grade B isolates and required response(s) to identification of </w:t>
            </w:r>
            <w:r w:rsidRPr="00A017EB">
              <w:t>organisms that may indicate a loss of control, deterioration in cleanliness or that may be difficult to control</w:t>
            </w:r>
            <w:r>
              <w:t>.</w:t>
            </w:r>
          </w:p>
        </w:tc>
        <w:tc>
          <w:tcPr>
            <w:tcW w:w="4732" w:type="dxa"/>
          </w:tcPr>
          <w:p w14:paraId="554050C7" w14:textId="77777777" w:rsidR="00440529" w:rsidRDefault="00440529" w:rsidP="001B39ED">
            <w:pPr>
              <w:pStyle w:val="ListBullet"/>
              <w:numPr>
                <w:ilvl w:val="0"/>
                <w:numId w:val="1"/>
              </w:numPr>
              <w:ind w:left="425" w:hanging="425"/>
            </w:pPr>
            <w:r>
              <w:t>Commence training staff in updated procedures</w:t>
            </w:r>
            <w:r w:rsidR="00A017EB">
              <w:t>.</w:t>
            </w:r>
          </w:p>
          <w:p w14:paraId="147E3305" w14:textId="69F0272C" w:rsidR="00A017EB" w:rsidRPr="00ED79B3" w:rsidRDefault="00A017EB" w:rsidP="001B39ED">
            <w:pPr>
              <w:pStyle w:val="ListBullet"/>
              <w:numPr>
                <w:ilvl w:val="0"/>
                <w:numId w:val="1"/>
              </w:numPr>
              <w:ind w:left="425" w:hanging="425"/>
            </w:pPr>
            <w:r>
              <w:t>Introduce identification to species level of isolates from Grade B and remedial actions.</w:t>
            </w:r>
          </w:p>
        </w:tc>
        <w:tc>
          <w:tcPr>
            <w:tcW w:w="2552" w:type="dxa"/>
          </w:tcPr>
          <w:p w14:paraId="48780EAC" w14:textId="77777777" w:rsidR="00440529" w:rsidRPr="00215D48" w:rsidRDefault="00440529" w:rsidP="001B39ED">
            <w:pPr>
              <w:pStyle w:val="ListBullet"/>
              <w:ind w:left="0"/>
            </w:pPr>
            <w:r w:rsidRPr="009A14C2">
              <w:t>Full implementation</w:t>
            </w:r>
            <w:r>
              <w:t>.</w:t>
            </w:r>
          </w:p>
        </w:tc>
      </w:tr>
    </w:tbl>
    <w:p w14:paraId="7F70089C" w14:textId="77777777" w:rsidR="00440529" w:rsidRDefault="00440529" w:rsidP="00196EFF"/>
    <w:tbl>
      <w:tblPr>
        <w:tblStyle w:val="TableTGAblue"/>
        <w:tblW w:w="14567" w:type="dxa"/>
        <w:tblLook w:val="04A0" w:firstRow="1" w:lastRow="0" w:firstColumn="1" w:lastColumn="0" w:noHBand="0" w:noVBand="1"/>
      </w:tblPr>
      <w:tblGrid>
        <w:gridCol w:w="2235"/>
        <w:gridCol w:w="5048"/>
        <w:gridCol w:w="4732"/>
        <w:gridCol w:w="2552"/>
      </w:tblGrid>
      <w:tr w:rsidR="00440529" w:rsidRPr="00215D48" w14:paraId="04C9D5EF" w14:textId="77777777" w:rsidTr="001B39ED">
        <w:trPr>
          <w:cnfStyle w:val="100000000000" w:firstRow="1" w:lastRow="0" w:firstColumn="0" w:lastColumn="0" w:oddVBand="0" w:evenVBand="0" w:oddHBand="0" w:evenHBand="0" w:firstRowFirstColumn="0" w:firstRowLastColumn="0" w:lastRowFirstColumn="0" w:lastRowLastColumn="0"/>
        </w:trPr>
        <w:tc>
          <w:tcPr>
            <w:tcW w:w="2235" w:type="dxa"/>
          </w:tcPr>
          <w:p w14:paraId="1352549D" w14:textId="77777777" w:rsidR="00440529" w:rsidRPr="00215D48" w:rsidRDefault="00440529" w:rsidP="001B39ED">
            <w:r w:rsidRPr="009A14C2">
              <w:t>PIC/S GMP Requirement</w:t>
            </w:r>
          </w:p>
        </w:tc>
        <w:tc>
          <w:tcPr>
            <w:tcW w:w="5048" w:type="dxa"/>
          </w:tcPr>
          <w:p w14:paraId="5884B645" w14:textId="77777777" w:rsidR="00440529" w:rsidRPr="00215D48" w:rsidRDefault="00440529" w:rsidP="001B39ED">
            <w:r w:rsidRPr="009A14C2">
              <w:t xml:space="preserve">Between 1 </w:t>
            </w:r>
            <w:r>
              <w:t>September 2025</w:t>
            </w:r>
            <w:r w:rsidRPr="009A14C2">
              <w:t xml:space="preserve"> and </w:t>
            </w:r>
            <w:r>
              <w:t>1 January 2026</w:t>
            </w:r>
          </w:p>
        </w:tc>
        <w:tc>
          <w:tcPr>
            <w:tcW w:w="4732" w:type="dxa"/>
          </w:tcPr>
          <w:p w14:paraId="7651477C" w14:textId="77777777" w:rsidR="00440529" w:rsidRPr="00215D48" w:rsidRDefault="00440529" w:rsidP="001B39ED">
            <w:r w:rsidRPr="009A14C2">
              <w:t xml:space="preserve">Between </w:t>
            </w:r>
            <w:r>
              <w:t>1 January 2026 and 1 March 2026</w:t>
            </w:r>
          </w:p>
        </w:tc>
        <w:tc>
          <w:tcPr>
            <w:tcW w:w="2552" w:type="dxa"/>
          </w:tcPr>
          <w:p w14:paraId="273058C2" w14:textId="77777777" w:rsidR="00440529" w:rsidRPr="00215D48" w:rsidRDefault="00440529" w:rsidP="001B39ED">
            <w:r w:rsidRPr="009A14C2">
              <w:t xml:space="preserve">From 1 </w:t>
            </w:r>
            <w:r>
              <w:t>March 2026</w:t>
            </w:r>
          </w:p>
        </w:tc>
      </w:tr>
      <w:tr w:rsidR="00440529" w:rsidRPr="00215D48" w14:paraId="3324712D" w14:textId="77777777" w:rsidTr="001B39ED">
        <w:tc>
          <w:tcPr>
            <w:tcW w:w="2235" w:type="dxa"/>
          </w:tcPr>
          <w:p w14:paraId="4E20E1ED" w14:textId="0B34E8D1" w:rsidR="00440529" w:rsidRDefault="00440529" w:rsidP="001B39ED">
            <w:r>
              <w:t>Clause 9.42</w:t>
            </w:r>
          </w:p>
          <w:p w14:paraId="5E883276" w14:textId="4A9D10F8" w:rsidR="00440529" w:rsidRPr="00215D48" w:rsidRDefault="00A017EB" w:rsidP="001B39ED">
            <w:r>
              <w:t>APS protocol design</w:t>
            </w:r>
          </w:p>
        </w:tc>
        <w:tc>
          <w:tcPr>
            <w:tcW w:w="5048" w:type="dxa"/>
          </w:tcPr>
          <w:p w14:paraId="2A04D241" w14:textId="77777777" w:rsidR="00440529" w:rsidRDefault="00440529" w:rsidP="001B39ED">
            <w:pPr>
              <w:pStyle w:val="ListBullet"/>
              <w:numPr>
                <w:ilvl w:val="0"/>
                <w:numId w:val="1"/>
              </w:numPr>
              <w:ind w:left="425" w:hanging="425"/>
            </w:pPr>
            <w:r>
              <w:t>Review updated clause</w:t>
            </w:r>
          </w:p>
          <w:p w14:paraId="1602C4FC" w14:textId="2FD09340" w:rsidR="00440529" w:rsidRDefault="00440529" w:rsidP="001B39ED">
            <w:pPr>
              <w:pStyle w:val="ListBullet"/>
              <w:numPr>
                <w:ilvl w:val="0"/>
                <w:numId w:val="1"/>
              </w:numPr>
              <w:ind w:left="425" w:hanging="425"/>
            </w:pPr>
            <w:r>
              <w:t xml:space="preserve">Identify </w:t>
            </w:r>
            <w:r w:rsidR="00A017EB">
              <w:t>relevance of new clause to current operations.</w:t>
            </w:r>
          </w:p>
          <w:p w14:paraId="034BA1F6" w14:textId="60CE3E40" w:rsidR="00440529" w:rsidRPr="00B25255" w:rsidRDefault="00A017EB" w:rsidP="001B39ED">
            <w:pPr>
              <w:pStyle w:val="ListBullet"/>
              <w:numPr>
                <w:ilvl w:val="0"/>
                <w:numId w:val="1"/>
              </w:numPr>
              <w:ind w:left="425" w:hanging="425"/>
            </w:pPr>
            <w:r>
              <w:t>Commence drafting of modified procedures as required.</w:t>
            </w:r>
          </w:p>
        </w:tc>
        <w:tc>
          <w:tcPr>
            <w:tcW w:w="4732" w:type="dxa"/>
          </w:tcPr>
          <w:p w14:paraId="4E840119" w14:textId="14CB15A5" w:rsidR="00440529" w:rsidRDefault="00440529" w:rsidP="001B39ED">
            <w:pPr>
              <w:pStyle w:val="ListBullet"/>
              <w:numPr>
                <w:ilvl w:val="0"/>
                <w:numId w:val="1"/>
              </w:numPr>
              <w:ind w:left="425" w:hanging="425"/>
            </w:pPr>
            <w:r>
              <w:t>Commence training staff in updated procedures</w:t>
            </w:r>
            <w:r w:rsidR="005255EA">
              <w:t>.</w:t>
            </w:r>
            <w:r w:rsidRPr="00ED79B3">
              <w:t xml:space="preserve"> </w:t>
            </w:r>
          </w:p>
          <w:p w14:paraId="07910681" w14:textId="4407D101" w:rsidR="00A017EB" w:rsidRPr="00ED79B3" w:rsidRDefault="00A017EB" w:rsidP="001B39ED">
            <w:pPr>
              <w:pStyle w:val="ListBullet"/>
              <w:numPr>
                <w:ilvl w:val="0"/>
                <w:numId w:val="1"/>
              </w:numPr>
              <w:ind w:left="425" w:hanging="425"/>
            </w:pPr>
            <w:r>
              <w:t>Incorporate updated APS design in APS program.</w:t>
            </w:r>
          </w:p>
        </w:tc>
        <w:tc>
          <w:tcPr>
            <w:tcW w:w="2552" w:type="dxa"/>
          </w:tcPr>
          <w:p w14:paraId="61B335D1" w14:textId="77777777" w:rsidR="00440529" w:rsidRPr="00215D48" w:rsidRDefault="00440529" w:rsidP="001B39ED">
            <w:pPr>
              <w:pStyle w:val="ListBullet"/>
              <w:ind w:left="0"/>
            </w:pPr>
            <w:r w:rsidRPr="009A14C2">
              <w:t>Full implementation</w:t>
            </w:r>
            <w:r>
              <w:t>.</w:t>
            </w:r>
          </w:p>
        </w:tc>
      </w:tr>
    </w:tbl>
    <w:p w14:paraId="38759E9A" w14:textId="77777777" w:rsidR="00440529" w:rsidRDefault="00440529" w:rsidP="00196EFF"/>
    <w:tbl>
      <w:tblPr>
        <w:tblStyle w:val="TableTGAblue"/>
        <w:tblW w:w="14567" w:type="dxa"/>
        <w:tblLook w:val="04A0" w:firstRow="1" w:lastRow="0" w:firstColumn="1" w:lastColumn="0" w:noHBand="0" w:noVBand="1"/>
      </w:tblPr>
      <w:tblGrid>
        <w:gridCol w:w="2235"/>
        <w:gridCol w:w="5048"/>
        <w:gridCol w:w="4732"/>
        <w:gridCol w:w="2552"/>
      </w:tblGrid>
      <w:tr w:rsidR="00440529" w:rsidRPr="00215D48" w14:paraId="45ABF4B8" w14:textId="77777777" w:rsidTr="001B39ED">
        <w:trPr>
          <w:cnfStyle w:val="100000000000" w:firstRow="1" w:lastRow="0" w:firstColumn="0" w:lastColumn="0" w:oddVBand="0" w:evenVBand="0" w:oddHBand="0" w:evenHBand="0" w:firstRowFirstColumn="0" w:firstRowLastColumn="0" w:lastRowFirstColumn="0" w:lastRowLastColumn="0"/>
        </w:trPr>
        <w:tc>
          <w:tcPr>
            <w:tcW w:w="2235" w:type="dxa"/>
          </w:tcPr>
          <w:p w14:paraId="6E140430" w14:textId="77777777" w:rsidR="00440529" w:rsidRPr="00215D48" w:rsidRDefault="00440529" w:rsidP="001B39ED">
            <w:r w:rsidRPr="009A14C2">
              <w:lastRenderedPageBreak/>
              <w:t>PIC/S GMP Requirement</w:t>
            </w:r>
          </w:p>
        </w:tc>
        <w:tc>
          <w:tcPr>
            <w:tcW w:w="5048" w:type="dxa"/>
          </w:tcPr>
          <w:p w14:paraId="10F1A0D9" w14:textId="77777777" w:rsidR="00440529" w:rsidRPr="00215D48" w:rsidRDefault="00440529" w:rsidP="001B39ED">
            <w:r w:rsidRPr="009A14C2">
              <w:t xml:space="preserve">Between 1 </w:t>
            </w:r>
            <w:r>
              <w:t>September 2025</w:t>
            </w:r>
            <w:r w:rsidRPr="009A14C2">
              <w:t xml:space="preserve"> and </w:t>
            </w:r>
            <w:r>
              <w:t>1 January 2026</w:t>
            </w:r>
          </w:p>
        </w:tc>
        <w:tc>
          <w:tcPr>
            <w:tcW w:w="4732" w:type="dxa"/>
          </w:tcPr>
          <w:p w14:paraId="20B45E9B" w14:textId="77777777" w:rsidR="00440529" w:rsidRPr="00215D48" w:rsidRDefault="00440529" w:rsidP="001B39ED">
            <w:r w:rsidRPr="009A14C2">
              <w:t xml:space="preserve">Between </w:t>
            </w:r>
            <w:r>
              <w:t>1 January 2026 and 1 March 2026</w:t>
            </w:r>
          </w:p>
        </w:tc>
        <w:tc>
          <w:tcPr>
            <w:tcW w:w="2552" w:type="dxa"/>
          </w:tcPr>
          <w:p w14:paraId="429E1582" w14:textId="77777777" w:rsidR="00440529" w:rsidRPr="00215D48" w:rsidRDefault="00440529" w:rsidP="001B39ED">
            <w:r w:rsidRPr="009A14C2">
              <w:t xml:space="preserve">From 1 </w:t>
            </w:r>
            <w:r>
              <w:t>March 2026</w:t>
            </w:r>
          </w:p>
        </w:tc>
      </w:tr>
      <w:tr w:rsidR="00440529" w:rsidRPr="00215D48" w14:paraId="0A2E9825" w14:textId="77777777" w:rsidTr="001B39ED">
        <w:tc>
          <w:tcPr>
            <w:tcW w:w="2235" w:type="dxa"/>
          </w:tcPr>
          <w:p w14:paraId="70D7FE2C" w14:textId="73E3EA6B" w:rsidR="00440529" w:rsidRDefault="00440529" w:rsidP="001B39ED">
            <w:r>
              <w:t>Clause 9.46</w:t>
            </w:r>
          </w:p>
          <w:p w14:paraId="293EDB31" w14:textId="4392D2E6" w:rsidR="00440529" w:rsidRPr="00215D48" w:rsidRDefault="00A017EB" w:rsidP="001B39ED">
            <w:r>
              <w:t>APS acceptance criteria</w:t>
            </w:r>
          </w:p>
        </w:tc>
        <w:tc>
          <w:tcPr>
            <w:tcW w:w="5048" w:type="dxa"/>
          </w:tcPr>
          <w:p w14:paraId="6B6BAE5B" w14:textId="77777777" w:rsidR="00440529" w:rsidRDefault="00440529" w:rsidP="001B39ED">
            <w:pPr>
              <w:pStyle w:val="ListBullet"/>
              <w:numPr>
                <w:ilvl w:val="0"/>
                <w:numId w:val="1"/>
              </w:numPr>
              <w:ind w:left="425" w:hanging="425"/>
            </w:pPr>
            <w:r>
              <w:t>Review updated clause</w:t>
            </w:r>
          </w:p>
          <w:p w14:paraId="622A9703" w14:textId="77777777" w:rsidR="00A017EB" w:rsidRDefault="00A017EB" w:rsidP="00A017EB">
            <w:pPr>
              <w:pStyle w:val="ListBullet"/>
              <w:numPr>
                <w:ilvl w:val="0"/>
                <w:numId w:val="1"/>
              </w:numPr>
              <w:ind w:left="425" w:hanging="425"/>
            </w:pPr>
            <w:r>
              <w:t>Identify relevance of new clause to current operations.</w:t>
            </w:r>
          </w:p>
          <w:p w14:paraId="0DE6F479" w14:textId="378E502C" w:rsidR="00440529" w:rsidRPr="00B25255" w:rsidRDefault="00A017EB" w:rsidP="00A017EB">
            <w:pPr>
              <w:pStyle w:val="ListBullet"/>
              <w:numPr>
                <w:ilvl w:val="0"/>
                <w:numId w:val="1"/>
              </w:numPr>
              <w:ind w:left="425" w:hanging="425"/>
            </w:pPr>
            <w:r>
              <w:t>Commence drafting of modified procedures as required</w:t>
            </w:r>
            <w:r w:rsidR="005255EA">
              <w:t>, with updates to acceptance criteria.</w:t>
            </w:r>
          </w:p>
        </w:tc>
        <w:tc>
          <w:tcPr>
            <w:tcW w:w="4732" w:type="dxa"/>
          </w:tcPr>
          <w:p w14:paraId="490324BD" w14:textId="77777777" w:rsidR="00440529" w:rsidRDefault="00440529" w:rsidP="001B39ED">
            <w:pPr>
              <w:pStyle w:val="ListBullet"/>
              <w:numPr>
                <w:ilvl w:val="0"/>
                <w:numId w:val="1"/>
              </w:numPr>
              <w:ind w:left="425" w:hanging="425"/>
            </w:pPr>
            <w:r>
              <w:t>Commence training staff in updated procedures</w:t>
            </w:r>
            <w:r w:rsidR="005255EA">
              <w:t>.</w:t>
            </w:r>
          </w:p>
          <w:p w14:paraId="703D6D11" w14:textId="6A422490" w:rsidR="005255EA" w:rsidRPr="00ED79B3" w:rsidRDefault="005255EA" w:rsidP="001B39ED">
            <w:pPr>
              <w:pStyle w:val="ListBullet"/>
              <w:numPr>
                <w:ilvl w:val="0"/>
                <w:numId w:val="1"/>
              </w:numPr>
              <w:ind w:left="425" w:hanging="425"/>
            </w:pPr>
            <w:r>
              <w:t>Incorporate updated APS acceptance criteria to APS program.</w:t>
            </w:r>
          </w:p>
        </w:tc>
        <w:tc>
          <w:tcPr>
            <w:tcW w:w="2552" w:type="dxa"/>
          </w:tcPr>
          <w:p w14:paraId="7F8E1E55" w14:textId="77777777" w:rsidR="00440529" w:rsidRPr="00215D48" w:rsidRDefault="00440529" w:rsidP="001B39ED">
            <w:pPr>
              <w:pStyle w:val="ListBullet"/>
              <w:ind w:left="0"/>
            </w:pPr>
            <w:r w:rsidRPr="009A14C2">
              <w:t>Full implementation</w:t>
            </w:r>
            <w:r>
              <w:t>.</w:t>
            </w:r>
          </w:p>
        </w:tc>
      </w:tr>
    </w:tbl>
    <w:p w14:paraId="7490B245" w14:textId="77777777" w:rsidR="00440529" w:rsidRDefault="00440529" w:rsidP="00196EFF"/>
    <w:tbl>
      <w:tblPr>
        <w:tblStyle w:val="TableTGAblue"/>
        <w:tblW w:w="14567" w:type="dxa"/>
        <w:tblLook w:val="04A0" w:firstRow="1" w:lastRow="0" w:firstColumn="1" w:lastColumn="0" w:noHBand="0" w:noVBand="1"/>
      </w:tblPr>
      <w:tblGrid>
        <w:gridCol w:w="2235"/>
        <w:gridCol w:w="5048"/>
        <w:gridCol w:w="4732"/>
        <w:gridCol w:w="2552"/>
      </w:tblGrid>
      <w:tr w:rsidR="00440529" w:rsidRPr="00215D48" w14:paraId="66FFAB24" w14:textId="77777777" w:rsidTr="001B39ED">
        <w:trPr>
          <w:cnfStyle w:val="100000000000" w:firstRow="1" w:lastRow="0" w:firstColumn="0" w:lastColumn="0" w:oddVBand="0" w:evenVBand="0" w:oddHBand="0" w:evenHBand="0" w:firstRowFirstColumn="0" w:firstRowLastColumn="0" w:lastRowFirstColumn="0" w:lastRowLastColumn="0"/>
        </w:trPr>
        <w:tc>
          <w:tcPr>
            <w:tcW w:w="2235" w:type="dxa"/>
          </w:tcPr>
          <w:p w14:paraId="2DBE0578" w14:textId="77777777" w:rsidR="00440529" w:rsidRPr="00215D48" w:rsidRDefault="00440529" w:rsidP="001B39ED">
            <w:r w:rsidRPr="009A14C2">
              <w:t>PIC/S GMP Requirement</w:t>
            </w:r>
          </w:p>
        </w:tc>
        <w:tc>
          <w:tcPr>
            <w:tcW w:w="5048" w:type="dxa"/>
          </w:tcPr>
          <w:p w14:paraId="6DE49186" w14:textId="77777777" w:rsidR="00440529" w:rsidRPr="00215D48" w:rsidRDefault="00440529" w:rsidP="001B39ED">
            <w:r w:rsidRPr="009A14C2">
              <w:t xml:space="preserve">Between 1 </w:t>
            </w:r>
            <w:r>
              <w:t>September 2025</w:t>
            </w:r>
            <w:r w:rsidRPr="009A14C2">
              <w:t xml:space="preserve"> and </w:t>
            </w:r>
            <w:r>
              <w:t>1 January 2026</w:t>
            </w:r>
          </w:p>
        </w:tc>
        <w:tc>
          <w:tcPr>
            <w:tcW w:w="4732" w:type="dxa"/>
          </w:tcPr>
          <w:p w14:paraId="74AFC613" w14:textId="77777777" w:rsidR="00440529" w:rsidRPr="00215D48" w:rsidRDefault="00440529" w:rsidP="001B39ED">
            <w:r w:rsidRPr="009A14C2">
              <w:t xml:space="preserve">Between </w:t>
            </w:r>
            <w:r>
              <w:t>1 January 2026 and 1 March 2026</w:t>
            </w:r>
          </w:p>
        </w:tc>
        <w:tc>
          <w:tcPr>
            <w:tcW w:w="2552" w:type="dxa"/>
          </w:tcPr>
          <w:p w14:paraId="164EC59C" w14:textId="77777777" w:rsidR="00440529" w:rsidRPr="00215D48" w:rsidRDefault="00440529" w:rsidP="001B39ED">
            <w:r w:rsidRPr="009A14C2">
              <w:t xml:space="preserve">From 1 </w:t>
            </w:r>
            <w:r>
              <w:t>March 2026</w:t>
            </w:r>
          </w:p>
        </w:tc>
      </w:tr>
      <w:tr w:rsidR="00440529" w:rsidRPr="00215D48" w14:paraId="74E3991A" w14:textId="77777777" w:rsidTr="001B39ED">
        <w:tc>
          <w:tcPr>
            <w:tcW w:w="2235" w:type="dxa"/>
          </w:tcPr>
          <w:p w14:paraId="79556A21" w14:textId="64BBC8FB" w:rsidR="00440529" w:rsidRDefault="00440529" w:rsidP="001B39ED">
            <w:r>
              <w:t>Clause 9.48</w:t>
            </w:r>
          </w:p>
          <w:p w14:paraId="5CD55CF6" w14:textId="1E4DB49C" w:rsidR="00440529" w:rsidRPr="00215D48" w:rsidRDefault="005255EA" w:rsidP="001B39ED">
            <w:r>
              <w:t>Criteria for abortion of APS</w:t>
            </w:r>
          </w:p>
        </w:tc>
        <w:tc>
          <w:tcPr>
            <w:tcW w:w="5048" w:type="dxa"/>
          </w:tcPr>
          <w:p w14:paraId="005C35A5" w14:textId="77777777" w:rsidR="00440529" w:rsidRDefault="00440529" w:rsidP="001B39ED">
            <w:pPr>
              <w:pStyle w:val="ListBullet"/>
              <w:numPr>
                <w:ilvl w:val="0"/>
                <w:numId w:val="1"/>
              </w:numPr>
              <w:ind w:left="425" w:hanging="425"/>
            </w:pPr>
            <w:r>
              <w:t>Review updated clause</w:t>
            </w:r>
          </w:p>
          <w:p w14:paraId="69B9378E" w14:textId="77777777" w:rsidR="005255EA" w:rsidRDefault="005255EA" w:rsidP="005255EA">
            <w:pPr>
              <w:pStyle w:val="ListBullet"/>
              <w:numPr>
                <w:ilvl w:val="0"/>
                <w:numId w:val="1"/>
              </w:numPr>
              <w:ind w:left="425" w:hanging="425"/>
            </w:pPr>
            <w:r>
              <w:t>Identify relevance of new clause to current operations.</w:t>
            </w:r>
          </w:p>
          <w:p w14:paraId="695F1397" w14:textId="04AB011C" w:rsidR="00440529" w:rsidRPr="00B25255" w:rsidRDefault="005255EA" w:rsidP="005255EA">
            <w:pPr>
              <w:pStyle w:val="ListBullet"/>
              <w:numPr>
                <w:ilvl w:val="0"/>
                <w:numId w:val="1"/>
              </w:numPr>
              <w:ind w:left="425" w:hanging="425"/>
            </w:pPr>
            <w:r>
              <w:t>Commence drafting of modified procedures as required, with details of the circumstances under which an APS may be aborted.</w:t>
            </w:r>
          </w:p>
        </w:tc>
        <w:tc>
          <w:tcPr>
            <w:tcW w:w="4732" w:type="dxa"/>
          </w:tcPr>
          <w:p w14:paraId="7F7F73F9" w14:textId="77777777" w:rsidR="00440529" w:rsidRPr="00ED79B3" w:rsidRDefault="00440529" w:rsidP="001B39ED">
            <w:pPr>
              <w:pStyle w:val="ListBullet"/>
              <w:numPr>
                <w:ilvl w:val="0"/>
                <w:numId w:val="1"/>
              </w:numPr>
              <w:ind w:left="425" w:hanging="425"/>
            </w:pPr>
            <w:r>
              <w:t>Commence training staff in updated procedures</w:t>
            </w:r>
            <w:r w:rsidRPr="00ED79B3">
              <w:t xml:space="preserve"> </w:t>
            </w:r>
          </w:p>
        </w:tc>
        <w:tc>
          <w:tcPr>
            <w:tcW w:w="2552" w:type="dxa"/>
          </w:tcPr>
          <w:p w14:paraId="57911BC7" w14:textId="77777777" w:rsidR="00440529" w:rsidRPr="00215D48" w:rsidRDefault="00440529" w:rsidP="001B39ED">
            <w:pPr>
              <w:pStyle w:val="ListBullet"/>
              <w:ind w:left="0"/>
            </w:pPr>
            <w:r w:rsidRPr="009A14C2">
              <w:t>Full implementation</w:t>
            </w:r>
            <w:r>
              <w:t>.</w:t>
            </w:r>
          </w:p>
        </w:tc>
      </w:tr>
    </w:tbl>
    <w:p w14:paraId="4157ACBC" w14:textId="77777777" w:rsidR="00196EFF" w:rsidRDefault="00196EFF" w:rsidP="00196EFF">
      <w:pPr>
        <w:sectPr w:rsidR="00196EFF" w:rsidSect="00196EFF">
          <w:pgSz w:w="16838" w:h="11906" w:orient="landscape"/>
          <w:pgMar w:top="1440" w:right="1440" w:bottom="1440" w:left="1440" w:header="709" w:footer="709" w:gutter="0"/>
          <w:cols w:space="708"/>
          <w:docGrid w:linePitch="360"/>
        </w:sectPr>
      </w:pPr>
    </w:p>
    <w:p w14:paraId="5BCDF45C" w14:textId="5797C5CA" w:rsidR="0089410A" w:rsidRPr="00215D48" w:rsidRDefault="0089410A" w:rsidP="0089410A">
      <w:pPr>
        <w:pStyle w:val="NonTOCheading2"/>
      </w:pPr>
      <w:r w:rsidRPr="00215D48">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89410A" w:rsidRPr="00215D48" w14:paraId="5C400039" w14:textId="77777777" w:rsidTr="00F80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72452CE" w14:textId="77777777" w:rsidR="0089410A" w:rsidRPr="00215D48" w:rsidRDefault="0089410A" w:rsidP="00F807B2">
            <w:bookmarkStart w:id="20" w:name="ColumnTitle_4"/>
            <w:r w:rsidRPr="00215D48">
              <w:t>Version</w:t>
            </w:r>
          </w:p>
        </w:tc>
        <w:tc>
          <w:tcPr>
            <w:tcW w:w="3242" w:type="dxa"/>
          </w:tcPr>
          <w:p w14:paraId="17895319" w14:textId="77777777" w:rsidR="0089410A" w:rsidRPr="00215D48" w:rsidRDefault="0089410A" w:rsidP="00F807B2">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0A45AAA5" w14:textId="77777777" w:rsidR="0089410A" w:rsidRPr="00215D48" w:rsidRDefault="0089410A" w:rsidP="00F807B2">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2DB03723" w14:textId="77777777" w:rsidR="0089410A" w:rsidRPr="00215D48" w:rsidRDefault="0089410A" w:rsidP="00F807B2">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20"/>
      <w:tr w:rsidR="00EB1EE0" w:rsidRPr="00215D48" w14:paraId="347EE99B" w14:textId="77777777" w:rsidTr="00F807B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E5561A0" w14:textId="77777777" w:rsidR="00EB1EE0" w:rsidRPr="00215D48" w:rsidRDefault="00EB1EE0" w:rsidP="00EB1EE0">
            <w:r w:rsidRPr="00215D48">
              <w:t>V1.0</w:t>
            </w:r>
          </w:p>
        </w:tc>
        <w:tc>
          <w:tcPr>
            <w:tcW w:w="3242" w:type="dxa"/>
          </w:tcPr>
          <w:p w14:paraId="4C8F0593" w14:textId="77777777" w:rsidR="00EB1EE0" w:rsidRPr="00215D48" w:rsidRDefault="00EB1EE0" w:rsidP="00EB1EE0">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25D5B910" w14:textId="46511452" w:rsidR="00EB1EE0" w:rsidRPr="00215D48" w:rsidRDefault="00EB1EE0" w:rsidP="00EB1EE0">
            <w:pPr>
              <w:cnfStyle w:val="000000000000" w:firstRow="0" w:lastRow="0" w:firstColumn="0" w:lastColumn="0" w:oddVBand="0" w:evenVBand="0" w:oddHBand="0" w:evenHBand="0" w:firstRowFirstColumn="0" w:firstRowLastColumn="0" w:lastRowFirstColumn="0" w:lastRowLastColumn="0"/>
            </w:pPr>
            <w:r>
              <w:t>Manufacturing Quality Branch</w:t>
            </w:r>
          </w:p>
        </w:tc>
        <w:tc>
          <w:tcPr>
            <w:tcW w:w="1808" w:type="dxa"/>
          </w:tcPr>
          <w:p w14:paraId="13295A6E" w14:textId="15AB46CF" w:rsidR="00EB1EE0" w:rsidRPr="00215D48" w:rsidRDefault="008C7EEA" w:rsidP="00EB1EE0">
            <w:pPr>
              <w:cnfStyle w:val="000000000000" w:firstRow="0" w:lastRow="0" w:firstColumn="0" w:lastColumn="0" w:oddVBand="0" w:evenVBand="0" w:oddHBand="0" w:evenHBand="0" w:firstRowFirstColumn="0" w:firstRowLastColumn="0" w:lastRowFirstColumn="0" w:lastRowLastColumn="0"/>
            </w:pPr>
            <w:r>
              <w:t>August 2025</w:t>
            </w:r>
          </w:p>
        </w:tc>
      </w:tr>
    </w:tbl>
    <w:p w14:paraId="106E53E6" w14:textId="77777777" w:rsidR="00B528AB" w:rsidRDefault="00B528AB" w:rsidP="00DD3815">
      <w:pPr>
        <w:pStyle w:val="LegalSubheading"/>
        <w:rPr>
          <w:b/>
          <w:bCs/>
        </w:rPr>
        <w:sectPr w:rsidR="00B528AB" w:rsidSect="000D2D5E">
          <w:pgSz w:w="11906" w:h="16838"/>
          <w:pgMar w:top="1440" w:right="1440" w:bottom="1440" w:left="1440" w:header="709" w:footer="709" w:gutter="0"/>
          <w:cols w:space="708"/>
          <w:docGrid w:linePitch="360"/>
        </w:sectPr>
      </w:pPr>
    </w:p>
    <w:p w14:paraId="739548E3" w14:textId="77777777" w:rsidR="00B528AB" w:rsidRPr="00DD3815" w:rsidRDefault="00B528AB" w:rsidP="000D2D5E">
      <w:pPr>
        <w:pStyle w:val="LegalSubheading"/>
        <w:rPr>
          <w:b/>
          <w:bCs/>
        </w:rPr>
      </w:pPr>
    </w:p>
    <w:sectPr w:rsidR="00B528AB" w:rsidRPr="00DD3815" w:rsidSect="00537B47">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B0A5F" w14:textId="77777777" w:rsidR="002C238C" w:rsidRDefault="002C238C" w:rsidP="00537B47">
      <w:pPr>
        <w:spacing w:after="0" w:line="240" w:lineRule="auto"/>
      </w:pPr>
      <w:r>
        <w:separator/>
      </w:r>
    </w:p>
  </w:endnote>
  <w:endnote w:type="continuationSeparator" w:id="0">
    <w:p w14:paraId="2387B659" w14:textId="77777777" w:rsidR="002C238C" w:rsidRDefault="002C238C" w:rsidP="0053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D3764" w14:textId="7AA096F3" w:rsidR="00DD3815" w:rsidRPr="00DD3815" w:rsidRDefault="0089410A" w:rsidP="00DD3815">
    <w:pPr>
      <w:pStyle w:val="Footer"/>
    </w:pPr>
    <w:r>
      <w:rPr>
        <w:noProof/>
      </w:rPr>
      <mc:AlternateContent>
        <mc:Choice Requires="wps">
          <w:drawing>
            <wp:anchor distT="0" distB="0" distL="114300" distR="114300" simplePos="0" relativeHeight="251660288" behindDoc="0" locked="0" layoutInCell="1" allowOverlap="1" wp14:anchorId="4490AB71" wp14:editId="600F524D">
              <wp:simplePos x="0" y="0"/>
              <wp:positionH relativeFrom="column">
                <wp:posOffset>9525</wp:posOffset>
              </wp:positionH>
              <wp:positionV relativeFrom="paragraph">
                <wp:posOffset>-59690</wp:posOffset>
              </wp:positionV>
              <wp:extent cx="57912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42531" id="Straight Connector 8"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7pt" to="45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" strokecolor="#002c47 [3200]" strokeweight=".5pt">
              <v:stroke joinstyle="miter"/>
            </v:line>
          </w:pict>
        </mc:Fallback>
      </mc:AlternateContent>
    </w:r>
    <w:r w:rsidR="003756B4">
      <w:t>GMP</w:t>
    </w:r>
    <w:r w:rsidR="00AC577B">
      <w:t xml:space="preserve"> requirements for medicinal products</w:t>
    </w:r>
  </w:p>
  <w:p w14:paraId="5832ED7D" w14:textId="61A61585" w:rsidR="00DD3815" w:rsidRPr="00DD3815" w:rsidRDefault="00DD3815" w:rsidP="00DD3815">
    <w:pPr>
      <w:pStyle w:val="Footer"/>
    </w:pPr>
    <w:r w:rsidRPr="00DD3815">
      <w:t xml:space="preserve">V1.0 </w:t>
    </w:r>
    <w:r w:rsidR="00C81114">
      <w:t>August 2025</w:t>
    </w:r>
    <w:r w:rsidRPr="00DD3815">
      <w:tab/>
    </w:r>
    <w:r w:rsidRPr="00DD3815">
      <w:tab/>
      <w:t xml:space="preserve">Page </w:t>
    </w:r>
    <w:r w:rsidRPr="00DD3815">
      <w:fldChar w:fldCharType="begin"/>
    </w:r>
    <w:r w:rsidRPr="00DD3815">
      <w:instrText xml:space="preserve"> PAGE  \* Arabic  \* MERGEFORMAT </w:instrText>
    </w:r>
    <w:r w:rsidRPr="00DD3815">
      <w:fldChar w:fldCharType="separate"/>
    </w:r>
    <w:r w:rsidRPr="00DD3815">
      <w:t>1</w:t>
    </w:r>
    <w:r w:rsidRPr="00DD3815">
      <w:fldChar w:fldCharType="end"/>
    </w:r>
    <w:r w:rsidRPr="00DD3815">
      <w:t xml:space="preserve"> of </w:t>
    </w:r>
    <w:fldSimple w:instr=" NUMPAGES  \* Arabic  \* MERGEFORMAT ">
      <w:r w:rsidRPr="00DD3815">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236185"/>
      <w:picture/>
    </w:sdtPr>
    <w:sdtEndPr/>
    <w:sdtContent>
      <w:p w14:paraId="20576149" w14:textId="4AF18AE2" w:rsidR="00537B47" w:rsidRDefault="00254B37">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4DC4EA60" w14:textId="77777777" w:rsidTr="00574690">
      <w:trPr>
        <w:trHeight w:hRule="exact" w:val="565"/>
        <w:jc w:val="center"/>
      </w:trPr>
      <w:tc>
        <w:tcPr>
          <w:tcW w:w="9145" w:type="dxa"/>
        </w:tcPr>
        <w:p w14:paraId="2C9AE80C" w14:textId="77777777" w:rsidR="00B528AB" w:rsidRPr="00215D48" w:rsidRDefault="00B528AB" w:rsidP="00B528AB">
          <w:pPr>
            <w:pStyle w:val="TGASignoff"/>
          </w:pPr>
          <w:r w:rsidRPr="00215D48">
            <w:t>Therapeutic Goods Administration</w:t>
          </w:r>
        </w:p>
      </w:tc>
    </w:tr>
    <w:tr w:rsidR="00B528AB" w:rsidRPr="00215D48" w14:paraId="2FC66384" w14:textId="77777777" w:rsidTr="00574690">
      <w:trPr>
        <w:trHeight w:val="963"/>
        <w:jc w:val="center"/>
      </w:trPr>
      <w:tc>
        <w:tcPr>
          <w:tcW w:w="9145" w:type="dxa"/>
          <w:tcMar>
            <w:top w:w="28" w:type="dxa"/>
          </w:tcMar>
        </w:tcPr>
        <w:p w14:paraId="166052CC" w14:textId="77777777" w:rsidR="00B528AB" w:rsidRPr="00215D48" w:rsidRDefault="00B528AB" w:rsidP="00B528AB">
          <w:pPr>
            <w:pStyle w:val="Address"/>
            <w:jc w:val="center"/>
          </w:pPr>
          <w:r w:rsidRPr="00215D48">
            <w:t>PO Box 100 Woden ACT 2606 Australia</w:t>
          </w:r>
        </w:p>
        <w:p w14:paraId="0855217F" w14:textId="77777777" w:rsidR="00B528AB" w:rsidRDefault="00B528AB" w:rsidP="00B528AB">
          <w:pPr>
            <w:pStyle w:val="Address"/>
            <w:jc w:val="center"/>
          </w:pPr>
          <w:r w:rsidRPr="00215D48">
            <w:t xml:space="preserve">Email: </w:t>
          </w:r>
          <w:hyperlink r:id="rId1"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4F2C041" w14:textId="77777777" w:rsidR="00B528AB" w:rsidRPr="00B528AB" w:rsidRDefault="00B528AB" w:rsidP="00B528AB">
          <w:pPr>
            <w:pStyle w:val="Address"/>
            <w:jc w:val="center"/>
            <w:rPr>
              <w:rStyle w:val="Hyperlink"/>
              <w:color w:val="333F48"/>
              <w:sz w:val="22"/>
              <w:szCs w:val="22"/>
              <w:u w:val="none"/>
            </w:rPr>
          </w:pPr>
          <w:r>
            <w:rPr>
              <w:sz w:val="22"/>
              <w:szCs w:val="22"/>
            </w:rPr>
            <w:t xml:space="preserve">Web: </w:t>
          </w:r>
          <w:hyperlink r:id="rId2" w:history="1">
            <w:r w:rsidRPr="00B528AB">
              <w:rPr>
                <w:rStyle w:val="Hyperlink"/>
              </w:rPr>
              <w:t>tga.gov.au</w:t>
            </w:r>
          </w:hyperlink>
        </w:p>
      </w:tc>
    </w:tr>
    <w:tr w:rsidR="00B528AB" w:rsidRPr="00215D48" w14:paraId="24F4735A" w14:textId="77777777" w:rsidTr="00574690">
      <w:trPr>
        <w:trHeight w:val="251"/>
        <w:jc w:val="center"/>
      </w:trPr>
      <w:tc>
        <w:tcPr>
          <w:tcW w:w="9145" w:type="dxa"/>
          <w:tcMar>
            <w:top w:w="28" w:type="dxa"/>
          </w:tcMar>
        </w:tcPr>
        <w:p w14:paraId="68E499FD" w14:textId="77777777" w:rsidR="00B528AB" w:rsidRPr="00215D48" w:rsidRDefault="00B528AB" w:rsidP="00B528AB">
          <w:pPr>
            <w:pStyle w:val="Address"/>
            <w:jc w:val="center"/>
          </w:pPr>
          <w:r w:rsidRPr="00215D48">
            <w:t>Reference/Publication #</w:t>
          </w:r>
        </w:p>
      </w:tc>
    </w:tr>
  </w:tbl>
  <w:p w14:paraId="50FA0183" w14:textId="77777777" w:rsidR="00B528AB" w:rsidRDefault="00B5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1236C" w14:textId="77777777" w:rsidR="002C238C" w:rsidRDefault="002C238C" w:rsidP="00537B47">
      <w:pPr>
        <w:spacing w:after="0" w:line="240" w:lineRule="auto"/>
      </w:pPr>
      <w:r>
        <w:separator/>
      </w:r>
    </w:p>
  </w:footnote>
  <w:footnote w:type="continuationSeparator" w:id="0">
    <w:p w14:paraId="51C90944" w14:textId="77777777" w:rsidR="002C238C" w:rsidRDefault="002C238C" w:rsidP="00537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CF8F" w14:textId="77777777" w:rsidR="005F6958" w:rsidRDefault="00DD3815" w:rsidP="00DD3815">
    <w:pPr>
      <w:pStyle w:val="Header"/>
      <w:tabs>
        <w:tab w:val="left" w:pos="8115"/>
      </w:tabs>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4E14E" w14:textId="38BF6A3F" w:rsidR="00537B47" w:rsidRDefault="00C81114" w:rsidP="005F6958">
    <w:r>
      <w:rPr>
        <w:noProof/>
        <w:lang w:eastAsia="en-AU"/>
      </w:rPr>
      <w:drawing>
        <wp:inline distT="0" distB="0" distL="0" distR="0" wp14:anchorId="225BCBC1" wp14:editId="0C9A144E">
          <wp:extent cx="2093680" cy="438122"/>
          <wp:effectExtent l="0" t="0" r="1905" b="635"/>
          <wp:docPr id="210454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623" cy="452549"/>
                  </a:xfrm>
                  <a:prstGeom prst="rect">
                    <a:avLst/>
                  </a:prstGeom>
                  <a:noFill/>
                  <a:ln>
                    <a:noFill/>
                  </a:ln>
                </pic:spPr>
              </pic:pic>
            </a:graphicData>
          </a:graphic>
        </wp:inline>
      </w:drawing>
    </w:r>
    <w:r w:rsidR="00867DE7">
      <w:rPr>
        <w:noProof/>
      </w:rPr>
      <w:drawing>
        <wp:anchor distT="0" distB="0" distL="114300" distR="114300" simplePos="0" relativeHeight="251657215" behindDoc="1" locked="0" layoutInCell="1" allowOverlap="1" wp14:anchorId="434E6D27" wp14:editId="46D53C33">
          <wp:simplePos x="0" y="0"/>
          <wp:positionH relativeFrom="column">
            <wp:posOffset>-921385</wp:posOffset>
          </wp:positionH>
          <wp:positionV relativeFrom="paragraph">
            <wp:posOffset>5183505</wp:posOffset>
          </wp:positionV>
          <wp:extent cx="7566660" cy="5045710"/>
          <wp:effectExtent l="0" t="0" r="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
                  <a:stretch>
                    <a:fillRect/>
                  </a:stretch>
                </pic:blipFill>
                <pic:spPr bwMode="auto">
                  <a:xfrm>
                    <a:off x="0" y="0"/>
                    <a:ext cx="7566660" cy="504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958">
      <w:rPr>
        <w:noProof/>
      </w:rPr>
      <w:drawing>
        <wp:anchor distT="0" distB="0" distL="114300" distR="114300" simplePos="0" relativeHeight="251658240" behindDoc="1" locked="0" layoutInCell="1" allowOverlap="1" wp14:anchorId="3A2B3F67" wp14:editId="02B49CC5">
          <wp:simplePos x="0" y="0"/>
          <wp:positionH relativeFrom="page">
            <wp:align>right</wp:align>
          </wp:positionH>
          <wp:positionV relativeFrom="paragraph">
            <wp:posOffset>3122930</wp:posOffset>
          </wp:positionV>
          <wp:extent cx="7553325" cy="4260356"/>
          <wp:effectExtent l="0" t="0" r="0" b="698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53325" cy="42603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1FD4" w14:textId="77777777" w:rsidR="00B528AB" w:rsidRDefault="00B528AB" w:rsidP="005F69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BDCE1BCC"/>
    <w:styleLink w:val="ListBullets"/>
    <w:lvl w:ilvl="0">
      <w:start w:val="4"/>
      <w:numFmt w:val="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8676F7A"/>
    <w:multiLevelType w:val="hybridMultilevel"/>
    <w:tmpl w:val="DB7CC37C"/>
    <w:lvl w:ilvl="0" w:tplc="204A1798">
      <w:start w:val="1"/>
      <w:numFmt w:val="bullet"/>
      <w:lvlText w:val="-"/>
      <w:lvlJc w:val="left"/>
      <w:pPr>
        <w:ind w:left="720" w:hanging="360"/>
      </w:pPr>
      <w:rPr>
        <w:rFonts w:ascii="Aptos" w:hAnsi="Aptos" w:hint="default"/>
      </w:rPr>
    </w:lvl>
    <w:lvl w:ilvl="1" w:tplc="6A4422C6">
      <w:start w:val="1"/>
      <w:numFmt w:val="bullet"/>
      <w:lvlText w:val="o"/>
      <w:lvlJc w:val="left"/>
      <w:pPr>
        <w:ind w:left="1440" w:hanging="360"/>
      </w:pPr>
      <w:rPr>
        <w:rFonts w:ascii="Courier New" w:hAnsi="Courier New" w:hint="default"/>
      </w:rPr>
    </w:lvl>
    <w:lvl w:ilvl="2" w:tplc="84B8072A">
      <w:start w:val="1"/>
      <w:numFmt w:val="bullet"/>
      <w:lvlText w:val=""/>
      <w:lvlJc w:val="left"/>
      <w:pPr>
        <w:ind w:left="2160" w:hanging="360"/>
      </w:pPr>
      <w:rPr>
        <w:rFonts w:ascii="Wingdings" w:hAnsi="Wingdings" w:hint="default"/>
      </w:rPr>
    </w:lvl>
    <w:lvl w:ilvl="3" w:tplc="220EE61E">
      <w:start w:val="1"/>
      <w:numFmt w:val="bullet"/>
      <w:lvlText w:val=""/>
      <w:lvlJc w:val="left"/>
      <w:pPr>
        <w:ind w:left="2880" w:hanging="360"/>
      </w:pPr>
      <w:rPr>
        <w:rFonts w:ascii="Symbol" w:hAnsi="Symbol" w:hint="default"/>
      </w:rPr>
    </w:lvl>
    <w:lvl w:ilvl="4" w:tplc="8848D306">
      <w:start w:val="1"/>
      <w:numFmt w:val="bullet"/>
      <w:lvlText w:val="o"/>
      <w:lvlJc w:val="left"/>
      <w:pPr>
        <w:ind w:left="3600" w:hanging="360"/>
      </w:pPr>
      <w:rPr>
        <w:rFonts w:ascii="Courier New" w:hAnsi="Courier New" w:hint="default"/>
      </w:rPr>
    </w:lvl>
    <w:lvl w:ilvl="5" w:tplc="3CDE6768">
      <w:start w:val="1"/>
      <w:numFmt w:val="bullet"/>
      <w:lvlText w:val=""/>
      <w:lvlJc w:val="left"/>
      <w:pPr>
        <w:ind w:left="4320" w:hanging="360"/>
      </w:pPr>
      <w:rPr>
        <w:rFonts w:ascii="Wingdings" w:hAnsi="Wingdings" w:hint="default"/>
      </w:rPr>
    </w:lvl>
    <w:lvl w:ilvl="6" w:tplc="772C6974">
      <w:start w:val="1"/>
      <w:numFmt w:val="bullet"/>
      <w:lvlText w:val=""/>
      <w:lvlJc w:val="left"/>
      <w:pPr>
        <w:ind w:left="5040" w:hanging="360"/>
      </w:pPr>
      <w:rPr>
        <w:rFonts w:ascii="Symbol" w:hAnsi="Symbol" w:hint="default"/>
      </w:rPr>
    </w:lvl>
    <w:lvl w:ilvl="7" w:tplc="EB9C88E0">
      <w:start w:val="1"/>
      <w:numFmt w:val="bullet"/>
      <w:lvlText w:val="o"/>
      <w:lvlJc w:val="left"/>
      <w:pPr>
        <w:ind w:left="5760" w:hanging="360"/>
      </w:pPr>
      <w:rPr>
        <w:rFonts w:ascii="Courier New" w:hAnsi="Courier New" w:hint="default"/>
      </w:rPr>
    </w:lvl>
    <w:lvl w:ilvl="8" w:tplc="611270F2">
      <w:start w:val="1"/>
      <w:numFmt w:val="bullet"/>
      <w:lvlText w:val=""/>
      <w:lvlJc w:val="left"/>
      <w:pPr>
        <w:ind w:left="6480" w:hanging="360"/>
      </w:pPr>
      <w:rPr>
        <w:rFonts w:ascii="Wingdings" w:hAnsi="Wingdings" w:hint="default"/>
      </w:rPr>
    </w:lvl>
  </w:abstractNum>
  <w:abstractNum w:abstractNumId="5" w15:restartNumberingAfterBreak="0">
    <w:nsid w:val="2D7051E1"/>
    <w:multiLevelType w:val="multilevel"/>
    <w:tmpl w:val="C6089F36"/>
    <w:lvl w:ilvl="0">
      <w:start w:val="1"/>
      <w:numFmt w:val="decimal"/>
      <w:lvlText w:val="%1"/>
      <w:lvlJc w:val="left"/>
      <w:pPr>
        <w:ind w:left="1439" w:hanging="720"/>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1439" w:hanging="720"/>
      </w:pPr>
      <w:rPr>
        <w:rFonts w:ascii="Arial" w:eastAsia="Arial" w:hAnsi="Arial" w:cs="Arial" w:hint="default"/>
        <w:b w:val="0"/>
        <w:bCs w:val="0"/>
        <w:i w:val="0"/>
        <w:iCs w:val="0"/>
        <w:spacing w:val="0"/>
        <w:w w:val="100"/>
        <w:sz w:val="22"/>
        <w:szCs w:val="22"/>
        <w:lang w:val="en-US" w:eastAsia="en-US" w:bidi="ar-SA"/>
      </w:rPr>
    </w:lvl>
    <w:lvl w:ilvl="2">
      <w:start w:val="1"/>
      <w:numFmt w:val="lowerRoman"/>
      <w:lvlText w:val="%3."/>
      <w:lvlJc w:val="left"/>
      <w:pPr>
        <w:ind w:left="1854" w:hanging="394"/>
        <w:jc w:val="right"/>
      </w:pPr>
      <w:rPr>
        <w:rFonts w:ascii="Arial" w:eastAsia="Arial" w:hAnsi="Arial" w:cs="Arial" w:hint="default"/>
        <w:b w:val="0"/>
        <w:bCs w:val="0"/>
        <w:i w:val="0"/>
        <w:iCs w:val="0"/>
        <w:spacing w:val="-2"/>
        <w:w w:val="100"/>
        <w:sz w:val="22"/>
        <w:szCs w:val="22"/>
        <w:lang w:val="en-US" w:eastAsia="en-US" w:bidi="ar-SA"/>
      </w:rPr>
    </w:lvl>
    <w:lvl w:ilvl="3">
      <w:numFmt w:val="bullet"/>
      <w:lvlText w:val=""/>
      <w:lvlJc w:val="left"/>
      <w:pPr>
        <w:ind w:left="1854" w:hanging="284"/>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2160" w:hanging="284"/>
      </w:pPr>
      <w:rPr>
        <w:rFonts w:hint="default"/>
        <w:lang w:val="en-US" w:eastAsia="en-US" w:bidi="ar-SA"/>
      </w:rPr>
    </w:lvl>
    <w:lvl w:ilvl="5">
      <w:numFmt w:val="bullet"/>
      <w:lvlText w:val="•"/>
      <w:lvlJc w:val="left"/>
      <w:pPr>
        <w:ind w:left="2520" w:hanging="284"/>
      </w:pPr>
      <w:rPr>
        <w:rFonts w:hint="default"/>
        <w:lang w:val="en-US" w:eastAsia="en-US" w:bidi="ar-SA"/>
      </w:rPr>
    </w:lvl>
    <w:lvl w:ilvl="6">
      <w:numFmt w:val="bullet"/>
      <w:lvlText w:val="•"/>
      <w:lvlJc w:val="left"/>
      <w:pPr>
        <w:ind w:left="4125" w:hanging="284"/>
      </w:pPr>
      <w:rPr>
        <w:rFonts w:hint="default"/>
        <w:lang w:val="en-US" w:eastAsia="en-US" w:bidi="ar-SA"/>
      </w:rPr>
    </w:lvl>
    <w:lvl w:ilvl="7">
      <w:numFmt w:val="bullet"/>
      <w:lvlText w:val="•"/>
      <w:lvlJc w:val="left"/>
      <w:pPr>
        <w:ind w:left="5730" w:hanging="284"/>
      </w:pPr>
      <w:rPr>
        <w:rFonts w:hint="default"/>
        <w:lang w:val="en-US" w:eastAsia="en-US" w:bidi="ar-SA"/>
      </w:rPr>
    </w:lvl>
    <w:lvl w:ilvl="8">
      <w:numFmt w:val="bullet"/>
      <w:lvlText w:val="•"/>
      <w:lvlJc w:val="left"/>
      <w:pPr>
        <w:ind w:left="7335" w:hanging="284"/>
      </w:pPr>
      <w:rPr>
        <w:rFonts w:hint="default"/>
        <w:lang w:val="en-US" w:eastAsia="en-US" w:bidi="ar-SA"/>
      </w:rPr>
    </w:lvl>
  </w:abstractNum>
  <w:abstractNum w:abstractNumId="6" w15:restartNumberingAfterBreak="0">
    <w:nsid w:val="2E536231"/>
    <w:multiLevelType w:val="hybridMultilevel"/>
    <w:tmpl w:val="4B30F974"/>
    <w:lvl w:ilvl="0" w:tplc="D9F89BC4">
      <w:start w:val="51"/>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225750"/>
    <w:multiLevelType w:val="hybridMultilevel"/>
    <w:tmpl w:val="D250E4F8"/>
    <w:lvl w:ilvl="0" w:tplc="95AC56C2">
      <w:start w:val="1"/>
      <w:numFmt w:val="bullet"/>
      <w:pStyle w:val="ListParagraph"/>
      <w:lvlText w:val=""/>
      <w:lvlJc w:val="left"/>
      <w:pPr>
        <w:ind w:left="360" w:hanging="360"/>
      </w:pPr>
      <w:rPr>
        <w:rFonts w:ascii="Symbol" w:hAnsi="Symbol" w:hint="default"/>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77C96B"/>
    <w:multiLevelType w:val="hybridMultilevel"/>
    <w:tmpl w:val="10862D5E"/>
    <w:lvl w:ilvl="0" w:tplc="C0A4ECAC">
      <w:start w:val="1"/>
      <w:numFmt w:val="bullet"/>
      <w:lvlText w:val="-"/>
      <w:lvlJc w:val="left"/>
      <w:pPr>
        <w:ind w:left="720" w:hanging="360"/>
      </w:pPr>
      <w:rPr>
        <w:rFonts w:ascii="Aptos" w:hAnsi="Aptos" w:hint="default"/>
      </w:rPr>
    </w:lvl>
    <w:lvl w:ilvl="1" w:tplc="22C086CA">
      <w:start w:val="1"/>
      <w:numFmt w:val="bullet"/>
      <w:lvlText w:val="o"/>
      <w:lvlJc w:val="left"/>
      <w:pPr>
        <w:ind w:left="1440" w:hanging="360"/>
      </w:pPr>
      <w:rPr>
        <w:rFonts w:ascii="Courier New" w:hAnsi="Courier New" w:hint="default"/>
      </w:rPr>
    </w:lvl>
    <w:lvl w:ilvl="2" w:tplc="7CE274BE">
      <w:start w:val="1"/>
      <w:numFmt w:val="bullet"/>
      <w:lvlText w:val=""/>
      <w:lvlJc w:val="left"/>
      <w:pPr>
        <w:ind w:left="2160" w:hanging="360"/>
      </w:pPr>
      <w:rPr>
        <w:rFonts w:ascii="Wingdings" w:hAnsi="Wingdings" w:hint="default"/>
      </w:rPr>
    </w:lvl>
    <w:lvl w:ilvl="3" w:tplc="399EE9F4">
      <w:start w:val="1"/>
      <w:numFmt w:val="bullet"/>
      <w:lvlText w:val=""/>
      <w:lvlJc w:val="left"/>
      <w:pPr>
        <w:ind w:left="2880" w:hanging="360"/>
      </w:pPr>
      <w:rPr>
        <w:rFonts w:ascii="Symbol" w:hAnsi="Symbol" w:hint="default"/>
      </w:rPr>
    </w:lvl>
    <w:lvl w:ilvl="4" w:tplc="F794A458">
      <w:start w:val="1"/>
      <w:numFmt w:val="bullet"/>
      <w:lvlText w:val="o"/>
      <w:lvlJc w:val="left"/>
      <w:pPr>
        <w:ind w:left="3600" w:hanging="360"/>
      </w:pPr>
      <w:rPr>
        <w:rFonts w:ascii="Courier New" w:hAnsi="Courier New" w:hint="default"/>
      </w:rPr>
    </w:lvl>
    <w:lvl w:ilvl="5" w:tplc="51F480EE">
      <w:start w:val="1"/>
      <w:numFmt w:val="bullet"/>
      <w:lvlText w:val=""/>
      <w:lvlJc w:val="left"/>
      <w:pPr>
        <w:ind w:left="4320" w:hanging="360"/>
      </w:pPr>
      <w:rPr>
        <w:rFonts w:ascii="Wingdings" w:hAnsi="Wingdings" w:hint="default"/>
      </w:rPr>
    </w:lvl>
    <w:lvl w:ilvl="6" w:tplc="92D2F3BA">
      <w:start w:val="1"/>
      <w:numFmt w:val="bullet"/>
      <w:lvlText w:val=""/>
      <w:lvlJc w:val="left"/>
      <w:pPr>
        <w:ind w:left="5040" w:hanging="360"/>
      </w:pPr>
      <w:rPr>
        <w:rFonts w:ascii="Symbol" w:hAnsi="Symbol" w:hint="default"/>
      </w:rPr>
    </w:lvl>
    <w:lvl w:ilvl="7" w:tplc="B8BCAC1E">
      <w:start w:val="1"/>
      <w:numFmt w:val="bullet"/>
      <w:lvlText w:val="o"/>
      <w:lvlJc w:val="left"/>
      <w:pPr>
        <w:ind w:left="5760" w:hanging="360"/>
      </w:pPr>
      <w:rPr>
        <w:rFonts w:ascii="Courier New" w:hAnsi="Courier New" w:hint="default"/>
      </w:rPr>
    </w:lvl>
    <w:lvl w:ilvl="8" w:tplc="780CE18E">
      <w:start w:val="1"/>
      <w:numFmt w:val="bullet"/>
      <w:lvlText w:val=""/>
      <w:lvlJc w:val="left"/>
      <w:pPr>
        <w:ind w:left="6480" w:hanging="360"/>
      </w:pPr>
      <w:rPr>
        <w:rFonts w:ascii="Wingdings" w:hAnsi="Wingdings" w:hint="default"/>
      </w:rPr>
    </w:lvl>
  </w:abstractNum>
  <w:num w:numId="1" w16cid:durableId="2008747803">
    <w:abstractNumId w:val="3"/>
  </w:num>
  <w:num w:numId="2" w16cid:durableId="514811644">
    <w:abstractNumId w:val="1"/>
  </w:num>
  <w:num w:numId="3" w16cid:durableId="1867136448">
    <w:abstractNumId w:val="0"/>
  </w:num>
  <w:num w:numId="4" w16cid:durableId="1053963200">
    <w:abstractNumId w:val="2"/>
  </w:num>
  <w:num w:numId="5" w16cid:durableId="833296256">
    <w:abstractNumId w:val="8"/>
  </w:num>
  <w:num w:numId="6" w16cid:durableId="657923748">
    <w:abstractNumId w:val="1"/>
  </w:num>
  <w:num w:numId="7" w16cid:durableId="1836188158">
    <w:abstractNumId w:val="7"/>
  </w:num>
  <w:num w:numId="8" w16cid:durableId="1071318404">
    <w:abstractNumId w:val="5"/>
  </w:num>
  <w:num w:numId="9" w16cid:durableId="1535539093">
    <w:abstractNumId w:val="6"/>
  </w:num>
  <w:num w:numId="10" w16cid:durableId="1102645549">
    <w:abstractNumId w:val="9"/>
  </w:num>
  <w:num w:numId="11" w16cid:durableId="107971469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DE7"/>
    <w:rsid w:val="0000069B"/>
    <w:rsid w:val="00041EF2"/>
    <w:rsid w:val="00062229"/>
    <w:rsid w:val="00072ABD"/>
    <w:rsid w:val="00091E7E"/>
    <w:rsid w:val="0009204B"/>
    <w:rsid w:val="000A2F78"/>
    <w:rsid w:val="000B09E9"/>
    <w:rsid w:val="000B1B0A"/>
    <w:rsid w:val="000D2D5E"/>
    <w:rsid w:val="000E50AF"/>
    <w:rsid w:val="000E5378"/>
    <w:rsid w:val="000E63AF"/>
    <w:rsid w:val="00106DF5"/>
    <w:rsid w:val="00123818"/>
    <w:rsid w:val="00160A48"/>
    <w:rsid w:val="0016606E"/>
    <w:rsid w:val="00177CC4"/>
    <w:rsid w:val="001958AE"/>
    <w:rsid w:val="00196EFF"/>
    <w:rsid w:val="001A6E57"/>
    <w:rsid w:val="001C1676"/>
    <w:rsid w:val="001C209E"/>
    <w:rsid w:val="001D32B3"/>
    <w:rsid w:val="001E4062"/>
    <w:rsid w:val="001E5E7D"/>
    <w:rsid w:val="001F0394"/>
    <w:rsid w:val="001F78B6"/>
    <w:rsid w:val="0020324F"/>
    <w:rsid w:val="0021193F"/>
    <w:rsid w:val="0022342A"/>
    <w:rsid w:val="00242694"/>
    <w:rsid w:val="00254B37"/>
    <w:rsid w:val="002812F1"/>
    <w:rsid w:val="00285D3C"/>
    <w:rsid w:val="00291556"/>
    <w:rsid w:val="00295ED5"/>
    <w:rsid w:val="002A0D54"/>
    <w:rsid w:val="002A6BE4"/>
    <w:rsid w:val="002C238C"/>
    <w:rsid w:val="002D342D"/>
    <w:rsid w:val="002E068C"/>
    <w:rsid w:val="002E7DB7"/>
    <w:rsid w:val="003103A9"/>
    <w:rsid w:val="00316AFD"/>
    <w:rsid w:val="00335CAB"/>
    <w:rsid w:val="0034689C"/>
    <w:rsid w:val="00354468"/>
    <w:rsid w:val="00357C85"/>
    <w:rsid w:val="003756B4"/>
    <w:rsid w:val="003A6B74"/>
    <w:rsid w:val="003B1AD7"/>
    <w:rsid w:val="003D3671"/>
    <w:rsid w:val="003F2A27"/>
    <w:rsid w:val="003F3AEA"/>
    <w:rsid w:val="003F5B3D"/>
    <w:rsid w:val="00440529"/>
    <w:rsid w:val="00444E0E"/>
    <w:rsid w:val="00461BA7"/>
    <w:rsid w:val="00470C12"/>
    <w:rsid w:val="00471317"/>
    <w:rsid w:val="00497D26"/>
    <w:rsid w:val="004C6594"/>
    <w:rsid w:val="004D495C"/>
    <w:rsid w:val="004E2F19"/>
    <w:rsid w:val="005159A9"/>
    <w:rsid w:val="005159FE"/>
    <w:rsid w:val="0052503D"/>
    <w:rsid w:val="005255EA"/>
    <w:rsid w:val="0053129D"/>
    <w:rsid w:val="00534519"/>
    <w:rsid w:val="00537B47"/>
    <w:rsid w:val="00552F73"/>
    <w:rsid w:val="005650EF"/>
    <w:rsid w:val="00574AB1"/>
    <w:rsid w:val="0058218A"/>
    <w:rsid w:val="0058575E"/>
    <w:rsid w:val="005954B9"/>
    <w:rsid w:val="005A11D4"/>
    <w:rsid w:val="005A2081"/>
    <w:rsid w:val="005F5C94"/>
    <w:rsid w:val="005F6958"/>
    <w:rsid w:val="00606D43"/>
    <w:rsid w:val="00642A0C"/>
    <w:rsid w:val="00655E24"/>
    <w:rsid w:val="006570D3"/>
    <w:rsid w:val="00665B9F"/>
    <w:rsid w:val="00676325"/>
    <w:rsid w:val="00682268"/>
    <w:rsid w:val="0068526A"/>
    <w:rsid w:val="006858FF"/>
    <w:rsid w:val="00692756"/>
    <w:rsid w:val="006931A1"/>
    <w:rsid w:val="006978C1"/>
    <w:rsid w:val="006B19D8"/>
    <w:rsid w:val="006C1539"/>
    <w:rsid w:val="006C566A"/>
    <w:rsid w:val="006F0753"/>
    <w:rsid w:val="007226C1"/>
    <w:rsid w:val="00722892"/>
    <w:rsid w:val="00730529"/>
    <w:rsid w:val="00735589"/>
    <w:rsid w:val="00737F59"/>
    <w:rsid w:val="007521C8"/>
    <w:rsid w:val="007633FE"/>
    <w:rsid w:val="00764FC8"/>
    <w:rsid w:val="00793EF5"/>
    <w:rsid w:val="007A3C43"/>
    <w:rsid w:val="007A6687"/>
    <w:rsid w:val="007C0115"/>
    <w:rsid w:val="007E4CA6"/>
    <w:rsid w:val="007E78A5"/>
    <w:rsid w:val="007F0A77"/>
    <w:rsid w:val="007F5F27"/>
    <w:rsid w:val="007F7C40"/>
    <w:rsid w:val="0081070E"/>
    <w:rsid w:val="00820CF4"/>
    <w:rsid w:val="00830C91"/>
    <w:rsid w:val="00840DF0"/>
    <w:rsid w:val="008508A2"/>
    <w:rsid w:val="00855262"/>
    <w:rsid w:val="008609BB"/>
    <w:rsid w:val="00867DE7"/>
    <w:rsid w:val="0087381C"/>
    <w:rsid w:val="008742B1"/>
    <w:rsid w:val="0089410A"/>
    <w:rsid w:val="008B078A"/>
    <w:rsid w:val="008C7621"/>
    <w:rsid w:val="008C7764"/>
    <w:rsid w:val="008C7EEA"/>
    <w:rsid w:val="008D71B5"/>
    <w:rsid w:val="008E2048"/>
    <w:rsid w:val="008E3E09"/>
    <w:rsid w:val="008E4B14"/>
    <w:rsid w:val="008E6696"/>
    <w:rsid w:val="008E728F"/>
    <w:rsid w:val="008F6FD0"/>
    <w:rsid w:val="00915066"/>
    <w:rsid w:val="0092414A"/>
    <w:rsid w:val="009354D0"/>
    <w:rsid w:val="00937ED2"/>
    <w:rsid w:val="0095187F"/>
    <w:rsid w:val="00955A81"/>
    <w:rsid w:val="009732A3"/>
    <w:rsid w:val="00977F26"/>
    <w:rsid w:val="009A4C15"/>
    <w:rsid w:val="009A6876"/>
    <w:rsid w:val="009C2794"/>
    <w:rsid w:val="009F0E98"/>
    <w:rsid w:val="00A017EB"/>
    <w:rsid w:val="00A11757"/>
    <w:rsid w:val="00A12ED3"/>
    <w:rsid w:val="00A12F5F"/>
    <w:rsid w:val="00A237E2"/>
    <w:rsid w:val="00A302B1"/>
    <w:rsid w:val="00A40732"/>
    <w:rsid w:val="00A433CE"/>
    <w:rsid w:val="00A5438D"/>
    <w:rsid w:val="00A6040B"/>
    <w:rsid w:val="00A655E9"/>
    <w:rsid w:val="00AB1F33"/>
    <w:rsid w:val="00AC3052"/>
    <w:rsid w:val="00AC577B"/>
    <w:rsid w:val="00AC6C7E"/>
    <w:rsid w:val="00AE0550"/>
    <w:rsid w:val="00AE4A31"/>
    <w:rsid w:val="00B07A8E"/>
    <w:rsid w:val="00B155FA"/>
    <w:rsid w:val="00B23EC2"/>
    <w:rsid w:val="00B25255"/>
    <w:rsid w:val="00B2528C"/>
    <w:rsid w:val="00B324A6"/>
    <w:rsid w:val="00B50228"/>
    <w:rsid w:val="00B517E3"/>
    <w:rsid w:val="00B51BCC"/>
    <w:rsid w:val="00B52679"/>
    <w:rsid w:val="00B528AB"/>
    <w:rsid w:val="00B54409"/>
    <w:rsid w:val="00B55641"/>
    <w:rsid w:val="00B62F29"/>
    <w:rsid w:val="00B707D4"/>
    <w:rsid w:val="00B7664C"/>
    <w:rsid w:val="00B90BA2"/>
    <w:rsid w:val="00BA389C"/>
    <w:rsid w:val="00BC4008"/>
    <w:rsid w:val="00BC7020"/>
    <w:rsid w:val="00BC7889"/>
    <w:rsid w:val="00BD62F1"/>
    <w:rsid w:val="00BE3D0D"/>
    <w:rsid w:val="00C05DB2"/>
    <w:rsid w:val="00C12A2D"/>
    <w:rsid w:val="00C145EE"/>
    <w:rsid w:val="00C446AA"/>
    <w:rsid w:val="00C52588"/>
    <w:rsid w:val="00C666A8"/>
    <w:rsid w:val="00C81114"/>
    <w:rsid w:val="00C83F39"/>
    <w:rsid w:val="00C85075"/>
    <w:rsid w:val="00CB0EDC"/>
    <w:rsid w:val="00CC3276"/>
    <w:rsid w:val="00CC362E"/>
    <w:rsid w:val="00CE5117"/>
    <w:rsid w:val="00CF0B02"/>
    <w:rsid w:val="00D056FB"/>
    <w:rsid w:val="00D11513"/>
    <w:rsid w:val="00D13F8A"/>
    <w:rsid w:val="00D24E62"/>
    <w:rsid w:val="00D266F3"/>
    <w:rsid w:val="00D30277"/>
    <w:rsid w:val="00D339C8"/>
    <w:rsid w:val="00D379E9"/>
    <w:rsid w:val="00D44AB7"/>
    <w:rsid w:val="00D5257F"/>
    <w:rsid w:val="00D52A1F"/>
    <w:rsid w:val="00D63D76"/>
    <w:rsid w:val="00D82083"/>
    <w:rsid w:val="00D918D5"/>
    <w:rsid w:val="00D95578"/>
    <w:rsid w:val="00DD3815"/>
    <w:rsid w:val="00DF56C9"/>
    <w:rsid w:val="00DF593D"/>
    <w:rsid w:val="00E04081"/>
    <w:rsid w:val="00E15484"/>
    <w:rsid w:val="00E17F93"/>
    <w:rsid w:val="00E2187C"/>
    <w:rsid w:val="00E22B55"/>
    <w:rsid w:val="00E24FFF"/>
    <w:rsid w:val="00E27006"/>
    <w:rsid w:val="00E905BC"/>
    <w:rsid w:val="00E9243C"/>
    <w:rsid w:val="00EB1567"/>
    <w:rsid w:val="00EB1EE0"/>
    <w:rsid w:val="00EC0B13"/>
    <w:rsid w:val="00ED79B3"/>
    <w:rsid w:val="00EE05D9"/>
    <w:rsid w:val="00EE612A"/>
    <w:rsid w:val="00EF743B"/>
    <w:rsid w:val="00F23C9D"/>
    <w:rsid w:val="00F35094"/>
    <w:rsid w:val="00F6183D"/>
    <w:rsid w:val="00F66472"/>
    <w:rsid w:val="00F71C26"/>
    <w:rsid w:val="00F73442"/>
    <w:rsid w:val="00F761C4"/>
    <w:rsid w:val="00F82376"/>
    <w:rsid w:val="00FB4C5A"/>
    <w:rsid w:val="00FE1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ABF48"/>
  <w15:chartTrackingRefBased/>
  <w15:docId w15:val="{5FB131FC-6128-4CD8-A248-FDFB258E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9C"/>
  </w:style>
  <w:style w:type="paragraph" w:styleId="Heading1">
    <w:name w:val="heading 1"/>
    <w:basedOn w:val="Normal"/>
    <w:next w:val="Normal"/>
    <w:link w:val="Heading1Char"/>
    <w:qFormat/>
    <w:rsid w:val="0089410A"/>
    <w:pPr>
      <w:keepNext/>
      <w:keepLines/>
      <w:spacing w:before="240" w:after="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qFormat/>
    <w:rsid w:val="005F6958"/>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uiPriority w:val="9"/>
    <w:qFormat/>
    <w:rsid w:val="00F35094"/>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444E0E"/>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qFormat/>
    <w:rsid w:val="00F35094"/>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qFormat/>
    <w:rsid w:val="00444E0E"/>
    <w:pPr>
      <w:keepNext/>
      <w:keepLines/>
      <w:spacing w:before="240" w:line="240" w:lineRule="atLeast"/>
      <w:outlineLvl w:val="5"/>
    </w:pPr>
    <w:rPr>
      <w:rFonts w:eastAsia="Times New Roman" w:cs="Times New Roman"/>
      <w:bCs/>
      <w:color w:val="001871"/>
      <w:sz w:val="24"/>
      <w:szCs w:val="21"/>
    </w:rPr>
  </w:style>
  <w:style w:type="paragraph" w:styleId="Heading7">
    <w:name w:val="heading 7"/>
    <w:basedOn w:val="Normal"/>
    <w:next w:val="Normal"/>
    <w:link w:val="Heading7Char"/>
    <w:uiPriority w:val="9"/>
    <w:qFormat/>
    <w:rsid w:val="00C52588"/>
    <w:pPr>
      <w:keepNext/>
      <w:spacing w:before="180" w:after="60" w:line="180" w:lineRule="atLeast"/>
      <w:outlineLvl w:val="6"/>
    </w:pPr>
    <w:rPr>
      <w:rFonts w:ascii="Cambria" w:eastAsia="Times New Roman" w:hAnsi="Cambria" w:cs="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82083"/>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5F6958"/>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5F6958"/>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5F6958"/>
    <w:rPr>
      <w:rFonts w:eastAsia="Cambria" w:cs="Times New Roman"/>
      <w:color w:val="333F4A"/>
      <w:sz w:val="17"/>
    </w:rPr>
  </w:style>
  <w:style w:type="paragraph" w:styleId="Footer">
    <w:name w:val="footer"/>
    <w:basedOn w:val="Normal"/>
    <w:link w:val="FooterChar"/>
    <w:rsid w:val="005F6958"/>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rsid w:val="005F6958"/>
    <w:rPr>
      <w:rFonts w:eastAsia="Cambria" w:cs="Times New Roman"/>
      <w:color w:val="333F4A"/>
      <w:sz w:val="17"/>
    </w:rPr>
  </w:style>
  <w:style w:type="paragraph" w:customStyle="1" w:styleId="Address">
    <w:name w:val="Address"/>
    <w:basedOn w:val="Normal"/>
    <w:qFormat/>
    <w:rsid w:val="005F6958"/>
    <w:pPr>
      <w:spacing w:after="0" w:line="240" w:lineRule="auto"/>
    </w:pPr>
    <w:rPr>
      <w:rFonts w:eastAsia="Cambria" w:cs="Times New Roman"/>
      <w:color w:val="333F48"/>
      <w:sz w:val="21"/>
    </w:rPr>
  </w:style>
  <w:style w:type="paragraph" w:styleId="Date">
    <w:name w:val="Date"/>
    <w:basedOn w:val="Normal"/>
    <w:next w:val="Normal"/>
    <w:link w:val="DateChar"/>
    <w:uiPriority w:val="99"/>
    <w:rsid w:val="005F6958"/>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5F6958"/>
    <w:rPr>
      <w:rFonts w:eastAsia="Cambria" w:cs="Times New Roman"/>
      <w:color w:val="333F4A"/>
      <w:sz w:val="28"/>
    </w:rPr>
  </w:style>
  <w:style w:type="character" w:styleId="FootnoteReference">
    <w:name w:val="footnote reference"/>
    <w:basedOn w:val="DefaultParagraphFont"/>
    <w:uiPriority w:val="99"/>
    <w:semiHidden/>
    <w:unhideWhenUsed/>
    <w:rsid w:val="005F6958"/>
    <w:rPr>
      <w:vertAlign w:val="superscript"/>
    </w:rPr>
  </w:style>
  <w:style w:type="paragraph" w:styleId="FootnoteText">
    <w:name w:val="footnote text"/>
    <w:basedOn w:val="Normal"/>
    <w:link w:val="FootnoteTextChar"/>
    <w:uiPriority w:val="99"/>
    <w:rsid w:val="005F6958"/>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uiPriority w:val="99"/>
    <w:rsid w:val="005F6958"/>
    <w:rPr>
      <w:rFonts w:eastAsia="Cambria" w:cs="Times New Roman"/>
      <w:color w:val="333F48"/>
      <w:sz w:val="16"/>
    </w:rPr>
  </w:style>
  <w:style w:type="paragraph" w:customStyle="1" w:styleId="Headernoline">
    <w:name w:val="Header no line"/>
    <w:basedOn w:val="Header"/>
    <w:rsid w:val="005F6958"/>
    <w:pPr>
      <w:pBdr>
        <w:bottom w:val="none" w:sz="0" w:space="0" w:color="auto"/>
      </w:pBdr>
      <w:spacing w:line="240" w:lineRule="atLeast"/>
    </w:pPr>
  </w:style>
  <w:style w:type="character" w:customStyle="1" w:styleId="Heading2Char">
    <w:name w:val="Heading 2 Char"/>
    <w:basedOn w:val="DefaultParagraphFont"/>
    <w:link w:val="Heading2"/>
    <w:rsid w:val="005F6958"/>
    <w:rPr>
      <w:rFonts w:eastAsia="Times New Roman" w:cs="Times New Roman"/>
      <w:b/>
      <w:bCs/>
      <w:color w:val="001871"/>
      <w:sz w:val="38"/>
      <w:szCs w:val="38"/>
    </w:rPr>
  </w:style>
  <w:style w:type="character" w:customStyle="1" w:styleId="Heading3Char">
    <w:name w:val="Heading 3 Char"/>
    <w:basedOn w:val="DefaultParagraphFont"/>
    <w:link w:val="Heading3"/>
    <w:uiPriority w:val="9"/>
    <w:rsid w:val="00F35094"/>
    <w:rPr>
      <w:rFonts w:eastAsia="Times New Roman" w:cs="Times New Roman"/>
      <w:b/>
      <w:bCs/>
      <w:color w:val="001871"/>
      <w:sz w:val="32"/>
      <w:szCs w:val="32"/>
    </w:rPr>
  </w:style>
  <w:style w:type="character" w:customStyle="1" w:styleId="Heading4Char">
    <w:name w:val="Heading 4 Char"/>
    <w:basedOn w:val="DefaultParagraphFont"/>
    <w:link w:val="Heading4"/>
    <w:rsid w:val="00444E0E"/>
    <w:rPr>
      <w:rFonts w:eastAsia="Cambria" w:cs="Times New Roman"/>
      <w:bCs/>
      <w:color w:val="001871"/>
      <w:sz w:val="28"/>
      <w:szCs w:val="26"/>
    </w:rPr>
  </w:style>
  <w:style w:type="character" w:customStyle="1" w:styleId="Heading5Char">
    <w:name w:val="Heading 5 Char"/>
    <w:basedOn w:val="DefaultParagraphFont"/>
    <w:link w:val="Heading5"/>
    <w:uiPriority w:val="9"/>
    <w:rsid w:val="00F35094"/>
    <w:rPr>
      <w:rFonts w:eastAsia="Times New Roman" w:cs="Times New Roman"/>
      <w:bCs/>
      <w:i/>
      <w:color w:val="001871"/>
      <w:sz w:val="26"/>
      <w:szCs w:val="26"/>
    </w:rPr>
  </w:style>
  <w:style w:type="character" w:customStyle="1" w:styleId="Heading6Char">
    <w:name w:val="Heading 6 Char"/>
    <w:basedOn w:val="DefaultParagraphFont"/>
    <w:link w:val="Heading6"/>
    <w:uiPriority w:val="9"/>
    <w:rsid w:val="00444E0E"/>
    <w:rPr>
      <w:rFonts w:eastAsia="Times New Roman" w:cs="Times New Roman"/>
      <w:bCs/>
      <w:color w:val="001871"/>
      <w:sz w:val="24"/>
      <w:szCs w:val="21"/>
    </w:rPr>
  </w:style>
  <w:style w:type="character" w:styleId="Hyperlink">
    <w:name w:val="Hyperlink"/>
    <w:basedOn w:val="DefaultParagraphFont"/>
    <w:uiPriority w:val="99"/>
    <w:unhideWhenUsed/>
    <w:rsid w:val="005F6958"/>
    <w:rPr>
      <w:rFonts w:ascii="Arial" w:hAnsi="Arial"/>
      <w:color w:val="0000FF"/>
      <w:u w:val="single"/>
    </w:rPr>
  </w:style>
  <w:style w:type="paragraph" w:customStyle="1" w:styleId="LegalCopy">
    <w:name w:val="Legal Copy"/>
    <w:basedOn w:val="Footer"/>
    <w:qFormat/>
    <w:rsid w:val="005F6958"/>
  </w:style>
  <w:style w:type="paragraph" w:customStyle="1" w:styleId="LegalSubheading">
    <w:name w:val="Legal Subheading"/>
    <w:basedOn w:val="Normal"/>
    <w:qFormat/>
    <w:rsid w:val="004E2F19"/>
    <w:pPr>
      <w:outlineLvl w:val="1"/>
    </w:pPr>
    <w:rPr>
      <w:sz w:val="17"/>
    </w:rPr>
  </w:style>
  <w:style w:type="paragraph" w:customStyle="1" w:styleId="Legislation">
    <w:name w:val="Legislation"/>
    <w:basedOn w:val="Normal"/>
    <w:qFormat/>
    <w:rsid w:val="005F6958"/>
    <w:pPr>
      <w:jc w:val="center"/>
    </w:pPr>
    <w:rPr>
      <w:i/>
      <w:color w:val="333F48"/>
    </w:rPr>
  </w:style>
  <w:style w:type="paragraph" w:styleId="ListBullet">
    <w:name w:val="List Bullet"/>
    <w:basedOn w:val="Normal"/>
    <w:autoRedefine/>
    <w:uiPriority w:val="2"/>
    <w:qFormat/>
    <w:rsid w:val="00072ABD"/>
    <w:pPr>
      <w:spacing w:before="120" w:after="180" w:line="240" w:lineRule="atLeast"/>
      <w:ind w:left="425"/>
    </w:pPr>
    <w:rPr>
      <w:rFonts w:eastAsia="Cambria" w:cs="Times New Roman"/>
    </w:rPr>
  </w:style>
  <w:style w:type="paragraph" w:customStyle="1" w:styleId="Numberbullet0">
    <w:name w:val="Number bullet"/>
    <w:basedOn w:val="ListBullet"/>
    <w:uiPriority w:val="3"/>
    <w:qFormat/>
    <w:rsid w:val="005F6958"/>
    <w:pPr>
      <w:numPr>
        <w:numId w:val="6"/>
      </w:numPr>
    </w:pPr>
  </w:style>
  <w:style w:type="paragraph" w:customStyle="1" w:styleId="Legislation-list">
    <w:name w:val="Legislation-list"/>
    <w:basedOn w:val="Numberbullet0"/>
    <w:qFormat/>
    <w:rsid w:val="005F6958"/>
    <w:pPr>
      <w:numPr>
        <w:numId w:val="3"/>
      </w:numPr>
      <w:jc w:val="center"/>
    </w:pPr>
    <w:rPr>
      <w:i/>
    </w:rPr>
  </w:style>
  <w:style w:type="paragraph" w:customStyle="1" w:styleId="ListBullet-dotick">
    <w:name w:val="List Bullet - do (tick)"/>
    <w:basedOn w:val="ListBullet"/>
    <w:autoRedefine/>
    <w:uiPriority w:val="1"/>
    <w:qFormat/>
    <w:rsid w:val="005F6958"/>
    <w:pPr>
      <w:tabs>
        <w:tab w:val="left" w:pos="425"/>
      </w:tabs>
    </w:pPr>
  </w:style>
  <w:style w:type="paragraph" w:customStyle="1" w:styleId="ListBullet-donotcross">
    <w:name w:val="List Bullet - do not (cross)"/>
    <w:basedOn w:val="ListBullet"/>
    <w:autoRedefine/>
    <w:uiPriority w:val="1"/>
    <w:qFormat/>
    <w:rsid w:val="005F6958"/>
    <w:pPr>
      <w:ind w:left="357" w:hanging="357"/>
    </w:pPr>
    <w:rPr>
      <w:rFonts w:eastAsiaTheme="minorHAnsi" w:cstheme="minorBidi"/>
      <w:szCs w:val="22"/>
    </w:rPr>
  </w:style>
  <w:style w:type="paragraph" w:styleId="ListBullet2">
    <w:name w:val="List Bullet 2"/>
    <w:basedOn w:val="Normal"/>
    <w:uiPriority w:val="2"/>
    <w:qFormat/>
    <w:rsid w:val="005F6958"/>
    <w:pPr>
      <w:numPr>
        <w:ilvl w:val="1"/>
        <w:numId w:val="1"/>
      </w:numPr>
      <w:spacing w:before="120" w:after="180" w:line="240" w:lineRule="atLeast"/>
    </w:pPr>
    <w:rPr>
      <w:rFonts w:eastAsia="Cambria" w:cs="Times New Roman"/>
      <w:color w:val="333F48"/>
    </w:rPr>
  </w:style>
  <w:style w:type="paragraph" w:styleId="ListBullet3">
    <w:name w:val="List Bullet 3"/>
    <w:basedOn w:val="Normal"/>
    <w:uiPriority w:val="2"/>
    <w:qFormat/>
    <w:rsid w:val="005F6958"/>
    <w:pPr>
      <w:numPr>
        <w:numId w:val="4"/>
      </w:numPr>
      <w:spacing w:before="120" w:after="180" w:line="240" w:lineRule="atLeast"/>
    </w:pPr>
    <w:rPr>
      <w:rFonts w:eastAsia="Cambria" w:cs="Times New Roman"/>
      <w:color w:val="333F48"/>
    </w:rPr>
  </w:style>
  <w:style w:type="numbering" w:customStyle="1" w:styleId="ListBullets">
    <w:name w:val="ListBullets"/>
    <w:uiPriority w:val="99"/>
    <w:locked/>
    <w:rsid w:val="005F6958"/>
    <w:pPr>
      <w:numPr>
        <w:numId w:val="1"/>
      </w:numPr>
    </w:pPr>
  </w:style>
  <w:style w:type="paragraph" w:customStyle="1" w:styleId="NonTOCheading2">
    <w:name w:val="Non TOC heading 2"/>
    <w:basedOn w:val="Normal"/>
    <w:next w:val="Normal"/>
    <w:rsid w:val="005F6958"/>
    <w:pPr>
      <w:keepNext/>
      <w:keepLines/>
      <w:pageBreakBefore/>
      <w:spacing w:after="180" w:line="240" w:lineRule="atLeast"/>
      <w:outlineLvl w:val="1"/>
    </w:pPr>
    <w:rPr>
      <w:rFonts w:eastAsia="Cambria" w:cs="Times New Roman"/>
      <w:b/>
      <w:color w:val="001871"/>
      <w:sz w:val="38"/>
    </w:rPr>
  </w:style>
  <w:style w:type="paragraph" w:customStyle="1" w:styleId="Numberbullet2">
    <w:name w:val="Number bullet 2"/>
    <w:basedOn w:val="ListBullet2"/>
    <w:uiPriority w:val="3"/>
    <w:qFormat/>
    <w:rsid w:val="005F6958"/>
    <w:pPr>
      <w:numPr>
        <w:numId w:val="6"/>
      </w:numPr>
    </w:pPr>
  </w:style>
  <w:style w:type="paragraph" w:customStyle="1" w:styleId="Numberbullet3">
    <w:name w:val="Number bullet 3"/>
    <w:basedOn w:val="Normal"/>
    <w:uiPriority w:val="3"/>
    <w:qFormat/>
    <w:rsid w:val="005F6958"/>
    <w:pPr>
      <w:numPr>
        <w:numId w:val="5"/>
      </w:numPr>
      <w:spacing w:before="120" w:after="180" w:line="240" w:lineRule="atLeast"/>
    </w:pPr>
    <w:rPr>
      <w:rFonts w:eastAsia="Cambria" w:cs="Times New Roman"/>
      <w:color w:val="333F48"/>
    </w:rPr>
  </w:style>
  <w:style w:type="numbering" w:customStyle="1" w:styleId="NumberBullet">
    <w:name w:val="NumberBullet"/>
    <w:uiPriority w:val="99"/>
    <w:locked/>
    <w:rsid w:val="005F6958"/>
    <w:pPr>
      <w:numPr>
        <w:numId w:val="2"/>
      </w:numPr>
    </w:pPr>
  </w:style>
  <w:style w:type="paragraph" w:styleId="Subtitle">
    <w:name w:val="Subtitle"/>
    <w:basedOn w:val="Normal"/>
    <w:link w:val="SubtitleChar"/>
    <w:uiPriority w:val="11"/>
    <w:qFormat/>
    <w:rsid w:val="005F6958"/>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5F6958"/>
    <w:rPr>
      <w:rFonts w:eastAsia="Times New Roman" w:cs="Times New Roman"/>
      <w:bCs/>
      <w:iCs/>
      <w:color w:val="006BA6"/>
      <w:sz w:val="40"/>
      <w:szCs w:val="24"/>
    </w:rPr>
  </w:style>
  <w:style w:type="paragraph" w:customStyle="1" w:styleId="Tabledescription">
    <w:name w:val="Table description"/>
    <w:basedOn w:val="Normal"/>
    <w:next w:val="Normal"/>
    <w:rsid w:val="005F6958"/>
    <w:pPr>
      <w:spacing w:before="120" w:after="240" w:line="180" w:lineRule="atLeast"/>
    </w:pPr>
    <w:rPr>
      <w:rFonts w:eastAsia="Cambria" w:cs="Times New Roman"/>
      <w:color w:val="333F48"/>
      <w:sz w:val="18"/>
    </w:rPr>
  </w:style>
  <w:style w:type="table" w:styleId="TableGrid">
    <w:name w:val="Table Grid"/>
    <w:basedOn w:val="TableNormal"/>
    <w:uiPriority w:val="59"/>
    <w:rsid w:val="005F695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5F6958"/>
    <w:pPr>
      <w:keepNext/>
      <w:spacing w:before="120" w:after="180" w:line="240" w:lineRule="atLeast"/>
    </w:pPr>
    <w:rPr>
      <w:rFonts w:eastAsia="Cambria" w:cs="Times New Roman"/>
      <w:b/>
      <w:color w:val="333F48"/>
    </w:rPr>
  </w:style>
  <w:style w:type="paragraph" w:customStyle="1" w:styleId="TGASignoff">
    <w:name w:val="TGA Signoff"/>
    <w:basedOn w:val="Normal"/>
    <w:qFormat/>
    <w:rsid w:val="005F6958"/>
    <w:pPr>
      <w:spacing w:before="120" w:after="360" w:line="240" w:lineRule="atLeast"/>
      <w:jc w:val="center"/>
    </w:pPr>
    <w:rPr>
      <w:rFonts w:eastAsia="Cambria" w:cs="Times New Roman"/>
      <w:b/>
      <w:color w:val="333F48"/>
      <w:sz w:val="28"/>
    </w:rPr>
  </w:style>
  <w:style w:type="paragraph" w:styleId="Title">
    <w:name w:val="Title"/>
    <w:link w:val="TitleChar"/>
    <w:uiPriority w:val="10"/>
    <w:qFormat/>
    <w:rsid w:val="005F6958"/>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5F6958"/>
    <w:rPr>
      <w:rFonts w:eastAsia="Times New Roman" w:cs="Times New Roman"/>
      <w:color w:val="001871"/>
      <w:spacing w:val="5"/>
      <w:kern w:val="28"/>
      <w:sz w:val="52"/>
      <w:szCs w:val="52"/>
    </w:rPr>
  </w:style>
  <w:style w:type="paragraph" w:styleId="TOC1">
    <w:name w:val="toc 1"/>
    <w:basedOn w:val="Normal"/>
    <w:next w:val="Normal"/>
    <w:autoRedefine/>
    <w:uiPriority w:val="39"/>
    <w:unhideWhenUsed/>
    <w:rsid w:val="00F71C26"/>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444E0E"/>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444E0E"/>
    <w:pPr>
      <w:keepNext/>
      <w:keepLines/>
      <w:tabs>
        <w:tab w:val="right" w:leader="hyphen" w:pos="8505"/>
      </w:tabs>
      <w:spacing w:before="60" w:after="0" w:line="240" w:lineRule="atLeast"/>
      <w:ind w:left="851"/>
    </w:pPr>
    <w:rPr>
      <w:rFonts w:eastAsia="Cambria" w:cs="Times New Roman"/>
      <w:color w:val="333F48"/>
      <w:sz w:val="22"/>
    </w:rPr>
  </w:style>
  <w:style w:type="character" w:customStyle="1" w:styleId="Heading1Char">
    <w:name w:val="Heading 1 Char"/>
    <w:basedOn w:val="DefaultParagraphFont"/>
    <w:link w:val="Heading1"/>
    <w:rsid w:val="0089410A"/>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89410A"/>
    <w:pPr>
      <w:outlineLvl w:val="9"/>
    </w:pPr>
    <w:rPr>
      <w:lang w:val="en-US"/>
    </w:rPr>
  </w:style>
  <w:style w:type="character" w:styleId="PlaceholderText">
    <w:name w:val="Placeholder Text"/>
    <w:basedOn w:val="DefaultParagraphFont"/>
    <w:uiPriority w:val="99"/>
    <w:semiHidden/>
    <w:rsid w:val="008E6696"/>
    <w:rPr>
      <w:color w:val="808080"/>
    </w:rPr>
  </w:style>
  <w:style w:type="paragraph" w:styleId="ListParagraph">
    <w:name w:val="List Paragraph"/>
    <w:basedOn w:val="ListBullet"/>
    <w:autoRedefine/>
    <w:uiPriority w:val="1"/>
    <w:qFormat/>
    <w:rsid w:val="008609BB"/>
    <w:pPr>
      <w:numPr>
        <w:numId w:val="7"/>
      </w:numPr>
      <w:spacing w:before="80" w:after="40" w:line="264" w:lineRule="auto"/>
      <w:contextualSpacing/>
    </w:pPr>
  </w:style>
  <w:style w:type="character" w:styleId="Emphasis">
    <w:name w:val="Emphasis"/>
    <w:basedOn w:val="DefaultParagraphFont"/>
    <w:uiPriority w:val="20"/>
    <w:qFormat/>
    <w:rsid w:val="00867DE7"/>
    <w:rPr>
      <w:i/>
      <w:iCs/>
    </w:rPr>
  </w:style>
  <w:style w:type="character" w:styleId="CommentReference">
    <w:name w:val="annotation reference"/>
    <w:basedOn w:val="DefaultParagraphFont"/>
    <w:uiPriority w:val="99"/>
    <w:semiHidden/>
    <w:unhideWhenUsed/>
    <w:rsid w:val="003D3671"/>
    <w:rPr>
      <w:sz w:val="16"/>
      <w:szCs w:val="16"/>
    </w:rPr>
  </w:style>
  <w:style w:type="paragraph" w:styleId="CommentText">
    <w:name w:val="annotation text"/>
    <w:basedOn w:val="Normal"/>
    <w:link w:val="CommentTextChar"/>
    <w:uiPriority w:val="99"/>
    <w:unhideWhenUsed/>
    <w:rsid w:val="003D3671"/>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3D3671"/>
    <w:rPr>
      <w:rFonts w:ascii="Cambria" w:eastAsia="Cambria" w:hAnsi="Cambria" w:cs="Times New Roman"/>
    </w:rPr>
  </w:style>
  <w:style w:type="character" w:customStyle="1" w:styleId="Heading7Char">
    <w:name w:val="Heading 7 Char"/>
    <w:basedOn w:val="DefaultParagraphFont"/>
    <w:link w:val="Heading7"/>
    <w:uiPriority w:val="9"/>
    <w:rsid w:val="00C52588"/>
    <w:rPr>
      <w:rFonts w:ascii="Cambria" w:eastAsia="Times New Roman" w:hAnsi="Cambria" w:cs="Times New Roman"/>
      <w:bCs/>
      <w:sz w:val="18"/>
      <w:szCs w:val="24"/>
    </w:rPr>
  </w:style>
  <w:style w:type="paragraph" w:customStyle="1" w:styleId="AxisLabel">
    <w:name w:val="Axis Label"/>
    <w:basedOn w:val="Normal"/>
    <w:qFormat/>
    <w:rsid w:val="00C52588"/>
    <w:pPr>
      <w:spacing w:before="180" w:after="0" w:line="240" w:lineRule="auto"/>
    </w:pPr>
    <w:rPr>
      <w:rFonts w:eastAsia="Cambria" w:cs="Times New Roman"/>
      <w:noProof/>
      <w:sz w:val="14"/>
      <w:szCs w:val="22"/>
      <w:lang w:eastAsia="en-AU"/>
    </w:rPr>
  </w:style>
  <w:style w:type="paragraph" w:customStyle="1" w:styleId="AxisTitle">
    <w:name w:val="Axis Title"/>
    <w:basedOn w:val="Normal"/>
    <w:qFormat/>
    <w:rsid w:val="00C52588"/>
    <w:pPr>
      <w:spacing w:before="180" w:after="0" w:line="240" w:lineRule="auto"/>
    </w:pPr>
    <w:rPr>
      <w:rFonts w:eastAsia="Cambria" w:cs="Times New Roman"/>
      <w:sz w:val="16"/>
      <w:szCs w:val="22"/>
    </w:rPr>
  </w:style>
  <w:style w:type="paragraph" w:styleId="BalloonText">
    <w:name w:val="Balloon Text"/>
    <w:basedOn w:val="Normal"/>
    <w:link w:val="BalloonTextChar"/>
    <w:uiPriority w:val="99"/>
    <w:semiHidden/>
    <w:unhideWhenUsed/>
    <w:rsid w:val="00C52588"/>
    <w:pPr>
      <w:spacing w:before="18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C52588"/>
    <w:rPr>
      <w:rFonts w:ascii="Tahoma" w:eastAsia="Cambria" w:hAnsi="Tahoma" w:cs="Tahoma"/>
      <w:sz w:val="16"/>
      <w:szCs w:val="16"/>
    </w:rPr>
  </w:style>
  <w:style w:type="paragraph" w:styleId="Caption">
    <w:name w:val="caption"/>
    <w:basedOn w:val="Normal"/>
    <w:next w:val="Normal"/>
    <w:uiPriority w:val="35"/>
    <w:rsid w:val="00C52588"/>
    <w:pPr>
      <w:spacing w:before="180" w:after="0" w:line="240" w:lineRule="atLeast"/>
    </w:pPr>
    <w:rPr>
      <w:rFonts w:ascii="Cambria" w:eastAsia="Cambria" w:hAnsi="Cambria" w:cs="Times New Roman"/>
      <w:sz w:val="17"/>
      <w:szCs w:val="18"/>
    </w:rPr>
  </w:style>
  <w:style w:type="paragraph" w:customStyle="1" w:styleId="Contents">
    <w:name w:val="Contents"/>
    <w:basedOn w:val="Normal"/>
    <w:rsid w:val="00C52588"/>
    <w:pPr>
      <w:spacing w:after="360" w:line="240" w:lineRule="atLeast"/>
    </w:pPr>
    <w:rPr>
      <w:rFonts w:eastAsia="Cambria" w:cs="Times New Roman"/>
      <w:b/>
      <w:sz w:val="64"/>
      <w:szCs w:val="22"/>
    </w:rPr>
  </w:style>
  <w:style w:type="paragraph" w:customStyle="1" w:styleId="FigureCaption">
    <w:name w:val="Figure Caption"/>
    <w:basedOn w:val="Normal"/>
    <w:qFormat/>
    <w:rsid w:val="00C52588"/>
    <w:pPr>
      <w:spacing w:before="180" w:after="0" w:line="240" w:lineRule="atLeast"/>
    </w:pPr>
    <w:rPr>
      <w:rFonts w:ascii="Cambria" w:eastAsia="Cambria" w:hAnsi="Cambria" w:cs="Times New Roman"/>
      <w:sz w:val="22"/>
      <w:szCs w:val="22"/>
    </w:rPr>
  </w:style>
  <w:style w:type="paragraph" w:customStyle="1" w:styleId="FigureTitle">
    <w:name w:val="Figure Title"/>
    <w:basedOn w:val="Normal"/>
    <w:qFormat/>
    <w:rsid w:val="00C52588"/>
    <w:pPr>
      <w:spacing w:before="180" w:after="180" w:line="220" w:lineRule="atLeast"/>
    </w:pPr>
    <w:rPr>
      <w:rFonts w:ascii="Cambria" w:eastAsia="Cambria" w:hAnsi="Cambria" w:cs="Times New Roman"/>
      <w:b/>
      <w:sz w:val="22"/>
      <w:szCs w:val="22"/>
    </w:rPr>
  </w:style>
  <w:style w:type="paragraph" w:customStyle="1" w:styleId="FlowChartWhiteHeading">
    <w:name w:val="Flow Chart White Heading"/>
    <w:basedOn w:val="Normal"/>
    <w:rsid w:val="00C52588"/>
    <w:pPr>
      <w:spacing w:before="120" w:after="180" w:line="240" w:lineRule="atLeast"/>
      <w:jc w:val="center"/>
    </w:pPr>
    <w:rPr>
      <w:rFonts w:eastAsia="Cambria" w:cs="Times New Roman"/>
      <w:b/>
      <w:color w:val="FFFFFF"/>
      <w:sz w:val="22"/>
      <w:szCs w:val="22"/>
    </w:rPr>
  </w:style>
  <w:style w:type="paragraph" w:customStyle="1" w:styleId="FlowChartBlackHeading">
    <w:name w:val="Flow Chart Black Heading"/>
    <w:basedOn w:val="FlowChartWhiteHeading"/>
    <w:rsid w:val="00C52588"/>
    <w:rPr>
      <w:color w:val="auto"/>
    </w:rPr>
  </w:style>
  <w:style w:type="paragraph" w:customStyle="1" w:styleId="FlowChartWhiteText">
    <w:name w:val="Flow Chart White Text"/>
    <w:basedOn w:val="Normal"/>
    <w:rsid w:val="00C52588"/>
    <w:pPr>
      <w:spacing w:after="0" w:line="240" w:lineRule="atLeast"/>
      <w:jc w:val="center"/>
    </w:pPr>
    <w:rPr>
      <w:rFonts w:eastAsia="Cambria" w:cs="Times New Roman"/>
      <w:color w:val="FFFFFF"/>
      <w:sz w:val="22"/>
      <w:szCs w:val="22"/>
    </w:rPr>
  </w:style>
  <w:style w:type="paragraph" w:customStyle="1" w:styleId="FlowchartText">
    <w:name w:val="Flowchart Text"/>
    <w:basedOn w:val="Normal"/>
    <w:rsid w:val="00C52588"/>
    <w:pPr>
      <w:spacing w:after="0" w:line="240" w:lineRule="atLeast"/>
      <w:jc w:val="center"/>
    </w:pPr>
    <w:rPr>
      <w:rFonts w:eastAsia="Cambria" w:cs="Times New Roman"/>
      <w:sz w:val="22"/>
      <w:szCs w:val="22"/>
    </w:rPr>
  </w:style>
  <w:style w:type="character" w:styleId="FollowedHyperlink">
    <w:name w:val="FollowedHyperlink"/>
    <w:basedOn w:val="DefaultParagraphFont"/>
    <w:uiPriority w:val="99"/>
    <w:rsid w:val="00C52588"/>
    <w:rPr>
      <w:color w:val="800080"/>
      <w:u w:val="single"/>
    </w:rPr>
  </w:style>
  <w:style w:type="paragraph" w:customStyle="1" w:styleId="HeaderNoLine0">
    <w:name w:val="Header No Line"/>
    <w:basedOn w:val="Header"/>
    <w:rsid w:val="00C52588"/>
    <w:pPr>
      <w:pBdr>
        <w:bottom w:val="none" w:sz="0" w:space="0" w:color="auto"/>
      </w:pBdr>
      <w:spacing w:after="240"/>
    </w:pPr>
    <w:rPr>
      <w:rFonts w:ascii="Cambria" w:hAnsi="Cambria"/>
      <w:color w:val="auto"/>
      <w:szCs w:val="22"/>
    </w:rPr>
  </w:style>
  <w:style w:type="paragraph" w:customStyle="1" w:styleId="Key">
    <w:name w:val="Key"/>
    <w:basedOn w:val="Normal"/>
    <w:qFormat/>
    <w:rsid w:val="00C52588"/>
    <w:pPr>
      <w:spacing w:before="180" w:after="180" w:line="240" w:lineRule="atLeast"/>
    </w:pPr>
    <w:rPr>
      <w:rFonts w:ascii="Cambria" w:eastAsia="Cambria" w:hAnsi="Cambria" w:cs="Times New Roman"/>
      <w:sz w:val="14"/>
      <w:szCs w:val="22"/>
    </w:rPr>
  </w:style>
  <w:style w:type="table" w:styleId="LightShading-Accent2">
    <w:name w:val="Light Shading Accent 2"/>
    <w:basedOn w:val="TableNormal"/>
    <w:uiPriority w:val="60"/>
    <w:rsid w:val="00C52588"/>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C52588"/>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0">
    <w:name w:val="Non TOC Heading 2"/>
    <w:basedOn w:val="Normal"/>
    <w:qFormat/>
    <w:rsid w:val="00C52588"/>
    <w:pPr>
      <w:spacing w:before="180" w:after="180" w:line="240" w:lineRule="atLeast"/>
    </w:pPr>
    <w:rPr>
      <w:rFonts w:eastAsia="Cambria" w:cs="Times New Roman"/>
      <w:b/>
      <w:sz w:val="32"/>
      <w:szCs w:val="22"/>
    </w:rPr>
  </w:style>
  <w:style w:type="paragraph" w:customStyle="1" w:styleId="Notes">
    <w:name w:val="Notes"/>
    <w:basedOn w:val="Normal"/>
    <w:qFormat/>
    <w:locked/>
    <w:rsid w:val="00C52588"/>
    <w:pPr>
      <w:spacing w:before="180" w:after="0" w:line="240" w:lineRule="auto"/>
    </w:pPr>
    <w:rPr>
      <w:rFonts w:eastAsia="Cambria" w:cs="Times New Roman"/>
      <w:sz w:val="16"/>
      <w:szCs w:val="22"/>
    </w:rPr>
  </w:style>
  <w:style w:type="paragraph" w:customStyle="1" w:styleId="Reference">
    <w:name w:val="Reference"/>
    <w:basedOn w:val="Normal"/>
    <w:rsid w:val="00C52588"/>
    <w:pPr>
      <w:spacing w:before="40" w:after="0" w:line="180" w:lineRule="atLeast"/>
      <w:ind w:hanging="170"/>
    </w:pPr>
    <w:rPr>
      <w:rFonts w:ascii="Cambria" w:eastAsia="Cambria" w:hAnsi="Cambria" w:cs="Times New Roman"/>
      <w:sz w:val="19"/>
      <w:szCs w:val="22"/>
    </w:rPr>
  </w:style>
  <w:style w:type="paragraph" w:customStyle="1" w:styleId="TableCaption">
    <w:name w:val="Table Caption"/>
    <w:basedOn w:val="FigureCaption"/>
    <w:qFormat/>
    <w:rsid w:val="00C52588"/>
    <w:pPr>
      <w:spacing w:after="240"/>
    </w:pPr>
    <w:rPr>
      <w:sz w:val="17"/>
    </w:rPr>
  </w:style>
  <w:style w:type="table" w:customStyle="1" w:styleId="TableTGAblue">
    <w:name w:val="Table TGA blue"/>
    <w:basedOn w:val="TableNormal"/>
    <w:uiPriority w:val="99"/>
    <w:qFormat/>
    <w:rsid w:val="00C52588"/>
    <w:pPr>
      <w:spacing w:after="0" w:line="240" w:lineRule="auto"/>
    </w:pPr>
    <w:rPr>
      <w:rFonts w:ascii="Cambria" w:eastAsia="Cambria" w:hAnsi="Cambria" w:cs="Times New Roman"/>
      <w:sz w:val="22"/>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C52588"/>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0">
    <w:name w:val="Table Title"/>
    <w:basedOn w:val="Normal"/>
    <w:qFormat/>
    <w:rsid w:val="00C52588"/>
    <w:pPr>
      <w:spacing w:before="180" w:after="180" w:line="240" w:lineRule="atLeast"/>
    </w:pPr>
    <w:rPr>
      <w:rFonts w:ascii="Cambria" w:eastAsia="Cambria" w:hAnsi="Cambria" w:cs="Times New Roman"/>
      <w:b/>
      <w:szCs w:val="22"/>
    </w:rPr>
  </w:style>
  <w:style w:type="paragraph" w:customStyle="1" w:styleId="Subject">
    <w:name w:val="Subject"/>
    <w:basedOn w:val="Normal"/>
    <w:qFormat/>
    <w:rsid w:val="00C52588"/>
    <w:pPr>
      <w:spacing w:before="180" w:after="180" w:line="240" w:lineRule="atLeast"/>
    </w:pPr>
    <w:rPr>
      <w:rFonts w:ascii="Cambria" w:eastAsia="Cambria" w:hAnsi="Cambria" w:cs="Times New Roman"/>
      <w:b/>
      <w:sz w:val="22"/>
      <w:szCs w:val="22"/>
    </w:rPr>
  </w:style>
  <w:style w:type="paragraph" w:customStyle="1" w:styleId="Footnote">
    <w:name w:val="Footnote"/>
    <w:qFormat/>
    <w:rsid w:val="00C52588"/>
    <w:pPr>
      <w:spacing w:after="0" w:line="240" w:lineRule="auto"/>
    </w:pPr>
    <w:rPr>
      <w:rFonts w:ascii="Cambria" w:eastAsia="Cambria" w:hAnsi="Cambria" w:cs="Times New Roman"/>
    </w:rPr>
  </w:style>
  <w:style w:type="paragraph" w:customStyle="1" w:styleId="NormalTimesNewRoman">
    <w:name w:val="Normal + Times New Roman"/>
    <w:aliases w:val="12 pt,Left:  0&quot;,First line:  0&quot; + Arial,11 pt + Aria..."/>
    <w:basedOn w:val="Normal"/>
    <w:link w:val="NormalTimesNewRomanChar"/>
    <w:rsid w:val="00C52588"/>
    <w:pPr>
      <w:spacing w:after="0" w:line="240" w:lineRule="auto"/>
    </w:pPr>
    <w:rPr>
      <w:rFonts w:ascii="Times New Roman" w:eastAsia="Times New Roman" w:hAnsi="Times New Roman" w:cs="Times New Roman"/>
      <w:sz w:val="24"/>
      <w:szCs w:val="24"/>
      <w:lang w:val="en-GB" w:eastAsia="en-GB"/>
    </w:rPr>
  </w:style>
  <w:style w:type="character" w:customStyle="1" w:styleId="NormalTimesNewRomanChar">
    <w:name w:val="Normal + Times New Roman Char"/>
    <w:aliases w:val="12 pt Char,Left:  0&quot; Char,First line:  0&quot; + Arial Char,11 pt + Aria... Char"/>
    <w:basedOn w:val="DefaultParagraphFont"/>
    <w:link w:val="NormalTimesNewRoman"/>
    <w:rsid w:val="00C52588"/>
    <w:rPr>
      <w:rFonts w:ascii="Times New Roman" w:eastAsia="Times New Roman" w:hAnsi="Times New Roman" w:cs="Times New Roman"/>
      <w:sz w:val="24"/>
      <w:szCs w:val="24"/>
      <w:lang w:val="en-GB" w:eastAsia="en-GB"/>
    </w:rPr>
  </w:style>
  <w:style w:type="paragraph" w:customStyle="1" w:styleId="Number1Indent">
    <w:name w:val="Number 1 Indent"/>
    <w:basedOn w:val="Normal"/>
    <w:next w:val="Normal"/>
    <w:rsid w:val="00C52588"/>
    <w:pPr>
      <w:spacing w:after="0" w:line="240" w:lineRule="auto"/>
      <w:ind w:left="720" w:hanging="720"/>
      <w:jc w:val="both"/>
    </w:pPr>
    <w:rPr>
      <w:rFonts w:eastAsia="Times New Roman" w:cs="Times New Roman"/>
      <w:sz w:val="22"/>
      <w:lang w:val="en-GB"/>
    </w:rPr>
  </w:style>
  <w:style w:type="paragraph" w:styleId="BodyText">
    <w:name w:val="Body Text"/>
    <w:basedOn w:val="Normal"/>
    <w:link w:val="BodyTextChar"/>
    <w:rsid w:val="00C52588"/>
    <w:pPr>
      <w:widowControl w:val="0"/>
      <w:spacing w:after="0" w:line="240" w:lineRule="auto"/>
      <w:ind w:left="720" w:hanging="720"/>
      <w:jc w:val="both"/>
    </w:pPr>
    <w:rPr>
      <w:rFonts w:eastAsia="Times New Roman" w:cs="Times New Roman"/>
      <w:snapToGrid w:val="0"/>
      <w:sz w:val="22"/>
    </w:rPr>
  </w:style>
  <w:style w:type="character" w:customStyle="1" w:styleId="BodyTextChar">
    <w:name w:val="Body Text Char"/>
    <w:basedOn w:val="DefaultParagraphFont"/>
    <w:link w:val="BodyText"/>
    <w:rsid w:val="00C52588"/>
    <w:rPr>
      <w:rFonts w:eastAsia="Times New Roman" w:cs="Times New Roman"/>
      <w:snapToGrid w:val="0"/>
      <w:sz w:val="22"/>
    </w:rPr>
  </w:style>
  <w:style w:type="paragraph" w:styleId="List">
    <w:name w:val="List"/>
    <w:basedOn w:val="Normal"/>
    <w:rsid w:val="00C52588"/>
    <w:pPr>
      <w:spacing w:after="0" w:line="240" w:lineRule="auto"/>
      <w:ind w:left="283" w:hanging="283"/>
    </w:pPr>
    <w:rPr>
      <w:rFonts w:ascii="Times New Roman" w:eastAsia="Times New Roman" w:hAnsi="Times New Roman" w:cs="Times New Roman"/>
      <w:sz w:val="24"/>
      <w:lang w:val="en-GB"/>
    </w:rPr>
  </w:style>
  <w:style w:type="paragraph" w:customStyle="1" w:styleId="TitleParagraph">
    <w:name w:val="Title Paragraph"/>
    <w:basedOn w:val="Normal"/>
    <w:next w:val="Normal"/>
    <w:rsid w:val="00C52588"/>
    <w:pPr>
      <w:spacing w:after="0" w:line="240" w:lineRule="auto"/>
      <w:ind w:left="720" w:hanging="720"/>
      <w:jc w:val="both"/>
    </w:pPr>
    <w:rPr>
      <w:rFonts w:eastAsia="Times New Roman" w:cs="Times New Roman"/>
      <w:sz w:val="22"/>
      <w:u w:val="single"/>
      <w:lang w:val="en-GB"/>
    </w:rPr>
  </w:style>
  <w:style w:type="paragraph" w:customStyle="1" w:styleId="Default">
    <w:name w:val="Default"/>
    <w:rsid w:val="00C52588"/>
    <w:pPr>
      <w:autoSpaceDE w:val="0"/>
      <w:autoSpaceDN w:val="0"/>
      <w:adjustRightInd w:val="0"/>
      <w:spacing w:after="0" w:line="240" w:lineRule="auto"/>
    </w:pPr>
    <w:rPr>
      <w:rFonts w:eastAsia="Cambria" w:cs="Arial"/>
      <w:color w:val="000000"/>
      <w:sz w:val="24"/>
      <w:szCs w:val="24"/>
    </w:rPr>
  </w:style>
  <w:style w:type="paragraph" w:styleId="CommentSubject">
    <w:name w:val="annotation subject"/>
    <w:basedOn w:val="CommentText"/>
    <w:next w:val="CommentText"/>
    <w:link w:val="CommentSubjectChar"/>
    <w:uiPriority w:val="99"/>
    <w:semiHidden/>
    <w:unhideWhenUsed/>
    <w:rsid w:val="00C52588"/>
    <w:pPr>
      <w:spacing w:before="180"/>
    </w:pPr>
    <w:rPr>
      <w:b/>
      <w:bCs/>
    </w:rPr>
  </w:style>
  <w:style w:type="character" w:customStyle="1" w:styleId="CommentSubjectChar">
    <w:name w:val="Comment Subject Char"/>
    <w:basedOn w:val="CommentTextChar"/>
    <w:link w:val="CommentSubject"/>
    <w:uiPriority w:val="99"/>
    <w:semiHidden/>
    <w:rsid w:val="00C52588"/>
    <w:rPr>
      <w:rFonts w:ascii="Cambria" w:eastAsia="Cambria" w:hAnsi="Cambria" w:cs="Times New Roman"/>
      <w:b/>
      <w:bCs/>
    </w:rPr>
  </w:style>
  <w:style w:type="character" w:customStyle="1" w:styleId="keywords">
    <w:name w:val="keywords"/>
    <w:basedOn w:val="DefaultParagraphFont"/>
    <w:rsid w:val="00C52588"/>
  </w:style>
  <w:style w:type="character" w:customStyle="1" w:styleId="apple-converted-space">
    <w:name w:val="apple-converted-space"/>
    <w:basedOn w:val="DefaultParagraphFont"/>
    <w:rsid w:val="00C52588"/>
  </w:style>
  <w:style w:type="character" w:customStyle="1" w:styleId="element-invisible">
    <w:name w:val="element-invisible"/>
    <w:basedOn w:val="DefaultParagraphFont"/>
    <w:rsid w:val="00C52588"/>
  </w:style>
  <w:style w:type="character" w:styleId="LineNumber">
    <w:name w:val="line number"/>
    <w:basedOn w:val="DefaultParagraphFont"/>
    <w:uiPriority w:val="99"/>
    <w:semiHidden/>
    <w:unhideWhenUsed/>
    <w:rsid w:val="00C52588"/>
  </w:style>
  <w:style w:type="paragraph" w:styleId="Revision">
    <w:name w:val="Revision"/>
    <w:hidden/>
    <w:uiPriority w:val="99"/>
    <w:semiHidden/>
    <w:rsid w:val="00C52588"/>
    <w:pPr>
      <w:spacing w:after="0" w:line="240" w:lineRule="auto"/>
    </w:pPr>
    <w:rPr>
      <w:rFonts w:ascii="Cambria" w:eastAsia="Cambria" w:hAnsi="Cambria" w:cs="Times New Roman"/>
      <w:sz w:val="22"/>
      <w:szCs w:val="22"/>
    </w:rPr>
  </w:style>
  <w:style w:type="paragraph" w:customStyle="1" w:styleId="question">
    <w:name w:val="question"/>
    <w:basedOn w:val="Normal"/>
    <w:rsid w:val="00C5258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nswer">
    <w:name w:val="answer"/>
    <w:basedOn w:val="Normal"/>
    <w:rsid w:val="00C525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52588"/>
  </w:style>
  <w:style w:type="paragraph" w:customStyle="1" w:styleId="msonormal0">
    <w:name w:val="msonormal"/>
    <w:basedOn w:val="Normal"/>
    <w:rsid w:val="00C5258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C525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acimagecontainer">
    <w:name w:val="wacimagecontainer"/>
    <w:basedOn w:val="DefaultParagraphFont"/>
    <w:rsid w:val="00C52588"/>
  </w:style>
  <w:style w:type="character" w:customStyle="1" w:styleId="textrun">
    <w:name w:val="textrun"/>
    <w:basedOn w:val="DefaultParagraphFont"/>
    <w:rsid w:val="00C52588"/>
  </w:style>
  <w:style w:type="character" w:customStyle="1" w:styleId="eop">
    <w:name w:val="eop"/>
    <w:basedOn w:val="DefaultParagraphFont"/>
    <w:rsid w:val="00C52588"/>
  </w:style>
  <w:style w:type="character" w:customStyle="1" w:styleId="trackchangetextdeletion">
    <w:name w:val="trackchangetextdeletion"/>
    <w:basedOn w:val="DefaultParagraphFont"/>
    <w:rsid w:val="00C52588"/>
  </w:style>
  <w:style w:type="character" w:customStyle="1" w:styleId="trackchangetextinsertion">
    <w:name w:val="trackchangetextinsertion"/>
    <w:basedOn w:val="DefaultParagraphFont"/>
    <w:rsid w:val="00C52588"/>
  </w:style>
  <w:style w:type="character" w:customStyle="1" w:styleId="superscript">
    <w:name w:val="superscript"/>
    <w:basedOn w:val="DefaultParagraphFont"/>
    <w:rsid w:val="00C52588"/>
  </w:style>
  <w:style w:type="character" w:customStyle="1" w:styleId="linebreakblob">
    <w:name w:val="linebreakblob"/>
    <w:basedOn w:val="DefaultParagraphFont"/>
    <w:rsid w:val="00C52588"/>
  </w:style>
  <w:style w:type="character" w:customStyle="1" w:styleId="scxw259015989">
    <w:name w:val="scxw259015989"/>
    <w:basedOn w:val="DefaultParagraphFont"/>
    <w:rsid w:val="00C52588"/>
  </w:style>
  <w:style w:type="character" w:customStyle="1" w:styleId="pagebreakblob">
    <w:name w:val="pagebreakblob"/>
    <w:basedOn w:val="DefaultParagraphFont"/>
    <w:rsid w:val="00C52588"/>
  </w:style>
  <w:style w:type="character" w:customStyle="1" w:styleId="pagebreakborderspan">
    <w:name w:val="pagebreakborderspan"/>
    <w:basedOn w:val="DefaultParagraphFont"/>
    <w:rsid w:val="00C52588"/>
  </w:style>
  <w:style w:type="character" w:customStyle="1" w:styleId="pagebreaktextspan">
    <w:name w:val="pagebreaktextspan"/>
    <w:basedOn w:val="DefaultParagraphFont"/>
    <w:rsid w:val="00C52588"/>
  </w:style>
  <w:style w:type="character" w:customStyle="1" w:styleId="scxw223817651">
    <w:name w:val="scxw223817651"/>
    <w:basedOn w:val="DefaultParagraphFont"/>
    <w:rsid w:val="00C52588"/>
  </w:style>
  <w:style w:type="character" w:customStyle="1" w:styleId="fieldrange">
    <w:name w:val="fieldrange"/>
    <w:basedOn w:val="DefaultParagraphFont"/>
    <w:rsid w:val="00C52588"/>
  </w:style>
  <w:style w:type="paragraph" w:customStyle="1" w:styleId="TableParagraph">
    <w:name w:val="Table Paragraph"/>
    <w:basedOn w:val="Normal"/>
    <w:uiPriority w:val="1"/>
    <w:qFormat/>
    <w:rsid w:val="00C52588"/>
    <w:pPr>
      <w:widowControl w:val="0"/>
      <w:autoSpaceDE w:val="0"/>
      <w:autoSpaceDN w:val="0"/>
      <w:spacing w:after="0" w:line="240" w:lineRule="auto"/>
    </w:pPr>
    <w:rPr>
      <w:rFonts w:eastAsia="Arial" w:cs="Arial"/>
      <w:sz w:val="22"/>
      <w:szCs w:val="22"/>
      <w:lang w:val="en-US"/>
    </w:rPr>
  </w:style>
  <w:style w:type="numbering" w:customStyle="1" w:styleId="NoList1">
    <w:name w:val="No List1"/>
    <w:next w:val="NoList"/>
    <w:uiPriority w:val="99"/>
    <w:semiHidden/>
    <w:unhideWhenUsed/>
    <w:rsid w:val="00C52588"/>
  </w:style>
  <w:style w:type="table" w:customStyle="1" w:styleId="LightShading-Accent21">
    <w:name w:val="Light Shading - Accent 21"/>
    <w:basedOn w:val="TableNormal"/>
    <w:next w:val="LightShading-Accent2"/>
    <w:uiPriority w:val="60"/>
    <w:rsid w:val="00C52588"/>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51">
    <w:name w:val="Medium Grid 2 - Accent 51"/>
    <w:basedOn w:val="TableNormal"/>
    <w:next w:val="MediumGrid2-Accent5"/>
    <w:uiPriority w:val="68"/>
    <w:rsid w:val="00C52588"/>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TGAblue1">
    <w:name w:val="Table TGA blue1"/>
    <w:basedOn w:val="TableNormal"/>
    <w:uiPriority w:val="99"/>
    <w:qFormat/>
    <w:rsid w:val="00C52588"/>
    <w:pPr>
      <w:spacing w:after="0" w:line="240" w:lineRule="auto"/>
    </w:pPr>
    <w:rPr>
      <w:rFonts w:ascii="Cambria" w:eastAsia="Cambria" w:hAnsi="Cambria" w:cs="Times New Roman"/>
      <w:sz w:val="22"/>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C52588"/>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C52588"/>
    <w:pPr>
      <w:spacing w:after="0" w:line="240" w:lineRule="auto"/>
    </w:pPr>
    <w:rPr>
      <w:rFonts w:asciiTheme="minorHAnsi" w:eastAsia="Cambria" w:hAnsiTheme="minorHAnsi"/>
      <w:sz w:val="22"/>
      <w:szCs w:val="22"/>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GUIDEIT1">
    <w:name w:val="GUIDE IT 1"/>
    <w:basedOn w:val="Normal"/>
    <w:rsid w:val="00C52588"/>
    <w:pPr>
      <w:keepLines/>
      <w:spacing w:before="120" w:after="0" w:line="264" w:lineRule="exact"/>
      <w:ind w:left="851" w:hanging="851"/>
      <w:jc w:val="both"/>
    </w:pPr>
    <w:rPr>
      <w:rFonts w:ascii="Courier" w:eastAsia="Times New Roman" w:hAnsi="Courier" w:cs="Times New Roman"/>
      <w:sz w:val="24"/>
      <w:lang w:val="en-GB"/>
    </w:rPr>
  </w:style>
  <w:style w:type="paragraph" w:styleId="BodyText2">
    <w:name w:val="Body Text 2"/>
    <w:basedOn w:val="Normal"/>
    <w:link w:val="BodyText2Char"/>
    <w:uiPriority w:val="99"/>
    <w:semiHidden/>
    <w:unhideWhenUsed/>
    <w:rsid w:val="00C52588"/>
    <w:pPr>
      <w:spacing w:before="180" w:line="480" w:lineRule="auto"/>
    </w:pPr>
    <w:rPr>
      <w:rFonts w:ascii="Cambria" w:eastAsia="Cambria" w:hAnsi="Cambria" w:cs="Times New Roman"/>
      <w:sz w:val="22"/>
      <w:szCs w:val="22"/>
    </w:rPr>
  </w:style>
  <w:style w:type="character" w:customStyle="1" w:styleId="BodyText2Char">
    <w:name w:val="Body Text 2 Char"/>
    <w:basedOn w:val="DefaultParagraphFont"/>
    <w:link w:val="BodyText2"/>
    <w:uiPriority w:val="99"/>
    <w:semiHidden/>
    <w:rsid w:val="00C52588"/>
    <w:rPr>
      <w:rFonts w:ascii="Cambria" w:eastAsia="Cambria" w:hAnsi="Cambria" w:cs="Times New Roman"/>
      <w:sz w:val="22"/>
      <w:szCs w:val="22"/>
    </w:rPr>
  </w:style>
  <w:style w:type="paragraph" w:customStyle="1" w:styleId="GUIDEIT1Pa">
    <w:name w:val="GUIDE IT 1 Pa"/>
    <w:basedOn w:val="Normal"/>
    <w:rsid w:val="00C52588"/>
    <w:pPr>
      <w:spacing w:before="120" w:after="0" w:line="264" w:lineRule="exact"/>
      <w:ind w:left="851"/>
      <w:jc w:val="both"/>
    </w:pPr>
    <w:rPr>
      <w:rFonts w:ascii="Courier" w:eastAsia="Times New Roman" w:hAnsi="Courier" w:cs="Times New Roman"/>
      <w:sz w:val="24"/>
      <w:lang w:val="en-GB"/>
    </w:rPr>
  </w:style>
  <w:style w:type="paragraph" w:customStyle="1" w:styleId="Quotation">
    <w:name w:val="Quotation"/>
    <w:basedOn w:val="Normal"/>
    <w:next w:val="Normal"/>
    <w:uiPriority w:val="4"/>
    <w:qFormat/>
    <w:rsid w:val="00C52588"/>
    <w:pPr>
      <w:spacing w:before="120" w:after="180" w:line="240" w:lineRule="atLeast"/>
      <w:ind w:left="425"/>
    </w:pPr>
    <w:rPr>
      <w:rFonts w:ascii="Cambria" w:eastAsia="Cambria" w:hAnsi="Cambria" w:cs="Times New Roman"/>
    </w:rPr>
  </w:style>
  <w:style w:type="character" w:styleId="UnresolvedMention">
    <w:name w:val="Unresolved Mention"/>
    <w:basedOn w:val="DefaultParagraphFont"/>
    <w:uiPriority w:val="99"/>
    <w:semiHidden/>
    <w:unhideWhenUsed/>
    <w:rsid w:val="00C52588"/>
    <w:rPr>
      <w:color w:val="605E5C"/>
      <w:shd w:val="clear" w:color="auto" w:fill="E1DFDD"/>
    </w:rPr>
  </w:style>
  <w:style w:type="paragraph" w:styleId="TableofFigures">
    <w:name w:val="table of figures"/>
    <w:basedOn w:val="Normal"/>
    <w:next w:val="Normal"/>
    <w:uiPriority w:val="99"/>
    <w:unhideWhenUsed/>
    <w:rsid w:val="0000069B"/>
    <w:pPr>
      <w:spacing w:after="0"/>
    </w:pPr>
  </w:style>
  <w:style w:type="numbering" w:customStyle="1" w:styleId="NumberBullet1">
    <w:name w:val="NumberBullet1"/>
    <w:uiPriority w:val="99"/>
    <w:rsid w:val="00F23C9D"/>
  </w:style>
  <w:style w:type="numbering" w:customStyle="1" w:styleId="ListBullets1">
    <w:name w:val="ListBullets1"/>
    <w:uiPriority w:val="99"/>
    <w:rsid w:val="00F23C9D"/>
  </w:style>
  <w:style w:type="paragraph" w:customStyle="1" w:styleId="Figuredescription">
    <w:name w:val="Figure description"/>
    <w:basedOn w:val="Normal"/>
    <w:next w:val="Normal"/>
    <w:rsid w:val="00F23C9D"/>
    <w:pPr>
      <w:spacing w:before="120" w:after="240" w:line="180" w:lineRule="atLeast"/>
    </w:pPr>
    <w:rPr>
      <w:rFonts w:ascii="Cambria" w:eastAsia="Cambria" w:hAnsi="Cambria" w:cs="Times New Roman"/>
      <w:sz w:val="18"/>
    </w:rPr>
  </w:style>
  <w:style w:type="paragraph" w:customStyle="1" w:styleId="Figuretitle0">
    <w:name w:val="Figure title"/>
    <w:basedOn w:val="Normal"/>
    <w:next w:val="Normal"/>
    <w:rsid w:val="00F23C9D"/>
    <w:pPr>
      <w:spacing w:before="120" w:after="180" w:line="240" w:lineRule="atLeast"/>
      <w:outlineLvl w:val="4"/>
    </w:pPr>
    <w:rPr>
      <w:rFonts w:ascii="Cambria" w:eastAsia="Cambria" w:hAnsi="Cambria" w:cs="Times New Roman"/>
      <w:b/>
      <w:sz w:val="22"/>
    </w:rPr>
  </w:style>
  <w:style w:type="paragraph" w:styleId="TOC4">
    <w:name w:val="toc 4"/>
    <w:basedOn w:val="Normal"/>
    <w:next w:val="Normal"/>
    <w:autoRedefine/>
    <w:uiPriority w:val="39"/>
    <w:semiHidden/>
    <w:unhideWhenUsed/>
    <w:rsid w:val="00F23C9D"/>
    <w:pPr>
      <w:tabs>
        <w:tab w:val="right" w:leader="hyphen" w:pos="8505"/>
      </w:tabs>
      <w:spacing w:before="120" w:after="100" w:line="240" w:lineRule="atLeast"/>
      <w:ind w:left="1276"/>
    </w:pPr>
    <w:rPr>
      <w:rFonts w:ascii="Cambria" w:eastAsia="Cambria" w:hAnsi="Cambria" w:cs="Times New Roman"/>
      <w:sz w:val="22"/>
    </w:rPr>
  </w:style>
  <w:style w:type="paragraph" w:styleId="TOC5">
    <w:name w:val="toc 5"/>
    <w:basedOn w:val="Normal"/>
    <w:next w:val="Normal"/>
    <w:autoRedefine/>
    <w:uiPriority w:val="39"/>
    <w:semiHidden/>
    <w:unhideWhenUsed/>
    <w:rsid w:val="00F23C9D"/>
    <w:pPr>
      <w:tabs>
        <w:tab w:val="right" w:leader="dot" w:pos="8505"/>
      </w:tabs>
      <w:spacing w:before="120" w:after="100" w:line="240" w:lineRule="atLeast"/>
      <w:ind w:left="1701"/>
    </w:pPr>
    <w:rPr>
      <w:rFonts w:ascii="Cambria" w:eastAsia="Cambria" w:hAnsi="Cambria" w:cs="Times New Roman"/>
      <w:noProof/>
      <w:sz w:val="22"/>
    </w:rPr>
  </w:style>
  <w:style w:type="paragraph" w:styleId="TOC6">
    <w:name w:val="toc 6"/>
    <w:basedOn w:val="Normal"/>
    <w:next w:val="Normal"/>
    <w:autoRedefine/>
    <w:uiPriority w:val="39"/>
    <w:semiHidden/>
    <w:unhideWhenUsed/>
    <w:rsid w:val="00F23C9D"/>
    <w:pPr>
      <w:tabs>
        <w:tab w:val="right" w:pos="8505"/>
      </w:tabs>
      <w:spacing w:before="120" w:after="100" w:line="240" w:lineRule="atLeast"/>
      <w:ind w:left="2126"/>
    </w:pPr>
    <w:rPr>
      <w:rFonts w:ascii="Cambria" w:eastAsia="Cambria" w:hAnsi="Cambria" w:cs="Times New Roman"/>
      <w:sz w:val="22"/>
    </w:rPr>
  </w:style>
  <w:style w:type="paragraph" w:styleId="TOC7">
    <w:name w:val="toc 7"/>
    <w:basedOn w:val="Normal"/>
    <w:next w:val="Normal"/>
    <w:autoRedefine/>
    <w:uiPriority w:val="39"/>
    <w:semiHidden/>
    <w:unhideWhenUsed/>
    <w:rsid w:val="00F23C9D"/>
    <w:pPr>
      <w:spacing w:before="120" w:after="100" w:line="240" w:lineRule="atLeast"/>
      <w:ind w:left="2211"/>
    </w:pPr>
    <w:rPr>
      <w:rFonts w:ascii="Cambria" w:eastAsia="Cambria" w:hAnsi="Cambria" w:cs="Times New Roman"/>
      <w:sz w:val="22"/>
    </w:rPr>
  </w:style>
  <w:style w:type="paragraph" w:styleId="EndnoteText">
    <w:name w:val="endnote text"/>
    <w:basedOn w:val="FootnoteText"/>
    <w:link w:val="EndnoteTextChar"/>
    <w:semiHidden/>
    <w:unhideWhenUsed/>
    <w:rsid w:val="00F23C9D"/>
    <w:rPr>
      <w:rFonts w:asciiTheme="minorHAnsi" w:hAnsiTheme="minorHAnsi" w:cstheme="minorBidi"/>
      <w:color w:val="auto"/>
      <w:sz w:val="20"/>
      <w:szCs w:val="22"/>
    </w:rPr>
  </w:style>
  <w:style w:type="character" w:customStyle="1" w:styleId="EndnoteTextChar">
    <w:name w:val="Endnote Text Char"/>
    <w:basedOn w:val="DefaultParagraphFont"/>
    <w:link w:val="EndnoteText"/>
    <w:semiHidden/>
    <w:rsid w:val="00F23C9D"/>
    <w:rPr>
      <w:rFonts w:asciiTheme="minorHAnsi" w:eastAsia="Cambria" w:hAnsiTheme="minorHAnsi"/>
      <w:szCs w:val="22"/>
    </w:rPr>
  </w:style>
  <w:style w:type="table" w:styleId="PlainTable2">
    <w:name w:val="Plain Table 2"/>
    <w:basedOn w:val="TableNormal"/>
    <w:uiPriority w:val="42"/>
    <w:rsid w:val="00E22B55"/>
    <w:pPr>
      <w:spacing w:after="0" w:line="240" w:lineRule="auto"/>
    </w:pPr>
    <w:tblPr>
      <w:tblStyleRowBandSize w:val="1"/>
      <w:tblStyleColBandSize w:val="1"/>
      <w:tblBorders>
        <w:top w:val="single" w:sz="4" w:space="0" w:color="22ABFF" w:themeColor="text1" w:themeTint="80"/>
        <w:bottom w:val="single" w:sz="4" w:space="0" w:color="22ABFF" w:themeColor="text1" w:themeTint="80"/>
      </w:tblBorders>
    </w:tblPr>
    <w:tblStylePr w:type="firstRow">
      <w:rPr>
        <w:b/>
        <w:bCs/>
      </w:rPr>
      <w:tblPr/>
      <w:tcPr>
        <w:tcBorders>
          <w:bottom w:val="single" w:sz="4" w:space="0" w:color="22ABFF" w:themeColor="text1" w:themeTint="80"/>
        </w:tcBorders>
      </w:tcPr>
    </w:tblStylePr>
    <w:tblStylePr w:type="lastRow">
      <w:rPr>
        <w:b/>
        <w:bCs/>
      </w:rPr>
      <w:tblPr/>
      <w:tcPr>
        <w:tcBorders>
          <w:top w:val="single" w:sz="4" w:space="0" w:color="22ABFF" w:themeColor="text1" w:themeTint="80"/>
        </w:tcBorders>
      </w:tcPr>
    </w:tblStylePr>
    <w:tblStylePr w:type="firstCol">
      <w:rPr>
        <w:b/>
        <w:bCs/>
      </w:rPr>
    </w:tblStylePr>
    <w:tblStylePr w:type="lastCol">
      <w:rPr>
        <w:b/>
        <w:bCs/>
      </w:rPr>
    </w:tblStylePr>
    <w:tblStylePr w:type="band1Vert">
      <w:tblPr/>
      <w:tcPr>
        <w:tcBorders>
          <w:left w:val="single" w:sz="4" w:space="0" w:color="22ABFF" w:themeColor="text1" w:themeTint="80"/>
          <w:right w:val="single" w:sz="4" w:space="0" w:color="22ABFF" w:themeColor="text1" w:themeTint="80"/>
        </w:tcBorders>
      </w:tcPr>
    </w:tblStylePr>
    <w:tblStylePr w:type="band2Vert">
      <w:tblPr/>
      <w:tcPr>
        <w:tcBorders>
          <w:left w:val="single" w:sz="4" w:space="0" w:color="22ABFF" w:themeColor="text1" w:themeTint="80"/>
          <w:right w:val="single" w:sz="4" w:space="0" w:color="22ABFF" w:themeColor="text1" w:themeTint="80"/>
        </w:tcBorders>
      </w:tcPr>
    </w:tblStylePr>
    <w:tblStylePr w:type="band1Horz">
      <w:tblPr/>
      <w:tcPr>
        <w:tcBorders>
          <w:top w:val="single" w:sz="4" w:space="0" w:color="22ABFF" w:themeColor="text1" w:themeTint="80"/>
          <w:bottom w:val="single" w:sz="4" w:space="0" w:color="22ABF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306932">
      <w:bodyDiv w:val="1"/>
      <w:marLeft w:val="0"/>
      <w:marRight w:val="0"/>
      <w:marTop w:val="0"/>
      <w:marBottom w:val="0"/>
      <w:divBdr>
        <w:top w:val="none" w:sz="0" w:space="0" w:color="auto"/>
        <w:left w:val="none" w:sz="0" w:space="0" w:color="auto"/>
        <w:bottom w:val="none" w:sz="0" w:space="0" w:color="auto"/>
        <w:right w:val="none" w:sz="0" w:space="0" w:color="auto"/>
      </w:divBdr>
    </w:div>
    <w:div w:id="105959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a.copyright@tga.gov.au" TargetMode="Externa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icscheme.org/en/publications?tri=gm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ga.gov.au/manufacturing-medicines"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1A15-3CFD-4D64-849E-7D39C74E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22</TotalTime>
  <Pages>23</Pages>
  <Words>5779</Words>
  <Characters>32191</Characters>
  <Application>Microsoft Office Word</Application>
  <DocSecurity>0</DocSecurity>
  <Lines>1238</Lines>
  <Paragraphs>926</Paragraphs>
  <ScaleCrop>false</ScaleCrop>
  <HeadingPairs>
    <vt:vector size="2" baseType="variant">
      <vt:variant>
        <vt:lpstr>Title</vt:lpstr>
      </vt:variant>
      <vt:variant>
        <vt:i4>1</vt:i4>
      </vt:variant>
    </vt:vector>
  </HeadingPairs>
  <TitlesOfParts>
    <vt:vector size="1" baseType="lpstr">
      <vt:lpstr>GMP requirements for medicinal products: PIC/S Guide to GMP PE009-16</vt:lpstr>
    </vt:vector>
  </TitlesOfParts>
  <Company>Department of Health, Disability and Ageing</Company>
  <LinksUpToDate>false</LinksUpToDate>
  <CharactersWithSpaces>3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P requirements for medicinal products: PIC/S Guide to GMP PE009-16</dc:title>
  <dc:subject/>
  <dc:creator>Therapeutic Goods Administration</dc:creator>
  <cp:keywords/>
  <dc:description/>
  <cp:lastModifiedBy>LACK, Janet</cp:lastModifiedBy>
  <cp:revision>3</cp:revision>
  <dcterms:created xsi:type="dcterms:W3CDTF">2025-08-27T00:44:00Z</dcterms:created>
  <dcterms:modified xsi:type="dcterms:W3CDTF">2025-08-27T01:06:00Z</dcterms:modified>
</cp:coreProperties>
</file>